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23" w:rsidRDefault="00623323" w:rsidP="0032404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:rsidR="00623323" w:rsidRPr="00623323" w:rsidRDefault="00623323" w:rsidP="0062332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623323">
        <w:rPr>
          <w:rFonts w:ascii="Times New Roman" w:hAnsi="Times New Roman"/>
        </w:rPr>
        <w:t xml:space="preserve">Утверждено </w:t>
      </w:r>
    </w:p>
    <w:p w:rsidR="00623323" w:rsidRPr="00623323" w:rsidRDefault="00623323" w:rsidP="0062332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623323">
        <w:rPr>
          <w:rFonts w:ascii="Times New Roman" w:hAnsi="Times New Roman"/>
        </w:rPr>
        <w:t>приказом Управления образования</w:t>
      </w:r>
    </w:p>
    <w:p w:rsidR="00623323" w:rsidRPr="00623323" w:rsidRDefault="00623323" w:rsidP="0062332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623323">
        <w:rPr>
          <w:rFonts w:ascii="Times New Roman" w:hAnsi="Times New Roman"/>
        </w:rPr>
        <w:t>01 сентября 2015 № 160-пр</w:t>
      </w:r>
    </w:p>
    <w:p w:rsidR="00623323" w:rsidRPr="00623323" w:rsidRDefault="00623323" w:rsidP="0062332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</w:p>
    <w:p w:rsidR="00324044" w:rsidRPr="008861E3" w:rsidRDefault="00324044" w:rsidP="0032404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8861E3">
        <w:rPr>
          <w:rFonts w:ascii="Times New Roman" w:hAnsi="Times New Roman"/>
          <w:b/>
        </w:rPr>
        <w:t>ПОЛОЖЕНИЕ</w:t>
      </w:r>
    </w:p>
    <w:p w:rsidR="00324044" w:rsidRPr="008861E3" w:rsidRDefault="00324044" w:rsidP="0032404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8861E3">
        <w:rPr>
          <w:rFonts w:ascii="Times New Roman" w:hAnsi="Times New Roman"/>
          <w:b/>
        </w:rPr>
        <w:t xml:space="preserve">О ПРОВЕДЕНИИ РАЙОННОГО ФЕСТИВАЛЯ </w:t>
      </w:r>
      <w:r w:rsidR="006474A6" w:rsidRPr="008861E3">
        <w:rPr>
          <w:rFonts w:ascii="Times New Roman" w:hAnsi="Times New Roman"/>
          <w:b/>
        </w:rPr>
        <w:t>УЧИТЕЛЕЙ РУССКОГО ЯЗЫКА И ЛИ</w:t>
      </w:r>
      <w:r w:rsidRPr="008861E3">
        <w:rPr>
          <w:rFonts w:ascii="Times New Roman" w:hAnsi="Times New Roman"/>
          <w:b/>
        </w:rPr>
        <w:t>ТЕРАТУРЫ</w:t>
      </w:r>
    </w:p>
    <w:p w:rsidR="00324044" w:rsidRPr="008861E3" w:rsidRDefault="00324044" w:rsidP="0032404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</w:p>
    <w:p w:rsidR="00324044" w:rsidRPr="008861E3" w:rsidRDefault="00814980" w:rsidP="0032404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Общие</w:t>
      </w:r>
      <w:r w:rsidR="006474A6" w:rsidRPr="008861E3">
        <w:rPr>
          <w:rFonts w:ascii="Times New Roman" w:hAnsi="Times New Roman"/>
          <w:b/>
          <w:sz w:val="28"/>
          <w:szCs w:val="28"/>
        </w:rPr>
        <w:t xml:space="preserve"> положения ф</w:t>
      </w:r>
      <w:r w:rsidR="00324044"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324044" w:rsidRPr="008861E3" w:rsidRDefault="00324044" w:rsidP="0032404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       Районный фестиваль учителей русского языка и литературы проводится в рамках Года литературы, объявленного Президентом РФ (Указ Президента Российской Федерации от 12 июня 2014 года № 426 «О проведении в Российской Федерации Года литературы») и в  соответствии с планом мероприятий Управления образования ( приказ № 94-пр от 15 апреля 2015 г).</w:t>
      </w:r>
    </w:p>
    <w:p w:rsidR="00324044" w:rsidRPr="008861E3" w:rsidRDefault="006474A6" w:rsidP="003240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Цели и задачи ф</w:t>
      </w:r>
      <w:r w:rsidR="00324044" w:rsidRPr="008861E3">
        <w:rPr>
          <w:rFonts w:ascii="Times New Roman" w:hAnsi="Times New Roman"/>
          <w:b/>
          <w:sz w:val="28"/>
          <w:szCs w:val="28"/>
        </w:rPr>
        <w:t xml:space="preserve">естиваля </w:t>
      </w:r>
    </w:p>
    <w:p w:rsidR="00324044" w:rsidRPr="008861E3" w:rsidRDefault="0012037D" w:rsidP="003240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оздание условий для мотивации и организации</w:t>
      </w:r>
      <w:r w:rsidR="00324044" w:rsidRPr="008861E3">
        <w:rPr>
          <w:rFonts w:ascii="Times New Roman" w:hAnsi="Times New Roman"/>
          <w:sz w:val="28"/>
          <w:szCs w:val="28"/>
        </w:rPr>
        <w:t xml:space="preserve">   профессиональной творческой деятельности учителей русского языка</w:t>
      </w:r>
      <w:r w:rsidRPr="008861E3">
        <w:rPr>
          <w:rFonts w:ascii="Times New Roman" w:hAnsi="Times New Roman"/>
          <w:sz w:val="28"/>
          <w:szCs w:val="28"/>
        </w:rPr>
        <w:t xml:space="preserve"> и литературы</w:t>
      </w:r>
      <w:r w:rsidR="00324044" w:rsidRPr="008861E3">
        <w:rPr>
          <w:rFonts w:ascii="Times New Roman" w:hAnsi="Times New Roman"/>
          <w:sz w:val="28"/>
          <w:szCs w:val="28"/>
        </w:rPr>
        <w:t>.</w:t>
      </w:r>
    </w:p>
    <w:p w:rsidR="00324044" w:rsidRPr="008861E3" w:rsidRDefault="006474A6" w:rsidP="003240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Организаторы ф</w:t>
      </w:r>
      <w:r w:rsidR="00324044" w:rsidRPr="008861E3">
        <w:rPr>
          <w:rFonts w:ascii="Times New Roman" w:hAnsi="Times New Roman"/>
          <w:b/>
          <w:sz w:val="28"/>
          <w:szCs w:val="28"/>
        </w:rPr>
        <w:t xml:space="preserve">естиваля </w:t>
      </w:r>
    </w:p>
    <w:p w:rsidR="00324044" w:rsidRPr="008861E3" w:rsidRDefault="00324044" w:rsidP="003240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Управление образования Сямженского муниципального района</w:t>
      </w:r>
    </w:p>
    <w:p w:rsidR="00324044" w:rsidRPr="008861E3" w:rsidRDefault="00324044" w:rsidP="003240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Оргкомитет</w:t>
      </w:r>
      <w:r w:rsidR="006474A6" w:rsidRPr="008861E3">
        <w:rPr>
          <w:rFonts w:ascii="Times New Roman" w:hAnsi="Times New Roman"/>
          <w:b/>
          <w:sz w:val="28"/>
          <w:szCs w:val="28"/>
        </w:rPr>
        <w:t xml:space="preserve"> ф</w:t>
      </w:r>
      <w:r w:rsidR="005B3673" w:rsidRPr="008861E3">
        <w:rPr>
          <w:rFonts w:ascii="Times New Roman" w:hAnsi="Times New Roman"/>
          <w:b/>
          <w:sz w:val="28"/>
          <w:szCs w:val="28"/>
        </w:rPr>
        <w:t>ес</w:t>
      </w:r>
      <w:r w:rsidRPr="008861E3">
        <w:rPr>
          <w:rFonts w:ascii="Times New Roman" w:hAnsi="Times New Roman"/>
          <w:b/>
          <w:sz w:val="28"/>
          <w:szCs w:val="28"/>
        </w:rPr>
        <w:t>тиваля</w:t>
      </w:r>
    </w:p>
    <w:p w:rsidR="00324044" w:rsidRPr="008861E3" w:rsidRDefault="00324044" w:rsidP="003240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Для организации и проведения фестиваля создается организационный комитет, состоящий </w:t>
      </w:r>
      <w:r w:rsidR="006474A6" w:rsidRPr="008861E3">
        <w:rPr>
          <w:rFonts w:ascii="Times New Roman" w:hAnsi="Times New Roman"/>
          <w:sz w:val="28"/>
          <w:szCs w:val="28"/>
        </w:rPr>
        <w:t xml:space="preserve">из </w:t>
      </w:r>
      <w:r w:rsidR="0012037D" w:rsidRPr="008861E3">
        <w:rPr>
          <w:rFonts w:ascii="Times New Roman" w:hAnsi="Times New Roman"/>
          <w:sz w:val="28"/>
          <w:szCs w:val="28"/>
        </w:rPr>
        <w:t xml:space="preserve">работников Управления образования. </w:t>
      </w:r>
      <w:r w:rsidRPr="008861E3">
        <w:rPr>
          <w:rFonts w:ascii="Times New Roman" w:hAnsi="Times New Roman"/>
          <w:sz w:val="28"/>
          <w:szCs w:val="28"/>
        </w:rPr>
        <w:t xml:space="preserve">Оргкомитет формирует жюри </w:t>
      </w:r>
      <w:r w:rsidR="00C06DD6" w:rsidRPr="008861E3">
        <w:rPr>
          <w:rFonts w:ascii="Times New Roman" w:hAnsi="Times New Roman"/>
          <w:sz w:val="28"/>
          <w:szCs w:val="28"/>
        </w:rPr>
        <w:t xml:space="preserve">очного и </w:t>
      </w:r>
      <w:r w:rsidRPr="008861E3">
        <w:rPr>
          <w:rFonts w:ascii="Times New Roman" w:hAnsi="Times New Roman"/>
          <w:sz w:val="28"/>
          <w:szCs w:val="28"/>
        </w:rPr>
        <w:t xml:space="preserve">заочного </w:t>
      </w:r>
      <w:r w:rsidR="0012037D" w:rsidRPr="008861E3">
        <w:rPr>
          <w:rFonts w:ascii="Times New Roman" w:hAnsi="Times New Roman"/>
          <w:sz w:val="28"/>
          <w:szCs w:val="28"/>
        </w:rPr>
        <w:t>этапа фестиваля.</w:t>
      </w:r>
    </w:p>
    <w:p w:rsidR="005B3673" w:rsidRPr="008861E3" w:rsidRDefault="006474A6" w:rsidP="005B367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Участники ф</w:t>
      </w:r>
      <w:r w:rsidR="005B3673"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5B3673" w:rsidRPr="008861E3" w:rsidRDefault="00C06DD6" w:rsidP="005B36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1. </w:t>
      </w:r>
      <w:r w:rsidR="005B3673" w:rsidRPr="008861E3">
        <w:rPr>
          <w:rFonts w:ascii="Times New Roman" w:hAnsi="Times New Roman"/>
          <w:sz w:val="28"/>
          <w:szCs w:val="28"/>
        </w:rPr>
        <w:t>Участники фестиваля – учителя русского языка и литературы все</w:t>
      </w:r>
      <w:r w:rsidR="006474A6" w:rsidRPr="008861E3">
        <w:rPr>
          <w:rFonts w:ascii="Times New Roman" w:hAnsi="Times New Roman"/>
          <w:sz w:val="28"/>
          <w:szCs w:val="28"/>
        </w:rPr>
        <w:t>х</w:t>
      </w:r>
      <w:r w:rsidR="005B3673" w:rsidRPr="008861E3">
        <w:rPr>
          <w:rFonts w:ascii="Times New Roman" w:hAnsi="Times New Roman"/>
          <w:sz w:val="28"/>
          <w:szCs w:val="28"/>
        </w:rPr>
        <w:t xml:space="preserve"> общеобразовательных школ района</w:t>
      </w:r>
      <w:r w:rsidRPr="008861E3">
        <w:rPr>
          <w:rFonts w:ascii="Times New Roman" w:hAnsi="Times New Roman"/>
          <w:sz w:val="28"/>
          <w:szCs w:val="28"/>
        </w:rPr>
        <w:t xml:space="preserve"> (не менее одного учителя от каждой образовательной организации)</w:t>
      </w:r>
      <w:r w:rsidR="005B3673" w:rsidRPr="008861E3">
        <w:rPr>
          <w:rFonts w:ascii="Times New Roman" w:hAnsi="Times New Roman"/>
          <w:sz w:val="28"/>
          <w:szCs w:val="28"/>
        </w:rPr>
        <w:t xml:space="preserve">. </w:t>
      </w:r>
    </w:p>
    <w:p w:rsidR="00C06DD6" w:rsidRPr="008861E3" w:rsidRDefault="00C06DD6" w:rsidP="005B36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2. Участник фестиваля принимает участие в заочном и очном этапе фестиваля.</w:t>
      </w:r>
    </w:p>
    <w:p w:rsidR="00C06DD6" w:rsidRPr="008861E3" w:rsidRDefault="00C06DD6" w:rsidP="005B36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3. Участник фестиваля в срок до 20 сентября 2015 года подает в Управление образования заявку на участие (приложение 1).</w:t>
      </w:r>
    </w:p>
    <w:p w:rsidR="00324044" w:rsidRPr="008861E3" w:rsidRDefault="006474A6" w:rsidP="003240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Сроки проведения ф</w:t>
      </w:r>
      <w:r w:rsidR="00324044"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324044" w:rsidRPr="008861E3" w:rsidRDefault="00324044" w:rsidP="003240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Районный фестиваль учителей русского языка и литературы проводится в октябре</w:t>
      </w:r>
      <w:r w:rsidR="005B3673" w:rsidRPr="008861E3">
        <w:rPr>
          <w:rFonts w:ascii="Times New Roman" w:hAnsi="Times New Roman"/>
          <w:sz w:val="28"/>
          <w:szCs w:val="28"/>
        </w:rPr>
        <w:t xml:space="preserve"> – ноябре </w:t>
      </w:r>
      <w:r w:rsidRPr="008861E3">
        <w:rPr>
          <w:rFonts w:ascii="Times New Roman" w:hAnsi="Times New Roman"/>
          <w:sz w:val="28"/>
          <w:szCs w:val="28"/>
        </w:rPr>
        <w:t xml:space="preserve"> 2015 года.</w:t>
      </w:r>
    </w:p>
    <w:p w:rsidR="00324044" w:rsidRPr="008861E3" w:rsidRDefault="006474A6" w:rsidP="0032404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Этапы проведения ф</w:t>
      </w:r>
      <w:r w:rsidR="00324044"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5B3673" w:rsidRPr="008861E3" w:rsidRDefault="00324044" w:rsidP="003240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  <w:lang w:val="en-US"/>
        </w:rPr>
        <w:t>I</w:t>
      </w:r>
      <w:r w:rsidRPr="008861E3">
        <w:rPr>
          <w:rFonts w:ascii="Times New Roman" w:hAnsi="Times New Roman"/>
          <w:sz w:val="28"/>
          <w:szCs w:val="28"/>
        </w:rPr>
        <w:t xml:space="preserve"> этап </w:t>
      </w:r>
      <w:r w:rsidR="005B3673" w:rsidRPr="008861E3">
        <w:rPr>
          <w:rFonts w:ascii="Times New Roman" w:hAnsi="Times New Roman"/>
          <w:sz w:val="28"/>
          <w:szCs w:val="28"/>
        </w:rPr>
        <w:t>з</w:t>
      </w:r>
      <w:r w:rsidRPr="008861E3">
        <w:rPr>
          <w:rFonts w:ascii="Times New Roman" w:hAnsi="Times New Roman"/>
          <w:sz w:val="28"/>
          <w:szCs w:val="28"/>
        </w:rPr>
        <w:t>аочный</w:t>
      </w:r>
      <w:r w:rsidR="005B3673" w:rsidRPr="008861E3">
        <w:rPr>
          <w:rFonts w:ascii="Times New Roman" w:hAnsi="Times New Roman"/>
          <w:sz w:val="28"/>
          <w:szCs w:val="28"/>
        </w:rPr>
        <w:t xml:space="preserve"> (</w:t>
      </w:r>
      <w:r w:rsidR="006474A6" w:rsidRPr="008861E3">
        <w:rPr>
          <w:rFonts w:ascii="Times New Roman" w:hAnsi="Times New Roman"/>
          <w:sz w:val="28"/>
          <w:szCs w:val="28"/>
        </w:rPr>
        <w:t xml:space="preserve">1-31 </w:t>
      </w:r>
      <w:r w:rsidR="005B3673" w:rsidRPr="008861E3">
        <w:rPr>
          <w:rFonts w:ascii="Times New Roman" w:hAnsi="Times New Roman"/>
          <w:sz w:val="28"/>
          <w:szCs w:val="28"/>
        </w:rPr>
        <w:t>октябр</w:t>
      </w:r>
      <w:r w:rsidR="006474A6" w:rsidRPr="008861E3">
        <w:rPr>
          <w:rFonts w:ascii="Times New Roman" w:hAnsi="Times New Roman"/>
          <w:sz w:val="28"/>
          <w:szCs w:val="28"/>
        </w:rPr>
        <w:t>я</w:t>
      </w:r>
      <w:r w:rsidR="005B3673" w:rsidRPr="008861E3">
        <w:rPr>
          <w:rFonts w:ascii="Times New Roman" w:hAnsi="Times New Roman"/>
          <w:sz w:val="28"/>
          <w:szCs w:val="28"/>
        </w:rPr>
        <w:t xml:space="preserve"> 2015 года)</w:t>
      </w:r>
    </w:p>
    <w:p w:rsidR="00324044" w:rsidRPr="008861E3" w:rsidRDefault="00324044" w:rsidP="005B36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  <w:lang w:val="en-US"/>
        </w:rPr>
        <w:t>II</w:t>
      </w:r>
      <w:r w:rsidR="005B3673" w:rsidRPr="008861E3">
        <w:rPr>
          <w:rFonts w:ascii="Times New Roman" w:hAnsi="Times New Roman"/>
          <w:sz w:val="28"/>
          <w:szCs w:val="28"/>
        </w:rPr>
        <w:t xml:space="preserve"> этап очный (</w:t>
      </w:r>
      <w:r w:rsidR="006474A6" w:rsidRPr="008861E3">
        <w:rPr>
          <w:rFonts w:ascii="Times New Roman" w:hAnsi="Times New Roman"/>
          <w:sz w:val="28"/>
          <w:szCs w:val="28"/>
        </w:rPr>
        <w:t xml:space="preserve">6 ноября </w:t>
      </w:r>
      <w:r w:rsidR="005B3673" w:rsidRPr="008861E3">
        <w:rPr>
          <w:rFonts w:ascii="Times New Roman" w:hAnsi="Times New Roman"/>
          <w:sz w:val="28"/>
          <w:szCs w:val="28"/>
        </w:rPr>
        <w:t>2015 года)</w:t>
      </w:r>
    </w:p>
    <w:p w:rsidR="00324044" w:rsidRPr="008861E3" w:rsidRDefault="005B3673" w:rsidP="005B3673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="00814980" w:rsidRPr="008861E3">
        <w:rPr>
          <w:rFonts w:ascii="Times New Roman" w:hAnsi="Times New Roman"/>
          <w:b/>
          <w:sz w:val="28"/>
          <w:szCs w:val="28"/>
        </w:rPr>
        <w:t xml:space="preserve">заочного этапа </w:t>
      </w:r>
      <w:r w:rsidR="006474A6" w:rsidRPr="008861E3">
        <w:rPr>
          <w:rFonts w:ascii="Times New Roman" w:hAnsi="Times New Roman"/>
          <w:b/>
          <w:sz w:val="28"/>
          <w:szCs w:val="28"/>
        </w:rPr>
        <w:t>ф</w:t>
      </w:r>
      <w:r w:rsidR="00324044"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324044" w:rsidRPr="008861E3" w:rsidRDefault="00C73B9C" w:rsidP="005B367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1. </w:t>
      </w:r>
      <w:r w:rsidR="00324044" w:rsidRPr="008861E3">
        <w:rPr>
          <w:rFonts w:ascii="Times New Roman" w:hAnsi="Times New Roman"/>
          <w:sz w:val="28"/>
          <w:szCs w:val="28"/>
        </w:rPr>
        <w:t xml:space="preserve">В рамках </w:t>
      </w:r>
      <w:r w:rsidR="005B3673" w:rsidRPr="008861E3">
        <w:rPr>
          <w:rFonts w:ascii="Times New Roman" w:hAnsi="Times New Roman"/>
          <w:sz w:val="28"/>
          <w:szCs w:val="28"/>
        </w:rPr>
        <w:t>заочного этапа Фестиваля проводятся</w:t>
      </w:r>
      <w:r w:rsidR="0012037D" w:rsidRPr="008861E3">
        <w:rPr>
          <w:rFonts w:ascii="Times New Roman" w:hAnsi="Times New Roman"/>
          <w:sz w:val="28"/>
          <w:szCs w:val="28"/>
        </w:rPr>
        <w:t xml:space="preserve"> мероприятия</w:t>
      </w:r>
      <w:r w:rsidR="00324044" w:rsidRPr="008861E3">
        <w:rPr>
          <w:rFonts w:ascii="Times New Roman" w:hAnsi="Times New Roman"/>
          <w:sz w:val="28"/>
          <w:szCs w:val="28"/>
        </w:rPr>
        <w:t>:</w:t>
      </w:r>
    </w:p>
    <w:p w:rsidR="00773385" w:rsidRPr="008861E3" w:rsidRDefault="009633EC" w:rsidP="00E6618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онкурс «</w:t>
      </w:r>
      <w:r w:rsidR="00773385" w:rsidRPr="008861E3">
        <w:rPr>
          <w:rFonts w:ascii="Times New Roman" w:hAnsi="Times New Roman"/>
          <w:b/>
          <w:sz w:val="28"/>
          <w:szCs w:val="28"/>
        </w:rPr>
        <w:t>Эссе</w:t>
      </w:r>
      <w:r w:rsidRPr="008861E3">
        <w:rPr>
          <w:rFonts w:ascii="Times New Roman" w:hAnsi="Times New Roman"/>
          <w:b/>
          <w:sz w:val="28"/>
          <w:szCs w:val="28"/>
        </w:rPr>
        <w:t>»</w:t>
      </w:r>
      <w:r w:rsidR="00773385" w:rsidRPr="008861E3">
        <w:rPr>
          <w:rFonts w:ascii="Times New Roman" w:hAnsi="Times New Roman"/>
          <w:b/>
          <w:sz w:val="28"/>
          <w:szCs w:val="28"/>
        </w:rPr>
        <w:t xml:space="preserve"> .</w:t>
      </w:r>
      <w:r w:rsidR="00773385" w:rsidRPr="008861E3">
        <w:rPr>
          <w:rFonts w:ascii="Times New Roman" w:hAnsi="Times New Roman"/>
          <w:sz w:val="28"/>
          <w:szCs w:val="28"/>
        </w:rPr>
        <w:t xml:space="preserve"> Темы эссе: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Мой верный друг! Мой враг коварный! Мой царь! Мой раб! Родной язык! (В. Брюсов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lastRenderedPageBreak/>
        <w:t>Слово – оно что яблоко: с одного-то боку зеленое, так с другого румяное, ты умей его, девица, повертывать (Былина об Илье Муромце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И сердцем всем, сын горца, я привык считать родным великий тот язык (Р. Гамзатов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ловом можно убить, словом можно спасти, словом можно полки за собой повести… (В.Шефнер).</w:t>
      </w:r>
    </w:p>
    <w:p w:rsidR="00D04711" w:rsidRPr="008861E3" w:rsidRDefault="00773385" w:rsidP="00773385">
      <w:pPr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773385" w:rsidRPr="008861E3" w:rsidRDefault="00773385" w:rsidP="00773385">
      <w:pPr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Понимание связи русского языка с историей и культурой народов России (0-10 баллов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Знание истории русского языка (0-10 баллов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Индивидуальный стиль письменной речи (0-10 баллов).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Уровень владения русским языком (0-10 баллов): 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Орфографическая и пунктуационная грамотность</w:t>
      </w:r>
      <w:r w:rsidR="0012037D" w:rsidRPr="008861E3">
        <w:rPr>
          <w:rFonts w:ascii="Times New Roman" w:hAnsi="Times New Roman"/>
          <w:sz w:val="28"/>
          <w:szCs w:val="28"/>
        </w:rPr>
        <w:t>(0-10 баллов)</w:t>
      </w:r>
      <w:r w:rsidRPr="008861E3">
        <w:rPr>
          <w:rFonts w:ascii="Times New Roman" w:hAnsi="Times New Roman"/>
          <w:sz w:val="28"/>
          <w:szCs w:val="28"/>
        </w:rPr>
        <w:t>;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Владение нормами русского языка</w:t>
      </w:r>
      <w:r w:rsidR="0012037D" w:rsidRPr="008861E3">
        <w:rPr>
          <w:rFonts w:ascii="Times New Roman" w:hAnsi="Times New Roman"/>
          <w:sz w:val="28"/>
          <w:szCs w:val="28"/>
        </w:rPr>
        <w:t xml:space="preserve"> (0-10 баллов)</w:t>
      </w:r>
      <w:r w:rsidRPr="008861E3">
        <w:rPr>
          <w:rFonts w:ascii="Times New Roman" w:hAnsi="Times New Roman"/>
          <w:sz w:val="28"/>
          <w:szCs w:val="28"/>
        </w:rPr>
        <w:t>;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ловарный запас</w:t>
      </w:r>
      <w:r w:rsidR="0012037D" w:rsidRPr="008861E3">
        <w:rPr>
          <w:rFonts w:ascii="Times New Roman" w:hAnsi="Times New Roman"/>
          <w:sz w:val="28"/>
          <w:szCs w:val="28"/>
        </w:rPr>
        <w:t xml:space="preserve"> (0-10 баллов)</w:t>
      </w:r>
      <w:r w:rsidRPr="008861E3">
        <w:rPr>
          <w:rFonts w:ascii="Times New Roman" w:hAnsi="Times New Roman"/>
          <w:sz w:val="28"/>
          <w:szCs w:val="28"/>
        </w:rPr>
        <w:t>;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Грамматический строй речи</w:t>
      </w:r>
      <w:r w:rsidR="0012037D" w:rsidRPr="008861E3">
        <w:rPr>
          <w:rFonts w:ascii="Times New Roman" w:hAnsi="Times New Roman"/>
          <w:sz w:val="28"/>
          <w:szCs w:val="28"/>
        </w:rPr>
        <w:t xml:space="preserve"> (0-10 баллов)</w:t>
      </w:r>
      <w:r w:rsidRPr="008861E3">
        <w:rPr>
          <w:rFonts w:ascii="Times New Roman" w:hAnsi="Times New Roman"/>
          <w:sz w:val="28"/>
          <w:szCs w:val="28"/>
        </w:rPr>
        <w:t>;</w:t>
      </w:r>
    </w:p>
    <w:p w:rsidR="00773385" w:rsidRPr="008861E3" w:rsidRDefault="00773385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вязанность изложения своих мыслей в письменной форме</w:t>
      </w:r>
      <w:r w:rsidR="0012037D" w:rsidRPr="008861E3">
        <w:rPr>
          <w:rFonts w:ascii="Times New Roman" w:hAnsi="Times New Roman"/>
          <w:sz w:val="28"/>
          <w:szCs w:val="28"/>
        </w:rPr>
        <w:t xml:space="preserve"> (0-10 баллов)</w:t>
      </w:r>
      <w:r w:rsidRPr="008861E3">
        <w:rPr>
          <w:rFonts w:ascii="Times New Roman" w:hAnsi="Times New Roman"/>
          <w:sz w:val="28"/>
          <w:szCs w:val="28"/>
        </w:rPr>
        <w:t>;</w:t>
      </w:r>
    </w:p>
    <w:p w:rsidR="00773385" w:rsidRPr="008861E3" w:rsidRDefault="00773385" w:rsidP="00773385">
      <w:pPr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Культура речи (логичность, правильность, чистота, выразительность, точность)</w:t>
      </w:r>
      <w:r w:rsidR="0012037D" w:rsidRPr="008861E3">
        <w:rPr>
          <w:rFonts w:ascii="Times New Roman" w:hAnsi="Times New Roman"/>
          <w:sz w:val="28"/>
          <w:szCs w:val="28"/>
        </w:rPr>
        <w:t xml:space="preserve">  (0-10 баллов)</w:t>
      </w:r>
      <w:r w:rsidRPr="008861E3">
        <w:rPr>
          <w:rFonts w:ascii="Times New Roman" w:hAnsi="Times New Roman"/>
          <w:sz w:val="28"/>
          <w:szCs w:val="28"/>
        </w:rPr>
        <w:t>.</w:t>
      </w:r>
    </w:p>
    <w:p w:rsidR="00F120C0" w:rsidRPr="008861E3" w:rsidRDefault="00F120C0" w:rsidP="00773385">
      <w:pPr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По</w:t>
      </w:r>
      <w:r w:rsidR="00C73B9C" w:rsidRPr="008861E3">
        <w:rPr>
          <w:rFonts w:ascii="Times New Roman" w:hAnsi="Times New Roman"/>
          <w:b/>
          <w:sz w:val="28"/>
          <w:szCs w:val="28"/>
        </w:rPr>
        <w:t xml:space="preserve">дведение итогов конкурса </w:t>
      </w:r>
      <w:r w:rsidR="009633EC" w:rsidRPr="008861E3">
        <w:rPr>
          <w:rFonts w:ascii="Times New Roman" w:hAnsi="Times New Roman"/>
          <w:b/>
          <w:sz w:val="28"/>
          <w:szCs w:val="28"/>
        </w:rPr>
        <w:t>«Э</w:t>
      </w:r>
      <w:r w:rsidR="00C73B9C" w:rsidRPr="008861E3">
        <w:rPr>
          <w:rFonts w:ascii="Times New Roman" w:hAnsi="Times New Roman"/>
          <w:b/>
          <w:sz w:val="28"/>
          <w:szCs w:val="28"/>
        </w:rPr>
        <w:t>ссе</w:t>
      </w:r>
      <w:r w:rsidR="009633EC" w:rsidRPr="008861E3">
        <w:rPr>
          <w:rFonts w:ascii="Times New Roman" w:hAnsi="Times New Roman"/>
          <w:b/>
          <w:sz w:val="28"/>
          <w:szCs w:val="28"/>
        </w:rPr>
        <w:t>»</w:t>
      </w:r>
    </w:p>
    <w:p w:rsidR="004A04CA" w:rsidRPr="008861E3" w:rsidRDefault="004A04CA" w:rsidP="00773385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1. Для подведения итогов конкурса формируется жюри</w:t>
      </w:r>
    </w:p>
    <w:p w:rsidR="00C73B9C" w:rsidRPr="008861E3" w:rsidRDefault="004A04CA" w:rsidP="00C73B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2. Участники</w:t>
      </w:r>
      <w:r w:rsidR="00C73B9C" w:rsidRPr="008861E3">
        <w:rPr>
          <w:rFonts w:ascii="Times New Roman" w:hAnsi="Times New Roman"/>
          <w:sz w:val="28"/>
          <w:szCs w:val="28"/>
        </w:rPr>
        <w:t xml:space="preserve">, набравшие наибольшее количество баллов, награждаются дипломами </w:t>
      </w:r>
      <w:r w:rsidRPr="008861E3">
        <w:rPr>
          <w:rFonts w:ascii="Times New Roman" w:hAnsi="Times New Roman"/>
          <w:sz w:val="28"/>
          <w:szCs w:val="28"/>
        </w:rPr>
        <w:t xml:space="preserve">победителя </w:t>
      </w:r>
      <w:r w:rsidR="00C73B9C" w:rsidRPr="008861E3">
        <w:rPr>
          <w:rFonts w:ascii="Times New Roman" w:hAnsi="Times New Roman"/>
          <w:sz w:val="28"/>
          <w:szCs w:val="28"/>
        </w:rPr>
        <w:t xml:space="preserve">1,2,3 степени. </w:t>
      </w:r>
      <w:r w:rsidRPr="008861E3">
        <w:rPr>
          <w:rFonts w:ascii="Times New Roman" w:hAnsi="Times New Roman"/>
          <w:sz w:val="28"/>
          <w:szCs w:val="28"/>
        </w:rPr>
        <w:t>Остальные участники награждаются дипломами участников конкурса «Эссэ».</w:t>
      </w:r>
    </w:p>
    <w:p w:rsidR="00C73B9C" w:rsidRPr="008861E3" w:rsidRDefault="00C73B9C" w:rsidP="00773385">
      <w:pPr>
        <w:rPr>
          <w:rFonts w:ascii="Times New Roman" w:hAnsi="Times New Roman"/>
          <w:sz w:val="28"/>
          <w:szCs w:val="28"/>
        </w:rPr>
      </w:pPr>
    </w:p>
    <w:p w:rsidR="00C73B9C" w:rsidRPr="008861E3" w:rsidRDefault="009633EC" w:rsidP="00C73B9C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«</w:t>
      </w:r>
      <w:r w:rsidR="0005502A" w:rsidRPr="008861E3">
        <w:rPr>
          <w:rFonts w:ascii="Times New Roman" w:hAnsi="Times New Roman"/>
          <w:b/>
          <w:sz w:val="28"/>
          <w:szCs w:val="28"/>
        </w:rPr>
        <w:t>Скульптуры литературных героев</w:t>
      </w:r>
      <w:r w:rsidRPr="008861E3">
        <w:rPr>
          <w:rFonts w:ascii="Times New Roman" w:hAnsi="Times New Roman"/>
          <w:b/>
          <w:sz w:val="28"/>
          <w:szCs w:val="28"/>
        </w:rPr>
        <w:t>»</w:t>
      </w:r>
      <w:r w:rsidR="0012037D" w:rsidRPr="008861E3">
        <w:rPr>
          <w:rFonts w:ascii="Times New Roman" w:hAnsi="Times New Roman"/>
          <w:sz w:val="28"/>
          <w:szCs w:val="28"/>
        </w:rPr>
        <w:t xml:space="preserve"> </w:t>
      </w:r>
    </w:p>
    <w:p w:rsidR="00AB4343" w:rsidRPr="008861E3" w:rsidRDefault="008861E3" w:rsidP="004A04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1. </w:t>
      </w:r>
      <w:r w:rsidR="00AB4343" w:rsidRPr="008861E3">
        <w:rPr>
          <w:rFonts w:ascii="Times New Roman" w:hAnsi="Times New Roman"/>
          <w:sz w:val="28"/>
          <w:szCs w:val="28"/>
        </w:rPr>
        <w:t>Участники фестиваля изготавливают объемную скульптуру литературного героя.</w:t>
      </w:r>
      <w:r w:rsidRPr="008861E3">
        <w:rPr>
          <w:rFonts w:ascii="Times New Roman" w:hAnsi="Times New Roman"/>
          <w:sz w:val="28"/>
          <w:szCs w:val="28"/>
        </w:rPr>
        <w:t xml:space="preserve"> </w:t>
      </w:r>
    </w:p>
    <w:p w:rsidR="00AB4343" w:rsidRPr="008861E3" w:rsidRDefault="008861E3" w:rsidP="008861E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2.</w:t>
      </w:r>
      <w:r w:rsidR="00AB4343" w:rsidRPr="008861E3">
        <w:rPr>
          <w:rFonts w:ascii="Times New Roman" w:hAnsi="Times New Roman"/>
          <w:sz w:val="28"/>
          <w:szCs w:val="28"/>
        </w:rPr>
        <w:t>Техника исполнения:</w:t>
      </w:r>
    </w:p>
    <w:p w:rsidR="00AB4343" w:rsidRPr="008861E3" w:rsidRDefault="00AB4343" w:rsidP="004A04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резьба по дереву</w:t>
      </w:r>
    </w:p>
    <w:p w:rsidR="00AB4343" w:rsidRPr="008861E3" w:rsidRDefault="00AB4343" w:rsidP="004A04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модульное оригами</w:t>
      </w:r>
    </w:p>
    <w:p w:rsidR="00AB4343" w:rsidRPr="008861E3" w:rsidRDefault="00AB4343" w:rsidP="004A04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папье-маше</w:t>
      </w:r>
    </w:p>
    <w:p w:rsidR="00AB4343" w:rsidRPr="008861E3" w:rsidRDefault="00AB4343" w:rsidP="004A04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тестопластика</w:t>
      </w:r>
    </w:p>
    <w:p w:rsidR="00C73B9C" w:rsidRPr="008861E3" w:rsidRDefault="00C73B9C" w:rsidP="004A04CA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вязание</w:t>
      </w:r>
    </w:p>
    <w:p w:rsidR="008861E3" w:rsidRPr="008861E3" w:rsidRDefault="008861E3" w:rsidP="008861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3. Сопроводительный лист должен содержать следующую информацию: ФИО учителя, наименование школы, литературный герой, произведение.</w:t>
      </w:r>
    </w:p>
    <w:p w:rsidR="0005502A" w:rsidRPr="008861E3" w:rsidRDefault="0005502A" w:rsidP="004A04C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</w:t>
      </w:r>
      <w:r w:rsidR="00814980" w:rsidRPr="008861E3">
        <w:rPr>
          <w:rFonts w:ascii="Times New Roman" w:hAnsi="Times New Roman"/>
          <w:b/>
          <w:sz w:val="28"/>
          <w:szCs w:val="28"/>
        </w:rPr>
        <w:t>ки</w:t>
      </w:r>
      <w:r w:rsidRPr="008861E3">
        <w:rPr>
          <w:rFonts w:ascii="Times New Roman" w:hAnsi="Times New Roman"/>
          <w:b/>
          <w:sz w:val="28"/>
          <w:szCs w:val="28"/>
        </w:rPr>
        <w:t>:</w:t>
      </w:r>
    </w:p>
    <w:p w:rsidR="004A04CA" w:rsidRPr="008861E3" w:rsidRDefault="00814980" w:rsidP="004A04CA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Х</w:t>
      </w:r>
      <w:r w:rsidR="0005502A" w:rsidRPr="008861E3">
        <w:rPr>
          <w:rFonts w:ascii="Times New Roman" w:hAnsi="Times New Roman"/>
          <w:sz w:val="28"/>
          <w:szCs w:val="28"/>
        </w:rPr>
        <w:t>удожественное воплощение замысла</w:t>
      </w:r>
      <w:r w:rsidRPr="008861E3">
        <w:rPr>
          <w:rFonts w:ascii="Times New Roman" w:hAnsi="Times New Roman"/>
          <w:sz w:val="28"/>
          <w:szCs w:val="28"/>
        </w:rPr>
        <w:t xml:space="preserve"> </w:t>
      </w:r>
    </w:p>
    <w:p w:rsidR="004A04CA" w:rsidRPr="008861E3" w:rsidRDefault="00814980" w:rsidP="004A04CA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Оригинальность </w:t>
      </w:r>
    </w:p>
    <w:p w:rsidR="004A04CA" w:rsidRPr="008861E3" w:rsidRDefault="00814980" w:rsidP="004A04CA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А</w:t>
      </w:r>
      <w:r w:rsidR="0005502A" w:rsidRPr="008861E3">
        <w:rPr>
          <w:rFonts w:ascii="Times New Roman" w:hAnsi="Times New Roman"/>
          <w:sz w:val="28"/>
          <w:szCs w:val="28"/>
        </w:rPr>
        <w:t>вторская манера</w:t>
      </w:r>
      <w:r w:rsidRPr="008861E3">
        <w:rPr>
          <w:rFonts w:ascii="Times New Roman" w:hAnsi="Times New Roman"/>
          <w:sz w:val="28"/>
          <w:szCs w:val="28"/>
        </w:rPr>
        <w:t xml:space="preserve"> </w:t>
      </w:r>
    </w:p>
    <w:p w:rsidR="004A04CA" w:rsidRPr="008861E3" w:rsidRDefault="00814980" w:rsidP="004A04CA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Творческий подход  </w:t>
      </w:r>
    </w:p>
    <w:p w:rsidR="004A04CA" w:rsidRPr="008861E3" w:rsidRDefault="00814980" w:rsidP="004A04CA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</w:t>
      </w:r>
      <w:r w:rsidR="0005502A" w:rsidRPr="008861E3">
        <w:rPr>
          <w:rFonts w:ascii="Times New Roman" w:hAnsi="Times New Roman"/>
          <w:sz w:val="28"/>
          <w:szCs w:val="28"/>
        </w:rPr>
        <w:t>оответствие</w:t>
      </w:r>
      <w:r w:rsidRPr="008861E3">
        <w:rPr>
          <w:rFonts w:ascii="Times New Roman" w:hAnsi="Times New Roman"/>
          <w:sz w:val="28"/>
          <w:szCs w:val="28"/>
        </w:rPr>
        <w:t xml:space="preserve"> скульптуры литературному герою </w:t>
      </w:r>
    </w:p>
    <w:p w:rsidR="0005502A" w:rsidRPr="008861E3" w:rsidRDefault="004A04CA" w:rsidP="004A04CA">
      <w:pPr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 xml:space="preserve">Подведение итогов конкурса </w:t>
      </w:r>
      <w:r w:rsidR="009633EC" w:rsidRPr="008861E3">
        <w:rPr>
          <w:rFonts w:ascii="Times New Roman" w:hAnsi="Times New Roman"/>
          <w:b/>
          <w:sz w:val="28"/>
          <w:szCs w:val="28"/>
        </w:rPr>
        <w:t>«</w:t>
      </w:r>
      <w:r w:rsidRPr="008861E3">
        <w:rPr>
          <w:rFonts w:ascii="Times New Roman" w:hAnsi="Times New Roman"/>
          <w:b/>
          <w:sz w:val="28"/>
          <w:szCs w:val="28"/>
        </w:rPr>
        <w:t>Скульптуры литературных героев</w:t>
      </w:r>
      <w:r w:rsidR="009633EC" w:rsidRPr="008861E3">
        <w:rPr>
          <w:rFonts w:ascii="Times New Roman" w:hAnsi="Times New Roman"/>
          <w:b/>
          <w:sz w:val="28"/>
          <w:szCs w:val="28"/>
        </w:rPr>
        <w:t>»</w:t>
      </w:r>
    </w:p>
    <w:p w:rsidR="004A04CA" w:rsidRPr="008861E3" w:rsidRDefault="004A04CA" w:rsidP="009633EC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1. </w:t>
      </w:r>
      <w:r w:rsidR="009633EC" w:rsidRPr="008861E3">
        <w:rPr>
          <w:rFonts w:ascii="Times New Roman" w:hAnsi="Times New Roman"/>
          <w:sz w:val="28"/>
          <w:szCs w:val="28"/>
        </w:rPr>
        <w:t>Выставка работ и з</w:t>
      </w:r>
      <w:r w:rsidRPr="008861E3">
        <w:rPr>
          <w:rFonts w:ascii="Times New Roman" w:hAnsi="Times New Roman"/>
          <w:sz w:val="28"/>
          <w:szCs w:val="28"/>
        </w:rPr>
        <w:t>рительское голосование буд</w:t>
      </w:r>
      <w:r w:rsidR="009633EC" w:rsidRPr="008861E3">
        <w:rPr>
          <w:rFonts w:ascii="Times New Roman" w:hAnsi="Times New Roman"/>
          <w:sz w:val="28"/>
          <w:szCs w:val="28"/>
        </w:rPr>
        <w:t>у</w:t>
      </w:r>
      <w:r w:rsidRPr="008861E3">
        <w:rPr>
          <w:rFonts w:ascii="Times New Roman" w:hAnsi="Times New Roman"/>
          <w:sz w:val="28"/>
          <w:szCs w:val="28"/>
        </w:rPr>
        <w:t>т организован</w:t>
      </w:r>
      <w:r w:rsidR="009633EC" w:rsidRPr="008861E3">
        <w:rPr>
          <w:rFonts w:ascii="Times New Roman" w:hAnsi="Times New Roman"/>
          <w:sz w:val="28"/>
          <w:szCs w:val="28"/>
        </w:rPr>
        <w:t>ы</w:t>
      </w:r>
      <w:r w:rsidRPr="008861E3">
        <w:rPr>
          <w:rFonts w:ascii="Times New Roman" w:hAnsi="Times New Roman"/>
          <w:sz w:val="28"/>
          <w:szCs w:val="28"/>
        </w:rPr>
        <w:t xml:space="preserve"> в день проведения очного этапа фестиваля</w:t>
      </w:r>
      <w:r w:rsidR="009633EC" w:rsidRPr="008861E3">
        <w:rPr>
          <w:rFonts w:ascii="Times New Roman" w:hAnsi="Times New Roman"/>
          <w:sz w:val="28"/>
          <w:szCs w:val="28"/>
        </w:rPr>
        <w:t>.</w:t>
      </w:r>
    </w:p>
    <w:p w:rsidR="009633EC" w:rsidRPr="008861E3" w:rsidRDefault="004A04CA" w:rsidP="009633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lastRenderedPageBreak/>
        <w:t>2. Участник</w:t>
      </w:r>
      <w:r w:rsidR="00C06DD6" w:rsidRPr="008861E3">
        <w:rPr>
          <w:rFonts w:ascii="Times New Roman" w:hAnsi="Times New Roman"/>
          <w:sz w:val="28"/>
          <w:szCs w:val="28"/>
        </w:rPr>
        <w:t>и</w:t>
      </w:r>
      <w:r w:rsidRPr="008861E3">
        <w:rPr>
          <w:rFonts w:ascii="Times New Roman" w:hAnsi="Times New Roman"/>
          <w:sz w:val="28"/>
          <w:szCs w:val="28"/>
        </w:rPr>
        <w:t>, набравш</w:t>
      </w:r>
      <w:r w:rsidR="00C06DD6" w:rsidRPr="008861E3">
        <w:rPr>
          <w:rFonts w:ascii="Times New Roman" w:hAnsi="Times New Roman"/>
          <w:sz w:val="28"/>
          <w:szCs w:val="28"/>
        </w:rPr>
        <w:t>ие</w:t>
      </w:r>
      <w:r w:rsidRPr="008861E3">
        <w:rPr>
          <w:rFonts w:ascii="Times New Roman" w:hAnsi="Times New Roman"/>
          <w:sz w:val="28"/>
          <w:szCs w:val="28"/>
        </w:rPr>
        <w:t xml:space="preserve"> наибольшее количество голосов</w:t>
      </w:r>
      <w:r w:rsidR="006C4993" w:rsidRPr="008861E3">
        <w:rPr>
          <w:rFonts w:ascii="Times New Roman" w:hAnsi="Times New Roman"/>
          <w:sz w:val="28"/>
          <w:szCs w:val="28"/>
        </w:rPr>
        <w:t>,</w:t>
      </w:r>
      <w:r w:rsidRPr="008861E3">
        <w:rPr>
          <w:rFonts w:ascii="Times New Roman" w:hAnsi="Times New Roman"/>
          <w:sz w:val="28"/>
          <w:szCs w:val="28"/>
        </w:rPr>
        <w:t xml:space="preserve"> </w:t>
      </w:r>
      <w:r w:rsidR="00C06DD6" w:rsidRPr="008861E3">
        <w:rPr>
          <w:rFonts w:ascii="Times New Roman" w:hAnsi="Times New Roman"/>
          <w:sz w:val="28"/>
          <w:szCs w:val="28"/>
        </w:rPr>
        <w:t xml:space="preserve">награждаются </w:t>
      </w:r>
      <w:r w:rsidRPr="008861E3">
        <w:rPr>
          <w:rFonts w:ascii="Times New Roman" w:hAnsi="Times New Roman"/>
          <w:sz w:val="28"/>
          <w:szCs w:val="28"/>
        </w:rPr>
        <w:t>диплом</w:t>
      </w:r>
      <w:r w:rsidR="00C06DD6" w:rsidRPr="008861E3">
        <w:rPr>
          <w:rFonts w:ascii="Times New Roman" w:hAnsi="Times New Roman"/>
          <w:sz w:val="28"/>
          <w:szCs w:val="28"/>
        </w:rPr>
        <w:t>ами</w:t>
      </w:r>
      <w:r w:rsidRPr="008861E3">
        <w:rPr>
          <w:rFonts w:ascii="Times New Roman" w:hAnsi="Times New Roman"/>
          <w:sz w:val="28"/>
          <w:szCs w:val="28"/>
        </w:rPr>
        <w:t xml:space="preserve">  победителя</w:t>
      </w:r>
      <w:r w:rsidR="00C06DD6" w:rsidRPr="008861E3">
        <w:rPr>
          <w:rFonts w:ascii="Times New Roman" w:hAnsi="Times New Roman"/>
          <w:sz w:val="28"/>
          <w:szCs w:val="28"/>
        </w:rPr>
        <w:t xml:space="preserve"> 1,2,3 степени</w:t>
      </w:r>
      <w:r w:rsidR="009633EC" w:rsidRPr="008861E3">
        <w:rPr>
          <w:rFonts w:ascii="Times New Roman" w:hAnsi="Times New Roman"/>
          <w:sz w:val="28"/>
          <w:szCs w:val="28"/>
        </w:rPr>
        <w:t>.</w:t>
      </w:r>
      <w:r w:rsidRPr="008861E3">
        <w:rPr>
          <w:rFonts w:ascii="Times New Roman" w:hAnsi="Times New Roman"/>
          <w:sz w:val="28"/>
          <w:szCs w:val="28"/>
        </w:rPr>
        <w:t xml:space="preserve"> </w:t>
      </w:r>
      <w:r w:rsidR="009633EC" w:rsidRPr="008861E3">
        <w:rPr>
          <w:rFonts w:ascii="Times New Roman" w:hAnsi="Times New Roman"/>
          <w:sz w:val="28"/>
          <w:szCs w:val="28"/>
        </w:rPr>
        <w:t>Остальные участники награждаются дипломами участников конкурса «Скульптуры литературных героев».</w:t>
      </w:r>
    </w:p>
    <w:p w:rsidR="004A04CA" w:rsidRPr="008861E3" w:rsidRDefault="004A04CA" w:rsidP="009633EC">
      <w:pPr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9633EC">
      <w:pPr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9633EC">
      <w:pPr>
        <w:jc w:val="both"/>
        <w:rPr>
          <w:rFonts w:ascii="Times New Roman" w:hAnsi="Times New Roman"/>
          <w:sz w:val="28"/>
          <w:szCs w:val="28"/>
        </w:rPr>
      </w:pPr>
    </w:p>
    <w:p w:rsidR="00814980" w:rsidRPr="008861E3" w:rsidRDefault="00814980" w:rsidP="006474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У</w:t>
      </w:r>
      <w:r w:rsidR="006474A6" w:rsidRPr="008861E3">
        <w:rPr>
          <w:rFonts w:ascii="Times New Roman" w:hAnsi="Times New Roman"/>
          <w:b/>
          <w:sz w:val="28"/>
          <w:szCs w:val="28"/>
        </w:rPr>
        <w:t>словия проведения очного этапа ф</w:t>
      </w:r>
      <w:r w:rsidRPr="008861E3">
        <w:rPr>
          <w:rFonts w:ascii="Times New Roman" w:hAnsi="Times New Roman"/>
          <w:b/>
          <w:sz w:val="28"/>
          <w:szCs w:val="28"/>
        </w:rPr>
        <w:t>естиваля</w:t>
      </w:r>
    </w:p>
    <w:p w:rsidR="00814980" w:rsidRPr="008861E3" w:rsidRDefault="002477F5" w:rsidP="006474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    В рамках очного этапа ф</w:t>
      </w:r>
      <w:r w:rsidR="00814980" w:rsidRPr="008861E3">
        <w:rPr>
          <w:rFonts w:ascii="Times New Roman" w:hAnsi="Times New Roman"/>
          <w:sz w:val="28"/>
          <w:szCs w:val="28"/>
        </w:rPr>
        <w:t>естиваля проводятся</w:t>
      </w:r>
      <w:r w:rsidRPr="008861E3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814980" w:rsidRPr="008861E3">
        <w:rPr>
          <w:rFonts w:ascii="Times New Roman" w:hAnsi="Times New Roman"/>
          <w:sz w:val="28"/>
          <w:szCs w:val="28"/>
        </w:rPr>
        <w:t>:</w:t>
      </w:r>
    </w:p>
    <w:p w:rsidR="00C06DD6" w:rsidRPr="008861E3" w:rsidRDefault="00C06DD6" w:rsidP="00C06DD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Визитная карточка</w:t>
      </w:r>
      <w:r w:rsidRPr="008861E3">
        <w:rPr>
          <w:rFonts w:ascii="Times New Roman" w:hAnsi="Times New Roman"/>
          <w:sz w:val="28"/>
          <w:szCs w:val="28"/>
        </w:rPr>
        <w:t xml:space="preserve"> «</w:t>
      </w:r>
      <w:r w:rsidR="009633EC" w:rsidRPr="008861E3">
        <w:rPr>
          <w:rFonts w:ascii="Times New Roman" w:hAnsi="Times New Roman"/>
          <w:b/>
          <w:sz w:val="28"/>
          <w:szCs w:val="28"/>
        </w:rPr>
        <w:t>Понимаешь, мама, я учитель…</w:t>
      </w:r>
      <w:r w:rsidRPr="008861E3">
        <w:rPr>
          <w:rFonts w:ascii="Times New Roman" w:hAnsi="Times New Roman"/>
          <w:b/>
          <w:sz w:val="28"/>
          <w:szCs w:val="28"/>
        </w:rPr>
        <w:t>»</w:t>
      </w:r>
    </w:p>
    <w:p w:rsidR="006C4993" w:rsidRPr="008861E3" w:rsidRDefault="006C4993" w:rsidP="00C06DD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Представление участником фестиваля основных этапов профессионального пути. Время выступления 5-7 мин.</w:t>
      </w:r>
      <w:r w:rsidR="001A4125" w:rsidRPr="008861E3">
        <w:rPr>
          <w:rFonts w:ascii="Times New Roman" w:hAnsi="Times New Roman"/>
          <w:sz w:val="28"/>
          <w:szCs w:val="28"/>
        </w:rPr>
        <w:t xml:space="preserve"> </w:t>
      </w:r>
    </w:p>
    <w:p w:rsidR="009633EC" w:rsidRPr="008861E3" w:rsidRDefault="006C4993" w:rsidP="00C06DD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Формы представления: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презентация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видеоролик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выступление группы поддержки и др.</w:t>
      </w:r>
    </w:p>
    <w:p w:rsidR="00310345" w:rsidRPr="008861E3" w:rsidRDefault="006C4993" w:rsidP="001A41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ки:</w:t>
      </w:r>
      <w:r w:rsidR="00310345" w:rsidRPr="008861E3">
        <w:rPr>
          <w:rFonts w:ascii="Times New Roman" w:hAnsi="Times New Roman"/>
          <w:b/>
          <w:sz w:val="28"/>
          <w:szCs w:val="28"/>
        </w:rPr>
        <w:t xml:space="preserve"> </w:t>
      </w:r>
    </w:p>
    <w:p w:rsidR="00C06DD6" w:rsidRPr="008861E3" w:rsidRDefault="00C06DD6" w:rsidP="00C06DD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Глубина и конкретность представления</w:t>
      </w:r>
      <w:r w:rsidRPr="008861E3">
        <w:rPr>
          <w:rFonts w:ascii="Times New Roman" w:hAnsi="Times New Roman"/>
          <w:b/>
          <w:sz w:val="28"/>
          <w:szCs w:val="28"/>
        </w:rPr>
        <w:t xml:space="preserve"> </w:t>
      </w:r>
      <w:r w:rsidRPr="008861E3">
        <w:rPr>
          <w:rFonts w:ascii="Times New Roman" w:hAnsi="Times New Roman"/>
          <w:sz w:val="28"/>
          <w:szCs w:val="28"/>
        </w:rPr>
        <w:t>(0-10 баллов)</w:t>
      </w:r>
    </w:p>
    <w:p w:rsidR="001A4125" w:rsidRPr="008861E3" w:rsidRDefault="00C06DD6" w:rsidP="001A412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С</w:t>
      </w:r>
      <w:r w:rsidR="00310345" w:rsidRPr="008861E3">
        <w:rPr>
          <w:rFonts w:ascii="Times New Roman" w:hAnsi="Times New Roman"/>
          <w:sz w:val="28"/>
          <w:szCs w:val="28"/>
        </w:rPr>
        <w:t>оответствие формы представления его содержанию</w:t>
      </w:r>
      <w:r w:rsidR="001A4125" w:rsidRPr="008861E3">
        <w:rPr>
          <w:rFonts w:ascii="Times New Roman" w:hAnsi="Times New Roman"/>
          <w:sz w:val="28"/>
          <w:szCs w:val="28"/>
        </w:rPr>
        <w:t xml:space="preserve"> (0-10 баллов)</w:t>
      </w:r>
    </w:p>
    <w:p w:rsidR="001A4125" w:rsidRPr="008861E3" w:rsidRDefault="00C06DD6" w:rsidP="001A412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eastAsia="Cambria" w:hAnsi="Times New Roman"/>
          <w:sz w:val="28"/>
          <w:szCs w:val="28"/>
          <w:lang w:eastAsia="en-US"/>
        </w:rPr>
        <w:t>Ц</w:t>
      </w:r>
      <w:r w:rsidR="00310345" w:rsidRPr="008861E3">
        <w:rPr>
          <w:rFonts w:ascii="Times New Roman" w:hAnsi="Times New Roman"/>
          <w:sz w:val="28"/>
          <w:szCs w:val="28"/>
        </w:rPr>
        <w:t>елостность и взаимосвязанность составных частей</w:t>
      </w:r>
      <w:r w:rsidR="001A4125" w:rsidRPr="008861E3">
        <w:rPr>
          <w:rFonts w:ascii="Times New Roman" w:hAnsi="Times New Roman"/>
          <w:sz w:val="28"/>
          <w:szCs w:val="28"/>
        </w:rPr>
        <w:t xml:space="preserve"> представления</w:t>
      </w:r>
      <w:r w:rsidR="00310345" w:rsidRPr="008861E3">
        <w:rPr>
          <w:rFonts w:ascii="Times New Roman" w:hAnsi="Times New Roman"/>
          <w:sz w:val="28"/>
          <w:szCs w:val="28"/>
        </w:rPr>
        <w:t xml:space="preserve"> </w:t>
      </w:r>
      <w:r w:rsidR="001A4125" w:rsidRPr="008861E3">
        <w:rPr>
          <w:rFonts w:ascii="Times New Roman" w:hAnsi="Times New Roman"/>
          <w:sz w:val="28"/>
          <w:szCs w:val="28"/>
        </w:rPr>
        <w:t>(0-10 баллов)</w:t>
      </w:r>
    </w:p>
    <w:p w:rsidR="001A4125" w:rsidRPr="008861E3" w:rsidRDefault="00C06DD6" w:rsidP="001A412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eastAsia="Cambria" w:hAnsi="Times New Roman"/>
          <w:sz w:val="28"/>
          <w:szCs w:val="28"/>
          <w:lang w:eastAsia="en-US"/>
        </w:rPr>
        <w:t>О</w:t>
      </w:r>
      <w:r w:rsidR="00310345" w:rsidRPr="008861E3">
        <w:rPr>
          <w:rFonts w:ascii="Times New Roman" w:hAnsi="Times New Roman"/>
          <w:sz w:val="28"/>
          <w:szCs w:val="28"/>
        </w:rPr>
        <w:t>ригинальность</w:t>
      </w:r>
      <w:r w:rsidR="001A4125" w:rsidRPr="008861E3">
        <w:rPr>
          <w:rFonts w:ascii="Times New Roman" w:hAnsi="Times New Roman"/>
          <w:sz w:val="28"/>
          <w:szCs w:val="28"/>
        </w:rPr>
        <w:t>(0-10 баллов)</w:t>
      </w:r>
    </w:p>
    <w:p w:rsidR="001A4125" w:rsidRPr="008861E3" w:rsidRDefault="00310345" w:rsidP="001A412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 </w:t>
      </w:r>
    </w:p>
    <w:p w:rsidR="006C4993" w:rsidRPr="008861E3" w:rsidRDefault="006C4993" w:rsidP="008861E3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А я это делаю так…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Представление участником фестиваля опыта профессиональной деятельности. Время выступления 5-7 мин.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Формы представления: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доклад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мастер-класс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- презентация и др.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10345" w:rsidRPr="008861E3" w:rsidRDefault="00C06DD6" w:rsidP="0031034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О</w:t>
      </w:r>
      <w:r w:rsidR="006C4993" w:rsidRPr="008861E3">
        <w:rPr>
          <w:rFonts w:ascii="Times New Roman" w:hAnsi="Times New Roman"/>
          <w:sz w:val="28"/>
          <w:szCs w:val="28"/>
        </w:rPr>
        <w:t>бщая и профессиональная эрудиция</w:t>
      </w:r>
      <w:r w:rsidR="00310345" w:rsidRPr="008861E3">
        <w:rPr>
          <w:rFonts w:ascii="Times New Roman" w:hAnsi="Times New Roman"/>
          <w:sz w:val="28"/>
          <w:szCs w:val="28"/>
        </w:rPr>
        <w:t xml:space="preserve"> (0-10 баллов)</w:t>
      </w:r>
    </w:p>
    <w:p w:rsidR="006C4993" w:rsidRPr="008861E3" w:rsidRDefault="00C06DD6" w:rsidP="006C499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У</w:t>
      </w:r>
      <w:r w:rsidR="006C4993" w:rsidRPr="008861E3">
        <w:rPr>
          <w:rFonts w:ascii="Times New Roman" w:hAnsi="Times New Roman"/>
          <w:sz w:val="28"/>
          <w:szCs w:val="28"/>
        </w:rPr>
        <w:t>мение анализировать и обобщать личный педагогический опыт (0-10 баллов)</w:t>
      </w:r>
    </w:p>
    <w:p w:rsidR="006C4993" w:rsidRPr="008861E3" w:rsidRDefault="00C06DD6" w:rsidP="006C499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Н</w:t>
      </w:r>
      <w:r w:rsidR="006C4993" w:rsidRPr="008861E3">
        <w:rPr>
          <w:rFonts w:ascii="Times New Roman" w:hAnsi="Times New Roman"/>
          <w:sz w:val="28"/>
          <w:szCs w:val="28"/>
        </w:rPr>
        <w:t>аличие аргументированной позиции</w:t>
      </w:r>
      <w:r w:rsidR="00310345" w:rsidRPr="008861E3">
        <w:rPr>
          <w:rFonts w:ascii="Times New Roman" w:hAnsi="Times New Roman"/>
          <w:sz w:val="28"/>
          <w:szCs w:val="28"/>
        </w:rPr>
        <w:t xml:space="preserve"> (0-10 баллов)</w:t>
      </w:r>
      <w:r w:rsidR="006C4993" w:rsidRPr="008861E3">
        <w:rPr>
          <w:rFonts w:ascii="Times New Roman" w:hAnsi="Times New Roman"/>
          <w:sz w:val="28"/>
          <w:szCs w:val="28"/>
        </w:rPr>
        <w:t xml:space="preserve"> </w:t>
      </w:r>
    </w:p>
    <w:p w:rsidR="006C4993" w:rsidRPr="008861E3" w:rsidRDefault="00C06DD6" w:rsidP="006C499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К</w:t>
      </w:r>
      <w:r w:rsidR="006C4993" w:rsidRPr="008861E3">
        <w:rPr>
          <w:rFonts w:ascii="Times New Roman" w:hAnsi="Times New Roman"/>
          <w:sz w:val="28"/>
          <w:szCs w:val="28"/>
        </w:rPr>
        <w:t>ультура публичного выступления</w:t>
      </w:r>
      <w:r w:rsidR="00310345" w:rsidRPr="008861E3">
        <w:rPr>
          <w:rFonts w:ascii="Times New Roman" w:hAnsi="Times New Roman"/>
          <w:sz w:val="28"/>
          <w:szCs w:val="28"/>
        </w:rPr>
        <w:t xml:space="preserve"> (0-10 баллов)</w:t>
      </w:r>
    </w:p>
    <w:p w:rsidR="006C4993" w:rsidRPr="008861E3" w:rsidRDefault="006C4993" w:rsidP="006C49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993" w:rsidRPr="008861E3" w:rsidRDefault="006474A6" w:rsidP="006C499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 xml:space="preserve">Конкурс чтецов </w:t>
      </w:r>
      <w:r w:rsidR="006C4993" w:rsidRPr="008861E3">
        <w:rPr>
          <w:rFonts w:ascii="Times New Roman" w:hAnsi="Times New Roman"/>
          <w:b/>
          <w:sz w:val="28"/>
          <w:szCs w:val="28"/>
        </w:rPr>
        <w:t xml:space="preserve"> </w:t>
      </w:r>
      <w:r w:rsidR="00A17092" w:rsidRPr="008861E3">
        <w:rPr>
          <w:rFonts w:ascii="Times New Roman" w:hAnsi="Times New Roman"/>
          <w:sz w:val="28"/>
          <w:szCs w:val="28"/>
        </w:rPr>
        <w:t xml:space="preserve">Произведение на конкурс чтецов участник </w:t>
      </w:r>
      <w:r w:rsidR="00C06DD6" w:rsidRPr="008861E3">
        <w:rPr>
          <w:rFonts w:ascii="Times New Roman" w:hAnsi="Times New Roman"/>
          <w:sz w:val="28"/>
          <w:szCs w:val="28"/>
        </w:rPr>
        <w:t xml:space="preserve">выбирает самостоятельно и </w:t>
      </w:r>
      <w:r w:rsidR="00A17092" w:rsidRPr="008861E3">
        <w:rPr>
          <w:rFonts w:ascii="Times New Roman" w:hAnsi="Times New Roman"/>
          <w:sz w:val="28"/>
          <w:szCs w:val="28"/>
        </w:rPr>
        <w:t>готовит заранее.</w:t>
      </w:r>
    </w:p>
    <w:p w:rsidR="006474A6" w:rsidRPr="008861E3" w:rsidRDefault="00A762E8" w:rsidP="006C4993">
      <w:pPr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Н</w:t>
      </w:r>
      <w:r w:rsidR="006474A6" w:rsidRPr="008861E3">
        <w:rPr>
          <w:rFonts w:ascii="Times New Roman" w:hAnsi="Times New Roman"/>
          <w:sz w:val="28"/>
          <w:szCs w:val="28"/>
        </w:rPr>
        <w:t>оминаци</w:t>
      </w:r>
      <w:r w:rsidRPr="008861E3">
        <w:rPr>
          <w:rFonts w:ascii="Times New Roman" w:hAnsi="Times New Roman"/>
          <w:sz w:val="28"/>
          <w:szCs w:val="28"/>
        </w:rPr>
        <w:t>и</w:t>
      </w:r>
      <w:r w:rsidR="006474A6" w:rsidRPr="008861E3">
        <w:rPr>
          <w:rFonts w:ascii="Times New Roman" w:hAnsi="Times New Roman"/>
          <w:sz w:val="28"/>
          <w:szCs w:val="28"/>
        </w:rPr>
        <w:t>: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1. «Поэзия и проза  о   Великой Отечественной войне».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2. «Моё любимое произведение».</w:t>
      </w:r>
    </w:p>
    <w:p w:rsidR="006474A6" w:rsidRPr="008861E3" w:rsidRDefault="006474A6" w:rsidP="006C4993">
      <w:pPr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Уровень  исполнительского мастерства(0-10 баллов).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Декламационные речевые особенности(0-10 баллов).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lastRenderedPageBreak/>
        <w:t>Артистизм(0-10 баллов).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 Оригинальност</w:t>
      </w:r>
      <w:r w:rsidR="00A17092" w:rsidRPr="008861E3">
        <w:rPr>
          <w:rFonts w:ascii="Times New Roman" w:hAnsi="Times New Roman"/>
          <w:sz w:val="28"/>
          <w:szCs w:val="28"/>
        </w:rPr>
        <w:t xml:space="preserve">ь </w:t>
      </w:r>
      <w:r w:rsidRPr="008861E3">
        <w:rPr>
          <w:rFonts w:ascii="Times New Roman" w:hAnsi="Times New Roman"/>
          <w:sz w:val="28"/>
          <w:szCs w:val="28"/>
        </w:rPr>
        <w:t>(0-10 баллов).</w:t>
      </w:r>
    </w:p>
    <w:p w:rsidR="006474A6" w:rsidRPr="008861E3" w:rsidRDefault="006474A6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Творческий подход к оформлению выступления(0-10 баллов).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A762E8" w:rsidP="006C4993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Театрализованная композиция</w:t>
      </w:r>
      <w:r w:rsidR="00AB4343" w:rsidRPr="008861E3">
        <w:rPr>
          <w:rFonts w:ascii="Times New Roman" w:hAnsi="Times New Roman"/>
          <w:b/>
          <w:sz w:val="28"/>
          <w:szCs w:val="28"/>
        </w:rPr>
        <w:t>.</w:t>
      </w:r>
      <w:r w:rsidR="00AB4343" w:rsidRPr="008861E3">
        <w:rPr>
          <w:rFonts w:ascii="Times New Roman" w:hAnsi="Times New Roman"/>
          <w:sz w:val="28"/>
          <w:szCs w:val="28"/>
        </w:rPr>
        <w:t xml:space="preserve"> Участник фестиваля совместно с группой поддержки готовит инсценировку </w:t>
      </w:r>
      <w:r w:rsidR="001B5E12" w:rsidRPr="008861E3">
        <w:rPr>
          <w:rFonts w:ascii="Times New Roman" w:hAnsi="Times New Roman"/>
          <w:sz w:val="28"/>
          <w:szCs w:val="28"/>
        </w:rPr>
        <w:t xml:space="preserve"> любого литературного произведения (или отрывок из произведения). Обязательное условие: в группу п</w:t>
      </w:r>
      <w:r w:rsidR="00A33D36" w:rsidRPr="008861E3">
        <w:rPr>
          <w:rFonts w:ascii="Times New Roman" w:hAnsi="Times New Roman"/>
          <w:sz w:val="28"/>
          <w:szCs w:val="28"/>
        </w:rPr>
        <w:t>оддержки входят  учащиеся школы</w:t>
      </w:r>
      <w:r w:rsidR="00C06DD6" w:rsidRPr="008861E3">
        <w:rPr>
          <w:rFonts w:ascii="Times New Roman" w:hAnsi="Times New Roman"/>
          <w:sz w:val="28"/>
          <w:szCs w:val="28"/>
        </w:rPr>
        <w:t>.</w:t>
      </w:r>
    </w:p>
    <w:p w:rsidR="006C4993" w:rsidRPr="008861E3" w:rsidRDefault="006C4993" w:rsidP="00C06DD6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Уровень  исполнительского мастерства(0-10 баллов).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Артистизм(0-10 баллов).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Оригинальность (0-10 баллов).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Творческий подход к оформлению выступления(0-10 баллов).</w:t>
      </w: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</w:p>
    <w:p w:rsidR="006C4993" w:rsidRPr="008861E3" w:rsidRDefault="006C4993" w:rsidP="006C4993">
      <w:pPr>
        <w:jc w:val="both"/>
        <w:rPr>
          <w:rFonts w:ascii="Times New Roman" w:hAnsi="Times New Roman"/>
          <w:sz w:val="28"/>
          <w:szCs w:val="28"/>
        </w:rPr>
      </w:pPr>
    </w:p>
    <w:p w:rsidR="005B3673" w:rsidRPr="008861E3" w:rsidRDefault="00A17092" w:rsidP="006C49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861E3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1A4125" w:rsidRPr="008861E3">
        <w:rPr>
          <w:rFonts w:ascii="Times New Roman" w:hAnsi="Times New Roman"/>
          <w:b/>
          <w:sz w:val="28"/>
          <w:szCs w:val="28"/>
        </w:rPr>
        <w:t>очного этапа фестиваля</w:t>
      </w:r>
    </w:p>
    <w:p w:rsidR="00A17092" w:rsidRPr="008861E3" w:rsidRDefault="001A4125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1</w:t>
      </w:r>
      <w:r w:rsidR="00A17092" w:rsidRPr="008861E3">
        <w:rPr>
          <w:rFonts w:ascii="Times New Roman" w:hAnsi="Times New Roman"/>
          <w:sz w:val="28"/>
          <w:szCs w:val="28"/>
        </w:rPr>
        <w:t>.  Участники, набравшие наибольшее количество баллов по каждому конкурсу</w:t>
      </w:r>
      <w:r w:rsidRPr="008861E3">
        <w:rPr>
          <w:rFonts w:ascii="Times New Roman" w:hAnsi="Times New Roman"/>
          <w:sz w:val="28"/>
          <w:szCs w:val="28"/>
        </w:rPr>
        <w:t xml:space="preserve"> очного этапа</w:t>
      </w:r>
      <w:r w:rsidR="00A17092" w:rsidRPr="008861E3">
        <w:rPr>
          <w:rFonts w:ascii="Times New Roman" w:hAnsi="Times New Roman"/>
          <w:sz w:val="28"/>
          <w:szCs w:val="28"/>
        </w:rPr>
        <w:t>, награждаются дипломами победителя</w:t>
      </w:r>
      <w:r w:rsidRPr="008861E3">
        <w:rPr>
          <w:rFonts w:ascii="Times New Roman" w:hAnsi="Times New Roman"/>
          <w:sz w:val="28"/>
          <w:szCs w:val="28"/>
        </w:rPr>
        <w:t xml:space="preserve"> 1,2,3 степени</w:t>
      </w:r>
      <w:r w:rsidR="00A17092" w:rsidRPr="008861E3">
        <w:rPr>
          <w:rFonts w:ascii="Times New Roman" w:hAnsi="Times New Roman"/>
          <w:sz w:val="28"/>
          <w:szCs w:val="28"/>
        </w:rPr>
        <w:t xml:space="preserve">. </w:t>
      </w:r>
    </w:p>
    <w:p w:rsidR="001A4125" w:rsidRPr="008861E3" w:rsidRDefault="001A4125" w:rsidP="001A41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2. Остальные  участники фестиваля награждаются  дипломами участников.</w:t>
      </w:r>
    </w:p>
    <w:p w:rsidR="001A4125" w:rsidRPr="008861E3" w:rsidRDefault="001A4125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C06DD6">
      <w:pPr>
        <w:shd w:val="clear" w:color="auto" w:fill="FFFFFF"/>
        <w:tabs>
          <w:tab w:val="left" w:pos="888"/>
        </w:tabs>
        <w:spacing w:line="322" w:lineRule="exact"/>
        <w:ind w:left="72"/>
        <w:jc w:val="right"/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Приложение 1</w:t>
      </w:r>
    </w:p>
    <w:p w:rsidR="00C06DD6" w:rsidRPr="008861E3" w:rsidRDefault="00C06DD6" w:rsidP="00C06DD6">
      <w:pPr>
        <w:shd w:val="clear" w:color="auto" w:fill="FFFFFF"/>
        <w:tabs>
          <w:tab w:val="left" w:pos="888"/>
        </w:tabs>
        <w:spacing w:line="322" w:lineRule="exact"/>
        <w:ind w:left="72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C06DD6">
      <w:pPr>
        <w:jc w:val="center"/>
        <w:rPr>
          <w:rFonts w:ascii="Times New Roman" w:hAnsi="Times New Roman"/>
        </w:rPr>
      </w:pPr>
      <w:r w:rsidRPr="008861E3">
        <w:rPr>
          <w:rFonts w:ascii="Times New Roman" w:hAnsi="Times New Roman"/>
          <w:b/>
          <w:sz w:val="28"/>
          <w:szCs w:val="28"/>
        </w:rPr>
        <w:t>Заявка на участие в районном фестивале учителей русского языка и литературы</w:t>
      </w:r>
    </w:p>
    <w:p w:rsidR="00C06DD6" w:rsidRPr="008861E3" w:rsidRDefault="00C06DD6" w:rsidP="00C06DD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2"/>
      </w:tblGrid>
      <w:tr w:rsidR="00C06DD6" w:rsidRPr="008861E3" w:rsidTr="00C06DD6">
        <w:tc>
          <w:tcPr>
            <w:tcW w:w="4788" w:type="dxa"/>
          </w:tcPr>
          <w:p w:rsidR="00C06DD6" w:rsidRPr="008861E3" w:rsidRDefault="00C06DD6" w:rsidP="00635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1E3">
              <w:rPr>
                <w:rFonts w:ascii="Times New Roman" w:hAnsi="Times New Roman"/>
                <w:sz w:val="28"/>
                <w:szCs w:val="28"/>
              </w:rPr>
              <w:t>ФИО</w:t>
            </w:r>
            <w:r w:rsidR="008861E3" w:rsidRPr="008861E3">
              <w:rPr>
                <w:rFonts w:ascii="Times New Roman" w:hAnsi="Times New Roman"/>
                <w:sz w:val="28"/>
                <w:szCs w:val="28"/>
              </w:rPr>
              <w:t>, школа</w:t>
            </w:r>
          </w:p>
          <w:p w:rsidR="00C06DD6" w:rsidRPr="008861E3" w:rsidRDefault="00C06DD6" w:rsidP="00635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C06DD6" w:rsidRPr="008861E3" w:rsidRDefault="00C06DD6" w:rsidP="006359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6DD6" w:rsidRPr="008861E3" w:rsidRDefault="00C06DD6" w:rsidP="006359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6DD6" w:rsidRPr="008861E3" w:rsidRDefault="00C06DD6" w:rsidP="006359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6DD6" w:rsidRPr="008861E3" w:rsidTr="00C06DD6">
        <w:tc>
          <w:tcPr>
            <w:tcW w:w="4788" w:type="dxa"/>
          </w:tcPr>
          <w:p w:rsidR="00C06DD6" w:rsidRPr="008861E3" w:rsidRDefault="00C06DD6" w:rsidP="00C06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1E3">
              <w:rPr>
                <w:rFonts w:ascii="Times New Roman" w:hAnsi="Times New Roman"/>
                <w:sz w:val="28"/>
                <w:szCs w:val="28"/>
              </w:rPr>
              <w:t>Необходимость использования технических средств в конкурсе «Визитная карточка»</w:t>
            </w:r>
          </w:p>
        </w:tc>
        <w:tc>
          <w:tcPr>
            <w:tcW w:w="4782" w:type="dxa"/>
          </w:tcPr>
          <w:p w:rsidR="00C06DD6" w:rsidRPr="008861E3" w:rsidRDefault="00C06DD6" w:rsidP="006359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6DD6" w:rsidRPr="008861E3" w:rsidTr="00C06DD6">
        <w:tc>
          <w:tcPr>
            <w:tcW w:w="4788" w:type="dxa"/>
          </w:tcPr>
          <w:p w:rsidR="00C06DD6" w:rsidRPr="008861E3" w:rsidRDefault="00C06DD6" w:rsidP="008861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1E3">
              <w:rPr>
                <w:rFonts w:ascii="Times New Roman" w:hAnsi="Times New Roman"/>
                <w:sz w:val="28"/>
                <w:szCs w:val="28"/>
              </w:rPr>
              <w:t xml:space="preserve">Необходимость использования технических средств при представлении </w:t>
            </w:r>
            <w:r w:rsidR="008861E3" w:rsidRPr="008861E3">
              <w:rPr>
                <w:rFonts w:ascii="Times New Roman" w:hAnsi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4782" w:type="dxa"/>
          </w:tcPr>
          <w:p w:rsidR="00C06DD6" w:rsidRPr="008861E3" w:rsidRDefault="00C06DD6" w:rsidP="006359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6DD6" w:rsidRPr="008861E3" w:rsidRDefault="00C06DD6" w:rsidP="00C06DD6">
      <w:pPr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C06DD6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«____»   ___________ 201</w:t>
      </w:r>
      <w:r w:rsidR="008861E3" w:rsidRPr="008861E3">
        <w:rPr>
          <w:rFonts w:ascii="Times New Roman" w:hAnsi="Times New Roman"/>
          <w:sz w:val="28"/>
          <w:szCs w:val="28"/>
        </w:rPr>
        <w:t>5</w:t>
      </w:r>
      <w:r w:rsidRPr="008861E3">
        <w:rPr>
          <w:rFonts w:ascii="Times New Roman" w:hAnsi="Times New Roman"/>
          <w:sz w:val="28"/>
          <w:szCs w:val="28"/>
        </w:rPr>
        <w:t xml:space="preserve"> г</w:t>
      </w:r>
    </w:p>
    <w:p w:rsidR="00C06DD6" w:rsidRPr="008861E3" w:rsidRDefault="00C06DD6" w:rsidP="00C06DD6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 xml:space="preserve"> </w:t>
      </w:r>
    </w:p>
    <w:p w:rsidR="00C06DD6" w:rsidRPr="008861E3" w:rsidRDefault="00C06DD6" w:rsidP="00C06DD6">
      <w:pPr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8"/>
          <w:szCs w:val="28"/>
        </w:rPr>
        <w:t>_____________          ___________________</w:t>
      </w:r>
    </w:p>
    <w:p w:rsidR="00C06DD6" w:rsidRPr="008861E3" w:rsidRDefault="00C06DD6" w:rsidP="008861E3">
      <w:pPr>
        <w:tabs>
          <w:tab w:val="left" w:pos="2610"/>
        </w:tabs>
        <w:rPr>
          <w:rFonts w:ascii="Times New Roman" w:hAnsi="Times New Roman"/>
          <w:sz w:val="28"/>
          <w:szCs w:val="28"/>
        </w:rPr>
      </w:pPr>
      <w:r w:rsidRPr="008861E3">
        <w:rPr>
          <w:rFonts w:ascii="Times New Roman" w:hAnsi="Times New Roman"/>
          <w:sz w:val="20"/>
          <w:szCs w:val="20"/>
        </w:rPr>
        <w:t xml:space="preserve"> ( подпись)</w:t>
      </w:r>
      <w:r w:rsidRPr="008861E3">
        <w:rPr>
          <w:rFonts w:ascii="Times New Roman" w:hAnsi="Times New Roman"/>
          <w:sz w:val="28"/>
          <w:szCs w:val="28"/>
        </w:rPr>
        <w:tab/>
      </w:r>
      <w:r w:rsidRPr="008861E3">
        <w:rPr>
          <w:rFonts w:ascii="Times New Roman" w:hAnsi="Times New Roman"/>
        </w:rPr>
        <w:t>(расшифровка подписи)</w:t>
      </w: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6DD6" w:rsidRPr="008861E3" w:rsidRDefault="00C06DD6" w:rsidP="006C499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C06DD6" w:rsidRPr="008861E3" w:rsidSect="0047419C">
      <w:footerReference w:type="default" r:id="rId8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2F" w:rsidRDefault="0054052F" w:rsidP="009533E2">
      <w:r>
        <w:separator/>
      </w:r>
    </w:p>
  </w:endnote>
  <w:endnote w:type="continuationSeparator" w:id="1">
    <w:p w:rsidR="0054052F" w:rsidRDefault="0054052F" w:rsidP="0095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9D" w:rsidRDefault="00B925F6">
    <w:pPr>
      <w:pStyle w:val="a4"/>
      <w:jc w:val="right"/>
    </w:pPr>
    <w:r>
      <w:fldChar w:fldCharType="begin"/>
    </w:r>
    <w:r w:rsidR="00E80699">
      <w:instrText xml:space="preserve"> PAGE   \* MERGEFORMAT </w:instrText>
    </w:r>
    <w:r>
      <w:fldChar w:fldCharType="separate"/>
    </w:r>
    <w:r w:rsidR="00623323">
      <w:rPr>
        <w:noProof/>
      </w:rPr>
      <w:t>1</w:t>
    </w:r>
    <w:r>
      <w:rPr>
        <w:noProof/>
      </w:rPr>
      <w:fldChar w:fldCharType="end"/>
    </w:r>
  </w:p>
  <w:p w:rsidR="0088259D" w:rsidRDefault="005405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2F" w:rsidRDefault="0054052F" w:rsidP="009533E2">
      <w:r>
        <w:separator/>
      </w:r>
    </w:p>
  </w:footnote>
  <w:footnote w:type="continuationSeparator" w:id="1">
    <w:p w:rsidR="0054052F" w:rsidRDefault="0054052F" w:rsidP="00953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1FE"/>
    <w:multiLevelType w:val="hybridMultilevel"/>
    <w:tmpl w:val="A8BE0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4217"/>
    <w:multiLevelType w:val="hybridMultilevel"/>
    <w:tmpl w:val="37B4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D43"/>
    <w:multiLevelType w:val="hybridMultilevel"/>
    <w:tmpl w:val="38685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3A98"/>
    <w:multiLevelType w:val="hybridMultilevel"/>
    <w:tmpl w:val="357E71B6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196F77F1"/>
    <w:multiLevelType w:val="hybridMultilevel"/>
    <w:tmpl w:val="30522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D03612"/>
    <w:multiLevelType w:val="hybridMultilevel"/>
    <w:tmpl w:val="35A21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77E14"/>
    <w:multiLevelType w:val="hybridMultilevel"/>
    <w:tmpl w:val="58AE768C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210020F"/>
    <w:multiLevelType w:val="hybridMultilevel"/>
    <w:tmpl w:val="5ED8D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845E2"/>
    <w:multiLevelType w:val="hybridMultilevel"/>
    <w:tmpl w:val="6A64E5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077D6"/>
    <w:multiLevelType w:val="hybridMultilevel"/>
    <w:tmpl w:val="551A2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60896"/>
    <w:multiLevelType w:val="hybridMultilevel"/>
    <w:tmpl w:val="5F2A53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02C1"/>
    <w:multiLevelType w:val="hybridMultilevel"/>
    <w:tmpl w:val="9AD699D4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C857ED9"/>
    <w:multiLevelType w:val="hybridMultilevel"/>
    <w:tmpl w:val="2EE692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157ED"/>
    <w:multiLevelType w:val="hybridMultilevel"/>
    <w:tmpl w:val="CC68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5507"/>
    <w:multiLevelType w:val="hybridMultilevel"/>
    <w:tmpl w:val="467C9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44"/>
    <w:rsid w:val="00000562"/>
    <w:rsid w:val="000007B4"/>
    <w:rsid w:val="00000837"/>
    <w:rsid w:val="00000D23"/>
    <w:rsid w:val="00000D83"/>
    <w:rsid w:val="0000111B"/>
    <w:rsid w:val="000011CE"/>
    <w:rsid w:val="000019DD"/>
    <w:rsid w:val="00001B45"/>
    <w:rsid w:val="000020C7"/>
    <w:rsid w:val="000020D3"/>
    <w:rsid w:val="000021EE"/>
    <w:rsid w:val="00002219"/>
    <w:rsid w:val="00002904"/>
    <w:rsid w:val="00002B0D"/>
    <w:rsid w:val="00003642"/>
    <w:rsid w:val="00003876"/>
    <w:rsid w:val="00003D80"/>
    <w:rsid w:val="00003E0F"/>
    <w:rsid w:val="00004370"/>
    <w:rsid w:val="00004743"/>
    <w:rsid w:val="00004A12"/>
    <w:rsid w:val="00004C0B"/>
    <w:rsid w:val="00004CF5"/>
    <w:rsid w:val="00005392"/>
    <w:rsid w:val="00005C4C"/>
    <w:rsid w:val="00005F56"/>
    <w:rsid w:val="0000653D"/>
    <w:rsid w:val="000066ED"/>
    <w:rsid w:val="00006B0F"/>
    <w:rsid w:val="00006BC1"/>
    <w:rsid w:val="00006F5C"/>
    <w:rsid w:val="00007168"/>
    <w:rsid w:val="0000731D"/>
    <w:rsid w:val="00007424"/>
    <w:rsid w:val="000074B2"/>
    <w:rsid w:val="00007622"/>
    <w:rsid w:val="00007912"/>
    <w:rsid w:val="00007AEF"/>
    <w:rsid w:val="00007AF9"/>
    <w:rsid w:val="00007BDF"/>
    <w:rsid w:val="00007C1D"/>
    <w:rsid w:val="00007C5D"/>
    <w:rsid w:val="00007D40"/>
    <w:rsid w:val="00010BC6"/>
    <w:rsid w:val="00010CD3"/>
    <w:rsid w:val="00010D7B"/>
    <w:rsid w:val="000114F3"/>
    <w:rsid w:val="00011916"/>
    <w:rsid w:val="00011B28"/>
    <w:rsid w:val="00011FB3"/>
    <w:rsid w:val="0001274A"/>
    <w:rsid w:val="000127E8"/>
    <w:rsid w:val="000130B6"/>
    <w:rsid w:val="000135C0"/>
    <w:rsid w:val="000137D2"/>
    <w:rsid w:val="00013F90"/>
    <w:rsid w:val="00014DA6"/>
    <w:rsid w:val="000152CB"/>
    <w:rsid w:val="0001534F"/>
    <w:rsid w:val="00015B59"/>
    <w:rsid w:val="00015BC1"/>
    <w:rsid w:val="0001680F"/>
    <w:rsid w:val="00016894"/>
    <w:rsid w:val="00016DBD"/>
    <w:rsid w:val="00017444"/>
    <w:rsid w:val="000177EC"/>
    <w:rsid w:val="00017E3B"/>
    <w:rsid w:val="00020081"/>
    <w:rsid w:val="000200DF"/>
    <w:rsid w:val="000202BE"/>
    <w:rsid w:val="00020341"/>
    <w:rsid w:val="000207AC"/>
    <w:rsid w:val="000207D4"/>
    <w:rsid w:val="00020B57"/>
    <w:rsid w:val="00020E3F"/>
    <w:rsid w:val="00020F1C"/>
    <w:rsid w:val="00021117"/>
    <w:rsid w:val="00021593"/>
    <w:rsid w:val="00021919"/>
    <w:rsid w:val="00021C86"/>
    <w:rsid w:val="00022186"/>
    <w:rsid w:val="00022343"/>
    <w:rsid w:val="0002235C"/>
    <w:rsid w:val="0002239C"/>
    <w:rsid w:val="000224EA"/>
    <w:rsid w:val="000228B7"/>
    <w:rsid w:val="00022FC0"/>
    <w:rsid w:val="0002340E"/>
    <w:rsid w:val="00023645"/>
    <w:rsid w:val="00023957"/>
    <w:rsid w:val="00023B92"/>
    <w:rsid w:val="00023FC1"/>
    <w:rsid w:val="000242EF"/>
    <w:rsid w:val="0002449D"/>
    <w:rsid w:val="000249A8"/>
    <w:rsid w:val="00024B21"/>
    <w:rsid w:val="00024C3E"/>
    <w:rsid w:val="00024E38"/>
    <w:rsid w:val="00024EF1"/>
    <w:rsid w:val="00024FCD"/>
    <w:rsid w:val="000253DE"/>
    <w:rsid w:val="000255BB"/>
    <w:rsid w:val="000258DE"/>
    <w:rsid w:val="00025B51"/>
    <w:rsid w:val="00025BF5"/>
    <w:rsid w:val="00025DBD"/>
    <w:rsid w:val="0002600B"/>
    <w:rsid w:val="00026346"/>
    <w:rsid w:val="0002661B"/>
    <w:rsid w:val="00026856"/>
    <w:rsid w:val="00026DEB"/>
    <w:rsid w:val="00026F73"/>
    <w:rsid w:val="00027297"/>
    <w:rsid w:val="000276A5"/>
    <w:rsid w:val="000276C7"/>
    <w:rsid w:val="0002774C"/>
    <w:rsid w:val="000277C6"/>
    <w:rsid w:val="00027822"/>
    <w:rsid w:val="00027B32"/>
    <w:rsid w:val="00030CDA"/>
    <w:rsid w:val="00030E40"/>
    <w:rsid w:val="000311D2"/>
    <w:rsid w:val="000314DB"/>
    <w:rsid w:val="000319BF"/>
    <w:rsid w:val="00031D42"/>
    <w:rsid w:val="00032067"/>
    <w:rsid w:val="000323EE"/>
    <w:rsid w:val="000327E6"/>
    <w:rsid w:val="00033432"/>
    <w:rsid w:val="000337ED"/>
    <w:rsid w:val="00033C0B"/>
    <w:rsid w:val="00033D14"/>
    <w:rsid w:val="00034073"/>
    <w:rsid w:val="000345E3"/>
    <w:rsid w:val="000345F8"/>
    <w:rsid w:val="00034810"/>
    <w:rsid w:val="00034D7E"/>
    <w:rsid w:val="00034FA9"/>
    <w:rsid w:val="00035116"/>
    <w:rsid w:val="000352CD"/>
    <w:rsid w:val="00035728"/>
    <w:rsid w:val="0003594E"/>
    <w:rsid w:val="00035A9B"/>
    <w:rsid w:val="00035E11"/>
    <w:rsid w:val="00035E82"/>
    <w:rsid w:val="00035F8A"/>
    <w:rsid w:val="000366DD"/>
    <w:rsid w:val="00036AA6"/>
    <w:rsid w:val="00036BF2"/>
    <w:rsid w:val="000374C1"/>
    <w:rsid w:val="0003754A"/>
    <w:rsid w:val="00037C75"/>
    <w:rsid w:val="0004005F"/>
    <w:rsid w:val="00040080"/>
    <w:rsid w:val="0004048F"/>
    <w:rsid w:val="0004051D"/>
    <w:rsid w:val="00040780"/>
    <w:rsid w:val="000408BF"/>
    <w:rsid w:val="000408DF"/>
    <w:rsid w:val="00040C9D"/>
    <w:rsid w:val="0004103A"/>
    <w:rsid w:val="00041252"/>
    <w:rsid w:val="00041263"/>
    <w:rsid w:val="00041304"/>
    <w:rsid w:val="00041396"/>
    <w:rsid w:val="00041630"/>
    <w:rsid w:val="00041C62"/>
    <w:rsid w:val="00041E51"/>
    <w:rsid w:val="000423F8"/>
    <w:rsid w:val="00042639"/>
    <w:rsid w:val="00042859"/>
    <w:rsid w:val="00042AA1"/>
    <w:rsid w:val="00042CB3"/>
    <w:rsid w:val="0004336E"/>
    <w:rsid w:val="0004340C"/>
    <w:rsid w:val="000435B8"/>
    <w:rsid w:val="000436E6"/>
    <w:rsid w:val="00043C99"/>
    <w:rsid w:val="00044188"/>
    <w:rsid w:val="00044285"/>
    <w:rsid w:val="000442CE"/>
    <w:rsid w:val="000448D0"/>
    <w:rsid w:val="00044A4F"/>
    <w:rsid w:val="00045440"/>
    <w:rsid w:val="0004561D"/>
    <w:rsid w:val="00045933"/>
    <w:rsid w:val="00045A02"/>
    <w:rsid w:val="00045CA9"/>
    <w:rsid w:val="00045CCE"/>
    <w:rsid w:val="000465CB"/>
    <w:rsid w:val="00046A0C"/>
    <w:rsid w:val="00046BCA"/>
    <w:rsid w:val="00046FD1"/>
    <w:rsid w:val="00046FE0"/>
    <w:rsid w:val="000472F0"/>
    <w:rsid w:val="000474BB"/>
    <w:rsid w:val="00047553"/>
    <w:rsid w:val="0004776C"/>
    <w:rsid w:val="00050451"/>
    <w:rsid w:val="000506A8"/>
    <w:rsid w:val="00050B7D"/>
    <w:rsid w:val="00050DCE"/>
    <w:rsid w:val="00050EDE"/>
    <w:rsid w:val="00050F71"/>
    <w:rsid w:val="00051058"/>
    <w:rsid w:val="00051212"/>
    <w:rsid w:val="000515FF"/>
    <w:rsid w:val="0005160A"/>
    <w:rsid w:val="00051716"/>
    <w:rsid w:val="00051861"/>
    <w:rsid w:val="00051A85"/>
    <w:rsid w:val="00051C3D"/>
    <w:rsid w:val="0005295F"/>
    <w:rsid w:val="00052A90"/>
    <w:rsid w:val="00052B91"/>
    <w:rsid w:val="00052C63"/>
    <w:rsid w:val="00052CB3"/>
    <w:rsid w:val="00053397"/>
    <w:rsid w:val="00053692"/>
    <w:rsid w:val="000537EC"/>
    <w:rsid w:val="000537FF"/>
    <w:rsid w:val="00053870"/>
    <w:rsid w:val="00054274"/>
    <w:rsid w:val="000542AB"/>
    <w:rsid w:val="00054823"/>
    <w:rsid w:val="000549FE"/>
    <w:rsid w:val="00054EA1"/>
    <w:rsid w:val="00054F71"/>
    <w:rsid w:val="0005502A"/>
    <w:rsid w:val="000559B8"/>
    <w:rsid w:val="00055B24"/>
    <w:rsid w:val="00055CC7"/>
    <w:rsid w:val="00055E07"/>
    <w:rsid w:val="0005663C"/>
    <w:rsid w:val="00057294"/>
    <w:rsid w:val="00057C2B"/>
    <w:rsid w:val="00057DCE"/>
    <w:rsid w:val="00060168"/>
    <w:rsid w:val="00060541"/>
    <w:rsid w:val="0006072F"/>
    <w:rsid w:val="00060E3B"/>
    <w:rsid w:val="000610C3"/>
    <w:rsid w:val="00061181"/>
    <w:rsid w:val="00061534"/>
    <w:rsid w:val="000619E8"/>
    <w:rsid w:val="00061A31"/>
    <w:rsid w:val="00061D50"/>
    <w:rsid w:val="00061E99"/>
    <w:rsid w:val="00062001"/>
    <w:rsid w:val="00062019"/>
    <w:rsid w:val="00062062"/>
    <w:rsid w:val="00062114"/>
    <w:rsid w:val="000621AA"/>
    <w:rsid w:val="000622B7"/>
    <w:rsid w:val="000623E7"/>
    <w:rsid w:val="00062516"/>
    <w:rsid w:val="000628FA"/>
    <w:rsid w:val="00062BF1"/>
    <w:rsid w:val="00063180"/>
    <w:rsid w:val="000631E9"/>
    <w:rsid w:val="00063222"/>
    <w:rsid w:val="0006389E"/>
    <w:rsid w:val="00063BF0"/>
    <w:rsid w:val="00064321"/>
    <w:rsid w:val="000643A7"/>
    <w:rsid w:val="000647D2"/>
    <w:rsid w:val="00064CEF"/>
    <w:rsid w:val="000656D4"/>
    <w:rsid w:val="00065B8B"/>
    <w:rsid w:val="00065C90"/>
    <w:rsid w:val="00065CD6"/>
    <w:rsid w:val="00065DB9"/>
    <w:rsid w:val="0006672C"/>
    <w:rsid w:val="00066778"/>
    <w:rsid w:val="00066C65"/>
    <w:rsid w:val="000672A9"/>
    <w:rsid w:val="000672CC"/>
    <w:rsid w:val="000673D0"/>
    <w:rsid w:val="000673E2"/>
    <w:rsid w:val="00067888"/>
    <w:rsid w:val="00067AA8"/>
    <w:rsid w:val="00067E49"/>
    <w:rsid w:val="00067FCB"/>
    <w:rsid w:val="00070336"/>
    <w:rsid w:val="000705DF"/>
    <w:rsid w:val="00070924"/>
    <w:rsid w:val="00070C75"/>
    <w:rsid w:val="00070D25"/>
    <w:rsid w:val="00070D5C"/>
    <w:rsid w:val="00070D75"/>
    <w:rsid w:val="00070F7B"/>
    <w:rsid w:val="00070F7C"/>
    <w:rsid w:val="00070F7F"/>
    <w:rsid w:val="000713EA"/>
    <w:rsid w:val="000714D4"/>
    <w:rsid w:val="000715EA"/>
    <w:rsid w:val="0007183C"/>
    <w:rsid w:val="000718F1"/>
    <w:rsid w:val="00071C40"/>
    <w:rsid w:val="00071FA9"/>
    <w:rsid w:val="000720CF"/>
    <w:rsid w:val="0007217F"/>
    <w:rsid w:val="000723AD"/>
    <w:rsid w:val="00072617"/>
    <w:rsid w:val="000728A3"/>
    <w:rsid w:val="000729A7"/>
    <w:rsid w:val="00072C65"/>
    <w:rsid w:val="00073091"/>
    <w:rsid w:val="0007312F"/>
    <w:rsid w:val="00073313"/>
    <w:rsid w:val="000735B6"/>
    <w:rsid w:val="0007393D"/>
    <w:rsid w:val="00074AC7"/>
    <w:rsid w:val="00074DA6"/>
    <w:rsid w:val="00074DEA"/>
    <w:rsid w:val="00074F2F"/>
    <w:rsid w:val="00075205"/>
    <w:rsid w:val="000752E0"/>
    <w:rsid w:val="00075969"/>
    <w:rsid w:val="00075C81"/>
    <w:rsid w:val="00076155"/>
    <w:rsid w:val="0007636B"/>
    <w:rsid w:val="00076714"/>
    <w:rsid w:val="00076770"/>
    <w:rsid w:val="00076921"/>
    <w:rsid w:val="00076990"/>
    <w:rsid w:val="00076A69"/>
    <w:rsid w:val="00076AC7"/>
    <w:rsid w:val="00076B62"/>
    <w:rsid w:val="0007724A"/>
    <w:rsid w:val="0007789E"/>
    <w:rsid w:val="00077E1B"/>
    <w:rsid w:val="00077EEA"/>
    <w:rsid w:val="000808A4"/>
    <w:rsid w:val="00080F64"/>
    <w:rsid w:val="0008157D"/>
    <w:rsid w:val="00081789"/>
    <w:rsid w:val="00081AE4"/>
    <w:rsid w:val="00081B2A"/>
    <w:rsid w:val="00081F08"/>
    <w:rsid w:val="0008216C"/>
    <w:rsid w:val="000826BC"/>
    <w:rsid w:val="000828A7"/>
    <w:rsid w:val="00082986"/>
    <w:rsid w:val="00082B3D"/>
    <w:rsid w:val="00082F82"/>
    <w:rsid w:val="0008342E"/>
    <w:rsid w:val="00083511"/>
    <w:rsid w:val="000836FE"/>
    <w:rsid w:val="00083C9E"/>
    <w:rsid w:val="00083D73"/>
    <w:rsid w:val="00083DB7"/>
    <w:rsid w:val="00083EF8"/>
    <w:rsid w:val="00083EFB"/>
    <w:rsid w:val="00084524"/>
    <w:rsid w:val="00084DAB"/>
    <w:rsid w:val="00085241"/>
    <w:rsid w:val="00085C6C"/>
    <w:rsid w:val="00085F2B"/>
    <w:rsid w:val="000860F4"/>
    <w:rsid w:val="00086166"/>
    <w:rsid w:val="0008621F"/>
    <w:rsid w:val="00086754"/>
    <w:rsid w:val="00086B41"/>
    <w:rsid w:val="00086E58"/>
    <w:rsid w:val="000872D7"/>
    <w:rsid w:val="00087AFC"/>
    <w:rsid w:val="00087C5C"/>
    <w:rsid w:val="0009002B"/>
    <w:rsid w:val="00090336"/>
    <w:rsid w:val="000903FE"/>
    <w:rsid w:val="000905EA"/>
    <w:rsid w:val="0009065A"/>
    <w:rsid w:val="0009066D"/>
    <w:rsid w:val="00090676"/>
    <w:rsid w:val="00090837"/>
    <w:rsid w:val="00090A37"/>
    <w:rsid w:val="00090A62"/>
    <w:rsid w:val="00090FF8"/>
    <w:rsid w:val="000912A9"/>
    <w:rsid w:val="000916A2"/>
    <w:rsid w:val="00091DE7"/>
    <w:rsid w:val="00091ED4"/>
    <w:rsid w:val="000921E0"/>
    <w:rsid w:val="000926B1"/>
    <w:rsid w:val="00092860"/>
    <w:rsid w:val="00092C34"/>
    <w:rsid w:val="00092F5D"/>
    <w:rsid w:val="0009312C"/>
    <w:rsid w:val="00094209"/>
    <w:rsid w:val="00094403"/>
    <w:rsid w:val="00094926"/>
    <w:rsid w:val="0009492D"/>
    <w:rsid w:val="00094B68"/>
    <w:rsid w:val="00094BEC"/>
    <w:rsid w:val="000951C3"/>
    <w:rsid w:val="000957EF"/>
    <w:rsid w:val="00095D9B"/>
    <w:rsid w:val="00097135"/>
    <w:rsid w:val="0009776B"/>
    <w:rsid w:val="00097830"/>
    <w:rsid w:val="00097A84"/>
    <w:rsid w:val="00097B32"/>
    <w:rsid w:val="00097C01"/>
    <w:rsid w:val="00097EF3"/>
    <w:rsid w:val="000A0053"/>
    <w:rsid w:val="000A0200"/>
    <w:rsid w:val="000A0990"/>
    <w:rsid w:val="000A09DC"/>
    <w:rsid w:val="000A0BE0"/>
    <w:rsid w:val="000A0CAE"/>
    <w:rsid w:val="000A0EF1"/>
    <w:rsid w:val="000A0F62"/>
    <w:rsid w:val="000A118A"/>
    <w:rsid w:val="000A155E"/>
    <w:rsid w:val="000A1917"/>
    <w:rsid w:val="000A1BE0"/>
    <w:rsid w:val="000A1C90"/>
    <w:rsid w:val="000A1E59"/>
    <w:rsid w:val="000A1EB7"/>
    <w:rsid w:val="000A202E"/>
    <w:rsid w:val="000A222A"/>
    <w:rsid w:val="000A23AD"/>
    <w:rsid w:val="000A27D0"/>
    <w:rsid w:val="000A2F79"/>
    <w:rsid w:val="000A3139"/>
    <w:rsid w:val="000A32B3"/>
    <w:rsid w:val="000A32DC"/>
    <w:rsid w:val="000A334C"/>
    <w:rsid w:val="000A3AF2"/>
    <w:rsid w:val="000A3BBE"/>
    <w:rsid w:val="000A3DFB"/>
    <w:rsid w:val="000A4034"/>
    <w:rsid w:val="000A45B6"/>
    <w:rsid w:val="000A4A24"/>
    <w:rsid w:val="000A4DBB"/>
    <w:rsid w:val="000A4FBF"/>
    <w:rsid w:val="000A5494"/>
    <w:rsid w:val="000A5853"/>
    <w:rsid w:val="000A593B"/>
    <w:rsid w:val="000A5C74"/>
    <w:rsid w:val="000A5ECF"/>
    <w:rsid w:val="000A66C3"/>
    <w:rsid w:val="000A671C"/>
    <w:rsid w:val="000A6D76"/>
    <w:rsid w:val="000A7048"/>
    <w:rsid w:val="000A70D1"/>
    <w:rsid w:val="000A71E5"/>
    <w:rsid w:val="000A73F5"/>
    <w:rsid w:val="000A746E"/>
    <w:rsid w:val="000A755E"/>
    <w:rsid w:val="000A7567"/>
    <w:rsid w:val="000A7569"/>
    <w:rsid w:val="000A7680"/>
    <w:rsid w:val="000A7A62"/>
    <w:rsid w:val="000A7D8C"/>
    <w:rsid w:val="000A7ED7"/>
    <w:rsid w:val="000B0404"/>
    <w:rsid w:val="000B11C1"/>
    <w:rsid w:val="000B185E"/>
    <w:rsid w:val="000B19D6"/>
    <w:rsid w:val="000B1B21"/>
    <w:rsid w:val="000B1FA6"/>
    <w:rsid w:val="000B2029"/>
    <w:rsid w:val="000B2163"/>
    <w:rsid w:val="000B2219"/>
    <w:rsid w:val="000B25C8"/>
    <w:rsid w:val="000B27F9"/>
    <w:rsid w:val="000B2870"/>
    <w:rsid w:val="000B2D05"/>
    <w:rsid w:val="000B2E34"/>
    <w:rsid w:val="000B2E8E"/>
    <w:rsid w:val="000B3376"/>
    <w:rsid w:val="000B3A03"/>
    <w:rsid w:val="000B3AFD"/>
    <w:rsid w:val="000B3DAE"/>
    <w:rsid w:val="000B45B7"/>
    <w:rsid w:val="000B4BCB"/>
    <w:rsid w:val="000B4C7B"/>
    <w:rsid w:val="000B4C9C"/>
    <w:rsid w:val="000B4DF6"/>
    <w:rsid w:val="000B5079"/>
    <w:rsid w:val="000B56DC"/>
    <w:rsid w:val="000B576F"/>
    <w:rsid w:val="000B613E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1CBB"/>
    <w:rsid w:val="000C1ED4"/>
    <w:rsid w:val="000C232A"/>
    <w:rsid w:val="000C233E"/>
    <w:rsid w:val="000C2651"/>
    <w:rsid w:val="000C2BDB"/>
    <w:rsid w:val="000C2C88"/>
    <w:rsid w:val="000C2D48"/>
    <w:rsid w:val="000C2E5E"/>
    <w:rsid w:val="000C3318"/>
    <w:rsid w:val="000C3339"/>
    <w:rsid w:val="000C33DE"/>
    <w:rsid w:val="000C343D"/>
    <w:rsid w:val="000C3572"/>
    <w:rsid w:val="000C3DBD"/>
    <w:rsid w:val="000C3DE4"/>
    <w:rsid w:val="000C4285"/>
    <w:rsid w:val="000C4440"/>
    <w:rsid w:val="000C474E"/>
    <w:rsid w:val="000C4790"/>
    <w:rsid w:val="000C48D1"/>
    <w:rsid w:val="000C4A93"/>
    <w:rsid w:val="000C4BB6"/>
    <w:rsid w:val="000C4C8E"/>
    <w:rsid w:val="000C500B"/>
    <w:rsid w:val="000C5039"/>
    <w:rsid w:val="000C5208"/>
    <w:rsid w:val="000C5417"/>
    <w:rsid w:val="000C58FE"/>
    <w:rsid w:val="000C5B9C"/>
    <w:rsid w:val="000C65C3"/>
    <w:rsid w:val="000C6630"/>
    <w:rsid w:val="000C6723"/>
    <w:rsid w:val="000C6A1C"/>
    <w:rsid w:val="000C6C54"/>
    <w:rsid w:val="000C6DEC"/>
    <w:rsid w:val="000C6F3A"/>
    <w:rsid w:val="000C73D6"/>
    <w:rsid w:val="000C7678"/>
    <w:rsid w:val="000C7A41"/>
    <w:rsid w:val="000C7D56"/>
    <w:rsid w:val="000C7E37"/>
    <w:rsid w:val="000C7EAD"/>
    <w:rsid w:val="000C7ECC"/>
    <w:rsid w:val="000C7EED"/>
    <w:rsid w:val="000D0E61"/>
    <w:rsid w:val="000D1629"/>
    <w:rsid w:val="000D1653"/>
    <w:rsid w:val="000D1B8F"/>
    <w:rsid w:val="000D1C5D"/>
    <w:rsid w:val="000D214D"/>
    <w:rsid w:val="000D22AF"/>
    <w:rsid w:val="000D2676"/>
    <w:rsid w:val="000D2C15"/>
    <w:rsid w:val="000D308E"/>
    <w:rsid w:val="000D30D7"/>
    <w:rsid w:val="000D370C"/>
    <w:rsid w:val="000D388E"/>
    <w:rsid w:val="000D3E16"/>
    <w:rsid w:val="000D3E88"/>
    <w:rsid w:val="000D411E"/>
    <w:rsid w:val="000D4769"/>
    <w:rsid w:val="000D47C8"/>
    <w:rsid w:val="000D4907"/>
    <w:rsid w:val="000D4E01"/>
    <w:rsid w:val="000D4FE3"/>
    <w:rsid w:val="000D52C8"/>
    <w:rsid w:val="000D542D"/>
    <w:rsid w:val="000D547E"/>
    <w:rsid w:val="000D55B9"/>
    <w:rsid w:val="000D55EF"/>
    <w:rsid w:val="000D57A8"/>
    <w:rsid w:val="000D5890"/>
    <w:rsid w:val="000D599D"/>
    <w:rsid w:val="000D59A3"/>
    <w:rsid w:val="000D5B3C"/>
    <w:rsid w:val="000D6087"/>
    <w:rsid w:val="000D623C"/>
    <w:rsid w:val="000D6251"/>
    <w:rsid w:val="000D6756"/>
    <w:rsid w:val="000D694D"/>
    <w:rsid w:val="000D6E03"/>
    <w:rsid w:val="000D6EC6"/>
    <w:rsid w:val="000D7109"/>
    <w:rsid w:val="000D7162"/>
    <w:rsid w:val="000D7694"/>
    <w:rsid w:val="000D77A6"/>
    <w:rsid w:val="000D7A8C"/>
    <w:rsid w:val="000D7F08"/>
    <w:rsid w:val="000D7F63"/>
    <w:rsid w:val="000E0002"/>
    <w:rsid w:val="000E00AE"/>
    <w:rsid w:val="000E02A8"/>
    <w:rsid w:val="000E071E"/>
    <w:rsid w:val="000E0D69"/>
    <w:rsid w:val="000E13D5"/>
    <w:rsid w:val="000E14B6"/>
    <w:rsid w:val="000E1540"/>
    <w:rsid w:val="000E15A7"/>
    <w:rsid w:val="000E1792"/>
    <w:rsid w:val="000E1DEE"/>
    <w:rsid w:val="000E2915"/>
    <w:rsid w:val="000E2930"/>
    <w:rsid w:val="000E2EEB"/>
    <w:rsid w:val="000E3000"/>
    <w:rsid w:val="000E3027"/>
    <w:rsid w:val="000E30CF"/>
    <w:rsid w:val="000E32B6"/>
    <w:rsid w:val="000E375C"/>
    <w:rsid w:val="000E377D"/>
    <w:rsid w:val="000E3A77"/>
    <w:rsid w:val="000E3AA7"/>
    <w:rsid w:val="000E3DF9"/>
    <w:rsid w:val="000E3ECC"/>
    <w:rsid w:val="000E459D"/>
    <w:rsid w:val="000E4B64"/>
    <w:rsid w:val="000E4FE1"/>
    <w:rsid w:val="000E5669"/>
    <w:rsid w:val="000E5853"/>
    <w:rsid w:val="000E58C3"/>
    <w:rsid w:val="000E58DE"/>
    <w:rsid w:val="000E5A5D"/>
    <w:rsid w:val="000E5C14"/>
    <w:rsid w:val="000E5DA6"/>
    <w:rsid w:val="000E6112"/>
    <w:rsid w:val="000E63A9"/>
    <w:rsid w:val="000E6C93"/>
    <w:rsid w:val="000E7216"/>
    <w:rsid w:val="000E759E"/>
    <w:rsid w:val="000E77C3"/>
    <w:rsid w:val="000E7BB1"/>
    <w:rsid w:val="000E7FB4"/>
    <w:rsid w:val="000F0380"/>
    <w:rsid w:val="000F063E"/>
    <w:rsid w:val="000F1272"/>
    <w:rsid w:val="000F164F"/>
    <w:rsid w:val="000F1670"/>
    <w:rsid w:val="000F169B"/>
    <w:rsid w:val="000F1782"/>
    <w:rsid w:val="000F19DF"/>
    <w:rsid w:val="000F1CDF"/>
    <w:rsid w:val="000F22FC"/>
    <w:rsid w:val="000F24E0"/>
    <w:rsid w:val="000F2601"/>
    <w:rsid w:val="000F2612"/>
    <w:rsid w:val="000F2C15"/>
    <w:rsid w:val="000F307D"/>
    <w:rsid w:val="000F3293"/>
    <w:rsid w:val="000F329D"/>
    <w:rsid w:val="000F391E"/>
    <w:rsid w:val="000F39F7"/>
    <w:rsid w:val="000F3AAD"/>
    <w:rsid w:val="000F3E01"/>
    <w:rsid w:val="000F3E1B"/>
    <w:rsid w:val="000F43A1"/>
    <w:rsid w:val="000F43B6"/>
    <w:rsid w:val="000F4530"/>
    <w:rsid w:val="000F46DB"/>
    <w:rsid w:val="000F4812"/>
    <w:rsid w:val="000F4B4C"/>
    <w:rsid w:val="000F5AE2"/>
    <w:rsid w:val="000F5D44"/>
    <w:rsid w:val="000F5FF8"/>
    <w:rsid w:val="000F6889"/>
    <w:rsid w:val="000F6D6D"/>
    <w:rsid w:val="000F72D9"/>
    <w:rsid w:val="000F7451"/>
    <w:rsid w:val="000F7726"/>
    <w:rsid w:val="000F7A2C"/>
    <w:rsid w:val="000F7E39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7D8"/>
    <w:rsid w:val="00101877"/>
    <w:rsid w:val="00101D9D"/>
    <w:rsid w:val="00101FB8"/>
    <w:rsid w:val="00102072"/>
    <w:rsid w:val="0010251A"/>
    <w:rsid w:val="00102627"/>
    <w:rsid w:val="00102722"/>
    <w:rsid w:val="00102935"/>
    <w:rsid w:val="00102AF5"/>
    <w:rsid w:val="00102EAD"/>
    <w:rsid w:val="00102EB6"/>
    <w:rsid w:val="00102F1C"/>
    <w:rsid w:val="001030C6"/>
    <w:rsid w:val="001034C9"/>
    <w:rsid w:val="001034EB"/>
    <w:rsid w:val="00103C4E"/>
    <w:rsid w:val="00103F60"/>
    <w:rsid w:val="00103FFE"/>
    <w:rsid w:val="00104109"/>
    <w:rsid w:val="0010424E"/>
    <w:rsid w:val="00104257"/>
    <w:rsid w:val="00104575"/>
    <w:rsid w:val="00104E35"/>
    <w:rsid w:val="001050FA"/>
    <w:rsid w:val="001054F7"/>
    <w:rsid w:val="00105510"/>
    <w:rsid w:val="00105E11"/>
    <w:rsid w:val="001062C9"/>
    <w:rsid w:val="001063BA"/>
    <w:rsid w:val="001064C2"/>
    <w:rsid w:val="00106884"/>
    <w:rsid w:val="00106919"/>
    <w:rsid w:val="00106D14"/>
    <w:rsid w:val="0010746A"/>
    <w:rsid w:val="0010762A"/>
    <w:rsid w:val="00107796"/>
    <w:rsid w:val="001078BC"/>
    <w:rsid w:val="00107F15"/>
    <w:rsid w:val="00107F44"/>
    <w:rsid w:val="001103C6"/>
    <w:rsid w:val="001105EC"/>
    <w:rsid w:val="001107CA"/>
    <w:rsid w:val="00110813"/>
    <w:rsid w:val="00110831"/>
    <w:rsid w:val="00110D0E"/>
    <w:rsid w:val="00110E65"/>
    <w:rsid w:val="00110EE4"/>
    <w:rsid w:val="00110F46"/>
    <w:rsid w:val="0011118D"/>
    <w:rsid w:val="001116A8"/>
    <w:rsid w:val="001117D3"/>
    <w:rsid w:val="00111D3D"/>
    <w:rsid w:val="00111E4D"/>
    <w:rsid w:val="00112A6B"/>
    <w:rsid w:val="00112B04"/>
    <w:rsid w:val="00112C1B"/>
    <w:rsid w:val="00112F1E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480"/>
    <w:rsid w:val="00116787"/>
    <w:rsid w:val="001169A6"/>
    <w:rsid w:val="00116AAC"/>
    <w:rsid w:val="00116FE0"/>
    <w:rsid w:val="00116FEE"/>
    <w:rsid w:val="00117249"/>
    <w:rsid w:val="001172CF"/>
    <w:rsid w:val="001172EF"/>
    <w:rsid w:val="001173E7"/>
    <w:rsid w:val="0011792D"/>
    <w:rsid w:val="00117964"/>
    <w:rsid w:val="00117C9B"/>
    <w:rsid w:val="00117F27"/>
    <w:rsid w:val="0012007E"/>
    <w:rsid w:val="00120320"/>
    <w:rsid w:val="0012037D"/>
    <w:rsid w:val="00120784"/>
    <w:rsid w:val="001207F9"/>
    <w:rsid w:val="001208EB"/>
    <w:rsid w:val="00120C9D"/>
    <w:rsid w:val="00120EB5"/>
    <w:rsid w:val="001215EB"/>
    <w:rsid w:val="001219B3"/>
    <w:rsid w:val="00121B96"/>
    <w:rsid w:val="00121C17"/>
    <w:rsid w:val="00121D44"/>
    <w:rsid w:val="001222C2"/>
    <w:rsid w:val="00122406"/>
    <w:rsid w:val="00122469"/>
    <w:rsid w:val="0012266B"/>
    <w:rsid w:val="00122888"/>
    <w:rsid w:val="00122E7A"/>
    <w:rsid w:val="00122F1D"/>
    <w:rsid w:val="001231BE"/>
    <w:rsid w:val="0012329A"/>
    <w:rsid w:val="00124636"/>
    <w:rsid w:val="00124A04"/>
    <w:rsid w:val="00124D6A"/>
    <w:rsid w:val="0012565B"/>
    <w:rsid w:val="00125AE0"/>
    <w:rsid w:val="00125F4D"/>
    <w:rsid w:val="0012684C"/>
    <w:rsid w:val="00126ADA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D36"/>
    <w:rsid w:val="001301A2"/>
    <w:rsid w:val="001301B9"/>
    <w:rsid w:val="00130EF5"/>
    <w:rsid w:val="001316E9"/>
    <w:rsid w:val="001319F1"/>
    <w:rsid w:val="00131CC6"/>
    <w:rsid w:val="00131D8B"/>
    <w:rsid w:val="00131E7E"/>
    <w:rsid w:val="00131FD6"/>
    <w:rsid w:val="00132022"/>
    <w:rsid w:val="0013217C"/>
    <w:rsid w:val="001321EC"/>
    <w:rsid w:val="00132340"/>
    <w:rsid w:val="00132444"/>
    <w:rsid w:val="001325EE"/>
    <w:rsid w:val="00132FFD"/>
    <w:rsid w:val="00133253"/>
    <w:rsid w:val="00133346"/>
    <w:rsid w:val="001334D7"/>
    <w:rsid w:val="001335FC"/>
    <w:rsid w:val="00133918"/>
    <w:rsid w:val="00133D0C"/>
    <w:rsid w:val="00133ED9"/>
    <w:rsid w:val="001341C3"/>
    <w:rsid w:val="001342CF"/>
    <w:rsid w:val="00134517"/>
    <w:rsid w:val="0013511D"/>
    <w:rsid w:val="00135138"/>
    <w:rsid w:val="00135343"/>
    <w:rsid w:val="0013534D"/>
    <w:rsid w:val="0013572A"/>
    <w:rsid w:val="00135763"/>
    <w:rsid w:val="001363E2"/>
    <w:rsid w:val="00136568"/>
    <w:rsid w:val="00136860"/>
    <w:rsid w:val="00136C4F"/>
    <w:rsid w:val="00136C5B"/>
    <w:rsid w:val="00136E7A"/>
    <w:rsid w:val="00137739"/>
    <w:rsid w:val="00137C4D"/>
    <w:rsid w:val="00137CD6"/>
    <w:rsid w:val="001408E9"/>
    <w:rsid w:val="00140A61"/>
    <w:rsid w:val="00141104"/>
    <w:rsid w:val="00141162"/>
    <w:rsid w:val="00141257"/>
    <w:rsid w:val="001413A0"/>
    <w:rsid w:val="001417A2"/>
    <w:rsid w:val="00141B2E"/>
    <w:rsid w:val="00141D1B"/>
    <w:rsid w:val="00141E15"/>
    <w:rsid w:val="00141F1A"/>
    <w:rsid w:val="00142156"/>
    <w:rsid w:val="00142159"/>
    <w:rsid w:val="00142326"/>
    <w:rsid w:val="00142644"/>
    <w:rsid w:val="00142731"/>
    <w:rsid w:val="0014277D"/>
    <w:rsid w:val="00142C53"/>
    <w:rsid w:val="00142CDC"/>
    <w:rsid w:val="00142FB3"/>
    <w:rsid w:val="0014369B"/>
    <w:rsid w:val="00143F23"/>
    <w:rsid w:val="00144754"/>
    <w:rsid w:val="00145360"/>
    <w:rsid w:val="00145769"/>
    <w:rsid w:val="00145C6F"/>
    <w:rsid w:val="00145EAA"/>
    <w:rsid w:val="001462FC"/>
    <w:rsid w:val="00146739"/>
    <w:rsid w:val="0014710A"/>
    <w:rsid w:val="00147550"/>
    <w:rsid w:val="001478CE"/>
    <w:rsid w:val="00147A38"/>
    <w:rsid w:val="00147B6F"/>
    <w:rsid w:val="00147DAC"/>
    <w:rsid w:val="00147E36"/>
    <w:rsid w:val="001502D2"/>
    <w:rsid w:val="00150514"/>
    <w:rsid w:val="00150583"/>
    <w:rsid w:val="0015064D"/>
    <w:rsid w:val="0015067C"/>
    <w:rsid w:val="00150928"/>
    <w:rsid w:val="00150C3D"/>
    <w:rsid w:val="00150FDD"/>
    <w:rsid w:val="00151090"/>
    <w:rsid w:val="00151097"/>
    <w:rsid w:val="00151A79"/>
    <w:rsid w:val="00151C25"/>
    <w:rsid w:val="0015212F"/>
    <w:rsid w:val="00152B0F"/>
    <w:rsid w:val="00152BDB"/>
    <w:rsid w:val="00152E9A"/>
    <w:rsid w:val="001530D5"/>
    <w:rsid w:val="0015337D"/>
    <w:rsid w:val="001533C6"/>
    <w:rsid w:val="00153717"/>
    <w:rsid w:val="0015376C"/>
    <w:rsid w:val="00153AEA"/>
    <w:rsid w:val="00153CDB"/>
    <w:rsid w:val="00154551"/>
    <w:rsid w:val="00154A77"/>
    <w:rsid w:val="00155023"/>
    <w:rsid w:val="001551A1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E9B"/>
    <w:rsid w:val="00156F10"/>
    <w:rsid w:val="0015701E"/>
    <w:rsid w:val="00157321"/>
    <w:rsid w:val="001576BA"/>
    <w:rsid w:val="00157824"/>
    <w:rsid w:val="00157F51"/>
    <w:rsid w:val="00157FF3"/>
    <w:rsid w:val="001605B5"/>
    <w:rsid w:val="001607D7"/>
    <w:rsid w:val="00160CD0"/>
    <w:rsid w:val="00160E83"/>
    <w:rsid w:val="001611CB"/>
    <w:rsid w:val="0016136D"/>
    <w:rsid w:val="00161495"/>
    <w:rsid w:val="001615AB"/>
    <w:rsid w:val="001617DA"/>
    <w:rsid w:val="00161A40"/>
    <w:rsid w:val="00161FC6"/>
    <w:rsid w:val="00162145"/>
    <w:rsid w:val="00162160"/>
    <w:rsid w:val="00162267"/>
    <w:rsid w:val="00162361"/>
    <w:rsid w:val="00162368"/>
    <w:rsid w:val="001623E4"/>
    <w:rsid w:val="00162AFA"/>
    <w:rsid w:val="00162C3A"/>
    <w:rsid w:val="00162ECB"/>
    <w:rsid w:val="00162FD0"/>
    <w:rsid w:val="00163781"/>
    <w:rsid w:val="0016409A"/>
    <w:rsid w:val="00164120"/>
    <w:rsid w:val="001641F6"/>
    <w:rsid w:val="00164DAD"/>
    <w:rsid w:val="001655C6"/>
    <w:rsid w:val="0016581A"/>
    <w:rsid w:val="00165FF5"/>
    <w:rsid w:val="00166510"/>
    <w:rsid w:val="001668F5"/>
    <w:rsid w:val="0016719E"/>
    <w:rsid w:val="0016751A"/>
    <w:rsid w:val="0016779B"/>
    <w:rsid w:val="001677F2"/>
    <w:rsid w:val="001677F6"/>
    <w:rsid w:val="00167B1F"/>
    <w:rsid w:val="00167DC5"/>
    <w:rsid w:val="00167E00"/>
    <w:rsid w:val="00170002"/>
    <w:rsid w:val="0017079D"/>
    <w:rsid w:val="0017098E"/>
    <w:rsid w:val="00170DA8"/>
    <w:rsid w:val="0017100F"/>
    <w:rsid w:val="0017149D"/>
    <w:rsid w:val="001716EF"/>
    <w:rsid w:val="0017172A"/>
    <w:rsid w:val="00171E21"/>
    <w:rsid w:val="00172570"/>
    <w:rsid w:val="00172603"/>
    <w:rsid w:val="001726D2"/>
    <w:rsid w:val="00172866"/>
    <w:rsid w:val="00172B8F"/>
    <w:rsid w:val="00172DF0"/>
    <w:rsid w:val="00172DF8"/>
    <w:rsid w:val="00172FBF"/>
    <w:rsid w:val="00173318"/>
    <w:rsid w:val="001736F0"/>
    <w:rsid w:val="0017389E"/>
    <w:rsid w:val="00173915"/>
    <w:rsid w:val="00173DB2"/>
    <w:rsid w:val="00174112"/>
    <w:rsid w:val="001746A5"/>
    <w:rsid w:val="001746D7"/>
    <w:rsid w:val="0017496D"/>
    <w:rsid w:val="00174BA1"/>
    <w:rsid w:val="00174CCF"/>
    <w:rsid w:val="00174DE3"/>
    <w:rsid w:val="00174ECD"/>
    <w:rsid w:val="00174FF4"/>
    <w:rsid w:val="00175288"/>
    <w:rsid w:val="00175532"/>
    <w:rsid w:val="00175601"/>
    <w:rsid w:val="00175781"/>
    <w:rsid w:val="00175BA4"/>
    <w:rsid w:val="0017614E"/>
    <w:rsid w:val="00176654"/>
    <w:rsid w:val="0017738B"/>
    <w:rsid w:val="001775C8"/>
    <w:rsid w:val="00177AC1"/>
    <w:rsid w:val="00177C98"/>
    <w:rsid w:val="00177CB6"/>
    <w:rsid w:val="00177E56"/>
    <w:rsid w:val="001806C7"/>
    <w:rsid w:val="00180707"/>
    <w:rsid w:val="00180A05"/>
    <w:rsid w:val="00180BDB"/>
    <w:rsid w:val="00181B19"/>
    <w:rsid w:val="001821A5"/>
    <w:rsid w:val="001821B9"/>
    <w:rsid w:val="001824A5"/>
    <w:rsid w:val="001824E0"/>
    <w:rsid w:val="00182857"/>
    <w:rsid w:val="00182DBD"/>
    <w:rsid w:val="001831D6"/>
    <w:rsid w:val="00183219"/>
    <w:rsid w:val="001834A9"/>
    <w:rsid w:val="0018361C"/>
    <w:rsid w:val="00183877"/>
    <w:rsid w:val="00183F21"/>
    <w:rsid w:val="001841F0"/>
    <w:rsid w:val="001841F6"/>
    <w:rsid w:val="00184202"/>
    <w:rsid w:val="00184635"/>
    <w:rsid w:val="00184691"/>
    <w:rsid w:val="001846C6"/>
    <w:rsid w:val="00184F53"/>
    <w:rsid w:val="00185ACE"/>
    <w:rsid w:val="00185DB8"/>
    <w:rsid w:val="00185F3B"/>
    <w:rsid w:val="001861A6"/>
    <w:rsid w:val="001863E1"/>
    <w:rsid w:val="0018642D"/>
    <w:rsid w:val="00186466"/>
    <w:rsid w:val="001865B4"/>
    <w:rsid w:val="001866B6"/>
    <w:rsid w:val="00186B41"/>
    <w:rsid w:val="00186EBF"/>
    <w:rsid w:val="001879C4"/>
    <w:rsid w:val="00187A54"/>
    <w:rsid w:val="00187F0B"/>
    <w:rsid w:val="00187F30"/>
    <w:rsid w:val="00190447"/>
    <w:rsid w:val="001909AC"/>
    <w:rsid w:val="00190F15"/>
    <w:rsid w:val="00190FAB"/>
    <w:rsid w:val="00190FE1"/>
    <w:rsid w:val="00191713"/>
    <w:rsid w:val="001919B9"/>
    <w:rsid w:val="00191A23"/>
    <w:rsid w:val="00191E10"/>
    <w:rsid w:val="00191FDE"/>
    <w:rsid w:val="00192681"/>
    <w:rsid w:val="001926A7"/>
    <w:rsid w:val="001926DA"/>
    <w:rsid w:val="001930AC"/>
    <w:rsid w:val="001930E2"/>
    <w:rsid w:val="001934F6"/>
    <w:rsid w:val="001939E5"/>
    <w:rsid w:val="00193B49"/>
    <w:rsid w:val="00193C53"/>
    <w:rsid w:val="00193DE8"/>
    <w:rsid w:val="00193E2D"/>
    <w:rsid w:val="00193FF9"/>
    <w:rsid w:val="00194007"/>
    <w:rsid w:val="00194014"/>
    <w:rsid w:val="001948BB"/>
    <w:rsid w:val="00194A77"/>
    <w:rsid w:val="00194C3E"/>
    <w:rsid w:val="00194E18"/>
    <w:rsid w:val="00194EE1"/>
    <w:rsid w:val="00194FDB"/>
    <w:rsid w:val="001950C4"/>
    <w:rsid w:val="001957EA"/>
    <w:rsid w:val="00195A7A"/>
    <w:rsid w:val="001962EE"/>
    <w:rsid w:val="001965B8"/>
    <w:rsid w:val="00196905"/>
    <w:rsid w:val="00196E9B"/>
    <w:rsid w:val="001977C1"/>
    <w:rsid w:val="00197D2E"/>
    <w:rsid w:val="00197EE5"/>
    <w:rsid w:val="00197FE4"/>
    <w:rsid w:val="001A01FF"/>
    <w:rsid w:val="001A035B"/>
    <w:rsid w:val="001A05D1"/>
    <w:rsid w:val="001A06F0"/>
    <w:rsid w:val="001A093B"/>
    <w:rsid w:val="001A0AB6"/>
    <w:rsid w:val="001A0F70"/>
    <w:rsid w:val="001A17F1"/>
    <w:rsid w:val="001A191D"/>
    <w:rsid w:val="001A2183"/>
    <w:rsid w:val="001A2281"/>
    <w:rsid w:val="001A24DF"/>
    <w:rsid w:val="001A2757"/>
    <w:rsid w:val="001A29B6"/>
    <w:rsid w:val="001A2B7C"/>
    <w:rsid w:val="001A2C6B"/>
    <w:rsid w:val="001A2E72"/>
    <w:rsid w:val="001A321A"/>
    <w:rsid w:val="001A324E"/>
    <w:rsid w:val="001A33A2"/>
    <w:rsid w:val="001A3488"/>
    <w:rsid w:val="001A38B8"/>
    <w:rsid w:val="001A3A94"/>
    <w:rsid w:val="001A4125"/>
    <w:rsid w:val="001A42F2"/>
    <w:rsid w:val="001A42F6"/>
    <w:rsid w:val="001A457F"/>
    <w:rsid w:val="001A47E6"/>
    <w:rsid w:val="001A4E6D"/>
    <w:rsid w:val="001A4EAA"/>
    <w:rsid w:val="001A4F39"/>
    <w:rsid w:val="001A51A1"/>
    <w:rsid w:val="001A54B7"/>
    <w:rsid w:val="001A5759"/>
    <w:rsid w:val="001A575E"/>
    <w:rsid w:val="001A5C1A"/>
    <w:rsid w:val="001A639E"/>
    <w:rsid w:val="001A64EF"/>
    <w:rsid w:val="001A66C6"/>
    <w:rsid w:val="001A6816"/>
    <w:rsid w:val="001A68ED"/>
    <w:rsid w:val="001A6AEB"/>
    <w:rsid w:val="001A6D4F"/>
    <w:rsid w:val="001A749E"/>
    <w:rsid w:val="001A7629"/>
    <w:rsid w:val="001A7C4E"/>
    <w:rsid w:val="001B0039"/>
    <w:rsid w:val="001B0122"/>
    <w:rsid w:val="001B0539"/>
    <w:rsid w:val="001B0978"/>
    <w:rsid w:val="001B0BEE"/>
    <w:rsid w:val="001B0C10"/>
    <w:rsid w:val="001B0DC0"/>
    <w:rsid w:val="001B100A"/>
    <w:rsid w:val="001B1938"/>
    <w:rsid w:val="001B1CE9"/>
    <w:rsid w:val="001B1EAB"/>
    <w:rsid w:val="001B1F49"/>
    <w:rsid w:val="001B2285"/>
    <w:rsid w:val="001B237B"/>
    <w:rsid w:val="001B23DE"/>
    <w:rsid w:val="001B2789"/>
    <w:rsid w:val="001B2807"/>
    <w:rsid w:val="001B2C84"/>
    <w:rsid w:val="001B2D73"/>
    <w:rsid w:val="001B2F71"/>
    <w:rsid w:val="001B3068"/>
    <w:rsid w:val="001B31E9"/>
    <w:rsid w:val="001B320E"/>
    <w:rsid w:val="001B37F5"/>
    <w:rsid w:val="001B3AC7"/>
    <w:rsid w:val="001B3F4C"/>
    <w:rsid w:val="001B4408"/>
    <w:rsid w:val="001B482D"/>
    <w:rsid w:val="001B4897"/>
    <w:rsid w:val="001B4979"/>
    <w:rsid w:val="001B5070"/>
    <w:rsid w:val="001B581F"/>
    <w:rsid w:val="001B5E12"/>
    <w:rsid w:val="001B5ED5"/>
    <w:rsid w:val="001B67DD"/>
    <w:rsid w:val="001B6D3D"/>
    <w:rsid w:val="001B6D75"/>
    <w:rsid w:val="001B725C"/>
    <w:rsid w:val="001B7284"/>
    <w:rsid w:val="001B731A"/>
    <w:rsid w:val="001B772F"/>
    <w:rsid w:val="001B7B3E"/>
    <w:rsid w:val="001B7C28"/>
    <w:rsid w:val="001C0040"/>
    <w:rsid w:val="001C0323"/>
    <w:rsid w:val="001C046C"/>
    <w:rsid w:val="001C05C4"/>
    <w:rsid w:val="001C0741"/>
    <w:rsid w:val="001C0813"/>
    <w:rsid w:val="001C0835"/>
    <w:rsid w:val="001C159D"/>
    <w:rsid w:val="001C19BF"/>
    <w:rsid w:val="001C1A43"/>
    <w:rsid w:val="001C1B66"/>
    <w:rsid w:val="001C1C85"/>
    <w:rsid w:val="001C24D4"/>
    <w:rsid w:val="001C263A"/>
    <w:rsid w:val="001C2726"/>
    <w:rsid w:val="001C281F"/>
    <w:rsid w:val="001C3127"/>
    <w:rsid w:val="001C3402"/>
    <w:rsid w:val="001C34B2"/>
    <w:rsid w:val="001C3735"/>
    <w:rsid w:val="001C389E"/>
    <w:rsid w:val="001C3AF1"/>
    <w:rsid w:val="001C3B67"/>
    <w:rsid w:val="001C3E5A"/>
    <w:rsid w:val="001C40DD"/>
    <w:rsid w:val="001C468A"/>
    <w:rsid w:val="001C4765"/>
    <w:rsid w:val="001C4B38"/>
    <w:rsid w:val="001C4EE2"/>
    <w:rsid w:val="001C5004"/>
    <w:rsid w:val="001C5AF7"/>
    <w:rsid w:val="001C5AFC"/>
    <w:rsid w:val="001C6102"/>
    <w:rsid w:val="001C660F"/>
    <w:rsid w:val="001C7248"/>
    <w:rsid w:val="001C77CE"/>
    <w:rsid w:val="001C7914"/>
    <w:rsid w:val="001D00BC"/>
    <w:rsid w:val="001D01CC"/>
    <w:rsid w:val="001D03A8"/>
    <w:rsid w:val="001D0CB9"/>
    <w:rsid w:val="001D0D04"/>
    <w:rsid w:val="001D1411"/>
    <w:rsid w:val="001D163E"/>
    <w:rsid w:val="001D167B"/>
    <w:rsid w:val="001D1795"/>
    <w:rsid w:val="001D197E"/>
    <w:rsid w:val="001D1AD3"/>
    <w:rsid w:val="001D2595"/>
    <w:rsid w:val="001D2786"/>
    <w:rsid w:val="001D2842"/>
    <w:rsid w:val="001D2D35"/>
    <w:rsid w:val="001D306A"/>
    <w:rsid w:val="001D3292"/>
    <w:rsid w:val="001D3327"/>
    <w:rsid w:val="001D391B"/>
    <w:rsid w:val="001D3F4E"/>
    <w:rsid w:val="001D4038"/>
    <w:rsid w:val="001D4063"/>
    <w:rsid w:val="001D4099"/>
    <w:rsid w:val="001D428C"/>
    <w:rsid w:val="001D4882"/>
    <w:rsid w:val="001D4A11"/>
    <w:rsid w:val="001D4ABD"/>
    <w:rsid w:val="001D4B21"/>
    <w:rsid w:val="001D4E77"/>
    <w:rsid w:val="001D5266"/>
    <w:rsid w:val="001D5744"/>
    <w:rsid w:val="001D5E0F"/>
    <w:rsid w:val="001D6087"/>
    <w:rsid w:val="001D633B"/>
    <w:rsid w:val="001D63E2"/>
    <w:rsid w:val="001D6443"/>
    <w:rsid w:val="001D644C"/>
    <w:rsid w:val="001D6949"/>
    <w:rsid w:val="001D6974"/>
    <w:rsid w:val="001D6A06"/>
    <w:rsid w:val="001D6CC5"/>
    <w:rsid w:val="001D7411"/>
    <w:rsid w:val="001D75BA"/>
    <w:rsid w:val="001D7A2B"/>
    <w:rsid w:val="001D7C9E"/>
    <w:rsid w:val="001D7D75"/>
    <w:rsid w:val="001E047C"/>
    <w:rsid w:val="001E04BA"/>
    <w:rsid w:val="001E0936"/>
    <w:rsid w:val="001E0A93"/>
    <w:rsid w:val="001E0ABB"/>
    <w:rsid w:val="001E0B78"/>
    <w:rsid w:val="001E0C70"/>
    <w:rsid w:val="001E0E92"/>
    <w:rsid w:val="001E111F"/>
    <w:rsid w:val="001E1219"/>
    <w:rsid w:val="001E12EB"/>
    <w:rsid w:val="001E1363"/>
    <w:rsid w:val="001E1706"/>
    <w:rsid w:val="001E172E"/>
    <w:rsid w:val="001E1C4E"/>
    <w:rsid w:val="001E1E9B"/>
    <w:rsid w:val="001E1EB3"/>
    <w:rsid w:val="001E2014"/>
    <w:rsid w:val="001E29FD"/>
    <w:rsid w:val="001E2E65"/>
    <w:rsid w:val="001E327A"/>
    <w:rsid w:val="001E34A6"/>
    <w:rsid w:val="001E36DF"/>
    <w:rsid w:val="001E37DA"/>
    <w:rsid w:val="001E3B9C"/>
    <w:rsid w:val="001E3C55"/>
    <w:rsid w:val="001E3DAE"/>
    <w:rsid w:val="001E447A"/>
    <w:rsid w:val="001E457D"/>
    <w:rsid w:val="001E46C1"/>
    <w:rsid w:val="001E4A94"/>
    <w:rsid w:val="001E527A"/>
    <w:rsid w:val="001E537C"/>
    <w:rsid w:val="001E5481"/>
    <w:rsid w:val="001E5BA4"/>
    <w:rsid w:val="001E5EA5"/>
    <w:rsid w:val="001E5EE3"/>
    <w:rsid w:val="001E61E3"/>
    <w:rsid w:val="001E639C"/>
    <w:rsid w:val="001E6570"/>
    <w:rsid w:val="001E6B69"/>
    <w:rsid w:val="001E6C34"/>
    <w:rsid w:val="001E6C3D"/>
    <w:rsid w:val="001E70A1"/>
    <w:rsid w:val="001E70C0"/>
    <w:rsid w:val="001E71F0"/>
    <w:rsid w:val="001E756D"/>
    <w:rsid w:val="001E774D"/>
    <w:rsid w:val="001E7783"/>
    <w:rsid w:val="001E7A5B"/>
    <w:rsid w:val="001E7B29"/>
    <w:rsid w:val="001F018E"/>
    <w:rsid w:val="001F026B"/>
    <w:rsid w:val="001F050E"/>
    <w:rsid w:val="001F0521"/>
    <w:rsid w:val="001F07DF"/>
    <w:rsid w:val="001F09F5"/>
    <w:rsid w:val="001F0EBC"/>
    <w:rsid w:val="001F10E2"/>
    <w:rsid w:val="001F123A"/>
    <w:rsid w:val="001F1310"/>
    <w:rsid w:val="001F16AF"/>
    <w:rsid w:val="001F183D"/>
    <w:rsid w:val="001F1EA3"/>
    <w:rsid w:val="001F224D"/>
    <w:rsid w:val="001F22AC"/>
    <w:rsid w:val="001F272D"/>
    <w:rsid w:val="001F27B8"/>
    <w:rsid w:val="001F2E25"/>
    <w:rsid w:val="001F2F05"/>
    <w:rsid w:val="001F307D"/>
    <w:rsid w:val="001F39BB"/>
    <w:rsid w:val="001F4017"/>
    <w:rsid w:val="001F416B"/>
    <w:rsid w:val="001F4315"/>
    <w:rsid w:val="001F43CD"/>
    <w:rsid w:val="001F466C"/>
    <w:rsid w:val="001F4828"/>
    <w:rsid w:val="001F487D"/>
    <w:rsid w:val="001F4C98"/>
    <w:rsid w:val="001F4D44"/>
    <w:rsid w:val="001F5182"/>
    <w:rsid w:val="001F533F"/>
    <w:rsid w:val="001F54FA"/>
    <w:rsid w:val="001F574B"/>
    <w:rsid w:val="001F5FC0"/>
    <w:rsid w:val="001F6472"/>
    <w:rsid w:val="001F6774"/>
    <w:rsid w:val="001F71CE"/>
    <w:rsid w:val="001F742B"/>
    <w:rsid w:val="001F7695"/>
    <w:rsid w:val="001F796A"/>
    <w:rsid w:val="00200A65"/>
    <w:rsid w:val="00200C69"/>
    <w:rsid w:val="00200D4F"/>
    <w:rsid w:val="002012D0"/>
    <w:rsid w:val="002017CB"/>
    <w:rsid w:val="00201DA1"/>
    <w:rsid w:val="00201DE8"/>
    <w:rsid w:val="002020A5"/>
    <w:rsid w:val="002022C1"/>
    <w:rsid w:val="002025D5"/>
    <w:rsid w:val="002028C0"/>
    <w:rsid w:val="00202A4F"/>
    <w:rsid w:val="00202D83"/>
    <w:rsid w:val="0020343C"/>
    <w:rsid w:val="0020362C"/>
    <w:rsid w:val="002038EE"/>
    <w:rsid w:val="0020392A"/>
    <w:rsid w:val="00203935"/>
    <w:rsid w:val="002042FE"/>
    <w:rsid w:val="0020432C"/>
    <w:rsid w:val="0020441A"/>
    <w:rsid w:val="002044D9"/>
    <w:rsid w:val="002044E7"/>
    <w:rsid w:val="0020450E"/>
    <w:rsid w:val="0020496D"/>
    <w:rsid w:val="00204E07"/>
    <w:rsid w:val="0020565A"/>
    <w:rsid w:val="00205713"/>
    <w:rsid w:val="00206859"/>
    <w:rsid w:val="0020698C"/>
    <w:rsid w:val="0020698D"/>
    <w:rsid w:val="002069D6"/>
    <w:rsid w:val="00206AAC"/>
    <w:rsid w:val="00207033"/>
    <w:rsid w:val="002075D5"/>
    <w:rsid w:val="00207A54"/>
    <w:rsid w:val="002101A0"/>
    <w:rsid w:val="00210676"/>
    <w:rsid w:val="002107F4"/>
    <w:rsid w:val="00210DB7"/>
    <w:rsid w:val="00210F9E"/>
    <w:rsid w:val="0021102D"/>
    <w:rsid w:val="00211058"/>
    <w:rsid w:val="0021112B"/>
    <w:rsid w:val="002116D0"/>
    <w:rsid w:val="00211F8E"/>
    <w:rsid w:val="00212400"/>
    <w:rsid w:val="0021269D"/>
    <w:rsid w:val="00212BD8"/>
    <w:rsid w:val="00212C14"/>
    <w:rsid w:val="00213070"/>
    <w:rsid w:val="0021308D"/>
    <w:rsid w:val="002132F2"/>
    <w:rsid w:val="00213553"/>
    <w:rsid w:val="00213752"/>
    <w:rsid w:val="002137ED"/>
    <w:rsid w:val="002139E2"/>
    <w:rsid w:val="00213A3E"/>
    <w:rsid w:val="00213DA2"/>
    <w:rsid w:val="00214142"/>
    <w:rsid w:val="0021421C"/>
    <w:rsid w:val="0021453A"/>
    <w:rsid w:val="00214678"/>
    <w:rsid w:val="0021554F"/>
    <w:rsid w:val="00215574"/>
    <w:rsid w:val="00215629"/>
    <w:rsid w:val="0021563E"/>
    <w:rsid w:val="00215920"/>
    <w:rsid w:val="0021596D"/>
    <w:rsid w:val="00215F08"/>
    <w:rsid w:val="002163A7"/>
    <w:rsid w:val="0021642B"/>
    <w:rsid w:val="00216915"/>
    <w:rsid w:val="00216CAD"/>
    <w:rsid w:val="00216D16"/>
    <w:rsid w:val="00216EE0"/>
    <w:rsid w:val="00217012"/>
    <w:rsid w:val="00217195"/>
    <w:rsid w:val="002175D1"/>
    <w:rsid w:val="00217601"/>
    <w:rsid w:val="00217725"/>
    <w:rsid w:val="0021785D"/>
    <w:rsid w:val="00220801"/>
    <w:rsid w:val="002208D4"/>
    <w:rsid w:val="00220CE3"/>
    <w:rsid w:val="00220E2A"/>
    <w:rsid w:val="00220F07"/>
    <w:rsid w:val="002210AE"/>
    <w:rsid w:val="00221173"/>
    <w:rsid w:val="002213AA"/>
    <w:rsid w:val="002215D2"/>
    <w:rsid w:val="002217E8"/>
    <w:rsid w:val="00221984"/>
    <w:rsid w:val="00221B97"/>
    <w:rsid w:val="00221F74"/>
    <w:rsid w:val="0022224E"/>
    <w:rsid w:val="002229BD"/>
    <w:rsid w:val="00222F0B"/>
    <w:rsid w:val="00222F56"/>
    <w:rsid w:val="00222F8B"/>
    <w:rsid w:val="00223350"/>
    <w:rsid w:val="0022354A"/>
    <w:rsid w:val="00223575"/>
    <w:rsid w:val="00223D0E"/>
    <w:rsid w:val="002243A7"/>
    <w:rsid w:val="002243E0"/>
    <w:rsid w:val="0022479F"/>
    <w:rsid w:val="00224B21"/>
    <w:rsid w:val="00224B7F"/>
    <w:rsid w:val="00224E1F"/>
    <w:rsid w:val="00224F18"/>
    <w:rsid w:val="00225329"/>
    <w:rsid w:val="00225668"/>
    <w:rsid w:val="002259DE"/>
    <w:rsid w:val="00225AEE"/>
    <w:rsid w:val="0022630D"/>
    <w:rsid w:val="0022683D"/>
    <w:rsid w:val="00227154"/>
    <w:rsid w:val="00227261"/>
    <w:rsid w:val="00227345"/>
    <w:rsid w:val="00227376"/>
    <w:rsid w:val="00227388"/>
    <w:rsid w:val="002273B9"/>
    <w:rsid w:val="002274A0"/>
    <w:rsid w:val="00227FFC"/>
    <w:rsid w:val="00230001"/>
    <w:rsid w:val="002300AD"/>
    <w:rsid w:val="002302AF"/>
    <w:rsid w:val="002303B7"/>
    <w:rsid w:val="00230541"/>
    <w:rsid w:val="0023081F"/>
    <w:rsid w:val="00230ACA"/>
    <w:rsid w:val="00230CC0"/>
    <w:rsid w:val="00230FE2"/>
    <w:rsid w:val="002313CC"/>
    <w:rsid w:val="00231750"/>
    <w:rsid w:val="00232303"/>
    <w:rsid w:val="00232470"/>
    <w:rsid w:val="00232636"/>
    <w:rsid w:val="00232699"/>
    <w:rsid w:val="00232990"/>
    <w:rsid w:val="00232A21"/>
    <w:rsid w:val="00232AA0"/>
    <w:rsid w:val="00232F82"/>
    <w:rsid w:val="0023321C"/>
    <w:rsid w:val="002336B5"/>
    <w:rsid w:val="00233733"/>
    <w:rsid w:val="00233808"/>
    <w:rsid w:val="00233976"/>
    <w:rsid w:val="00233AA0"/>
    <w:rsid w:val="00233E09"/>
    <w:rsid w:val="002340C6"/>
    <w:rsid w:val="002348E3"/>
    <w:rsid w:val="00234BCE"/>
    <w:rsid w:val="00234C2E"/>
    <w:rsid w:val="00234D3B"/>
    <w:rsid w:val="0023522B"/>
    <w:rsid w:val="0023530D"/>
    <w:rsid w:val="00235322"/>
    <w:rsid w:val="0023599D"/>
    <w:rsid w:val="002359D1"/>
    <w:rsid w:val="0023611B"/>
    <w:rsid w:val="0023662F"/>
    <w:rsid w:val="00237196"/>
    <w:rsid w:val="002373FB"/>
    <w:rsid w:val="00237411"/>
    <w:rsid w:val="00237641"/>
    <w:rsid w:val="00237BA7"/>
    <w:rsid w:val="00240157"/>
    <w:rsid w:val="002403CB"/>
    <w:rsid w:val="0024117C"/>
    <w:rsid w:val="00241187"/>
    <w:rsid w:val="002412C3"/>
    <w:rsid w:val="002414B2"/>
    <w:rsid w:val="002418A6"/>
    <w:rsid w:val="00241D68"/>
    <w:rsid w:val="00241F47"/>
    <w:rsid w:val="00242085"/>
    <w:rsid w:val="00242839"/>
    <w:rsid w:val="0024295F"/>
    <w:rsid w:val="0024314D"/>
    <w:rsid w:val="002433A5"/>
    <w:rsid w:val="00243505"/>
    <w:rsid w:val="00243AA6"/>
    <w:rsid w:val="00243AD8"/>
    <w:rsid w:val="0024401C"/>
    <w:rsid w:val="00244323"/>
    <w:rsid w:val="00244648"/>
    <w:rsid w:val="00244714"/>
    <w:rsid w:val="00244B3E"/>
    <w:rsid w:val="00244B72"/>
    <w:rsid w:val="00244D40"/>
    <w:rsid w:val="00245950"/>
    <w:rsid w:val="00245A21"/>
    <w:rsid w:val="00245AA9"/>
    <w:rsid w:val="00245AB1"/>
    <w:rsid w:val="00245B6A"/>
    <w:rsid w:val="00245F39"/>
    <w:rsid w:val="00245F89"/>
    <w:rsid w:val="00246393"/>
    <w:rsid w:val="00246750"/>
    <w:rsid w:val="00246810"/>
    <w:rsid w:val="00246A75"/>
    <w:rsid w:val="00246D1F"/>
    <w:rsid w:val="002470EC"/>
    <w:rsid w:val="002474C0"/>
    <w:rsid w:val="0024750B"/>
    <w:rsid w:val="002475AD"/>
    <w:rsid w:val="002477F5"/>
    <w:rsid w:val="00247C2D"/>
    <w:rsid w:val="00247DC1"/>
    <w:rsid w:val="00247E0B"/>
    <w:rsid w:val="00250076"/>
    <w:rsid w:val="00250124"/>
    <w:rsid w:val="00250144"/>
    <w:rsid w:val="002502C0"/>
    <w:rsid w:val="00250406"/>
    <w:rsid w:val="00250525"/>
    <w:rsid w:val="00250965"/>
    <w:rsid w:val="00250E59"/>
    <w:rsid w:val="00250E9E"/>
    <w:rsid w:val="00250F6F"/>
    <w:rsid w:val="00251759"/>
    <w:rsid w:val="00251A2E"/>
    <w:rsid w:val="00251A8D"/>
    <w:rsid w:val="00251D03"/>
    <w:rsid w:val="00251D17"/>
    <w:rsid w:val="00251D34"/>
    <w:rsid w:val="00251D5E"/>
    <w:rsid w:val="00251DF1"/>
    <w:rsid w:val="00252165"/>
    <w:rsid w:val="002526C9"/>
    <w:rsid w:val="00253226"/>
    <w:rsid w:val="00253242"/>
    <w:rsid w:val="002534F7"/>
    <w:rsid w:val="0025353E"/>
    <w:rsid w:val="00253BD9"/>
    <w:rsid w:val="00253C7F"/>
    <w:rsid w:val="00253E50"/>
    <w:rsid w:val="002541D6"/>
    <w:rsid w:val="0025444D"/>
    <w:rsid w:val="0025483A"/>
    <w:rsid w:val="0025495F"/>
    <w:rsid w:val="00254AEE"/>
    <w:rsid w:val="00254BE3"/>
    <w:rsid w:val="00254F6A"/>
    <w:rsid w:val="002552B1"/>
    <w:rsid w:val="002554F9"/>
    <w:rsid w:val="0025556E"/>
    <w:rsid w:val="00255B41"/>
    <w:rsid w:val="002564C7"/>
    <w:rsid w:val="00256825"/>
    <w:rsid w:val="00256E9F"/>
    <w:rsid w:val="002573CC"/>
    <w:rsid w:val="002574ED"/>
    <w:rsid w:val="00257762"/>
    <w:rsid w:val="00260367"/>
    <w:rsid w:val="00260DD9"/>
    <w:rsid w:val="00260ECB"/>
    <w:rsid w:val="00260F30"/>
    <w:rsid w:val="002613D5"/>
    <w:rsid w:val="0026160A"/>
    <w:rsid w:val="002619CE"/>
    <w:rsid w:val="00261CE0"/>
    <w:rsid w:val="00262171"/>
    <w:rsid w:val="0026224F"/>
    <w:rsid w:val="00262FA9"/>
    <w:rsid w:val="002631AA"/>
    <w:rsid w:val="00263467"/>
    <w:rsid w:val="002635DA"/>
    <w:rsid w:val="0026370C"/>
    <w:rsid w:val="0026384A"/>
    <w:rsid w:val="00263A5B"/>
    <w:rsid w:val="00263D08"/>
    <w:rsid w:val="002640BB"/>
    <w:rsid w:val="00264305"/>
    <w:rsid w:val="00264744"/>
    <w:rsid w:val="002647CB"/>
    <w:rsid w:val="00264A0E"/>
    <w:rsid w:val="00264A13"/>
    <w:rsid w:val="00264FA3"/>
    <w:rsid w:val="002652C2"/>
    <w:rsid w:val="00265807"/>
    <w:rsid w:val="0026593C"/>
    <w:rsid w:val="00265D03"/>
    <w:rsid w:val="0026634C"/>
    <w:rsid w:val="0026663C"/>
    <w:rsid w:val="00266877"/>
    <w:rsid w:val="00266C5A"/>
    <w:rsid w:val="00266D25"/>
    <w:rsid w:val="00267238"/>
    <w:rsid w:val="0026745D"/>
    <w:rsid w:val="002674AD"/>
    <w:rsid w:val="002675BB"/>
    <w:rsid w:val="002700AF"/>
    <w:rsid w:val="00270130"/>
    <w:rsid w:val="0027017E"/>
    <w:rsid w:val="0027100D"/>
    <w:rsid w:val="00271214"/>
    <w:rsid w:val="002715D0"/>
    <w:rsid w:val="0027179C"/>
    <w:rsid w:val="002717A8"/>
    <w:rsid w:val="002718F3"/>
    <w:rsid w:val="00271A72"/>
    <w:rsid w:val="002722B8"/>
    <w:rsid w:val="00272B3E"/>
    <w:rsid w:val="00272C9F"/>
    <w:rsid w:val="00272E98"/>
    <w:rsid w:val="00272FD0"/>
    <w:rsid w:val="00273245"/>
    <w:rsid w:val="002732EE"/>
    <w:rsid w:val="00273430"/>
    <w:rsid w:val="00273524"/>
    <w:rsid w:val="0027377C"/>
    <w:rsid w:val="00273FF9"/>
    <w:rsid w:val="00274206"/>
    <w:rsid w:val="00274357"/>
    <w:rsid w:val="002743EE"/>
    <w:rsid w:val="002743F0"/>
    <w:rsid w:val="00274CC1"/>
    <w:rsid w:val="00274F77"/>
    <w:rsid w:val="00275230"/>
    <w:rsid w:val="00275323"/>
    <w:rsid w:val="00275514"/>
    <w:rsid w:val="00275947"/>
    <w:rsid w:val="0027644A"/>
    <w:rsid w:val="00276637"/>
    <w:rsid w:val="00276793"/>
    <w:rsid w:val="00276A1D"/>
    <w:rsid w:val="00277102"/>
    <w:rsid w:val="00277222"/>
    <w:rsid w:val="00277393"/>
    <w:rsid w:val="00277546"/>
    <w:rsid w:val="00277665"/>
    <w:rsid w:val="00277C7D"/>
    <w:rsid w:val="00277D4F"/>
    <w:rsid w:val="00277F77"/>
    <w:rsid w:val="0028027C"/>
    <w:rsid w:val="002803F5"/>
    <w:rsid w:val="00280772"/>
    <w:rsid w:val="00280CB7"/>
    <w:rsid w:val="00280ECB"/>
    <w:rsid w:val="00280F80"/>
    <w:rsid w:val="00281142"/>
    <w:rsid w:val="0028124F"/>
    <w:rsid w:val="002814E8"/>
    <w:rsid w:val="00281664"/>
    <w:rsid w:val="00281C38"/>
    <w:rsid w:val="00281C5F"/>
    <w:rsid w:val="00282227"/>
    <w:rsid w:val="00282246"/>
    <w:rsid w:val="00282662"/>
    <w:rsid w:val="002829E5"/>
    <w:rsid w:val="00282BE2"/>
    <w:rsid w:val="00282CE8"/>
    <w:rsid w:val="00282EDB"/>
    <w:rsid w:val="00282F79"/>
    <w:rsid w:val="002830F4"/>
    <w:rsid w:val="00283104"/>
    <w:rsid w:val="00283173"/>
    <w:rsid w:val="002832B7"/>
    <w:rsid w:val="002834C5"/>
    <w:rsid w:val="002834C9"/>
    <w:rsid w:val="00283631"/>
    <w:rsid w:val="00284AED"/>
    <w:rsid w:val="00285604"/>
    <w:rsid w:val="00285624"/>
    <w:rsid w:val="0028587A"/>
    <w:rsid w:val="00285D71"/>
    <w:rsid w:val="0028664D"/>
    <w:rsid w:val="00286740"/>
    <w:rsid w:val="00286B03"/>
    <w:rsid w:val="00286B70"/>
    <w:rsid w:val="00286C9F"/>
    <w:rsid w:val="00286D4F"/>
    <w:rsid w:val="00286EBB"/>
    <w:rsid w:val="0028746F"/>
    <w:rsid w:val="002879A8"/>
    <w:rsid w:val="00287BA3"/>
    <w:rsid w:val="0029059A"/>
    <w:rsid w:val="002905CF"/>
    <w:rsid w:val="0029088C"/>
    <w:rsid w:val="00290D72"/>
    <w:rsid w:val="00290EB6"/>
    <w:rsid w:val="00290F08"/>
    <w:rsid w:val="0029157C"/>
    <w:rsid w:val="00291AF7"/>
    <w:rsid w:val="00291D80"/>
    <w:rsid w:val="002924F4"/>
    <w:rsid w:val="00292A04"/>
    <w:rsid w:val="00292A52"/>
    <w:rsid w:val="00292E16"/>
    <w:rsid w:val="00293409"/>
    <w:rsid w:val="0029365C"/>
    <w:rsid w:val="002938C2"/>
    <w:rsid w:val="00293FD8"/>
    <w:rsid w:val="0029416F"/>
    <w:rsid w:val="00294E47"/>
    <w:rsid w:val="00294ED2"/>
    <w:rsid w:val="00294F7F"/>
    <w:rsid w:val="002951A3"/>
    <w:rsid w:val="00295299"/>
    <w:rsid w:val="002956B1"/>
    <w:rsid w:val="00295788"/>
    <w:rsid w:val="00295845"/>
    <w:rsid w:val="00295BF3"/>
    <w:rsid w:val="002960F2"/>
    <w:rsid w:val="00296338"/>
    <w:rsid w:val="002967CF"/>
    <w:rsid w:val="00296DAA"/>
    <w:rsid w:val="00296EC6"/>
    <w:rsid w:val="00297366"/>
    <w:rsid w:val="0029754C"/>
    <w:rsid w:val="0029766B"/>
    <w:rsid w:val="00297A5B"/>
    <w:rsid w:val="00297EB0"/>
    <w:rsid w:val="00297F11"/>
    <w:rsid w:val="00297FEB"/>
    <w:rsid w:val="002A02D1"/>
    <w:rsid w:val="002A0433"/>
    <w:rsid w:val="002A0492"/>
    <w:rsid w:val="002A0B52"/>
    <w:rsid w:val="002A0C5A"/>
    <w:rsid w:val="002A1258"/>
    <w:rsid w:val="002A17D0"/>
    <w:rsid w:val="002A1913"/>
    <w:rsid w:val="002A1CBB"/>
    <w:rsid w:val="002A1FCE"/>
    <w:rsid w:val="002A2169"/>
    <w:rsid w:val="002A267B"/>
    <w:rsid w:val="002A26A3"/>
    <w:rsid w:val="002A2876"/>
    <w:rsid w:val="002A2B45"/>
    <w:rsid w:val="002A2E9A"/>
    <w:rsid w:val="002A2FBF"/>
    <w:rsid w:val="002A32C1"/>
    <w:rsid w:val="002A3C6C"/>
    <w:rsid w:val="002A3CBA"/>
    <w:rsid w:val="002A3E1B"/>
    <w:rsid w:val="002A44E1"/>
    <w:rsid w:val="002A4848"/>
    <w:rsid w:val="002A4C03"/>
    <w:rsid w:val="002A4D6F"/>
    <w:rsid w:val="002A5087"/>
    <w:rsid w:val="002A5319"/>
    <w:rsid w:val="002A53F3"/>
    <w:rsid w:val="002A54E0"/>
    <w:rsid w:val="002A5776"/>
    <w:rsid w:val="002A57A3"/>
    <w:rsid w:val="002A5F88"/>
    <w:rsid w:val="002A6018"/>
    <w:rsid w:val="002A6640"/>
    <w:rsid w:val="002A6BA6"/>
    <w:rsid w:val="002A6F84"/>
    <w:rsid w:val="002A7167"/>
    <w:rsid w:val="002A755E"/>
    <w:rsid w:val="002A78CE"/>
    <w:rsid w:val="002A78FF"/>
    <w:rsid w:val="002A7A91"/>
    <w:rsid w:val="002A7AEA"/>
    <w:rsid w:val="002A7B32"/>
    <w:rsid w:val="002A7B90"/>
    <w:rsid w:val="002A7C38"/>
    <w:rsid w:val="002A7FD7"/>
    <w:rsid w:val="002B0343"/>
    <w:rsid w:val="002B05E4"/>
    <w:rsid w:val="002B0635"/>
    <w:rsid w:val="002B0B95"/>
    <w:rsid w:val="002B0DD5"/>
    <w:rsid w:val="002B0F0C"/>
    <w:rsid w:val="002B1358"/>
    <w:rsid w:val="002B1BB8"/>
    <w:rsid w:val="002B1BE7"/>
    <w:rsid w:val="002B1DF6"/>
    <w:rsid w:val="002B256C"/>
    <w:rsid w:val="002B2A0A"/>
    <w:rsid w:val="002B2E33"/>
    <w:rsid w:val="002B329A"/>
    <w:rsid w:val="002B33FC"/>
    <w:rsid w:val="002B3472"/>
    <w:rsid w:val="002B34BD"/>
    <w:rsid w:val="002B37BC"/>
    <w:rsid w:val="002B4711"/>
    <w:rsid w:val="002B499F"/>
    <w:rsid w:val="002B591B"/>
    <w:rsid w:val="002B5B35"/>
    <w:rsid w:val="002B5FD5"/>
    <w:rsid w:val="002B62B7"/>
    <w:rsid w:val="002B633C"/>
    <w:rsid w:val="002B6775"/>
    <w:rsid w:val="002B68FF"/>
    <w:rsid w:val="002B6D20"/>
    <w:rsid w:val="002B6EBE"/>
    <w:rsid w:val="002B7262"/>
    <w:rsid w:val="002B7868"/>
    <w:rsid w:val="002B7CC1"/>
    <w:rsid w:val="002C002D"/>
    <w:rsid w:val="002C0049"/>
    <w:rsid w:val="002C0303"/>
    <w:rsid w:val="002C09DD"/>
    <w:rsid w:val="002C1013"/>
    <w:rsid w:val="002C102A"/>
    <w:rsid w:val="002C109C"/>
    <w:rsid w:val="002C11FA"/>
    <w:rsid w:val="002C160A"/>
    <w:rsid w:val="002C1844"/>
    <w:rsid w:val="002C1C07"/>
    <w:rsid w:val="002C1E77"/>
    <w:rsid w:val="002C2227"/>
    <w:rsid w:val="002C22EE"/>
    <w:rsid w:val="002C2593"/>
    <w:rsid w:val="002C2727"/>
    <w:rsid w:val="002C278C"/>
    <w:rsid w:val="002C297D"/>
    <w:rsid w:val="002C2AF1"/>
    <w:rsid w:val="002C2F66"/>
    <w:rsid w:val="002C32A4"/>
    <w:rsid w:val="002C34BB"/>
    <w:rsid w:val="002C3517"/>
    <w:rsid w:val="002C3785"/>
    <w:rsid w:val="002C3840"/>
    <w:rsid w:val="002C3BA6"/>
    <w:rsid w:val="002C3C51"/>
    <w:rsid w:val="002C3D76"/>
    <w:rsid w:val="002C3E46"/>
    <w:rsid w:val="002C40A7"/>
    <w:rsid w:val="002C450F"/>
    <w:rsid w:val="002C4678"/>
    <w:rsid w:val="002C483E"/>
    <w:rsid w:val="002C4C3A"/>
    <w:rsid w:val="002C4D76"/>
    <w:rsid w:val="002C4E9F"/>
    <w:rsid w:val="002C54D7"/>
    <w:rsid w:val="002C582F"/>
    <w:rsid w:val="002C59DA"/>
    <w:rsid w:val="002C5BEF"/>
    <w:rsid w:val="002C5FAA"/>
    <w:rsid w:val="002C6318"/>
    <w:rsid w:val="002C69E4"/>
    <w:rsid w:val="002C6D9B"/>
    <w:rsid w:val="002C7450"/>
    <w:rsid w:val="002C79D5"/>
    <w:rsid w:val="002C7A18"/>
    <w:rsid w:val="002C7C91"/>
    <w:rsid w:val="002C7D0E"/>
    <w:rsid w:val="002D0F02"/>
    <w:rsid w:val="002D146E"/>
    <w:rsid w:val="002D19AE"/>
    <w:rsid w:val="002D1B20"/>
    <w:rsid w:val="002D1E10"/>
    <w:rsid w:val="002D1EF5"/>
    <w:rsid w:val="002D243C"/>
    <w:rsid w:val="002D248A"/>
    <w:rsid w:val="002D29AF"/>
    <w:rsid w:val="002D2BFC"/>
    <w:rsid w:val="002D2D96"/>
    <w:rsid w:val="002D2EC8"/>
    <w:rsid w:val="002D32B2"/>
    <w:rsid w:val="002D32F9"/>
    <w:rsid w:val="002D33E5"/>
    <w:rsid w:val="002D3622"/>
    <w:rsid w:val="002D364F"/>
    <w:rsid w:val="002D396C"/>
    <w:rsid w:val="002D3C4D"/>
    <w:rsid w:val="002D4018"/>
    <w:rsid w:val="002D41CC"/>
    <w:rsid w:val="002D42CB"/>
    <w:rsid w:val="002D430D"/>
    <w:rsid w:val="002D4542"/>
    <w:rsid w:val="002D4665"/>
    <w:rsid w:val="002D4AC5"/>
    <w:rsid w:val="002D5135"/>
    <w:rsid w:val="002D55A6"/>
    <w:rsid w:val="002D57F8"/>
    <w:rsid w:val="002D61AE"/>
    <w:rsid w:val="002D62FE"/>
    <w:rsid w:val="002D63FD"/>
    <w:rsid w:val="002D64A8"/>
    <w:rsid w:val="002D67E7"/>
    <w:rsid w:val="002D6C27"/>
    <w:rsid w:val="002D7269"/>
    <w:rsid w:val="002D7280"/>
    <w:rsid w:val="002D75F5"/>
    <w:rsid w:val="002D78D9"/>
    <w:rsid w:val="002D7978"/>
    <w:rsid w:val="002D7C53"/>
    <w:rsid w:val="002D7D47"/>
    <w:rsid w:val="002E0005"/>
    <w:rsid w:val="002E0244"/>
    <w:rsid w:val="002E08F0"/>
    <w:rsid w:val="002E098D"/>
    <w:rsid w:val="002E0DFF"/>
    <w:rsid w:val="002E0E25"/>
    <w:rsid w:val="002E1184"/>
    <w:rsid w:val="002E225B"/>
    <w:rsid w:val="002E22E0"/>
    <w:rsid w:val="002E2735"/>
    <w:rsid w:val="002E2941"/>
    <w:rsid w:val="002E29DD"/>
    <w:rsid w:val="002E2C65"/>
    <w:rsid w:val="002E2CBC"/>
    <w:rsid w:val="002E2FAB"/>
    <w:rsid w:val="002E3023"/>
    <w:rsid w:val="002E36E6"/>
    <w:rsid w:val="002E387D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C"/>
    <w:rsid w:val="002E6391"/>
    <w:rsid w:val="002E6594"/>
    <w:rsid w:val="002E6694"/>
    <w:rsid w:val="002E6F55"/>
    <w:rsid w:val="002E72C4"/>
    <w:rsid w:val="002E72CB"/>
    <w:rsid w:val="002E7640"/>
    <w:rsid w:val="002E76D3"/>
    <w:rsid w:val="002E7884"/>
    <w:rsid w:val="002E7980"/>
    <w:rsid w:val="002E7A73"/>
    <w:rsid w:val="002E7D02"/>
    <w:rsid w:val="002F00B0"/>
    <w:rsid w:val="002F0349"/>
    <w:rsid w:val="002F046F"/>
    <w:rsid w:val="002F0790"/>
    <w:rsid w:val="002F0A9F"/>
    <w:rsid w:val="002F0DB9"/>
    <w:rsid w:val="002F10B0"/>
    <w:rsid w:val="002F154E"/>
    <w:rsid w:val="002F199A"/>
    <w:rsid w:val="002F1D13"/>
    <w:rsid w:val="002F1E40"/>
    <w:rsid w:val="002F2029"/>
    <w:rsid w:val="002F2074"/>
    <w:rsid w:val="002F27AF"/>
    <w:rsid w:val="002F2A6E"/>
    <w:rsid w:val="002F2D2F"/>
    <w:rsid w:val="002F302C"/>
    <w:rsid w:val="002F3142"/>
    <w:rsid w:val="002F39F4"/>
    <w:rsid w:val="002F41D2"/>
    <w:rsid w:val="002F4252"/>
    <w:rsid w:val="002F438C"/>
    <w:rsid w:val="002F48CF"/>
    <w:rsid w:val="002F52F2"/>
    <w:rsid w:val="002F5B41"/>
    <w:rsid w:val="002F5CF8"/>
    <w:rsid w:val="002F5E67"/>
    <w:rsid w:val="002F5FFA"/>
    <w:rsid w:val="002F67D8"/>
    <w:rsid w:val="002F6B39"/>
    <w:rsid w:val="002F6C80"/>
    <w:rsid w:val="002F7538"/>
    <w:rsid w:val="002F7603"/>
    <w:rsid w:val="002F76FD"/>
    <w:rsid w:val="002F7827"/>
    <w:rsid w:val="002F784D"/>
    <w:rsid w:val="002F7858"/>
    <w:rsid w:val="002F78E5"/>
    <w:rsid w:val="002F7A14"/>
    <w:rsid w:val="0030046A"/>
    <w:rsid w:val="00300F4B"/>
    <w:rsid w:val="00300FCC"/>
    <w:rsid w:val="00300FE7"/>
    <w:rsid w:val="0030100D"/>
    <w:rsid w:val="00301191"/>
    <w:rsid w:val="0030123F"/>
    <w:rsid w:val="00301342"/>
    <w:rsid w:val="0030168B"/>
    <w:rsid w:val="00301BD8"/>
    <w:rsid w:val="00301D15"/>
    <w:rsid w:val="00301FA5"/>
    <w:rsid w:val="0030224C"/>
    <w:rsid w:val="00302DDD"/>
    <w:rsid w:val="00302F74"/>
    <w:rsid w:val="0030345A"/>
    <w:rsid w:val="00303C5D"/>
    <w:rsid w:val="00303D1C"/>
    <w:rsid w:val="00303D9F"/>
    <w:rsid w:val="00303E87"/>
    <w:rsid w:val="00303E94"/>
    <w:rsid w:val="0030472D"/>
    <w:rsid w:val="003047D6"/>
    <w:rsid w:val="0030486C"/>
    <w:rsid w:val="00304D58"/>
    <w:rsid w:val="0030521A"/>
    <w:rsid w:val="00305249"/>
    <w:rsid w:val="00305574"/>
    <w:rsid w:val="00305A11"/>
    <w:rsid w:val="00305CBE"/>
    <w:rsid w:val="00305F97"/>
    <w:rsid w:val="0030679A"/>
    <w:rsid w:val="00306831"/>
    <w:rsid w:val="003075A2"/>
    <w:rsid w:val="003075B3"/>
    <w:rsid w:val="00307DA2"/>
    <w:rsid w:val="00307F87"/>
    <w:rsid w:val="00307F8E"/>
    <w:rsid w:val="00310345"/>
    <w:rsid w:val="0031053F"/>
    <w:rsid w:val="00310CFB"/>
    <w:rsid w:val="00310E34"/>
    <w:rsid w:val="00310F17"/>
    <w:rsid w:val="0031111C"/>
    <w:rsid w:val="0031133F"/>
    <w:rsid w:val="00311B03"/>
    <w:rsid w:val="00311CFE"/>
    <w:rsid w:val="00311DED"/>
    <w:rsid w:val="00312135"/>
    <w:rsid w:val="003121DF"/>
    <w:rsid w:val="0031224C"/>
    <w:rsid w:val="00312318"/>
    <w:rsid w:val="0031256E"/>
    <w:rsid w:val="00312880"/>
    <w:rsid w:val="00312959"/>
    <w:rsid w:val="00312AE7"/>
    <w:rsid w:val="00312B51"/>
    <w:rsid w:val="00312D2D"/>
    <w:rsid w:val="00313B68"/>
    <w:rsid w:val="00313B97"/>
    <w:rsid w:val="00313CE1"/>
    <w:rsid w:val="00313E70"/>
    <w:rsid w:val="003144B5"/>
    <w:rsid w:val="003144C9"/>
    <w:rsid w:val="00314616"/>
    <w:rsid w:val="003147A4"/>
    <w:rsid w:val="00314857"/>
    <w:rsid w:val="00314E9E"/>
    <w:rsid w:val="00315306"/>
    <w:rsid w:val="003156A2"/>
    <w:rsid w:val="00315F9C"/>
    <w:rsid w:val="00316087"/>
    <w:rsid w:val="0031611F"/>
    <w:rsid w:val="0031615D"/>
    <w:rsid w:val="003163AF"/>
    <w:rsid w:val="00316691"/>
    <w:rsid w:val="0031681D"/>
    <w:rsid w:val="00316ADB"/>
    <w:rsid w:val="00317220"/>
    <w:rsid w:val="00317243"/>
    <w:rsid w:val="00317450"/>
    <w:rsid w:val="00317793"/>
    <w:rsid w:val="003201DB"/>
    <w:rsid w:val="003201DE"/>
    <w:rsid w:val="0032089F"/>
    <w:rsid w:val="00320D5F"/>
    <w:rsid w:val="00321092"/>
    <w:rsid w:val="0032146F"/>
    <w:rsid w:val="003216D3"/>
    <w:rsid w:val="003217B9"/>
    <w:rsid w:val="00321B2B"/>
    <w:rsid w:val="00321DA4"/>
    <w:rsid w:val="00321F8F"/>
    <w:rsid w:val="00322398"/>
    <w:rsid w:val="0032240B"/>
    <w:rsid w:val="00322787"/>
    <w:rsid w:val="003227A7"/>
    <w:rsid w:val="003227BD"/>
    <w:rsid w:val="00322B79"/>
    <w:rsid w:val="00322D44"/>
    <w:rsid w:val="00322EBE"/>
    <w:rsid w:val="00323265"/>
    <w:rsid w:val="003232C4"/>
    <w:rsid w:val="00323440"/>
    <w:rsid w:val="00323451"/>
    <w:rsid w:val="00323E63"/>
    <w:rsid w:val="00323EDF"/>
    <w:rsid w:val="00324044"/>
    <w:rsid w:val="0032433D"/>
    <w:rsid w:val="00324693"/>
    <w:rsid w:val="00324711"/>
    <w:rsid w:val="00324782"/>
    <w:rsid w:val="00324DCA"/>
    <w:rsid w:val="0032527B"/>
    <w:rsid w:val="003254EA"/>
    <w:rsid w:val="00325820"/>
    <w:rsid w:val="00326231"/>
    <w:rsid w:val="003262A0"/>
    <w:rsid w:val="003266B1"/>
    <w:rsid w:val="003267E0"/>
    <w:rsid w:val="00326DEB"/>
    <w:rsid w:val="00327094"/>
    <w:rsid w:val="003272C8"/>
    <w:rsid w:val="003277FD"/>
    <w:rsid w:val="0032786D"/>
    <w:rsid w:val="00327881"/>
    <w:rsid w:val="00327A99"/>
    <w:rsid w:val="00327B77"/>
    <w:rsid w:val="003301D2"/>
    <w:rsid w:val="00330608"/>
    <w:rsid w:val="00330B1C"/>
    <w:rsid w:val="00330C1D"/>
    <w:rsid w:val="0033125F"/>
    <w:rsid w:val="0033142D"/>
    <w:rsid w:val="00331440"/>
    <w:rsid w:val="00331963"/>
    <w:rsid w:val="00331C03"/>
    <w:rsid w:val="003324FE"/>
    <w:rsid w:val="00332900"/>
    <w:rsid w:val="0033290E"/>
    <w:rsid w:val="003333CD"/>
    <w:rsid w:val="00333419"/>
    <w:rsid w:val="0033353D"/>
    <w:rsid w:val="003337D2"/>
    <w:rsid w:val="00333919"/>
    <w:rsid w:val="00333BA2"/>
    <w:rsid w:val="003341DA"/>
    <w:rsid w:val="00334206"/>
    <w:rsid w:val="0033423B"/>
    <w:rsid w:val="00334244"/>
    <w:rsid w:val="003343C8"/>
    <w:rsid w:val="00334427"/>
    <w:rsid w:val="0033447E"/>
    <w:rsid w:val="0033477D"/>
    <w:rsid w:val="00334A6E"/>
    <w:rsid w:val="00334D60"/>
    <w:rsid w:val="0033538B"/>
    <w:rsid w:val="003354DB"/>
    <w:rsid w:val="00335962"/>
    <w:rsid w:val="00336216"/>
    <w:rsid w:val="003369AA"/>
    <w:rsid w:val="00336B3B"/>
    <w:rsid w:val="00336C6C"/>
    <w:rsid w:val="00336E51"/>
    <w:rsid w:val="00336F8E"/>
    <w:rsid w:val="003376E4"/>
    <w:rsid w:val="003377C8"/>
    <w:rsid w:val="00337A34"/>
    <w:rsid w:val="00337ACE"/>
    <w:rsid w:val="00337BAC"/>
    <w:rsid w:val="00337C45"/>
    <w:rsid w:val="00337D2F"/>
    <w:rsid w:val="00337EDD"/>
    <w:rsid w:val="00340273"/>
    <w:rsid w:val="00340357"/>
    <w:rsid w:val="0034095E"/>
    <w:rsid w:val="00340A24"/>
    <w:rsid w:val="00340A7D"/>
    <w:rsid w:val="0034118E"/>
    <w:rsid w:val="0034141D"/>
    <w:rsid w:val="00341646"/>
    <w:rsid w:val="0034180F"/>
    <w:rsid w:val="00341A52"/>
    <w:rsid w:val="00341E4A"/>
    <w:rsid w:val="003420F9"/>
    <w:rsid w:val="003425B3"/>
    <w:rsid w:val="003429A0"/>
    <w:rsid w:val="00342B23"/>
    <w:rsid w:val="00343385"/>
    <w:rsid w:val="00343664"/>
    <w:rsid w:val="0034377E"/>
    <w:rsid w:val="00343876"/>
    <w:rsid w:val="00343951"/>
    <w:rsid w:val="00343C04"/>
    <w:rsid w:val="00343CEE"/>
    <w:rsid w:val="00343E7D"/>
    <w:rsid w:val="0034424F"/>
    <w:rsid w:val="0034516C"/>
    <w:rsid w:val="003452F3"/>
    <w:rsid w:val="00345A60"/>
    <w:rsid w:val="00345CAB"/>
    <w:rsid w:val="003460E2"/>
    <w:rsid w:val="0034627B"/>
    <w:rsid w:val="0034636E"/>
    <w:rsid w:val="003463A5"/>
    <w:rsid w:val="003467D2"/>
    <w:rsid w:val="00346A44"/>
    <w:rsid w:val="003470B5"/>
    <w:rsid w:val="003471FA"/>
    <w:rsid w:val="003474E8"/>
    <w:rsid w:val="00347599"/>
    <w:rsid w:val="003476D4"/>
    <w:rsid w:val="003477B9"/>
    <w:rsid w:val="0034795C"/>
    <w:rsid w:val="003479EB"/>
    <w:rsid w:val="00350018"/>
    <w:rsid w:val="00350028"/>
    <w:rsid w:val="003501F7"/>
    <w:rsid w:val="00350323"/>
    <w:rsid w:val="00350439"/>
    <w:rsid w:val="003505F1"/>
    <w:rsid w:val="00350B4F"/>
    <w:rsid w:val="00350B95"/>
    <w:rsid w:val="00350CBF"/>
    <w:rsid w:val="00350D97"/>
    <w:rsid w:val="00350EFB"/>
    <w:rsid w:val="00350F13"/>
    <w:rsid w:val="00351275"/>
    <w:rsid w:val="003513F4"/>
    <w:rsid w:val="003514F4"/>
    <w:rsid w:val="003517B0"/>
    <w:rsid w:val="00352002"/>
    <w:rsid w:val="00352796"/>
    <w:rsid w:val="00352B7B"/>
    <w:rsid w:val="00352DDE"/>
    <w:rsid w:val="003532E8"/>
    <w:rsid w:val="003534B8"/>
    <w:rsid w:val="00353E37"/>
    <w:rsid w:val="00354729"/>
    <w:rsid w:val="003550DF"/>
    <w:rsid w:val="00355850"/>
    <w:rsid w:val="003559EE"/>
    <w:rsid w:val="00355E8C"/>
    <w:rsid w:val="00355FC3"/>
    <w:rsid w:val="003563FD"/>
    <w:rsid w:val="00356610"/>
    <w:rsid w:val="003566A5"/>
    <w:rsid w:val="00356919"/>
    <w:rsid w:val="00356D18"/>
    <w:rsid w:val="00356E80"/>
    <w:rsid w:val="00356EA1"/>
    <w:rsid w:val="00357035"/>
    <w:rsid w:val="0035716B"/>
    <w:rsid w:val="0035718A"/>
    <w:rsid w:val="003571F2"/>
    <w:rsid w:val="00357437"/>
    <w:rsid w:val="00357738"/>
    <w:rsid w:val="0035786B"/>
    <w:rsid w:val="00360017"/>
    <w:rsid w:val="0036095D"/>
    <w:rsid w:val="00360F2B"/>
    <w:rsid w:val="00360FF4"/>
    <w:rsid w:val="003619F0"/>
    <w:rsid w:val="00361ACD"/>
    <w:rsid w:val="00361B90"/>
    <w:rsid w:val="00361F5D"/>
    <w:rsid w:val="00362E15"/>
    <w:rsid w:val="00362E76"/>
    <w:rsid w:val="00362F26"/>
    <w:rsid w:val="0036339C"/>
    <w:rsid w:val="0036344B"/>
    <w:rsid w:val="003635DD"/>
    <w:rsid w:val="003637CC"/>
    <w:rsid w:val="0036387F"/>
    <w:rsid w:val="00363AFA"/>
    <w:rsid w:val="00363B11"/>
    <w:rsid w:val="00363B99"/>
    <w:rsid w:val="0036400A"/>
    <w:rsid w:val="003642FA"/>
    <w:rsid w:val="00364579"/>
    <w:rsid w:val="003647CD"/>
    <w:rsid w:val="003648A0"/>
    <w:rsid w:val="00364A02"/>
    <w:rsid w:val="00364D1E"/>
    <w:rsid w:val="003650D1"/>
    <w:rsid w:val="003653EE"/>
    <w:rsid w:val="0036548A"/>
    <w:rsid w:val="0036567D"/>
    <w:rsid w:val="00365CA3"/>
    <w:rsid w:val="00365D0F"/>
    <w:rsid w:val="00365E9D"/>
    <w:rsid w:val="003665B4"/>
    <w:rsid w:val="00366782"/>
    <w:rsid w:val="0036696B"/>
    <w:rsid w:val="00366B7A"/>
    <w:rsid w:val="00366CF9"/>
    <w:rsid w:val="00366E6E"/>
    <w:rsid w:val="00366FF0"/>
    <w:rsid w:val="0036717B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EC9"/>
    <w:rsid w:val="003709BD"/>
    <w:rsid w:val="00370A27"/>
    <w:rsid w:val="00370A51"/>
    <w:rsid w:val="00371E6A"/>
    <w:rsid w:val="00371F41"/>
    <w:rsid w:val="00372173"/>
    <w:rsid w:val="00372253"/>
    <w:rsid w:val="00372348"/>
    <w:rsid w:val="00372688"/>
    <w:rsid w:val="0037281E"/>
    <w:rsid w:val="00372955"/>
    <w:rsid w:val="00372A34"/>
    <w:rsid w:val="00372FF7"/>
    <w:rsid w:val="0037320B"/>
    <w:rsid w:val="003736ED"/>
    <w:rsid w:val="00373F1F"/>
    <w:rsid w:val="003742F3"/>
    <w:rsid w:val="0037437E"/>
    <w:rsid w:val="003746E4"/>
    <w:rsid w:val="00374BD2"/>
    <w:rsid w:val="00374BEB"/>
    <w:rsid w:val="00374F3F"/>
    <w:rsid w:val="003754C9"/>
    <w:rsid w:val="0037617A"/>
    <w:rsid w:val="00376532"/>
    <w:rsid w:val="0037687D"/>
    <w:rsid w:val="00376A13"/>
    <w:rsid w:val="00376BA9"/>
    <w:rsid w:val="00376C56"/>
    <w:rsid w:val="00376DC8"/>
    <w:rsid w:val="00376E14"/>
    <w:rsid w:val="00376FA8"/>
    <w:rsid w:val="003776CD"/>
    <w:rsid w:val="0037786C"/>
    <w:rsid w:val="003779B2"/>
    <w:rsid w:val="00377A04"/>
    <w:rsid w:val="003801DE"/>
    <w:rsid w:val="0038026F"/>
    <w:rsid w:val="0038046F"/>
    <w:rsid w:val="003804ED"/>
    <w:rsid w:val="003809A0"/>
    <w:rsid w:val="00380D06"/>
    <w:rsid w:val="003811D1"/>
    <w:rsid w:val="00381407"/>
    <w:rsid w:val="00381B7C"/>
    <w:rsid w:val="00381FAC"/>
    <w:rsid w:val="003821F0"/>
    <w:rsid w:val="00382627"/>
    <w:rsid w:val="003829CB"/>
    <w:rsid w:val="00382EF4"/>
    <w:rsid w:val="00383057"/>
    <w:rsid w:val="0038310B"/>
    <w:rsid w:val="00383163"/>
    <w:rsid w:val="003831DE"/>
    <w:rsid w:val="003832B5"/>
    <w:rsid w:val="003835ED"/>
    <w:rsid w:val="003839D1"/>
    <w:rsid w:val="00383B1E"/>
    <w:rsid w:val="003840B2"/>
    <w:rsid w:val="003840BD"/>
    <w:rsid w:val="0038449F"/>
    <w:rsid w:val="0038456E"/>
    <w:rsid w:val="00384603"/>
    <w:rsid w:val="0038492E"/>
    <w:rsid w:val="00384AEB"/>
    <w:rsid w:val="00384B7E"/>
    <w:rsid w:val="00384EE2"/>
    <w:rsid w:val="00384F85"/>
    <w:rsid w:val="00384F93"/>
    <w:rsid w:val="0038510E"/>
    <w:rsid w:val="00385984"/>
    <w:rsid w:val="00385BDF"/>
    <w:rsid w:val="00386075"/>
    <w:rsid w:val="0038690F"/>
    <w:rsid w:val="00386CD6"/>
    <w:rsid w:val="00386EE4"/>
    <w:rsid w:val="00387531"/>
    <w:rsid w:val="003875BF"/>
    <w:rsid w:val="00387661"/>
    <w:rsid w:val="003877D6"/>
    <w:rsid w:val="003878D8"/>
    <w:rsid w:val="00387A0F"/>
    <w:rsid w:val="00387D16"/>
    <w:rsid w:val="00387EC7"/>
    <w:rsid w:val="003906E6"/>
    <w:rsid w:val="003909A2"/>
    <w:rsid w:val="00390BFB"/>
    <w:rsid w:val="00391329"/>
    <w:rsid w:val="00391358"/>
    <w:rsid w:val="0039147D"/>
    <w:rsid w:val="00391CDB"/>
    <w:rsid w:val="0039222A"/>
    <w:rsid w:val="00392387"/>
    <w:rsid w:val="003924AC"/>
    <w:rsid w:val="003925C9"/>
    <w:rsid w:val="003925D6"/>
    <w:rsid w:val="003936A1"/>
    <w:rsid w:val="0039380B"/>
    <w:rsid w:val="00393ACA"/>
    <w:rsid w:val="00393FF9"/>
    <w:rsid w:val="00394435"/>
    <w:rsid w:val="00394B77"/>
    <w:rsid w:val="00394CC7"/>
    <w:rsid w:val="00395405"/>
    <w:rsid w:val="0039590C"/>
    <w:rsid w:val="00395A77"/>
    <w:rsid w:val="00395ADF"/>
    <w:rsid w:val="00395DF1"/>
    <w:rsid w:val="00395FF3"/>
    <w:rsid w:val="003962D4"/>
    <w:rsid w:val="00396365"/>
    <w:rsid w:val="003967CB"/>
    <w:rsid w:val="00396A7D"/>
    <w:rsid w:val="00396CC2"/>
    <w:rsid w:val="00397138"/>
    <w:rsid w:val="0039736F"/>
    <w:rsid w:val="00397ABB"/>
    <w:rsid w:val="00397E13"/>
    <w:rsid w:val="003A0141"/>
    <w:rsid w:val="003A0634"/>
    <w:rsid w:val="003A0A01"/>
    <w:rsid w:val="003A0AD7"/>
    <w:rsid w:val="003A0E14"/>
    <w:rsid w:val="003A0E3E"/>
    <w:rsid w:val="003A0F65"/>
    <w:rsid w:val="003A120A"/>
    <w:rsid w:val="003A137F"/>
    <w:rsid w:val="003A13AF"/>
    <w:rsid w:val="003A1979"/>
    <w:rsid w:val="003A1B53"/>
    <w:rsid w:val="003A1C9F"/>
    <w:rsid w:val="003A1D06"/>
    <w:rsid w:val="003A1E4E"/>
    <w:rsid w:val="003A1EE1"/>
    <w:rsid w:val="003A1F1E"/>
    <w:rsid w:val="003A2E67"/>
    <w:rsid w:val="003A2EC8"/>
    <w:rsid w:val="003A2F65"/>
    <w:rsid w:val="003A3312"/>
    <w:rsid w:val="003A3EF8"/>
    <w:rsid w:val="003A4068"/>
    <w:rsid w:val="003A40EF"/>
    <w:rsid w:val="003A422C"/>
    <w:rsid w:val="003A4297"/>
    <w:rsid w:val="003A46BA"/>
    <w:rsid w:val="003A486C"/>
    <w:rsid w:val="003A4E48"/>
    <w:rsid w:val="003A547C"/>
    <w:rsid w:val="003A5499"/>
    <w:rsid w:val="003A553A"/>
    <w:rsid w:val="003A55E2"/>
    <w:rsid w:val="003A5A69"/>
    <w:rsid w:val="003A5B84"/>
    <w:rsid w:val="003A603F"/>
    <w:rsid w:val="003A6154"/>
    <w:rsid w:val="003A6469"/>
    <w:rsid w:val="003A6AF4"/>
    <w:rsid w:val="003A76B1"/>
    <w:rsid w:val="003A78E4"/>
    <w:rsid w:val="003A7A52"/>
    <w:rsid w:val="003A7CA0"/>
    <w:rsid w:val="003B0076"/>
    <w:rsid w:val="003B01D9"/>
    <w:rsid w:val="003B0484"/>
    <w:rsid w:val="003B0651"/>
    <w:rsid w:val="003B0C43"/>
    <w:rsid w:val="003B0C5C"/>
    <w:rsid w:val="003B0C8D"/>
    <w:rsid w:val="003B1122"/>
    <w:rsid w:val="003B114E"/>
    <w:rsid w:val="003B1492"/>
    <w:rsid w:val="003B1894"/>
    <w:rsid w:val="003B19E3"/>
    <w:rsid w:val="003B1B4F"/>
    <w:rsid w:val="003B204C"/>
    <w:rsid w:val="003B2125"/>
    <w:rsid w:val="003B24C4"/>
    <w:rsid w:val="003B2982"/>
    <w:rsid w:val="003B2C85"/>
    <w:rsid w:val="003B2EDA"/>
    <w:rsid w:val="003B3092"/>
    <w:rsid w:val="003B378F"/>
    <w:rsid w:val="003B3B6A"/>
    <w:rsid w:val="003B3CF8"/>
    <w:rsid w:val="003B43E1"/>
    <w:rsid w:val="003B478D"/>
    <w:rsid w:val="003B4B23"/>
    <w:rsid w:val="003B4BA2"/>
    <w:rsid w:val="003B4CA1"/>
    <w:rsid w:val="003B54E6"/>
    <w:rsid w:val="003B55C2"/>
    <w:rsid w:val="003B5DC2"/>
    <w:rsid w:val="003B6297"/>
    <w:rsid w:val="003B63B6"/>
    <w:rsid w:val="003B63C6"/>
    <w:rsid w:val="003B670C"/>
    <w:rsid w:val="003B6860"/>
    <w:rsid w:val="003B6966"/>
    <w:rsid w:val="003B6D9F"/>
    <w:rsid w:val="003B7006"/>
    <w:rsid w:val="003B7386"/>
    <w:rsid w:val="003B7748"/>
    <w:rsid w:val="003B78B7"/>
    <w:rsid w:val="003B7B98"/>
    <w:rsid w:val="003B7C43"/>
    <w:rsid w:val="003B7FC1"/>
    <w:rsid w:val="003C0120"/>
    <w:rsid w:val="003C060A"/>
    <w:rsid w:val="003C0730"/>
    <w:rsid w:val="003C0914"/>
    <w:rsid w:val="003C0920"/>
    <w:rsid w:val="003C0C7C"/>
    <w:rsid w:val="003C0F9F"/>
    <w:rsid w:val="003C14D0"/>
    <w:rsid w:val="003C18C3"/>
    <w:rsid w:val="003C1CE6"/>
    <w:rsid w:val="003C1D97"/>
    <w:rsid w:val="003C2239"/>
    <w:rsid w:val="003C2489"/>
    <w:rsid w:val="003C2642"/>
    <w:rsid w:val="003C26DB"/>
    <w:rsid w:val="003C322C"/>
    <w:rsid w:val="003C324F"/>
    <w:rsid w:val="003C3267"/>
    <w:rsid w:val="003C3620"/>
    <w:rsid w:val="003C3E9B"/>
    <w:rsid w:val="003C4084"/>
    <w:rsid w:val="003C40F0"/>
    <w:rsid w:val="003C446E"/>
    <w:rsid w:val="003C4AE0"/>
    <w:rsid w:val="003C4B8C"/>
    <w:rsid w:val="003C53A1"/>
    <w:rsid w:val="003C54E8"/>
    <w:rsid w:val="003C561A"/>
    <w:rsid w:val="003C5742"/>
    <w:rsid w:val="003C5936"/>
    <w:rsid w:val="003C634C"/>
    <w:rsid w:val="003C694A"/>
    <w:rsid w:val="003C6AA3"/>
    <w:rsid w:val="003C6C9A"/>
    <w:rsid w:val="003C7019"/>
    <w:rsid w:val="003C7224"/>
    <w:rsid w:val="003C7BF9"/>
    <w:rsid w:val="003D017A"/>
    <w:rsid w:val="003D020C"/>
    <w:rsid w:val="003D02C2"/>
    <w:rsid w:val="003D049E"/>
    <w:rsid w:val="003D0AD4"/>
    <w:rsid w:val="003D0CB3"/>
    <w:rsid w:val="003D0FCE"/>
    <w:rsid w:val="003D103A"/>
    <w:rsid w:val="003D1174"/>
    <w:rsid w:val="003D1664"/>
    <w:rsid w:val="003D16C4"/>
    <w:rsid w:val="003D1CC7"/>
    <w:rsid w:val="003D1D0A"/>
    <w:rsid w:val="003D1DA2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D3"/>
    <w:rsid w:val="003D29E2"/>
    <w:rsid w:val="003D2EE3"/>
    <w:rsid w:val="003D3365"/>
    <w:rsid w:val="003D338E"/>
    <w:rsid w:val="003D3706"/>
    <w:rsid w:val="003D380D"/>
    <w:rsid w:val="003D4041"/>
    <w:rsid w:val="003D42DB"/>
    <w:rsid w:val="003D4763"/>
    <w:rsid w:val="003D540B"/>
    <w:rsid w:val="003D5996"/>
    <w:rsid w:val="003D5F0A"/>
    <w:rsid w:val="003D60CE"/>
    <w:rsid w:val="003D644B"/>
    <w:rsid w:val="003D66A9"/>
    <w:rsid w:val="003D6D8F"/>
    <w:rsid w:val="003D7168"/>
    <w:rsid w:val="003D7AE2"/>
    <w:rsid w:val="003D7FCC"/>
    <w:rsid w:val="003E0164"/>
    <w:rsid w:val="003E02FE"/>
    <w:rsid w:val="003E0328"/>
    <w:rsid w:val="003E04EC"/>
    <w:rsid w:val="003E0508"/>
    <w:rsid w:val="003E07BD"/>
    <w:rsid w:val="003E08D2"/>
    <w:rsid w:val="003E0C18"/>
    <w:rsid w:val="003E1351"/>
    <w:rsid w:val="003E137A"/>
    <w:rsid w:val="003E144A"/>
    <w:rsid w:val="003E1C62"/>
    <w:rsid w:val="003E1C87"/>
    <w:rsid w:val="003E3392"/>
    <w:rsid w:val="003E38F1"/>
    <w:rsid w:val="003E39F6"/>
    <w:rsid w:val="003E3C4B"/>
    <w:rsid w:val="003E3E99"/>
    <w:rsid w:val="003E430A"/>
    <w:rsid w:val="003E433B"/>
    <w:rsid w:val="003E4705"/>
    <w:rsid w:val="003E4D7E"/>
    <w:rsid w:val="003E4E0B"/>
    <w:rsid w:val="003E5316"/>
    <w:rsid w:val="003E5386"/>
    <w:rsid w:val="003E5822"/>
    <w:rsid w:val="003E59C0"/>
    <w:rsid w:val="003E5E61"/>
    <w:rsid w:val="003E5FA8"/>
    <w:rsid w:val="003E6237"/>
    <w:rsid w:val="003E6513"/>
    <w:rsid w:val="003E693A"/>
    <w:rsid w:val="003E69A7"/>
    <w:rsid w:val="003E6A50"/>
    <w:rsid w:val="003E6BFB"/>
    <w:rsid w:val="003E6D6F"/>
    <w:rsid w:val="003E70AA"/>
    <w:rsid w:val="003E7164"/>
    <w:rsid w:val="003E72FD"/>
    <w:rsid w:val="003E7415"/>
    <w:rsid w:val="003E7469"/>
    <w:rsid w:val="003E783E"/>
    <w:rsid w:val="003E792E"/>
    <w:rsid w:val="003E7A09"/>
    <w:rsid w:val="003E7F76"/>
    <w:rsid w:val="003E7FC1"/>
    <w:rsid w:val="003F07A9"/>
    <w:rsid w:val="003F088B"/>
    <w:rsid w:val="003F0D34"/>
    <w:rsid w:val="003F1387"/>
    <w:rsid w:val="003F1724"/>
    <w:rsid w:val="003F1ADB"/>
    <w:rsid w:val="003F20FB"/>
    <w:rsid w:val="003F23CE"/>
    <w:rsid w:val="003F2790"/>
    <w:rsid w:val="003F29A1"/>
    <w:rsid w:val="003F2A62"/>
    <w:rsid w:val="003F2AF5"/>
    <w:rsid w:val="003F2E53"/>
    <w:rsid w:val="003F2EE4"/>
    <w:rsid w:val="003F3082"/>
    <w:rsid w:val="003F30BC"/>
    <w:rsid w:val="003F3600"/>
    <w:rsid w:val="003F3B09"/>
    <w:rsid w:val="003F3B5E"/>
    <w:rsid w:val="003F3F71"/>
    <w:rsid w:val="003F404C"/>
    <w:rsid w:val="003F4208"/>
    <w:rsid w:val="003F44E0"/>
    <w:rsid w:val="003F48E3"/>
    <w:rsid w:val="003F4A40"/>
    <w:rsid w:val="003F4BDF"/>
    <w:rsid w:val="003F5148"/>
    <w:rsid w:val="003F5741"/>
    <w:rsid w:val="003F57F5"/>
    <w:rsid w:val="003F5B5B"/>
    <w:rsid w:val="003F5B5C"/>
    <w:rsid w:val="003F5CFD"/>
    <w:rsid w:val="003F5DED"/>
    <w:rsid w:val="003F602A"/>
    <w:rsid w:val="003F610C"/>
    <w:rsid w:val="003F6696"/>
    <w:rsid w:val="003F6817"/>
    <w:rsid w:val="003F6D92"/>
    <w:rsid w:val="003F74FC"/>
    <w:rsid w:val="003F7766"/>
    <w:rsid w:val="004000CD"/>
    <w:rsid w:val="004002C2"/>
    <w:rsid w:val="004005A1"/>
    <w:rsid w:val="0040098C"/>
    <w:rsid w:val="0040105F"/>
    <w:rsid w:val="00401577"/>
    <w:rsid w:val="004016A7"/>
    <w:rsid w:val="004018DB"/>
    <w:rsid w:val="00401976"/>
    <w:rsid w:val="00401C09"/>
    <w:rsid w:val="00401DAB"/>
    <w:rsid w:val="00401DE4"/>
    <w:rsid w:val="00401FB6"/>
    <w:rsid w:val="004020AD"/>
    <w:rsid w:val="00402439"/>
    <w:rsid w:val="00402819"/>
    <w:rsid w:val="00402914"/>
    <w:rsid w:val="0040295B"/>
    <w:rsid w:val="0040321E"/>
    <w:rsid w:val="0040335F"/>
    <w:rsid w:val="00403B09"/>
    <w:rsid w:val="00403B1A"/>
    <w:rsid w:val="0040403F"/>
    <w:rsid w:val="00404042"/>
    <w:rsid w:val="00404096"/>
    <w:rsid w:val="00404482"/>
    <w:rsid w:val="004044E8"/>
    <w:rsid w:val="00404AD8"/>
    <w:rsid w:val="00404DC0"/>
    <w:rsid w:val="00405187"/>
    <w:rsid w:val="004053E8"/>
    <w:rsid w:val="00405B63"/>
    <w:rsid w:val="00405C46"/>
    <w:rsid w:val="00405C5E"/>
    <w:rsid w:val="00406165"/>
    <w:rsid w:val="004068E1"/>
    <w:rsid w:val="0040696A"/>
    <w:rsid w:val="00406AB0"/>
    <w:rsid w:val="00406C2E"/>
    <w:rsid w:val="00407343"/>
    <w:rsid w:val="004073A6"/>
    <w:rsid w:val="004075F7"/>
    <w:rsid w:val="004076F6"/>
    <w:rsid w:val="0040779F"/>
    <w:rsid w:val="00407FE0"/>
    <w:rsid w:val="00410799"/>
    <w:rsid w:val="0041082F"/>
    <w:rsid w:val="004109F9"/>
    <w:rsid w:val="004113BC"/>
    <w:rsid w:val="0041161E"/>
    <w:rsid w:val="004116EE"/>
    <w:rsid w:val="00411A5C"/>
    <w:rsid w:val="00411BC4"/>
    <w:rsid w:val="004120DB"/>
    <w:rsid w:val="004125DC"/>
    <w:rsid w:val="00412827"/>
    <w:rsid w:val="0041291C"/>
    <w:rsid w:val="004129CC"/>
    <w:rsid w:val="00412E19"/>
    <w:rsid w:val="0041312E"/>
    <w:rsid w:val="00413996"/>
    <w:rsid w:val="00413B6E"/>
    <w:rsid w:val="00413B83"/>
    <w:rsid w:val="00413C99"/>
    <w:rsid w:val="00413DAA"/>
    <w:rsid w:val="0041405A"/>
    <w:rsid w:val="0041406B"/>
    <w:rsid w:val="00414183"/>
    <w:rsid w:val="0041428C"/>
    <w:rsid w:val="0041517C"/>
    <w:rsid w:val="0041558C"/>
    <w:rsid w:val="0041567C"/>
    <w:rsid w:val="0041598F"/>
    <w:rsid w:val="00415B4A"/>
    <w:rsid w:val="004162FA"/>
    <w:rsid w:val="00416969"/>
    <w:rsid w:val="00416C24"/>
    <w:rsid w:val="00416D1E"/>
    <w:rsid w:val="00416DE5"/>
    <w:rsid w:val="00416EEC"/>
    <w:rsid w:val="00417EB6"/>
    <w:rsid w:val="00420008"/>
    <w:rsid w:val="00420009"/>
    <w:rsid w:val="00420179"/>
    <w:rsid w:val="004202CD"/>
    <w:rsid w:val="00420656"/>
    <w:rsid w:val="0042083E"/>
    <w:rsid w:val="00420CAF"/>
    <w:rsid w:val="00420CB9"/>
    <w:rsid w:val="00420DB7"/>
    <w:rsid w:val="004212F4"/>
    <w:rsid w:val="00421AC8"/>
    <w:rsid w:val="00421C0F"/>
    <w:rsid w:val="00421C9A"/>
    <w:rsid w:val="00421E4B"/>
    <w:rsid w:val="00421E94"/>
    <w:rsid w:val="00421F9F"/>
    <w:rsid w:val="00422FBD"/>
    <w:rsid w:val="0042339B"/>
    <w:rsid w:val="00423450"/>
    <w:rsid w:val="0042369F"/>
    <w:rsid w:val="00423798"/>
    <w:rsid w:val="00423825"/>
    <w:rsid w:val="00423AE4"/>
    <w:rsid w:val="00424F6B"/>
    <w:rsid w:val="00425553"/>
    <w:rsid w:val="0042583F"/>
    <w:rsid w:val="0042597B"/>
    <w:rsid w:val="00425CE6"/>
    <w:rsid w:val="004274B9"/>
    <w:rsid w:val="004276CF"/>
    <w:rsid w:val="00427A2B"/>
    <w:rsid w:val="00430600"/>
    <w:rsid w:val="004309AE"/>
    <w:rsid w:val="00430A1F"/>
    <w:rsid w:val="00430A8B"/>
    <w:rsid w:val="00430B9B"/>
    <w:rsid w:val="004311AD"/>
    <w:rsid w:val="004315D4"/>
    <w:rsid w:val="0043207B"/>
    <w:rsid w:val="00432332"/>
    <w:rsid w:val="00432996"/>
    <w:rsid w:val="00432A6C"/>
    <w:rsid w:val="00432A8A"/>
    <w:rsid w:val="00432B9F"/>
    <w:rsid w:val="00432D47"/>
    <w:rsid w:val="00432F19"/>
    <w:rsid w:val="0043309A"/>
    <w:rsid w:val="004334D4"/>
    <w:rsid w:val="00433871"/>
    <w:rsid w:val="0043398B"/>
    <w:rsid w:val="00433CF2"/>
    <w:rsid w:val="00433E97"/>
    <w:rsid w:val="00433ED8"/>
    <w:rsid w:val="00434696"/>
    <w:rsid w:val="004347A6"/>
    <w:rsid w:val="004348C7"/>
    <w:rsid w:val="00434C6B"/>
    <w:rsid w:val="00434E70"/>
    <w:rsid w:val="0043504C"/>
    <w:rsid w:val="004358E8"/>
    <w:rsid w:val="00435D26"/>
    <w:rsid w:val="00435EB3"/>
    <w:rsid w:val="0043642C"/>
    <w:rsid w:val="00436611"/>
    <w:rsid w:val="0043683C"/>
    <w:rsid w:val="00436A4D"/>
    <w:rsid w:val="00436DD3"/>
    <w:rsid w:val="00436FCA"/>
    <w:rsid w:val="00437226"/>
    <w:rsid w:val="004378B4"/>
    <w:rsid w:val="00437919"/>
    <w:rsid w:val="00437A1D"/>
    <w:rsid w:val="0044046E"/>
    <w:rsid w:val="004407B8"/>
    <w:rsid w:val="004408DD"/>
    <w:rsid w:val="00440A13"/>
    <w:rsid w:val="00440F89"/>
    <w:rsid w:val="00441162"/>
    <w:rsid w:val="004411AE"/>
    <w:rsid w:val="00441212"/>
    <w:rsid w:val="004412D2"/>
    <w:rsid w:val="0044141E"/>
    <w:rsid w:val="00441B85"/>
    <w:rsid w:val="00441CB1"/>
    <w:rsid w:val="0044225C"/>
    <w:rsid w:val="004422F3"/>
    <w:rsid w:val="004429D9"/>
    <w:rsid w:val="00442A72"/>
    <w:rsid w:val="00442D0E"/>
    <w:rsid w:val="00443250"/>
    <w:rsid w:val="00443652"/>
    <w:rsid w:val="0044380A"/>
    <w:rsid w:val="00443A70"/>
    <w:rsid w:val="00443E4D"/>
    <w:rsid w:val="00443E58"/>
    <w:rsid w:val="004441CC"/>
    <w:rsid w:val="0044425D"/>
    <w:rsid w:val="00444878"/>
    <w:rsid w:val="00445064"/>
    <w:rsid w:val="00445095"/>
    <w:rsid w:val="004451F5"/>
    <w:rsid w:val="00445810"/>
    <w:rsid w:val="00445A81"/>
    <w:rsid w:val="00445B31"/>
    <w:rsid w:val="00445B8A"/>
    <w:rsid w:val="0044646F"/>
    <w:rsid w:val="00446494"/>
    <w:rsid w:val="004467FB"/>
    <w:rsid w:val="004468C9"/>
    <w:rsid w:val="004469A1"/>
    <w:rsid w:val="00446C02"/>
    <w:rsid w:val="00446DE2"/>
    <w:rsid w:val="00446EC1"/>
    <w:rsid w:val="00447503"/>
    <w:rsid w:val="00447913"/>
    <w:rsid w:val="00447C9B"/>
    <w:rsid w:val="00447D58"/>
    <w:rsid w:val="00447F44"/>
    <w:rsid w:val="004501A9"/>
    <w:rsid w:val="00450368"/>
    <w:rsid w:val="00450460"/>
    <w:rsid w:val="0045057A"/>
    <w:rsid w:val="00450C5B"/>
    <w:rsid w:val="00450F1B"/>
    <w:rsid w:val="0045106F"/>
    <w:rsid w:val="00451075"/>
    <w:rsid w:val="004512D1"/>
    <w:rsid w:val="00451455"/>
    <w:rsid w:val="00451726"/>
    <w:rsid w:val="0045180E"/>
    <w:rsid w:val="0045188B"/>
    <w:rsid w:val="00451CA2"/>
    <w:rsid w:val="00451F0A"/>
    <w:rsid w:val="00451FE3"/>
    <w:rsid w:val="00452349"/>
    <w:rsid w:val="00452671"/>
    <w:rsid w:val="00452DDF"/>
    <w:rsid w:val="00453359"/>
    <w:rsid w:val="004534CE"/>
    <w:rsid w:val="00453A4E"/>
    <w:rsid w:val="00453B6B"/>
    <w:rsid w:val="00454067"/>
    <w:rsid w:val="004542C8"/>
    <w:rsid w:val="0045433C"/>
    <w:rsid w:val="00454709"/>
    <w:rsid w:val="004547DB"/>
    <w:rsid w:val="00454880"/>
    <w:rsid w:val="004548CC"/>
    <w:rsid w:val="00454B6D"/>
    <w:rsid w:val="004550A6"/>
    <w:rsid w:val="0045545A"/>
    <w:rsid w:val="00455926"/>
    <w:rsid w:val="00455C35"/>
    <w:rsid w:val="00455E77"/>
    <w:rsid w:val="00456158"/>
    <w:rsid w:val="0045615B"/>
    <w:rsid w:val="004562AC"/>
    <w:rsid w:val="004569EC"/>
    <w:rsid w:val="00456D94"/>
    <w:rsid w:val="00456E69"/>
    <w:rsid w:val="004570EF"/>
    <w:rsid w:val="004571CF"/>
    <w:rsid w:val="004576CE"/>
    <w:rsid w:val="00457726"/>
    <w:rsid w:val="00457765"/>
    <w:rsid w:val="00457A3C"/>
    <w:rsid w:val="00457C19"/>
    <w:rsid w:val="00457FCF"/>
    <w:rsid w:val="0046007B"/>
    <w:rsid w:val="004600B1"/>
    <w:rsid w:val="004604B4"/>
    <w:rsid w:val="004604DA"/>
    <w:rsid w:val="0046075E"/>
    <w:rsid w:val="00460888"/>
    <w:rsid w:val="00460C59"/>
    <w:rsid w:val="00460D42"/>
    <w:rsid w:val="00461349"/>
    <w:rsid w:val="004613CF"/>
    <w:rsid w:val="004614FD"/>
    <w:rsid w:val="00461FC6"/>
    <w:rsid w:val="0046268D"/>
    <w:rsid w:val="004629C8"/>
    <w:rsid w:val="00462C9A"/>
    <w:rsid w:val="0046316C"/>
    <w:rsid w:val="00463651"/>
    <w:rsid w:val="004636AD"/>
    <w:rsid w:val="00463818"/>
    <w:rsid w:val="004638E2"/>
    <w:rsid w:val="004639D3"/>
    <w:rsid w:val="00463CA0"/>
    <w:rsid w:val="00463E41"/>
    <w:rsid w:val="004640CE"/>
    <w:rsid w:val="00464377"/>
    <w:rsid w:val="00464D8B"/>
    <w:rsid w:val="00464E88"/>
    <w:rsid w:val="00464FFF"/>
    <w:rsid w:val="00465048"/>
    <w:rsid w:val="00465344"/>
    <w:rsid w:val="00465490"/>
    <w:rsid w:val="004657EB"/>
    <w:rsid w:val="00465863"/>
    <w:rsid w:val="004659B8"/>
    <w:rsid w:val="00465F72"/>
    <w:rsid w:val="00466185"/>
    <w:rsid w:val="004664ED"/>
    <w:rsid w:val="004668F0"/>
    <w:rsid w:val="00466966"/>
    <w:rsid w:val="00466A13"/>
    <w:rsid w:val="00466A35"/>
    <w:rsid w:val="00466C14"/>
    <w:rsid w:val="00467DC2"/>
    <w:rsid w:val="00467F48"/>
    <w:rsid w:val="00470572"/>
    <w:rsid w:val="00470B1C"/>
    <w:rsid w:val="00470BD4"/>
    <w:rsid w:val="00470F1C"/>
    <w:rsid w:val="00471166"/>
    <w:rsid w:val="0047135E"/>
    <w:rsid w:val="004714C2"/>
    <w:rsid w:val="00471915"/>
    <w:rsid w:val="004719A8"/>
    <w:rsid w:val="0047217D"/>
    <w:rsid w:val="0047239E"/>
    <w:rsid w:val="0047247E"/>
    <w:rsid w:val="00472927"/>
    <w:rsid w:val="00472EB1"/>
    <w:rsid w:val="0047301D"/>
    <w:rsid w:val="004731A2"/>
    <w:rsid w:val="004735A8"/>
    <w:rsid w:val="00473CF4"/>
    <w:rsid w:val="0047419C"/>
    <w:rsid w:val="00474273"/>
    <w:rsid w:val="00474633"/>
    <w:rsid w:val="00474AF5"/>
    <w:rsid w:val="00474BDC"/>
    <w:rsid w:val="00474E3A"/>
    <w:rsid w:val="00475314"/>
    <w:rsid w:val="00475FD5"/>
    <w:rsid w:val="004770B8"/>
    <w:rsid w:val="004771DE"/>
    <w:rsid w:val="00477295"/>
    <w:rsid w:val="0047735B"/>
    <w:rsid w:val="004773DD"/>
    <w:rsid w:val="00477413"/>
    <w:rsid w:val="0047753D"/>
    <w:rsid w:val="00477B9E"/>
    <w:rsid w:val="00477C70"/>
    <w:rsid w:val="00477E24"/>
    <w:rsid w:val="004805AF"/>
    <w:rsid w:val="0048062E"/>
    <w:rsid w:val="00480BE6"/>
    <w:rsid w:val="00480C48"/>
    <w:rsid w:val="00480F4F"/>
    <w:rsid w:val="00480F70"/>
    <w:rsid w:val="004810D8"/>
    <w:rsid w:val="00481526"/>
    <w:rsid w:val="00481576"/>
    <w:rsid w:val="00481A72"/>
    <w:rsid w:val="00481EDF"/>
    <w:rsid w:val="004820B8"/>
    <w:rsid w:val="004823B4"/>
    <w:rsid w:val="00482566"/>
    <w:rsid w:val="004826A1"/>
    <w:rsid w:val="004827DB"/>
    <w:rsid w:val="00482E49"/>
    <w:rsid w:val="00482F13"/>
    <w:rsid w:val="00482FB7"/>
    <w:rsid w:val="0048367F"/>
    <w:rsid w:val="004838EB"/>
    <w:rsid w:val="00483E3C"/>
    <w:rsid w:val="00483F58"/>
    <w:rsid w:val="0048435D"/>
    <w:rsid w:val="004848FF"/>
    <w:rsid w:val="00484ABB"/>
    <w:rsid w:val="00484CC9"/>
    <w:rsid w:val="00484F49"/>
    <w:rsid w:val="004850C2"/>
    <w:rsid w:val="004850ED"/>
    <w:rsid w:val="0048516E"/>
    <w:rsid w:val="0048547E"/>
    <w:rsid w:val="00485B3B"/>
    <w:rsid w:val="00485FF8"/>
    <w:rsid w:val="00486103"/>
    <w:rsid w:val="0048633D"/>
    <w:rsid w:val="004867E0"/>
    <w:rsid w:val="00487706"/>
    <w:rsid w:val="00487946"/>
    <w:rsid w:val="00487BBE"/>
    <w:rsid w:val="00487F0B"/>
    <w:rsid w:val="00490281"/>
    <w:rsid w:val="0049060C"/>
    <w:rsid w:val="004909D5"/>
    <w:rsid w:val="00490BC6"/>
    <w:rsid w:val="00490F17"/>
    <w:rsid w:val="0049122E"/>
    <w:rsid w:val="00491915"/>
    <w:rsid w:val="00491C5A"/>
    <w:rsid w:val="00491EB5"/>
    <w:rsid w:val="00491F0F"/>
    <w:rsid w:val="00492023"/>
    <w:rsid w:val="00492095"/>
    <w:rsid w:val="00492322"/>
    <w:rsid w:val="00492910"/>
    <w:rsid w:val="00492C36"/>
    <w:rsid w:val="00493833"/>
    <w:rsid w:val="00493909"/>
    <w:rsid w:val="00493BF2"/>
    <w:rsid w:val="004942E0"/>
    <w:rsid w:val="004943FD"/>
    <w:rsid w:val="004944EC"/>
    <w:rsid w:val="004948E9"/>
    <w:rsid w:val="00494C07"/>
    <w:rsid w:val="00494D97"/>
    <w:rsid w:val="004950F5"/>
    <w:rsid w:val="00495430"/>
    <w:rsid w:val="004954F4"/>
    <w:rsid w:val="0049575C"/>
    <w:rsid w:val="00495AD0"/>
    <w:rsid w:val="00496E69"/>
    <w:rsid w:val="004973F2"/>
    <w:rsid w:val="00497543"/>
    <w:rsid w:val="0049780F"/>
    <w:rsid w:val="00497A83"/>
    <w:rsid w:val="00497DD8"/>
    <w:rsid w:val="004A0193"/>
    <w:rsid w:val="004A01C3"/>
    <w:rsid w:val="004A032E"/>
    <w:rsid w:val="004A0379"/>
    <w:rsid w:val="004A04CA"/>
    <w:rsid w:val="004A0B7E"/>
    <w:rsid w:val="004A0D06"/>
    <w:rsid w:val="004A14A2"/>
    <w:rsid w:val="004A1991"/>
    <w:rsid w:val="004A1B07"/>
    <w:rsid w:val="004A22DF"/>
    <w:rsid w:val="004A22F5"/>
    <w:rsid w:val="004A2595"/>
    <w:rsid w:val="004A25B5"/>
    <w:rsid w:val="004A29B1"/>
    <w:rsid w:val="004A2F48"/>
    <w:rsid w:val="004A2FAB"/>
    <w:rsid w:val="004A3031"/>
    <w:rsid w:val="004A3449"/>
    <w:rsid w:val="004A3657"/>
    <w:rsid w:val="004A3706"/>
    <w:rsid w:val="004A393F"/>
    <w:rsid w:val="004A3984"/>
    <w:rsid w:val="004A3A63"/>
    <w:rsid w:val="004A3EC4"/>
    <w:rsid w:val="004A3FB4"/>
    <w:rsid w:val="004A4105"/>
    <w:rsid w:val="004A413B"/>
    <w:rsid w:val="004A4889"/>
    <w:rsid w:val="004A4AB2"/>
    <w:rsid w:val="004A4BA0"/>
    <w:rsid w:val="004A4EF2"/>
    <w:rsid w:val="004A4F4B"/>
    <w:rsid w:val="004A4FAB"/>
    <w:rsid w:val="004A51BC"/>
    <w:rsid w:val="004A52A9"/>
    <w:rsid w:val="004A52C1"/>
    <w:rsid w:val="004A53B9"/>
    <w:rsid w:val="004A551B"/>
    <w:rsid w:val="004A5832"/>
    <w:rsid w:val="004A5B21"/>
    <w:rsid w:val="004A5D9B"/>
    <w:rsid w:val="004A6794"/>
    <w:rsid w:val="004A6DD9"/>
    <w:rsid w:val="004A7081"/>
    <w:rsid w:val="004A70F8"/>
    <w:rsid w:val="004A7550"/>
    <w:rsid w:val="004A7653"/>
    <w:rsid w:val="004A7C89"/>
    <w:rsid w:val="004A7DA4"/>
    <w:rsid w:val="004A7DCD"/>
    <w:rsid w:val="004A7F4E"/>
    <w:rsid w:val="004B07F1"/>
    <w:rsid w:val="004B0B8F"/>
    <w:rsid w:val="004B0DA4"/>
    <w:rsid w:val="004B0FFB"/>
    <w:rsid w:val="004B1044"/>
    <w:rsid w:val="004B15BB"/>
    <w:rsid w:val="004B15D7"/>
    <w:rsid w:val="004B1658"/>
    <w:rsid w:val="004B165A"/>
    <w:rsid w:val="004B1A65"/>
    <w:rsid w:val="004B1E6F"/>
    <w:rsid w:val="004B220D"/>
    <w:rsid w:val="004B26D9"/>
    <w:rsid w:val="004B2A33"/>
    <w:rsid w:val="004B2A62"/>
    <w:rsid w:val="004B2B46"/>
    <w:rsid w:val="004B2BAD"/>
    <w:rsid w:val="004B306C"/>
    <w:rsid w:val="004B34E0"/>
    <w:rsid w:val="004B376D"/>
    <w:rsid w:val="004B3916"/>
    <w:rsid w:val="004B39C3"/>
    <w:rsid w:val="004B3D55"/>
    <w:rsid w:val="004B3F47"/>
    <w:rsid w:val="004B4573"/>
    <w:rsid w:val="004B47D8"/>
    <w:rsid w:val="004B4C2F"/>
    <w:rsid w:val="004B4D0E"/>
    <w:rsid w:val="004B5516"/>
    <w:rsid w:val="004B56B4"/>
    <w:rsid w:val="004B58A0"/>
    <w:rsid w:val="004B59BC"/>
    <w:rsid w:val="004B5A1A"/>
    <w:rsid w:val="004B5CD6"/>
    <w:rsid w:val="004B5EE4"/>
    <w:rsid w:val="004B621D"/>
    <w:rsid w:val="004B6581"/>
    <w:rsid w:val="004B67B6"/>
    <w:rsid w:val="004B6AAA"/>
    <w:rsid w:val="004B6B9C"/>
    <w:rsid w:val="004B6F66"/>
    <w:rsid w:val="004B78F1"/>
    <w:rsid w:val="004B7B7D"/>
    <w:rsid w:val="004B7CD3"/>
    <w:rsid w:val="004C058F"/>
    <w:rsid w:val="004C088D"/>
    <w:rsid w:val="004C095E"/>
    <w:rsid w:val="004C0A57"/>
    <w:rsid w:val="004C0D77"/>
    <w:rsid w:val="004C0DC1"/>
    <w:rsid w:val="004C138C"/>
    <w:rsid w:val="004C14EA"/>
    <w:rsid w:val="004C171E"/>
    <w:rsid w:val="004C1AEE"/>
    <w:rsid w:val="004C1B11"/>
    <w:rsid w:val="004C20F5"/>
    <w:rsid w:val="004C233A"/>
    <w:rsid w:val="004C25F9"/>
    <w:rsid w:val="004C2601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3437"/>
    <w:rsid w:val="004C34FF"/>
    <w:rsid w:val="004C37AC"/>
    <w:rsid w:val="004C39E1"/>
    <w:rsid w:val="004C3B5C"/>
    <w:rsid w:val="004C3CF0"/>
    <w:rsid w:val="004C3F70"/>
    <w:rsid w:val="004C464A"/>
    <w:rsid w:val="004C4897"/>
    <w:rsid w:val="004C4B2C"/>
    <w:rsid w:val="004C4C1B"/>
    <w:rsid w:val="004C4D15"/>
    <w:rsid w:val="004C4DF1"/>
    <w:rsid w:val="004C51C6"/>
    <w:rsid w:val="004C6532"/>
    <w:rsid w:val="004C6CEA"/>
    <w:rsid w:val="004C715C"/>
    <w:rsid w:val="004C73E4"/>
    <w:rsid w:val="004C7416"/>
    <w:rsid w:val="004C76BC"/>
    <w:rsid w:val="004C7ADA"/>
    <w:rsid w:val="004D0404"/>
    <w:rsid w:val="004D066E"/>
    <w:rsid w:val="004D0F6A"/>
    <w:rsid w:val="004D16E2"/>
    <w:rsid w:val="004D18C4"/>
    <w:rsid w:val="004D1CE4"/>
    <w:rsid w:val="004D1D02"/>
    <w:rsid w:val="004D1E21"/>
    <w:rsid w:val="004D22A9"/>
    <w:rsid w:val="004D243C"/>
    <w:rsid w:val="004D251E"/>
    <w:rsid w:val="004D27DA"/>
    <w:rsid w:val="004D285C"/>
    <w:rsid w:val="004D2A83"/>
    <w:rsid w:val="004D2AE8"/>
    <w:rsid w:val="004D2B79"/>
    <w:rsid w:val="004D2BEE"/>
    <w:rsid w:val="004D2D9F"/>
    <w:rsid w:val="004D2DD3"/>
    <w:rsid w:val="004D34A0"/>
    <w:rsid w:val="004D34F1"/>
    <w:rsid w:val="004D3535"/>
    <w:rsid w:val="004D398D"/>
    <w:rsid w:val="004D3A6D"/>
    <w:rsid w:val="004D4212"/>
    <w:rsid w:val="004D4289"/>
    <w:rsid w:val="004D4929"/>
    <w:rsid w:val="004D4938"/>
    <w:rsid w:val="004D4D2F"/>
    <w:rsid w:val="004D57F7"/>
    <w:rsid w:val="004D58BE"/>
    <w:rsid w:val="004D5AF4"/>
    <w:rsid w:val="004D5EBE"/>
    <w:rsid w:val="004D63AA"/>
    <w:rsid w:val="004D6784"/>
    <w:rsid w:val="004D68D7"/>
    <w:rsid w:val="004D738B"/>
    <w:rsid w:val="004D751F"/>
    <w:rsid w:val="004E0231"/>
    <w:rsid w:val="004E0A15"/>
    <w:rsid w:val="004E0A1B"/>
    <w:rsid w:val="004E0A56"/>
    <w:rsid w:val="004E0AC8"/>
    <w:rsid w:val="004E0CAF"/>
    <w:rsid w:val="004E0D1D"/>
    <w:rsid w:val="004E0FC7"/>
    <w:rsid w:val="004E1033"/>
    <w:rsid w:val="004E108E"/>
    <w:rsid w:val="004E1156"/>
    <w:rsid w:val="004E1171"/>
    <w:rsid w:val="004E1494"/>
    <w:rsid w:val="004E1629"/>
    <w:rsid w:val="004E1A58"/>
    <w:rsid w:val="004E1A8F"/>
    <w:rsid w:val="004E1DC4"/>
    <w:rsid w:val="004E1E04"/>
    <w:rsid w:val="004E1EB4"/>
    <w:rsid w:val="004E2266"/>
    <w:rsid w:val="004E248D"/>
    <w:rsid w:val="004E24CE"/>
    <w:rsid w:val="004E2732"/>
    <w:rsid w:val="004E2985"/>
    <w:rsid w:val="004E2F19"/>
    <w:rsid w:val="004E325A"/>
    <w:rsid w:val="004E35D2"/>
    <w:rsid w:val="004E3827"/>
    <w:rsid w:val="004E3984"/>
    <w:rsid w:val="004E3ACF"/>
    <w:rsid w:val="004E4135"/>
    <w:rsid w:val="004E42C9"/>
    <w:rsid w:val="004E46B0"/>
    <w:rsid w:val="004E4ABD"/>
    <w:rsid w:val="004E505E"/>
    <w:rsid w:val="004E52AA"/>
    <w:rsid w:val="004E57DE"/>
    <w:rsid w:val="004E58E4"/>
    <w:rsid w:val="004E5955"/>
    <w:rsid w:val="004E59AB"/>
    <w:rsid w:val="004E5FBD"/>
    <w:rsid w:val="004E6130"/>
    <w:rsid w:val="004E7A48"/>
    <w:rsid w:val="004E7AE2"/>
    <w:rsid w:val="004F02FA"/>
    <w:rsid w:val="004F04FC"/>
    <w:rsid w:val="004F0641"/>
    <w:rsid w:val="004F08A2"/>
    <w:rsid w:val="004F08A7"/>
    <w:rsid w:val="004F0C4E"/>
    <w:rsid w:val="004F10B4"/>
    <w:rsid w:val="004F12CD"/>
    <w:rsid w:val="004F16AA"/>
    <w:rsid w:val="004F17C8"/>
    <w:rsid w:val="004F1BBA"/>
    <w:rsid w:val="004F1F8C"/>
    <w:rsid w:val="004F2882"/>
    <w:rsid w:val="004F2A04"/>
    <w:rsid w:val="004F2CF1"/>
    <w:rsid w:val="004F2EFE"/>
    <w:rsid w:val="004F381F"/>
    <w:rsid w:val="004F3965"/>
    <w:rsid w:val="004F3B5B"/>
    <w:rsid w:val="004F3EB0"/>
    <w:rsid w:val="004F44A6"/>
    <w:rsid w:val="004F4879"/>
    <w:rsid w:val="004F4977"/>
    <w:rsid w:val="004F4D96"/>
    <w:rsid w:val="004F4DD2"/>
    <w:rsid w:val="004F5083"/>
    <w:rsid w:val="004F50F7"/>
    <w:rsid w:val="004F536C"/>
    <w:rsid w:val="004F5873"/>
    <w:rsid w:val="004F6049"/>
    <w:rsid w:val="004F60E0"/>
    <w:rsid w:val="004F636D"/>
    <w:rsid w:val="004F6479"/>
    <w:rsid w:val="004F64B2"/>
    <w:rsid w:val="004F6D41"/>
    <w:rsid w:val="004F707A"/>
    <w:rsid w:val="004F75B5"/>
    <w:rsid w:val="004F7B4A"/>
    <w:rsid w:val="004F7CD5"/>
    <w:rsid w:val="004F7D98"/>
    <w:rsid w:val="00500675"/>
    <w:rsid w:val="005010F4"/>
    <w:rsid w:val="00501224"/>
    <w:rsid w:val="005014D4"/>
    <w:rsid w:val="00501642"/>
    <w:rsid w:val="005017E1"/>
    <w:rsid w:val="0050192D"/>
    <w:rsid w:val="0050199D"/>
    <w:rsid w:val="0050218E"/>
    <w:rsid w:val="00502614"/>
    <w:rsid w:val="00502616"/>
    <w:rsid w:val="005028CA"/>
    <w:rsid w:val="00502B0B"/>
    <w:rsid w:val="00502B5C"/>
    <w:rsid w:val="00502D63"/>
    <w:rsid w:val="00502E2D"/>
    <w:rsid w:val="00502EDD"/>
    <w:rsid w:val="0050345F"/>
    <w:rsid w:val="005034A6"/>
    <w:rsid w:val="005035F0"/>
    <w:rsid w:val="00503C3F"/>
    <w:rsid w:val="00503F1E"/>
    <w:rsid w:val="00504067"/>
    <w:rsid w:val="00504A54"/>
    <w:rsid w:val="005053D7"/>
    <w:rsid w:val="0050540F"/>
    <w:rsid w:val="0050562D"/>
    <w:rsid w:val="00505F3D"/>
    <w:rsid w:val="0050649C"/>
    <w:rsid w:val="005067BE"/>
    <w:rsid w:val="0050689A"/>
    <w:rsid w:val="00506B72"/>
    <w:rsid w:val="0050733C"/>
    <w:rsid w:val="00507678"/>
    <w:rsid w:val="00507C03"/>
    <w:rsid w:val="00510416"/>
    <w:rsid w:val="0051044A"/>
    <w:rsid w:val="0051073C"/>
    <w:rsid w:val="005108B5"/>
    <w:rsid w:val="0051140F"/>
    <w:rsid w:val="00511950"/>
    <w:rsid w:val="00511CC0"/>
    <w:rsid w:val="00511D62"/>
    <w:rsid w:val="00512307"/>
    <w:rsid w:val="005125BB"/>
    <w:rsid w:val="00512AA6"/>
    <w:rsid w:val="00512BEF"/>
    <w:rsid w:val="00512F63"/>
    <w:rsid w:val="00513073"/>
    <w:rsid w:val="00513122"/>
    <w:rsid w:val="005135C5"/>
    <w:rsid w:val="005139E5"/>
    <w:rsid w:val="00513A68"/>
    <w:rsid w:val="00513B0A"/>
    <w:rsid w:val="0051424F"/>
    <w:rsid w:val="00514943"/>
    <w:rsid w:val="00514BC4"/>
    <w:rsid w:val="00514C3B"/>
    <w:rsid w:val="00514E10"/>
    <w:rsid w:val="00515C42"/>
    <w:rsid w:val="00515CA0"/>
    <w:rsid w:val="005163DB"/>
    <w:rsid w:val="00516A86"/>
    <w:rsid w:val="00517038"/>
    <w:rsid w:val="005170BF"/>
    <w:rsid w:val="00517347"/>
    <w:rsid w:val="005174D9"/>
    <w:rsid w:val="00517B67"/>
    <w:rsid w:val="00517C25"/>
    <w:rsid w:val="00517E2D"/>
    <w:rsid w:val="00520179"/>
    <w:rsid w:val="0052032B"/>
    <w:rsid w:val="00520688"/>
    <w:rsid w:val="005207CA"/>
    <w:rsid w:val="00520B41"/>
    <w:rsid w:val="00520B5D"/>
    <w:rsid w:val="00520CE0"/>
    <w:rsid w:val="00521170"/>
    <w:rsid w:val="0052121D"/>
    <w:rsid w:val="00521375"/>
    <w:rsid w:val="00521A63"/>
    <w:rsid w:val="00521BD2"/>
    <w:rsid w:val="00521E00"/>
    <w:rsid w:val="00522164"/>
    <w:rsid w:val="005221B7"/>
    <w:rsid w:val="00522260"/>
    <w:rsid w:val="005222A3"/>
    <w:rsid w:val="0052244E"/>
    <w:rsid w:val="0052246F"/>
    <w:rsid w:val="005226BE"/>
    <w:rsid w:val="00522BD8"/>
    <w:rsid w:val="00522D99"/>
    <w:rsid w:val="00522F98"/>
    <w:rsid w:val="0052303C"/>
    <w:rsid w:val="0052304B"/>
    <w:rsid w:val="0052363C"/>
    <w:rsid w:val="0052389A"/>
    <w:rsid w:val="005239C9"/>
    <w:rsid w:val="00523C2C"/>
    <w:rsid w:val="00524136"/>
    <w:rsid w:val="0052413E"/>
    <w:rsid w:val="00524590"/>
    <w:rsid w:val="005247F6"/>
    <w:rsid w:val="0052486E"/>
    <w:rsid w:val="00524981"/>
    <w:rsid w:val="00524A37"/>
    <w:rsid w:val="00524BE6"/>
    <w:rsid w:val="00524F5C"/>
    <w:rsid w:val="005250B7"/>
    <w:rsid w:val="005251EC"/>
    <w:rsid w:val="0052520C"/>
    <w:rsid w:val="005253B5"/>
    <w:rsid w:val="00525555"/>
    <w:rsid w:val="0052589A"/>
    <w:rsid w:val="00525CA1"/>
    <w:rsid w:val="00525E59"/>
    <w:rsid w:val="005263E7"/>
    <w:rsid w:val="005265B0"/>
    <w:rsid w:val="005268CF"/>
    <w:rsid w:val="0052692F"/>
    <w:rsid w:val="00526E3C"/>
    <w:rsid w:val="00527278"/>
    <w:rsid w:val="00527339"/>
    <w:rsid w:val="0052792C"/>
    <w:rsid w:val="0053013E"/>
    <w:rsid w:val="00530BA1"/>
    <w:rsid w:val="00530E5E"/>
    <w:rsid w:val="00530ED2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002"/>
    <w:rsid w:val="005333E0"/>
    <w:rsid w:val="00533535"/>
    <w:rsid w:val="00533904"/>
    <w:rsid w:val="00533919"/>
    <w:rsid w:val="00533C24"/>
    <w:rsid w:val="005340F8"/>
    <w:rsid w:val="0053453C"/>
    <w:rsid w:val="00534794"/>
    <w:rsid w:val="00534BD5"/>
    <w:rsid w:val="00534D0F"/>
    <w:rsid w:val="0053520E"/>
    <w:rsid w:val="00535847"/>
    <w:rsid w:val="00535C6E"/>
    <w:rsid w:val="00535D88"/>
    <w:rsid w:val="00535F75"/>
    <w:rsid w:val="005363F4"/>
    <w:rsid w:val="0053640F"/>
    <w:rsid w:val="00536B3A"/>
    <w:rsid w:val="00536C66"/>
    <w:rsid w:val="00536CA1"/>
    <w:rsid w:val="0053739D"/>
    <w:rsid w:val="00537C0A"/>
    <w:rsid w:val="00537ED9"/>
    <w:rsid w:val="00540006"/>
    <w:rsid w:val="0054052F"/>
    <w:rsid w:val="00540857"/>
    <w:rsid w:val="0054088E"/>
    <w:rsid w:val="005409AE"/>
    <w:rsid w:val="00540C3D"/>
    <w:rsid w:val="00540C80"/>
    <w:rsid w:val="00540F1C"/>
    <w:rsid w:val="005412DC"/>
    <w:rsid w:val="0054139F"/>
    <w:rsid w:val="005414B1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C62"/>
    <w:rsid w:val="00543C65"/>
    <w:rsid w:val="00543CF3"/>
    <w:rsid w:val="00543DBE"/>
    <w:rsid w:val="00544090"/>
    <w:rsid w:val="00544329"/>
    <w:rsid w:val="00544660"/>
    <w:rsid w:val="00544D7B"/>
    <w:rsid w:val="0054505F"/>
    <w:rsid w:val="00545264"/>
    <w:rsid w:val="00545533"/>
    <w:rsid w:val="00545677"/>
    <w:rsid w:val="00545941"/>
    <w:rsid w:val="00545B29"/>
    <w:rsid w:val="00545B6C"/>
    <w:rsid w:val="005462B1"/>
    <w:rsid w:val="0054659F"/>
    <w:rsid w:val="005465A0"/>
    <w:rsid w:val="00546FC5"/>
    <w:rsid w:val="0054701E"/>
    <w:rsid w:val="00547480"/>
    <w:rsid w:val="00547954"/>
    <w:rsid w:val="005479D8"/>
    <w:rsid w:val="00547A1F"/>
    <w:rsid w:val="00547A68"/>
    <w:rsid w:val="00547C64"/>
    <w:rsid w:val="00547E6D"/>
    <w:rsid w:val="00550223"/>
    <w:rsid w:val="0055029C"/>
    <w:rsid w:val="005502D6"/>
    <w:rsid w:val="0055033B"/>
    <w:rsid w:val="005503D6"/>
    <w:rsid w:val="00550430"/>
    <w:rsid w:val="00550D22"/>
    <w:rsid w:val="00551036"/>
    <w:rsid w:val="005514DF"/>
    <w:rsid w:val="0055196B"/>
    <w:rsid w:val="0055198F"/>
    <w:rsid w:val="00551AB9"/>
    <w:rsid w:val="00551BCF"/>
    <w:rsid w:val="0055201A"/>
    <w:rsid w:val="00552322"/>
    <w:rsid w:val="00552A49"/>
    <w:rsid w:val="00552BBA"/>
    <w:rsid w:val="00552CC1"/>
    <w:rsid w:val="005531F3"/>
    <w:rsid w:val="0055344E"/>
    <w:rsid w:val="005535F7"/>
    <w:rsid w:val="005538BB"/>
    <w:rsid w:val="0055399E"/>
    <w:rsid w:val="00553BDC"/>
    <w:rsid w:val="00553DA9"/>
    <w:rsid w:val="005543C6"/>
    <w:rsid w:val="00554634"/>
    <w:rsid w:val="00554647"/>
    <w:rsid w:val="00554BE9"/>
    <w:rsid w:val="00554C24"/>
    <w:rsid w:val="00554ECA"/>
    <w:rsid w:val="00555023"/>
    <w:rsid w:val="00555059"/>
    <w:rsid w:val="005550C1"/>
    <w:rsid w:val="005552B4"/>
    <w:rsid w:val="005554FD"/>
    <w:rsid w:val="00555EB7"/>
    <w:rsid w:val="00555F79"/>
    <w:rsid w:val="00556288"/>
    <w:rsid w:val="00556586"/>
    <w:rsid w:val="00556B05"/>
    <w:rsid w:val="00556B20"/>
    <w:rsid w:val="00556DA3"/>
    <w:rsid w:val="0055711C"/>
    <w:rsid w:val="0055722F"/>
    <w:rsid w:val="005572B8"/>
    <w:rsid w:val="00557312"/>
    <w:rsid w:val="0055747E"/>
    <w:rsid w:val="0055767A"/>
    <w:rsid w:val="0055792F"/>
    <w:rsid w:val="00557983"/>
    <w:rsid w:val="00557B63"/>
    <w:rsid w:val="00560CCE"/>
    <w:rsid w:val="00560F7F"/>
    <w:rsid w:val="00560FBE"/>
    <w:rsid w:val="00561227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352"/>
    <w:rsid w:val="00563430"/>
    <w:rsid w:val="005634B2"/>
    <w:rsid w:val="005636B9"/>
    <w:rsid w:val="005636DA"/>
    <w:rsid w:val="00563990"/>
    <w:rsid w:val="00563F52"/>
    <w:rsid w:val="00564156"/>
    <w:rsid w:val="00564291"/>
    <w:rsid w:val="005642E1"/>
    <w:rsid w:val="005647B0"/>
    <w:rsid w:val="00564BA1"/>
    <w:rsid w:val="00564C5A"/>
    <w:rsid w:val="00565204"/>
    <w:rsid w:val="00565A4F"/>
    <w:rsid w:val="00565FBC"/>
    <w:rsid w:val="00566273"/>
    <w:rsid w:val="00566559"/>
    <w:rsid w:val="00566B42"/>
    <w:rsid w:val="00566CDA"/>
    <w:rsid w:val="00566DAB"/>
    <w:rsid w:val="00567741"/>
    <w:rsid w:val="005677A4"/>
    <w:rsid w:val="00567801"/>
    <w:rsid w:val="00567ED4"/>
    <w:rsid w:val="00567F40"/>
    <w:rsid w:val="005700BE"/>
    <w:rsid w:val="00570217"/>
    <w:rsid w:val="005702D7"/>
    <w:rsid w:val="00571345"/>
    <w:rsid w:val="00571460"/>
    <w:rsid w:val="00571505"/>
    <w:rsid w:val="0057151D"/>
    <w:rsid w:val="005719FB"/>
    <w:rsid w:val="00571A0C"/>
    <w:rsid w:val="005722C1"/>
    <w:rsid w:val="0057259C"/>
    <w:rsid w:val="0057261A"/>
    <w:rsid w:val="00572740"/>
    <w:rsid w:val="00572989"/>
    <w:rsid w:val="005730F2"/>
    <w:rsid w:val="00573315"/>
    <w:rsid w:val="0057346D"/>
    <w:rsid w:val="005735CA"/>
    <w:rsid w:val="005736AE"/>
    <w:rsid w:val="005736E2"/>
    <w:rsid w:val="00573B46"/>
    <w:rsid w:val="005740FF"/>
    <w:rsid w:val="005741C2"/>
    <w:rsid w:val="005742B2"/>
    <w:rsid w:val="005743AB"/>
    <w:rsid w:val="0057452A"/>
    <w:rsid w:val="00574749"/>
    <w:rsid w:val="00574A76"/>
    <w:rsid w:val="00574B93"/>
    <w:rsid w:val="0057556F"/>
    <w:rsid w:val="00575575"/>
    <w:rsid w:val="005757C8"/>
    <w:rsid w:val="00575A07"/>
    <w:rsid w:val="00575E11"/>
    <w:rsid w:val="00576557"/>
    <w:rsid w:val="005765C4"/>
    <w:rsid w:val="0057688A"/>
    <w:rsid w:val="00576BE5"/>
    <w:rsid w:val="00576EB0"/>
    <w:rsid w:val="00577F01"/>
    <w:rsid w:val="00577F6C"/>
    <w:rsid w:val="00577FFC"/>
    <w:rsid w:val="005806F1"/>
    <w:rsid w:val="00580C0F"/>
    <w:rsid w:val="00580FD5"/>
    <w:rsid w:val="005810AD"/>
    <w:rsid w:val="0058112C"/>
    <w:rsid w:val="0058132C"/>
    <w:rsid w:val="005813D3"/>
    <w:rsid w:val="005815CD"/>
    <w:rsid w:val="00581D63"/>
    <w:rsid w:val="00581E5A"/>
    <w:rsid w:val="005821E3"/>
    <w:rsid w:val="00582347"/>
    <w:rsid w:val="005824A8"/>
    <w:rsid w:val="005829E3"/>
    <w:rsid w:val="00582A7D"/>
    <w:rsid w:val="00582B1A"/>
    <w:rsid w:val="00582B79"/>
    <w:rsid w:val="00582C73"/>
    <w:rsid w:val="00582E54"/>
    <w:rsid w:val="00583209"/>
    <w:rsid w:val="0058337D"/>
    <w:rsid w:val="005834D6"/>
    <w:rsid w:val="005834F2"/>
    <w:rsid w:val="0058369D"/>
    <w:rsid w:val="00583892"/>
    <w:rsid w:val="00583A25"/>
    <w:rsid w:val="00583C4A"/>
    <w:rsid w:val="00583CDA"/>
    <w:rsid w:val="00583D03"/>
    <w:rsid w:val="00583D05"/>
    <w:rsid w:val="00583D2E"/>
    <w:rsid w:val="00583DDE"/>
    <w:rsid w:val="00583E52"/>
    <w:rsid w:val="00584459"/>
    <w:rsid w:val="005845AD"/>
    <w:rsid w:val="005850C4"/>
    <w:rsid w:val="00585945"/>
    <w:rsid w:val="00585AD2"/>
    <w:rsid w:val="00585C2E"/>
    <w:rsid w:val="00585C4E"/>
    <w:rsid w:val="00585C88"/>
    <w:rsid w:val="00585E00"/>
    <w:rsid w:val="00585F04"/>
    <w:rsid w:val="00585F25"/>
    <w:rsid w:val="00585F8B"/>
    <w:rsid w:val="00586481"/>
    <w:rsid w:val="005868F0"/>
    <w:rsid w:val="00586934"/>
    <w:rsid w:val="00586A5E"/>
    <w:rsid w:val="00586B32"/>
    <w:rsid w:val="00586D2B"/>
    <w:rsid w:val="00586D78"/>
    <w:rsid w:val="00586E14"/>
    <w:rsid w:val="00586E21"/>
    <w:rsid w:val="00586FBF"/>
    <w:rsid w:val="005871A2"/>
    <w:rsid w:val="00587D09"/>
    <w:rsid w:val="0059014F"/>
    <w:rsid w:val="00590BD8"/>
    <w:rsid w:val="00590EC6"/>
    <w:rsid w:val="00590F7F"/>
    <w:rsid w:val="00591395"/>
    <w:rsid w:val="00591EC7"/>
    <w:rsid w:val="0059204B"/>
    <w:rsid w:val="00592119"/>
    <w:rsid w:val="00592412"/>
    <w:rsid w:val="00592689"/>
    <w:rsid w:val="005926C6"/>
    <w:rsid w:val="00592920"/>
    <w:rsid w:val="005930A0"/>
    <w:rsid w:val="00593960"/>
    <w:rsid w:val="00593B7E"/>
    <w:rsid w:val="00593C1E"/>
    <w:rsid w:val="00594265"/>
    <w:rsid w:val="0059456F"/>
    <w:rsid w:val="00594A95"/>
    <w:rsid w:val="00594BC1"/>
    <w:rsid w:val="00594EC0"/>
    <w:rsid w:val="00594F51"/>
    <w:rsid w:val="005951AB"/>
    <w:rsid w:val="00595437"/>
    <w:rsid w:val="00595524"/>
    <w:rsid w:val="0059553D"/>
    <w:rsid w:val="00595705"/>
    <w:rsid w:val="005960A0"/>
    <w:rsid w:val="00596152"/>
    <w:rsid w:val="0059632F"/>
    <w:rsid w:val="0059673F"/>
    <w:rsid w:val="00596880"/>
    <w:rsid w:val="0059722A"/>
    <w:rsid w:val="0059723F"/>
    <w:rsid w:val="00597245"/>
    <w:rsid w:val="00597252"/>
    <w:rsid w:val="0059742A"/>
    <w:rsid w:val="00597680"/>
    <w:rsid w:val="005A0313"/>
    <w:rsid w:val="005A0618"/>
    <w:rsid w:val="005A1195"/>
    <w:rsid w:val="005A1513"/>
    <w:rsid w:val="005A151F"/>
    <w:rsid w:val="005A19D5"/>
    <w:rsid w:val="005A1A88"/>
    <w:rsid w:val="005A1BB4"/>
    <w:rsid w:val="005A1E61"/>
    <w:rsid w:val="005A24F2"/>
    <w:rsid w:val="005A25E9"/>
    <w:rsid w:val="005A2695"/>
    <w:rsid w:val="005A26BC"/>
    <w:rsid w:val="005A2A35"/>
    <w:rsid w:val="005A2A7E"/>
    <w:rsid w:val="005A2CC3"/>
    <w:rsid w:val="005A2E20"/>
    <w:rsid w:val="005A2F0C"/>
    <w:rsid w:val="005A2FC4"/>
    <w:rsid w:val="005A2FEE"/>
    <w:rsid w:val="005A3343"/>
    <w:rsid w:val="005A34B9"/>
    <w:rsid w:val="005A387F"/>
    <w:rsid w:val="005A3D03"/>
    <w:rsid w:val="005A4193"/>
    <w:rsid w:val="005A4559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2F3"/>
    <w:rsid w:val="005A73CF"/>
    <w:rsid w:val="005A74E0"/>
    <w:rsid w:val="005A75F2"/>
    <w:rsid w:val="005A7C77"/>
    <w:rsid w:val="005A7E10"/>
    <w:rsid w:val="005A7ECB"/>
    <w:rsid w:val="005B07E8"/>
    <w:rsid w:val="005B0B42"/>
    <w:rsid w:val="005B0D0D"/>
    <w:rsid w:val="005B0FB5"/>
    <w:rsid w:val="005B1105"/>
    <w:rsid w:val="005B11E8"/>
    <w:rsid w:val="005B12CC"/>
    <w:rsid w:val="005B165D"/>
    <w:rsid w:val="005B19B8"/>
    <w:rsid w:val="005B25D7"/>
    <w:rsid w:val="005B265D"/>
    <w:rsid w:val="005B2780"/>
    <w:rsid w:val="005B2785"/>
    <w:rsid w:val="005B2CA5"/>
    <w:rsid w:val="005B31DB"/>
    <w:rsid w:val="005B3318"/>
    <w:rsid w:val="005B3333"/>
    <w:rsid w:val="005B35D1"/>
    <w:rsid w:val="005B3673"/>
    <w:rsid w:val="005B3AE4"/>
    <w:rsid w:val="005B4017"/>
    <w:rsid w:val="005B437F"/>
    <w:rsid w:val="005B4855"/>
    <w:rsid w:val="005B48E0"/>
    <w:rsid w:val="005B48E7"/>
    <w:rsid w:val="005B4BE9"/>
    <w:rsid w:val="005B4D0F"/>
    <w:rsid w:val="005B51F4"/>
    <w:rsid w:val="005B5220"/>
    <w:rsid w:val="005B5BFD"/>
    <w:rsid w:val="005B5FC2"/>
    <w:rsid w:val="005B6301"/>
    <w:rsid w:val="005B6333"/>
    <w:rsid w:val="005B6A44"/>
    <w:rsid w:val="005B6C20"/>
    <w:rsid w:val="005B6F47"/>
    <w:rsid w:val="005B732F"/>
    <w:rsid w:val="005B7413"/>
    <w:rsid w:val="005B7422"/>
    <w:rsid w:val="005B78BC"/>
    <w:rsid w:val="005B7FA7"/>
    <w:rsid w:val="005C01D8"/>
    <w:rsid w:val="005C0348"/>
    <w:rsid w:val="005C0634"/>
    <w:rsid w:val="005C0CF1"/>
    <w:rsid w:val="005C1B37"/>
    <w:rsid w:val="005C20F7"/>
    <w:rsid w:val="005C238F"/>
    <w:rsid w:val="005C2B43"/>
    <w:rsid w:val="005C2F6B"/>
    <w:rsid w:val="005C3415"/>
    <w:rsid w:val="005C35CA"/>
    <w:rsid w:val="005C3A58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5F38"/>
    <w:rsid w:val="005C5FB5"/>
    <w:rsid w:val="005C620A"/>
    <w:rsid w:val="005C637B"/>
    <w:rsid w:val="005C6B6F"/>
    <w:rsid w:val="005C723C"/>
    <w:rsid w:val="005C7687"/>
    <w:rsid w:val="005C7B80"/>
    <w:rsid w:val="005D0146"/>
    <w:rsid w:val="005D0498"/>
    <w:rsid w:val="005D0804"/>
    <w:rsid w:val="005D082A"/>
    <w:rsid w:val="005D0F9A"/>
    <w:rsid w:val="005D1044"/>
    <w:rsid w:val="005D115C"/>
    <w:rsid w:val="005D1201"/>
    <w:rsid w:val="005D177C"/>
    <w:rsid w:val="005D1B8D"/>
    <w:rsid w:val="005D20D4"/>
    <w:rsid w:val="005D214E"/>
    <w:rsid w:val="005D2690"/>
    <w:rsid w:val="005D29D4"/>
    <w:rsid w:val="005D3375"/>
    <w:rsid w:val="005D3386"/>
    <w:rsid w:val="005D33B9"/>
    <w:rsid w:val="005D33E9"/>
    <w:rsid w:val="005D3859"/>
    <w:rsid w:val="005D409A"/>
    <w:rsid w:val="005D43FF"/>
    <w:rsid w:val="005D4A40"/>
    <w:rsid w:val="005D4B17"/>
    <w:rsid w:val="005D4B65"/>
    <w:rsid w:val="005D52E1"/>
    <w:rsid w:val="005D52FF"/>
    <w:rsid w:val="005D5605"/>
    <w:rsid w:val="005D5624"/>
    <w:rsid w:val="005D587F"/>
    <w:rsid w:val="005D5947"/>
    <w:rsid w:val="005D5FD6"/>
    <w:rsid w:val="005D60EC"/>
    <w:rsid w:val="005D61CE"/>
    <w:rsid w:val="005D65FD"/>
    <w:rsid w:val="005D66CA"/>
    <w:rsid w:val="005D6A48"/>
    <w:rsid w:val="005D6DDD"/>
    <w:rsid w:val="005D72FF"/>
    <w:rsid w:val="005D75C4"/>
    <w:rsid w:val="005D7664"/>
    <w:rsid w:val="005D79FC"/>
    <w:rsid w:val="005D7ECC"/>
    <w:rsid w:val="005D7EEB"/>
    <w:rsid w:val="005E015A"/>
    <w:rsid w:val="005E0432"/>
    <w:rsid w:val="005E0652"/>
    <w:rsid w:val="005E0A82"/>
    <w:rsid w:val="005E109F"/>
    <w:rsid w:val="005E14FB"/>
    <w:rsid w:val="005E1501"/>
    <w:rsid w:val="005E1ED7"/>
    <w:rsid w:val="005E1F8D"/>
    <w:rsid w:val="005E230A"/>
    <w:rsid w:val="005E24BF"/>
    <w:rsid w:val="005E24DD"/>
    <w:rsid w:val="005E24FA"/>
    <w:rsid w:val="005E27B3"/>
    <w:rsid w:val="005E2961"/>
    <w:rsid w:val="005E2C7F"/>
    <w:rsid w:val="005E3302"/>
    <w:rsid w:val="005E3AEF"/>
    <w:rsid w:val="005E42AC"/>
    <w:rsid w:val="005E44AD"/>
    <w:rsid w:val="005E4510"/>
    <w:rsid w:val="005E4E0B"/>
    <w:rsid w:val="005E5814"/>
    <w:rsid w:val="005E5DC5"/>
    <w:rsid w:val="005E60B7"/>
    <w:rsid w:val="005E63E4"/>
    <w:rsid w:val="005E657E"/>
    <w:rsid w:val="005E6728"/>
    <w:rsid w:val="005E6765"/>
    <w:rsid w:val="005E68C4"/>
    <w:rsid w:val="005E6AE1"/>
    <w:rsid w:val="005E71D4"/>
    <w:rsid w:val="005E72B3"/>
    <w:rsid w:val="005E7503"/>
    <w:rsid w:val="005E77FA"/>
    <w:rsid w:val="005F0092"/>
    <w:rsid w:val="005F06C7"/>
    <w:rsid w:val="005F080F"/>
    <w:rsid w:val="005F085E"/>
    <w:rsid w:val="005F0A28"/>
    <w:rsid w:val="005F0AC0"/>
    <w:rsid w:val="005F1037"/>
    <w:rsid w:val="005F154F"/>
    <w:rsid w:val="005F1625"/>
    <w:rsid w:val="005F21FF"/>
    <w:rsid w:val="005F2222"/>
    <w:rsid w:val="005F2AF2"/>
    <w:rsid w:val="005F2C42"/>
    <w:rsid w:val="005F2C70"/>
    <w:rsid w:val="005F2E2A"/>
    <w:rsid w:val="005F2F65"/>
    <w:rsid w:val="005F331D"/>
    <w:rsid w:val="005F364A"/>
    <w:rsid w:val="005F37AE"/>
    <w:rsid w:val="005F39F5"/>
    <w:rsid w:val="005F3E99"/>
    <w:rsid w:val="005F3FD1"/>
    <w:rsid w:val="005F4738"/>
    <w:rsid w:val="005F4B89"/>
    <w:rsid w:val="005F4D1E"/>
    <w:rsid w:val="005F53A1"/>
    <w:rsid w:val="005F55C4"/>
    <w:rsid w:val="005F58E4"/>
    <w:rsid w:val="005F5B9E"/>
    <w:rsid w:val="005F5D08"/>
    <w:rsid w:val="005F5D2B"/>
    <w:rsid w:val="005F615A"/>
    <w:rsid w:val="005F6289"/>
    <w:rsid w:val="005F635E"/>
    <w:rsid w:val="005F6406"/>
    <w:rsid w:val="005F6E90"/>
    <w:rsid w:val="005F70C0"/>
    <w:rsid w:val="005F7326"/>
    <w:rsid w:val="005F757D"/>
    <w:rsid w:val="00600637"/>
    <w:rsid w:val="00600DA6"/>
    <w:rsid w:val="00600DDB"/>
    <w:rsid w:val="00601562"/>
    <w:rsid w:val="00601843"/>
    <w:rsid w:val="00601949"/>
    <w:rsid w:val="0060198A"/>
    <w:rsid w:val="006019ED"/>
    <w:rsid w:val="00601A62"/>
    <w:rsid w:val="00601C50"/>
    <w:rsid w:val="00601FDE"/>
    <w:rsid w:val="00602339"/>
    <w:rsid w:val="00602945"/>
    <w:rsid w:val="006029CC"/>
    <w:rsid w:val="00602A59"/>
    <w:rsid w:val="00602AE4"/>
    <w:rsid w:val="00602D6F"/>
    <w:rsid w:val="00602E7B"/>
    <w:rsid w:val="0060302A"/>
    <w:rsid w:val="0060399D"/>
    <w:rsid w:val="00603A14"/>
    <w:rsid w:val="00604062"/>
    <w:rsid w:val="00604319"/>
    <w:rsid w:val="006045CF"/>
    <w:rsid w:val="00604647"/>
    <w:rsid w:val="00605448"/>
    <w:rsid w:val="006056C0"/>
    <w:rsid w:val="006058DF"/>
    <w:rsid w:val="006059E8"/>
    <w:rsid w:val="00605C41"/>
    <w:rsid w:val="00605D5D"/>
    <w:rsid w:val="00605F0A"/>
    <w:rsid w:val="00605F3A"/>
    <w:rsid w:val="00606059"/>
    <w:rsid w:val="00606363"/>
    <w:rsid w:val="00606639"/>
    <w:rsid w:val="006069CF"/>
    <w:rsid w:val="00606ED2"/>
    <w:rsid w:val="00607145"/>
    <w:rsid w:val="00607243"/>
    <w:rsid w:val="006077EC"/>
    <w:rsid w:val="00610744"/>
    <w:rsid w:val="00610A2C"/>
    <w:rsid w:val="00610B2D"/>
    <w:rsid w:val="00610C97"/>
    <w:rsid w:val="006116DF"/>
    <w:rsid w:val="0061172F"/>
    <w:rsid w:val="006119FD"/>
    <w:rsid w:val="00611A49"/>
    <w:rsid w:val="00611A74"/>
    <w:rsid w:val="00611CD8"/>
    <w:rsid w:val="00611E9C"/>
    <w:rsid w:val="006123AA"/>
    <w:rsid w:val="006124DF"/>
    <w:rsid w:val="006125CF"/>
    <w:rsid w:val="0061262E"/>
    <w:rsid w:val="0061321E"/>
    <w:rsid w:val="00613266"/>
    <w:rsid w:val="00613482"/>
    <w:rsid w:val="0061387A"/>
    <w:rsid w:val="00613A2F"/>
    <w:rsid w:val="00613B70"/>
    <w:rsid w:val="006141F3"/>
    <w:rsid w:val="006143AB"/>
    <w:rsid w:val="00614BBF"/>
    <w:rsid w:val="00614DBD"/>
    <w:rsid w:val="00616A6A"/>
    <w:rsid w:val="00616F02"/>
    <w:rsid w:val="00617428"/>
    <w:rsid w:val="00617598"/>
    <w:rsid w:val="00617717"/>
    <w:rsid w:val="00617977"/>
    <w:rsid w:val="00617A37"/>
    <w:rsid w:val="00617A40"/>
    <w:rsid w:val="00617E1D"/>
    <w:rsid w:val="006202C2"/>
    <w:rsid w:val="006208F3"/>
    <w:rsid w:val="00620BD9"/>
    <w:rsid w:val="00620DC0"/>
    <w:rsid w:val="00621364"/>
    <w:rsid w:val="006216AA"/>
    <w:rsid w:val="006216CD"/>
    <w:rsid w:val="00621749"/>
    <w:rsid w:val="0062186C"/>
    <w:rsid w:val="006219E7"/>
    <w:rsid w:val="00621B00"/>
    <w:rsid w:val="0062289B"/>
    <w:rsid w:val="00622C95"/>
    <w:rsid w:val="00622DEF"/>
    <w:rsid w:val="00622F35"/>
    <w:rsid w:val="00622F4E"/>
    <w:rsid w:val="006231A9"/>
    <w:rsid w:val="00623323"/>
    <w:rsid w:val="006238C2"/>
    <w:rsid w:val="00623A35"/>
    <w:rsid w:val="00623D5D"/>
    <w:rsid w:val="00623E7C"/>
    <w:rsid w:val="00624058"/>
    <w:rsid w:val="00624096"/>
    <w:rsid w:val="00624431"/>
    <w:rsid w:val="0062452F"/>
    <w:rsid w:val="00624612"/>
    <w:rsid w:val="00624988"/>
    <w:rsid w:val="00624E1C"/>
    <w:rsid w:val="00624E5D"/>
    <w:rsid w:val="00624F02"/>
    <w:rsid w:val="00625452"/>
    <w:rsid w:val="00625825"/>
    <w:rsid w:val="00625CD9"/>
    <w:rsid w:val="00625EBD"/>
    <w:rsid w:val="00625FE4"/>
    <w:rsid w:val="006260EC"/>
    <w:rsid w:val="006265AC"/>
    <w:rsid w:val="00626A95"/>
    <w:rsid w:val="0062779B"/>
    <w:rsid w:val="00630253"/>
    <w:rsid w:val="0063082C"/>
    <w:rsid w:val="006308C1"/>
    <w:rsid w:val="0063090C"/>
    <w:rsid w:val="00630E5D"/>
    <w:rsid w:val="006310B6"/>
    <w:rsid w:val="006311D4"/>
    <w:rsid w:val="0063150D"/>
    <w:rsid w:val="006316B8"/>
    <w:rsid w:val="00631707"/>
    <w:rsid w:val="006317F7"/>
    <w:rsid w:val="006318BA"/>
    <w:rsid w:val="006318D8"/>
    <w:rsid w:val="00632033"/>
    <w:rsid w:val="006326DA"/>
    <w:rsid w:val="00632757"/>
    <w:rsid w:val="00632801"/>
    <w:rsid w:val="006329CE"/>
    <w:rsid w:val="00632D23"/>
    <w:rsid w:val="00632D9B"/>
    <w:rsid w:val="00632F3F"/>
    <w:rsid w:val="006333BA"/>
    <w:rsid w:val="006334DD"/>
    <w:rsid w:val="00633645"/>
    <w:rsid w:val="0063385F"/>
    <w:rsid w:val="00633C7C"/>
    <w:rsid w:val="00633E47"/>
    <w:rsid w:val="00633E7D"/>
    <w:rsid w:val="0063405C"/>
    <w:rsid w:val="006342D5"/>
    <w:rsid w:val="006343D4"/>
    <w:rsid w:val="00634740"/>
    <w:rsid w:val="0063478D"/>
    <w:rsid w:val="0063491D"/>
    <w:rsid w:val="00634A69"/>
    <w:rsid w:val="00634AF5"/>
    <w:rsid w:val="00634DEE"/>
    <w:rsid w:val="00634ED1"/>
    <w:rsid w:val="00634F30"/>
    <w:rsid w:val="00634FDC"/>
    <w:rsid w:val="00635395"/>
    <w:rsid w:val="00635611"/>
    <w:rsid w:val="0063561B"/>
    <w:rsid w:val="006362C9"/>
    <w:rsid w:val="00636372"/>
    <w:rsid w:val="006363FE"/>
    <w:rsid w:val="00636505"/>
    <w:rsid w:val="006371AD"/>
    <w:rsid w:val="006372E9"/>
    <w:rsid w:val="00637475"/>
    <w:rsid w:val="0063781A"/>
    <w:rsid w:val="00637BEC"/>
    <w:rsid w:val="00637DBA"/>
    <w:rsid w:val="00637E0F"/>
    <w:rsid w:val="0064005F"/>
    <w:rsid w:val="0064043E"/>
    <w:rsid w:val="00640B54"/>
    <w:rsid w:val="00640CDE"/>
    <w:rsid w:val="00640E3B"/>
    <w:rsid w:val="00640FAD"/>
    <w:rsid w:val="00641366"/>
    <w:rsid w:val="0064144D"/>
    <w:rsid w:val="00641A9C"/>
    <w:rsid w:val="00641B4B"/>
    <w:rsid w:val="00641E07"/>
    <w:rsid w:val="0064252C"/>
    <w:rsid w:val="006425FD"/>
    <w:rsid w:val="00642985"/>
    <w:rsid w:val="00642C42"/>
    <w:rsid w:val="00642D75"/>
    <w:rsid w:val="006431BB"/>
    <w:rsid w:val="0064327F"/>
    <w:rsid w:val="00643699"/>
    <w:rsid w:val="006437BA"/>
    <w:rsid w:val="00643CE8"/>
    <w:rsid w:val="00643E6B"/>
    <w:rsid w:val="00644107"/>
    <w:rsid w:val="0064427D"/>
    <w:rsid w:val="0064462C"/>
    <w:rsid w:val="00644817"/>
    <w:rsid w:val="00644B91"/>
    <w:rsid w:val="00644E44"/>
    <w:rsid w:val="00644EB5"/>
    <w:rsid w:val="00645373"/>
    <w:rsid w:val="0064541D"/>
    <w:rsid w:val="0064552C"/>
    <w:rsid w:val="00645A00"/>
    <w:rsid w:val="00645BE0"/>
    <w:rsid w:val="0064685D"/>
    <w:rsid w:val="00646D00"/>
    <w:rsid w:val="00646E3B"/>
    <w:rsid w:val="00646FDC"/>
    <w:rsid w:val="006474A6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120E"/>
    <w:rsid w:val="006512A8"/>
    <w:rsid w:val="00651462"/>
    <w:rsid w:val="00651A56"/>
    <w:rsid w:val="00651A7C"/>
    <w:rsid w:val="00651B16"/>
    <w:rsid w:val="00651C29"/>
    <w:rsid w:val="00651CC2"/>
    <w:rsid w:val="00651EAB"/>
    <w:rsid w:val="006523A7"/>
    <w:rsid w:val="0065263B"/>
    <w:rsid w:val="006527DD"/>
    <w:rsid w:val="00652A17"/>
    <w:rsid w:val="00652B3E"/>
    <w:rsid w:val="00652F61"/>
    <w:rsid w:val="00653362"/>
    <w:rsid w:val="006538AD"/>
    <w:rsid w:val="00653A7C"/>
    <w:rsid w:val="00653B2D"/>
    <w:rsid w:val="00653B5C"/>
    <w:rsid w:val="00653EA3"/>
    <w:rsid w:val="006540B3"/>
    <w:rsid w:val="00654A1F"/>
    <w:rsid w:val="00655603"/>
    <w:rsid w:val="006557BA"/>
    <w:rsid w:val="00655B74"/>
    <w:rsid w:val="00655F01"/>
    <w:rsid w:val="00655F14"/>
    <w:rsid w:val="00655FE4"/>
    <w:rsid w:val="00656427"/>
    <w:rsid w:val="00656500"/>
    <w:rsid w:val="0065660E"/>
    <w:rsid w:val="00656867"/>
    <w:rsid w:val="00657320"/>
    <w:rsid w:val="00657964"/>
    <w:rsid w:val="0066033B"/>
    <w:rsid w:val="0066063A"/>
    <w:rsid w:val="006607F5"/>
    <w:rsid w:val="00660908"/>
    <w:rsid w:val="006609CB"/>
    <w:rsid w:val="00660BAC"/>
    <w:rsid w:val="00660F49"/>
    <w:rsid w:val="00660F7E"/>
    <w:rsid w:val="00661040"/>
    <w:rsid w:val="006611F9"/>
    <w:rsid w:val="006612C4"/>
    <w:rsid w:val="00661609"/>
    <w:rsid w:val="00661663"/>
    <w:rsid w:val="00661C68"/>
    <w:rsid w:val="0066264E"/>
    <w:rsid w:val="006628EB"/>
    <w:rsid w:val="00662ADE"/>
    <w:rsid w:val="006632E8"/>
    <w:rsid w:val="0066356B"/>
    <w:rsid w:val="00663770"/>
    <w:rsid w:val="00663904"/>
    <w:rsid w:val="00663927"/>
    <w:rsid w:val="00663A85"/>
    <w:rsid w:val="00663C8E"/>
    <w:rsid w:val="0066403A"/>
    <w:rsid w:val="006646BA"/>
    <w:rsid w:val="00664CD7"/>
    <w:rsid w:val="00664F03"/>
    <w:rsid w:val="00665195"/>
    <w:rsid w:val="00665347"/>
    <w:rsid w:val="006653EA"/>
    <w:rsid w:val="00666133"/>
    <w:rsid w:val="00666ADE"/>
    <w:rsid w:val="00666C09"/>
    <w:rsid w:val="00666D31"/>
    <w:rsid w:val="00666E6B"/>
    <w:rsid w:val="00667322"/>
    <w:rsid w:val="006676E6"/>
    <w:rsid w:val="00667ACF"/>
    <w:rsid w:val="00667EF9"/>
    <w:rsid w:val="0067011C"/>
    <w:rsid w:val="0067066A"/>
    <w:rsid w:val="00670737"/>
    <w:rsid w:val="00670C53"/>
    <w:rsid w:val="00670C97"/>
    <w:rsid w:val="00671485"/>
    <w:rsid w:val="00671586"/>
    <w:rsid w:val="00671976"/>
    <w:rsid w:val="00671B97"/>
    <w:rsid w:val="00671CEB"/>
    <w:rsid w:val="00671DF9"/>
    <w:rsid w:val="00671E00"/>
    <w:rsid w:val="0067217A"/>
    <w:rsid w:val="0067255B"/>
    <w:rsid w:val="006728D5"/>
    <w:rsid w:val="00672D75"/>
    <w:rsid w:val="006735DB"/>
    <w:rsid w:val="006738CD"/>
    <w:rsid w:val="00673DC4"/>
    <w:rsid w:val="00673EC8"/>
    <w:rsid w:val="0067466F"/>
    <w:rsid w:val="00674766"/>
    <w:rsid w:val="00674C02"/>
    <w:rsid w:val="00674C2D"/>
    <w:rsid w:val="00674CB2"/>
    <w:rsid w:val="00674D6D"/>
    <w:rsid w:val="00674F1E"/>
    <w:rsid w:val="00675371"/>
    <w:rsid w:val="00675687"/>
    <w:rsid w:val="00675A23"/>
    <w:rsid w:val="00675BAA"/>
    <w:rsid w:val="00675C0E"/>
    <w:rsid w:val="00675E17"/>
    <w:rsid w:val="0067639E"/>
    <w:rsid w:val="00676566"/>
    <w:rsid w:val="0067683A"/>
    <w:rsid w:val="0067747E"/>
    <w:rsid w:val="00677ACF"/>
    <w:rsid w:val="00677FF5"/>
    <w:rsid w:val="00680312"/>
    <w:rsid w:val="00680558"/>
    <w:rsid w:val="0068082D"/>
    <w:rsid w:val="006809CA"/>
    <w:rsid w:val="0068138E"/>
    <w:rsid w:val="0068177E"/>
    <w:rsid w:val="00681DDD"/>
    <w:rsid w:val="00681F21"/>
    <w:rsid w:val="006826DB"/>
    <w:rsid w:val="006827A1"/>
    <w:rsid w:val="00682933"/>
    <w:rsid w:val="00682A47"/>
    <w:rsid w:val="00682B06"/>
    <w:rsid w:val="006832A0"/>
    <w:rsid w:val="00683652"/>
    <w:rsid w:val="00683912"/>
    <w:rsid w:val="00683F4D"/>
    <w:rsid w:val="0068424B"/>
    <w:rsid w:val="006842C1"/>
    <w:rsid w:val="006842FD"/>
    <w:rsid w:val="006843A5"/>
    <w:rsid w:val="006844B6"/>
    <w:rsid w:val="0068499F"/>
    <w:rsid w:val="00684E3D"/>
    <w:rsid w:val="00684F7A"/>
    <w:rsid w:val="006850A2"/>
    <w:rsid w:val="00685274"/>
    <w:rsid w:val="006854FB"/>
    <w:rsid w:val="00685652"/>
    <w:rsid w:val="00685A1B"/>
    <w:rsid w:val="00685C1F"/>
    <w:rsid w:val="00685CCD"/>
    <w:rsid w:val="00686294"/>
    <w:rsid w:val="00686A94"/>
    <w:rsid w:val="00686D17"/>
    <w:rsid w:val="00686EDE"/>
    <w:rsid w:val="006872DF"/>
    <w:rsid w:val="0068732A"/>
    <w:rsid w:val="006877E9"/>
    <w:rsid w:val="00687C49"/>
    <w:rsid w:val="00687FEA"/>
    <w:rsid w:val="00690A63"/>
    <w:rsid w:val="00690B4C"/>
    <w:rsid w:val="00691169"/>
    <w:rsid w:val="0069162B"/>
    <w:rsid w:val="0069187B"/>
    <w:rsid w:val="00691902"/>
    <w:rsid w:val="006919E1"/>
    <w:rsid w:val="00691B22"/>
    <w:rsid w:val="00691CC5"/>
    <w:rsid w:val="00691D7D"/>
    <w:rsid w:val="00692124"/>
    <w:rsid w:val="00692183"/>
    <w:rsid w:val="006925D9"/>
    <w:rsid w:val="00692BF8"/>
    <w:rsid w:val="0069305D"/>
    <w:rsid w:val="006932DD"/>
    <w:rsid w:val="006933D5"/>
    <w:rsid w:val="00693747"/>
    <w:rsid w:val="00693840"/>
    <w:rsid w:val="00693870"/>
    <w:rsid w:val="00693AE8"/>
    <w:rsid w:val="00694032"/>
    <w:rsid w:val="006944E3"/>
    <w:rsid w:val="00694CB4"/>
    <w:rsid w:val="0069521C"/>
    <w:rsid w:val="00695345"/>
    <w:rsid w:val="00695668"/>
    <w:rsid w:val="00695733"/>
    <w:rsid w:val="00695790"/>
    <w:rsid w:val="00695E3F"/>
    <w:rsid w:val="00696133"/>
    <w:rsid w:val="00696192"/>
    <w:rsid w:val="006961C8"/>
    <w:rsid w:val="00696511"/>
    <w:rsid w:val="006965EC"/>
    <w:rsid w:val="00696631"/>
    <w:rsid w:val="00696898"/>
    <w:rsid w:val="0069689C"/>
    <w:rsid w:val="00696CE6"/>
    <w:rsid w:val="00697041"/>
    <w:rsid w:val="0069720D"/>
    <w:rsid w:val="0069741C"/>
    <w:rsid w:val="00697B24"/>
    <w:rsid w:val="00697E48"/>
    <w:rsid w:val="006A0055"/>
    <w:rsid w:val="006A0179"/>
    <w:rsid w:val="006A0472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A84"/>
    <w:rsid w:val="006A1E4F"/>
    <w:rsid w:val="006A2259"/>
    <w:rsid w:val="006A2573"/>
    <w:rsid w:val="006A26D1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3FC3"/>
    <w:rsid w:val="006A42EF"/>
    <w:rsid w:val="006A470C"/>
    <w:rsid w:val="006A48C7"/>
    <w:rsid w:val="006A49F7"/>
    <w:rsid w:val="006A5BC6"/>
    <w:rsid w:val="006A5EFC"/>
    <w:rsid w:val="006A6929"/>
    <w:rsid w:val="006A6A54"/>
    <w:rsid w:val="006A6ED2"/>
    <w:rsid w:val="006A7168"/>
    <w:rsid w:val="006A7354"/>
    <w:rsid w:val="006A7671"/>
    <w:rsid w:val="006A7922"/>
    <w:rsid w:val="006A7A68"/>
    <w:rsid w:val="006A7A69"/>
    <w:rsid w:val="006A7A89"/>
    <w:rsid w:val="006A7AFA"/>
    <w:rsid w:val="006A7E30"/>
    <w:rsid w:val="006A7F28"/>
    <w:rsid w:val="006B0025"/>
    <w:rsid w:val="006B04EF"/>
    <w:rsid w:val="006B0555"/>
    <w:rsid w:val="006B072F"/>
    <w:rsid w:val="006B07BB"/>
    <w:rsid w:val="006B09BC"/>
    <w:rsid w:val="006B0C16"/>
    <w:rsid w:val="006B0D09"/>
    <w:rsid w:val="006B0FC9"/>
    <w:rsid w:val="006B1096"/>
    <w:rsid w:val="006B14DC"/>
    <w:rsid w:val="006B19B3"/>
    <w:rsid w:val="006B1C0C"/>
    <w:rsid w:val="006B1C42"/>
    <w:rsid w:val="006B1C48"/>
    <w:rsid w:val="006B1CD8"/>
    <w:rsid w:val="006B1E30"/>
    <w:rsid w:val="006B1EA4"/>
    <w:rsid w:val="006B2367"/>
    <w:rsid w:val="006B23D2"/>
    <w:rsid w:val="006B3068"/>
    <w:rsid w:val="006B36D1"/>
    <w:rsid w:val="006B3876"/>
    <w:rsid w:val="006B3A78"/>
    <w:rsid w:val="006B3B97"/>
    <w:rsid w:val="006B3C20"/>
    <w:rsid w:val="006B3DA4"/>
    <w:rsid w:val="006B3F4B"/>
    <w:rsid w:val="006B4300"/>
    <w:rsid w:val="006B43B7"/>
    <w:rsid w:val="006B46E5"/>
    <w:rsid w:val="006B48D7"/>
    <w:rsid w:val="006B4ADD"/>
    <w:rsid w:val="006B4D68"/>
    <w:rsid w:val="006B4F19"/>
    <w:rsid w:val="006B53FA"/>
    <w:rsid w:val="006B5E3D"/>
    <w:rsid w:val="006B6003"/>
    <w:rsid w:val="006B6287"/>
    <w:rsid w:val="006B6668"/>
    <w:rsid w:val="006B6730"/>
    <w:rsid w:val="006B6B74"/>
    <w:rsid w:val="006B777A"/>
    <w:rsid w:val="006B7AAC"/>
    <w:rsid w:val="006B7F99"/>
    <w:rsid w:val="006C0369"/>
    <w:rsid w:val="006C092A"/>
    <w:rsid w:val="006C0A89"/>
    <w:rsid w:val="006C0AB3"/>
    <w:rsid w:val="006C0C63"/>
    <w:rsid w:val="006C0E30"/>
    <w:rsid w:val="006C0F50"/>
    <w:rsid w:val="006C114C"/>
    <w:rsid w:val="006C171A"/>
    <w:rsid w:val="006C17A5"/>
    <w:rsid w:val="006C1920"/>
    <w:rsid w:val="006C1D45"/>
    <w:rsid w:val="006C1E40"/>
    <w:rsid w:val="006C1EFD"/>
    <w:rsid w:val="006C20F9"/>
    <w:rsid w:val="006C2303"/>
    <w:rsid w:val="006C23EE"/>
    <w:rsid w:val="006C23EF"/>
    <w:rsid w:val="006C27FA"/>
    <w:rsid w:val="006C2B2E"/>
    <w:rsid w:val="006C2BE9"/>
    <w:rsid w:val="006C2E0E"/>
    <w:rsid w:val="006C36B1"/>
    <w:rsid w:val="006C36E4"/>
    <w:rsid w:val="006C37BC"/>
    <w:rsid w:val="006C3C1D"/>
    <w:rsid w:val="006C3D3E"/>
    <w:rsid w:val="006C3D51"/>
    <w:rsid w:val="006C3E44"/>
    <w:rsid w:val="006C45C0"/>
    <w:rsid w:val="006C4889"/>
    <w:rsid w:val="006C4903"/>
    <w:rsid w:val="006C4993"/>
    <w:rsid w:val="006C4A32"/>
    <w:rsid w:val="006C4DFE"/>
    <w:rsid w:val="006C4EDF"/>
    <w:rsid w:val="006C5580"/>
    <w:rsid w:val="006C5792"/>
    <w:rsid w:val="006C5AB4"/>
    <w:rsid w:val="006C5B4C"/>
    <w:rsid w:val="006C5BB0"/>
    <w:rsid w:val="006C6293"/>
    <w:rsid w:val="006C62BC"/>
    <w:rsid w:val="006C636A"/>
    <w:rsid w:val="006C640D"/>
    <w:rsid w:val="006C6492"/>
    <w:rsid w:val="006C64E1"/>
    <w:rsid w:val="006C6EC6"/>
    <w:rsid w:val="006C7489"/>
    <w:rsid w:val="006C7933"/>
    <w:rsid w:val="006C7A4C"/>
    <w:rsid w:val="006D01C3"/>
    <w:rsid w:val="006D0236"/>
    <w:rsid w:val="006D05BF"/>
    <w:rsid w:val="006D0D96"/>
    <w:rsid w:val="006D0F9F"/>
    <w:rsid w:val="006D10C1"/>
    <w:rsid w:val="006D1200"/>
    <w:rsid w:val="006D1219"/>
    <w:rsid w:val="006D13DA"/>
    <w:rsid w:val="006D13DB"/>
    <w:rsid w:val="006D1424"/>
    <w:rsid w:val="006D18C9"/>
    <w:rsid w:val="006D1A7B"/>
    <w:rsid w:val="006D1EFF"/>
    <w:rsid w:val="006D2558"/>
    <w:rsid w:val="006D2F7E"/>
    <w:rsid w:val="006D3675"/>
    <w:rsid w:val="006D39F9"/>
    <w:rsid w:val="006D3B3F"/>
    <w:rsid w:val="006D3C70"/>
    <w:rsid w:val="006D43C6"/>
    <w:rsid w:val="006D47E7"/>
    <w:rsid w:val="006D48B2"/>
    <w:rsid w:val="006D536B"/>
    <w:rsid w:val="006D53E3"/>
    <w:rsid w:val="006D5948"/>
    <w:rsid w:val="006D5C48"/>
    <w:rsid w:val="006D5CCE"/>
    <w:rsid w:val="006D5FDC"/>
    <w:rsid w:val="006D63E4"/>
    <w:rsid w:val="006D65B3"/>
    <w:rsid w:val="006D67DC"/>
    <w:rsid w:val="006D67F3"/>
    <w:rsid w:val="006D6A21"/>
    <w:rsid w:val="006D6B37"/>
    <w:rsid w:val="006D7312"/>
    <w:rsid w:val="006D73C7"/>
    <w:rsid w:val="006D7575"/>
    <w:rsid w:val="006D7A06"/>
    <w:rsid w:val="006D7B6D"/>
    <w:rsid w:val="006D7E93"/>
    <w:rsid w:val="006E0707"/>
    <w:rsid w:val="006E0DEF"/>
    <w:rsid w:val="006E0E3B"/>
    <w:rsid w:val="006E1513"/>
    <w:rsid w:val="006E1691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EA5"/>
    <w:rsid w:val="006E305D"/>
    <w:rsid w:val="006E3248"/>
    <w:rsid w:val="006E39CA"/>
    <w:rsid w:val="006E3A59"/>
    <w:rsid w:val="006E409D"/>
    <w:rsid w:val="006E4611"/>
    <w:rsid w:val="006E467D"/>
    <w:rsid w:val="006E46AF"/>
    <w:rsid w:val="006E53E7"/>
    <w:rsid w:val="006E560B"/>
    <w:rsid w:val="006E585F"/>
    <w:rsid w:val="006E5A23"/>
    <w:rsid w:val="006E672C"/>
    <w:rsid w:val="006E6974"/>
    <w:rsid w:val="006E6B02"/>
    <w:rsid w:val="006E6C9F"/>
    <w:rsid w:val="006E737B"/>
    <w:rsid w:val="006E76C2"/>
    <w:rsid w:val="006E7752"/>
    <w:rsid w:val="006E7A2D"/>
    <w:rsid w:val="006F001F"/>
    <w:rsid w:val="006F00C1"/>
    <w:rsid w:val="006F034D"/>
    <w:rsid w:val="006F03F6"/>
    <w:rsid w:val="006F03FC"/>
    <w:rsid w:val="006F0484"/>
    <w:rsid w:val="006F06A5"/>
    <w:rsid w:val="006F06C8"/>
    <w:rsid w:val="006F0965"/>
    <w:rsid w:val="006F10AD"/>
    <w:rsid w:val="006F12FB"/>
    <w:rsid w:val="006F1414"/>
    <w:rsid w:val="006F149F"/>
    <w:rsid w:val="006F1AF6"/>
    <w:rsid w:val="006F21D7"/>
    <w:rsid w:val="006F2214"/>
    <w:rsid w:val="006F2354"/>
    <w:rsid w:val="006F3226"/>
    <w:rsid w:val="006F3668"/>
    <w:rsid w:val="006F3DB5"/>
    <w:rsid w:val="006F3FAD"/>
    <w:rsid w:val="006F401C"/>
    <w:rsid w:val="006F4117"/>
    <w:rsid w:val="006F477A"/>
    <w:rsid w:val="006F4A30"/>
    <w:rsid w:val="006F4D0C"/>
    <w:rsid w:val="006F4F3F"/>
    <w:rsid w:val="006F52B8"/>
    <w:rsid w:val="006F579D"/>
    <w:rsid w:val="006F57AD"/>
    <w:rsid w:val="006F5992"/>
    <w:rsid w:val="006F5CD6"/>
    <w:rsid w:val="006F5E5F"/>
    <w:rsid w:val="006F5F2E"/>
    <w:rsid w:val="006F5FA2"/>
    <w:rsid w:val="006F64F2"/>
    <w:rsid w:val="006F67DE"/>
    <w:rsid w:val="006F6896"/>
    <w:rsid w:val="006F6977"/>
    <w:rsid w:val="006F6B14"/>
    <w:rsid w:val="006F6E8A"/>
    <w:rsid w:val="006F71C4"/>
    <w:rsid w:val="006F72E2"/>
    <w:rsid w:val="006F736F"/>
    <w:rsid w:val="006F73D1"/>
    <w:rsid w:val="006F76A1"/>
    <w:rsid w:val="006F7928"/>
    <w:rsid w:val="006F7ADB"/>
    <w:rsid w:val="006F7C4E"/>
    <w:rsid w:val="00701730"/>
    <w:rsid w:val="00701903"/>
    <w:rsid w:val="00701B30"/>
    <w:rsid w:val="00701D0E"/>
    <w:rsid w:val="007022CD"/>
    <w:rsid w:val="00702508"/>
    <w:rsid w:val="007026A6"/>
    <w:rsid w:val="00702846"/>
    <w:rsid w:val="00702B27"/>
    <w:rsid w:val="00702B57"/>
    <w:rsid w:val="0070386C"/>
    <w:rsid w:val="00703ABE"/>
    <w:rsid w:val="00704212"/>
    <w:rsid w:val="0070447A"/>
    <w:rsid w:val="007044A2"/>
    <w:rsid w:val="0070453D"/>
    <w:rsid w:val="0070530E"/>
    <w:rsid w:val="00705441"/>
    <w:rsid w:val="00705B86"/>
    <w:rsid w:val="00705F69"/>
    <w:rsid w:val="00705F86"/>
    <w:rsid w:val="00706471"/>
    <w:rsid w:val="00706501"/>
    <w:rsid w:val="007066CD"/>
    <w:rsid w:val="007067C4"/>
    <w:rsid w:val="00706AA6"/>
    <w:rsid w:val="00706B5B"/>
    <w:rsid w:val="00706D96"/>
    <w:rsid w:val="00706F2B"/>
    <w:rsid w:val="0070731C"/>
    <w:rsid w:val="00707343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24F5"/>
    <w:rsid w:val="00712B32"/>
    <w:rsid w:val="00712E15"/>
    <w:rsid w:val="00713760"/>
    <w:rsid w:val="007137AB"/>
    <w:rsid w:val="007139B0"/>
    <w:rsid w:val="00713B8C"/>
    <w:rsid w:val="00714163"/>
    <w:rsid w:val="00714298"/>
    <w:rsid w:val="0071436C"/>
    <w:rsid w:val="00714B16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5DE"/>
    <w:rsid w:val="00716A2C"/>
    <w:rsid w:val="00716CB0"/>
    <w:rsid w:val="00716E74"/>
    <w:rsid w:val="007171C0"/>
    <w:rsid w:val="0071745C"/>
    <w:rsid w:val="0071747E"/>
    <w:rsid w:val="00717C36"/>
    <w:rsid w:val="00717EDA"/>
    <w:rsid w:val="00717FDB"/>
    <w:rsid w:val="00720332"/>
    <w:rsid w:val="007207F5"/>
    <w:rsid w:val="007209BD"/>
    <w:rsid w:val="00720D7A"/>
    <w:rsid w:val="00720D94"/>
    <w:rsid w:val="00720EE5"/>
    <w:rsid w:val="00720EEA"/>
    <w:rsid w:val="0072141F"/>
    <w:rsid w:val="00721637"/>
    <w:rsid w:val="007218BF"/>
    <w:rsid w:val="007220EC"/>
    <w:rsid w:val="00722718"/>
    <w:rsid w:val="00722980"/>
    <w:rsid w:val="0072307B"/>
    <w:rsid w:val="00723D21"/>
    <w:rsid w:val="00723FA1"/>
    <w:rsid w:val="00724595"/>
    <w:rsid w:val="00724918"/>
    <w:rsid w:val="007249EB"/>
    <w:rsid w:val="00724E40"/>
    <w:rsid w:val="007256B3"/>
    <w:rsid w:val="00725EBA"/>
    <w:rsid w:val="00726132"/>
    <w:rsid w:val="0072626B"/>
    <w:rsid w:val="007265DA"/>
    <w:rsid w:val="00726CF9"/>
    <w:rsid w:val="00726F19"/>
    <w:rsid w:val="007272D3"/>
    <w:rsid w:val="00727CD3"/>
    <w:rsid w:val="00727CE1"/>
    <w:rsid w:val="007302AF"/>
    <w:rsid w:val="00730446"/>
    <w:rsid w:val="007304BF"/>
    <w:rsid w:val="00730DDA"/>
    <w:rsid w:val="00730F79"/>
    <w:rsid w:val="007314C0"/>
    <w:rsid w:val="007317AC"/>
    <w:rsid w:val="00731DC2"/>
    <w:rsid w:val="00731F05"/>
    <w:rsid w:val="00731F7E"/>
    <w:rsid w:val="007324F8"/>
    <w:rsid w:val="00732DD0"/>
    <w:rsid w:val="0073364E"/>
    <w:rsid w:val="0073368E"/>
    <w:rsid w:val="00733A3F"/>
    <w:rsid w:val="00733BBD"/>
    <w:rsid w:val="00733ED8"/>
    <w:rsid w:val="00734294"/>
    <w:rsid w:val="00734487"/>
    <w:rsid w:val="00734AC5"/>
    <w:rsid w:val="00734C15"/>
    <w:rsid w:val="00734C2E"/>
    <w:rsid w:val="00734F91"/>
    <w:rsid w:val="00734FCD"/>
    <w:rsid w:val="007351CF"/>
    <w:rsid w:val="0073539E"/>
    <w:rsid w:val="007353B6"/>
    <w:rsid w:val="007355E2"/>
    <w:rsid w:val="007359D1"/>
    <w:rsid w:val="00736375"/>
    <w:rsid w:val="007365F8"/>
    <w:rsid w:val="00736964"/>
    <w:rsid w:val="00736B4C"/>
    <w:rsid w:val="00736B9E"/>
    <w:rsid w:val="00736FAF"/>
    <w:rsid w:val="00737485"/>
    <w:rsid w:val="007374D4"/>
    <w:rsid w:val="00737958"/>
    <w:rsid w:val="00737A43"/>
    <w:rsid w:val="00737A7D"/>
    <w:rsid w:val="00737AE8"/>
    <w:rsid w:val="00737F0E"/>
    <w:rsid w:val="00737F44"/>
    <w:rsid w:val="00740027"/>
    <w:rsid w:val="007404A7"/>
    <w:rsid w:val="00740536"/>
    <w:rsid w:val="0074077B"/>
    <w:rsid w:val="00740860"/>
    <w:rsid w:val="00740A25"/>
    <w:rsid w:val="00740F6F"/>
    <w:rsid w:val="0074100E"/>
    <w:rsid w:val="00741142"/>
    <w:rsid w:val="00741817"/>
    <w:rsid w:val="0074183A"/>
    <w:rsid w:val="007418BB"/>
    <w:rsid w:val="007418DE"/>
    <w:rsid w:val="00741FF6"/>
    <w:rsid w:val="007420DE"/>
    <w:rsid w:val="007421C7"/>
    <w:rsid w:val="007421FD"/>
    <w:rsid w:val="0074225D"/>
    <w:rsid w:val="00742601"/>
    <w:rsid w:val="007426E1"/>
    <w:rsid w:val="00742817"/>
    <w:rsid w:val="0074299B"/>
    <w:rsid w:val="00743320"/>
    <w:rsid w:val="00743588"/>
    <w:rsid w:val="007437E5"/>
    <w:rsid w:val="00743D1E"/>
    <w:rsid w:val="007440C5"/>
    <w:rsid w:val="00744825"/>
    <w:rsid w:val="007449A4"/>
    <w:rsid w:val="00744A5F"/>
    <w:rsid w:val="00744E7D"/>
    <w:rsid w:val="00745073"/>
    <w:rsid w:val="0074597F"/>
    <w:rsid w:val="00745EA2"/>
    <w:rsid w:val="00746231"/>
    <w:rsid w:val="007465D4"/>
    <w:rsid w:val="007465DB"/>
    <w:rsid w:val="007468FA"/>
    <w:rsid w:val="0074699C"/>
    <w:rsid w:val="00746B67"/>
    <w:rsid w:val="00747510"/>
    <w:rsid w:val="007476C8"/>
    <w:rsid w:val="00747C4D"/>
    <w:rsid w:val="00750199"/>
    <w:rsid w:val="007507BF"/>
    <w:rsid w:val="0075088C"/>
    <w:rsid w:val="007509E7"/>
    <w:rsid w:val="00750A81"/>
    <w:rsid w:val="00750D49"/>
    <w:rsid w:val="00750F0D"/>
    <w:rsid w:val="007511F5"/>
    <w:rsid w:val="00751BC0"/>
    <w:rsid w:val="00752333"/>
    <w:rsid w:val="00752776"/>
    <w:rsid w:val="0075299A"/>
    <w:rsid w:val="00752A31"/>
    <w:rsid w:val="00752B22"/>
    <w:rsid w:val="00753131"/>
    <w:rsid w:val="007538B0"/>
    <w:rsid w:val="00753AC4"/>
    <w:rsid w:val="00753C23"/>
    <w:rsid w:val="007547C3"/>
    <w:rsid w:val="00754B10"/>
    <w:rsid w:val="00754C63"/>
    <w:rsid w:val="00754E3A"/>
    <w:rsid w:val="00754EF4"/>
    <w:rsid w:val="00754FBE"/>
    <w:rsid w:val="00755017"/>
    <w:rsid w:val="007550E0"/>
    <w:rsid w:val="007560D7"/>
    <w:rsid w:val="00756304"/>
    <w:rsid w:val="007568F7"/>
    <w:rsid w:val="00756906"/>
    <w:rsid w:val="00756C1B"/>
    <w:rsid w:val="0075716A"/>
    <w:rsid w:val="0075753E"/>
    <w:rsid w:val="007575B6"/>
    <w:rsid w:val="0075781B"/>
    <w:rsid w:val="00757D30"/>
    <w:rsid w:val="00757EE9"/>
    <w:rsid w:val="00757F2B"/>
    <w:rsid w:val="0076018A"/>
    <w:rsid w:val="00760A26"/>
    <w:rsid w:val="00760BD1"/>
    <w:rsid w:val="00760D33"/>
    <w:rsid w:val="00760F8D"/>
    <w:rsid w:val="0076103D"/>
    <w:rsid w:val="007613D3"/>
    <w:rsid w:val="00761AAD"/>
    <w:rsid w:val="00761C0B"/>
    <w:rsid w:val="00762005"/>
    <w:rsid w:val="00762A24"/>
    <w:rsid w:val="00762E84"/>
    <w:rsid w:val="007632DD"/>
    <w:rsid w:val="007634A6"/>
    <w:rsid w:val="00763625"/>
    <w:rsid w:val="00763CE0"/>
    <w:rsid w:val="00763E2B"/>
    <w:rsid w:val="00764167"/>
    <w:rsid w:val="00764232"/>
    <w:rsid w:val="00764462"/>
    <w:rsid w:val="00764747"/>
    <w:rsid w:val="007647D7"/>
    <w:rsid w:val="00764A2D"/>
    <w:rsid w:val="00764D74"/>
    <w:rsid w:val="00765116"/>
    <w:rsid w:val="00765494"/>
    <w:rsid w:val="00765526"/>
    <w:rsid w:val="00765923"/>
    <w:rsid w:val="00765F5B"/>
    <w:rsid w:val="0076621B"/>
    <w:rsid w:val="0076626D"/>
    <w:rsid w:val="007664E9"/>
    <w:rsid w:val="0076654A"/>
    <w:rsid w:val="00766922"/>
    <w:rsid w:val="007669CA"/>
    <w:rsid w:val="00766A40"/>
    <w:rsid w:val="00766D17"/>
    <w:rsid w:val="00767362"/>
    <w:rsid w:val="0076775B"/>
    <w:rsid w:val="00767974"/>
    <w:rsid w:val="00767A7D"/>
    <w:rsid w:val="00767DFE"/>
    <w:rsid w:val="00767F13"/>
    <w:rsid w:val="0077016E"/>
    <w:rsid w:val="007701B8"/>
    <w:rsid w:val="00770265"/>
    <w:rsid w:val="00770290"/>
    <w:rsid w:val="0077030A"/>
    <w:rsid w:val="00770329"/>
    <w:rsid w:val="0077042D"/>
    <w:rsid w:val="00770673"/>
    <w:rsid w:val="00770E79"/>
    <w:rsid w:val="00770EBF"/>
    <w:rsid w:val="00770F85"/>
    <w:rsid w:val="00771120"/>
    <w:rsid w:val="00771A28"/>
    <w:rsid w:val="00771B48"/>
    <w:rsid w:val="00771C06"/>
    <w:rsid w:val="00771D2C"/>
    <w:rsid w:val="00771DFE"/>
    <w:rsid w:val="00771F5E"/>
    <w:rsid w:val="00772853"/>
    <w:rsid w:val="00772A25"/>
    <w:rsid w:val="00772EA3"/>
    <w:rsid w:val="00773385"/>
    <w:rsid w:val="007734E6"/>
    <w:rsid w:val="007738A1"/>
    <w:rsid w:val="00773B6E"/>
    <w:rsid w:val="00773C9B"/>
    <w:rsid w:val="00774048"/>
    <w:rsid w:val="00774141"/>
    <w:rsid w:val="0077430D"/>
    <w:rsid w:val="0077454A"/>
    <w:rsid w:val="007749D3"/>
    <w:rsid w:val="00774BFE"/>
    <w:rsid w:val="00774E0B"/>
    <w:rsid w:val="00774E80"/>
    <w:rsid w:val="00774EAD"/>
    <w:rsid w:val="00774F8D"/>
    <w:rsid w:val="007752BF"/>
    <w:rsid w:val="007755E9"/>
    <w:rsid w:val="0077583D"/>
    <w:rsid w:val="00775A6A"/>
    <w:rsid w:val="00775EDC"/>
    <w:rsid w:val="00776104"/>
    <w:rsid w:val="00776488"/>
    <w:rsid w:val="00776705"/>
    <w:rsid w:val="00776D20"/>
    <w:rsid w:val="0077729B"/>
    <w:rsid w:val="0077740F"/>
    <w:rsid w:val="007776F7"/>
    <w:rsid w:val="007779B1"/>
    <w:rsid w:val="00777FEB"/>
    <w:rsid w:val="0078015C"/>
    <w:rsid w:val="0078054B"/>
    <w:rsid w:val="007807B9"/>
    <w:rsid w:val="00780825"/>
    <w:rsid w:val="00780B47"/>
    <w:rsid w:val="00780F61"/>
    <w:rsid w:val="00780F8C"/>
    <w:rsid w:val="00781025"/>
    <w:rsid w:val="007813AA"/>
    <w:rsid w:val="007819F2"/>
    <w:rsid w:val="00782060"/>
    <w:rsid w:val="007820D0"/>
    <w:rsid w:val="00782166"/>
    <w:rsid w:val="00782190"/>
    <w:rsid w:val="00782897"/>
    <w:rsid w:val="00782930"/>
    <w:rsid w:val="00783535"/>
    <w:rsid w:val="0078382C"/>
    <w:rsid w:val="00783BA0"/>
    <w:rsid w:val="00784011"/>
    <w:rsid w:val="0078405D"/>
    <w:rsid w:val="00784381"/>
    <w:rsid w:val="007849ED"/>
    <w:rsid w:val="00785095"/>
    <w:rsid w:val="0078597B"/>
    <w:rsid w:val="00785A19"/>
    <w:rsid w:val="00785A8A"/>
    <w:rsid w:val="00786100"/>
    <w:rsid w:val="00786216"/>
    <w:rsid w:val="00786557"/>
    <w:rsid w:val="0078659B"/>
    <w:rsid w:val="007867DA"/>
    <w:rsid w:val="0078697E"/>
    <w:rsid w:val="00786A1A"/>
    <w:rsid w:val="007878A9"/>
    <w:rsid w:val="00787AA2"/>
    <w:rsid w:val="00787ABB"/>
    <w:rsid w:val="0079000E"/>
    <w:rsid w:val="0079051B"/>
    <w:rsid w:val="007907C8"/>
    <w:rsid w:val="007909A8"/>
    <w:rsid w:val="00790BCD"/>
    <w:rsid w:val="00790C0B"/>
    <w:rsid w:val="00790F70"/>
    <w:rsid w:val="007910AB"/>
    <w:rsid w:val="007913B2"/>
    <w:rsid w:val="00791542"/>
    <w:rsid w:val="00791589"/>
    <w:rsid w:val="00791B9A"/>
    <w:rsid w:val="00791DC1"/>
    <w:rsid w:val="007920D9"/>
    <w:rsid w:val="0079223C"/>
    <w:rsid w:val="007922FE"/>
    <w:rsid w:val="00792659"/>
    <w:rsid w:val="00792715"/>
    <w:rsid w:val="007928FC"/>
    <w:rsid w:val="0079291F"/>
    <w:rsid w:val="0079327A"/>
    <w:rsid w:val="007935D6"/>
    <w:rsid w:val="00793C7C"/>
    <w:rsid w:val="00793D5D"/>
    <w:rsid w:val="00794027"/>
    <w:rsid w:val="007940C9"/>
    <w:rsid w:val="0079438C"/>
    <w:rsid w:val="00794893"/>
    <w:rsid w:val="0079496E"/>
    <w:rsid w:val="00794ACF"/>
    <w:rsid w:val="00794B4C"/>
    <w:rsid w:val="00794BC0"/>
    <w:rsid w:val="00794D35"/>
    <w:rsid w:val="007955D5"/>
    <w:rsid w:val="007955D8"/>
    <w:rsid w:val="007958F5"/>
    <w:rsid w:val="00795A0B"/>
    <w:rsid w:val="00795F92"/>
    <w:rsid w:val="00796097"/>
    <w:rsid w:val="00796556"/>
    <w:rsid w:val="0079674F"/>
    <w:rsid w:val="0079688E"/>
    <w:rsid w:val="00796A7A"/>
    <w:rsid w:val="00796D22"/>
    <w:rsid w:val="00796D4D"/>
    <w:rsid w:val="00796F68"/>
    <w:rsid w:val="007970C9"/>
    <w:rsid w:val="00797496"/>
    <w:rsid w:val="0079754D"/>
    <w:rsid w:val="00797677"/>
    <w:rsid w:val="00797D3A"/>
    <w:rsid w:val="00797E44"/>
    <w:rsid w:val="007A029D"/>
    <w:rsid w:val="007A0763"/>
    <w:rsid w:val="007A0D25"/>
    <w:rsid w:val="007A1A33"/>
    <w:rsid w:val="007A1EAF"/>
    <w:rsid w:val="007A1EDF"/>
    <w:rsid w:val="007A201F"/>
    <w:rsid w:val="007A2288"/>
    <w:rsid w:val="007A24BF"/>
    <w:rsid w:val="007A27AE"/>
    <w:rsid w:val="007A27FE"/>
    <w:rsid w:val="007A30BD"/>
    <w:rsid w:val="007A333C"/>
    <w:rsid w:val="007A34C3"/>
    <w:rsid w:val="007A35D1"/>
    <w:rsid w:val="007A38FF"/>
    <w:rsid w:val="007A397A"/>
    <w:rsid w:val="007A3C97"/>
    <w:rsid w:val="007A426F"/>
    <w:rsid w:val="007A43F6"/>
    <w:rsid w:val="007A487D"/>
    <w:rsid w:val="007A48DA"/>
    <w:rsid w:val="007A4ACF"/>
    <w:rsid w:val="007A4B31"/>
    <w:rsid w:val="007A4F11"/>
    <w:rsid w:val="007A50B7"/>
    <w:rsid w:val="007A519A"/>
    <w:rsid w:val="007A51BE"/>
    <w:rsid w:val="007A548D"/>
    <w:rsid w:val="007A5A82"/>
    <w:rsid w:val="007A5AE6"/>
    <w:rsid w:val="007A5AF9"/>
    <w:rsid w:val="007A5AFB"/>
    <w:rsid w:val="007A5EE8"/>
    <w:rsid w:val="007A5FE5"/>
    <w:rsid w:val="007A63B9"/>
    <w:rsid w:val="007A64A2"/>
    <w:rsid w:val="007A7516"/>
    <w:rsid w:val="007A77AE"/>
    <w:rsid w:val="007B0333"/>
    <w:rsid w:val="007B0E77"/>
    <w:rsid w:val="007B0F6A"/>
    <w:rsid w:val="007B1120"/>
    <w:rsid w:val="007B119C"/>
    <w:rsid w:val="007B121D"/>
    <w:rsid w:val="007B1A62"/>
    <w:rsid w:val="007B1B25"/>
    <w:rsid w:val="007B1D48"/>
    <w:rsid w:val="007B2224"/>
    <w:rsid w:val="007B2371"/>
    <w:rsid w:val="007B2938"/>
    <w:rsid w:val="007B2B87"/>
    <w:rsid w:val="007B312B"/>
    <w:rsid w:val="007B313B"/>
    <w:rsid w:val="007B3144"/>
    <w:rsid w:val="007B314B"/>
    <w:rsid w:val="007B33C5"/>
    <w:rsid w:val="007B35D7"/>
    <w:rsid w:val="007B3A5A"/>
    <w:rsid w:val="007B3B61"/>
    <w:rsid w:val="007B3EA9"/>
    <w:rsid w:val="007B403D"/>
    <w:rsid w:val="007B419C"/>
    <w:rsid w:val="007B4241"/>
    <w:rsid w:val="007B4361"/>
    <w:rsid w:val="007B44F9"/>
    <w:rsid w:val="007B4D83"/>
    <w:rsid w:val="007B4D90"/>
    <w:rsid w:val="007B4EC2"/>
    <w:rsid w:val="007B55E1"/>
    <w:rsid w:val="007B5785"/>
    <w:rsid w:val="007B5ABF"/>
    <w:rsid w:val="007B5E9F"/>
    <w:rsid w:val="007B6067"/>
    <w:rsid w:val="007B61B5"/>
    <w:rsid w:val="007B66FC"/>
    <w:rsid w:val="007B6C36"/>
    <w:rsid w:val="007B6E9C"/>
    <w:rsid w:val="007B6F32"/>
    <w:rsid w:val="007B71C4"/>
    <w:rsid w:val="007B7613"/>
    <w:rsid w:val="007B7DE4"/>
    <w:rsid w:val="007C0004"/>
    <w:rsid w:val="007C00D1"/>
    <w:rsid w:val="007C054E"/>
    <w:rsid w:val="007C0999"/>
    <w:rsid w:val="007C0B45"/>
    <w:rsid w:val="007C0FBF"/>
    <w:rsid w:val="007C1049"/>
    <w:rsid w:val="007C1259"/>
    <w:rsid w:val="007C14F7"/>
    <w:rsid w:val="007C1E6E"/>
    <w:rsid w:val="007C1E82"/>
    <w:rsid w:val="007C1F31"/>
    <w:rsid w:val="007C23BD"/>
    <w:rsid w:val="007C277A"/>
    <w:rsid w:val="007C2A93"/>
    <w:rsid w:val="007C2B0F"/>
    <w:rsid w:val="007C2B67"/>
    <w:rsid w:val="007C2BE3"/>
    <w:rsid w:val="007C315B"/>
    <w:rsid w:val="007C316D"/>
    <w:rsid w:val="007C31BA"/>
    <w:rsid w:val="007C3861"/>
    <w:rsid w:val="007C38C6"/>
    <w:rsid w:val="007C3B2A"/>
    <w:rsid w:val="007C3BC3"/>
    <w:rsid w:val="007C3FE0"/>
    <w:rsid w:val="007C418A"/>
    <w:rsid w:val="007C485F"/>
    <w:rsid w:val="007C4AFD"/>
    <w:rsid w:val="007C5DBF"/>
    <w:rsid w:val="007C5F08"/>
    <w:rsid w:val="007C5FA8"/>
    <w:rsid w:val="007C6304"/>
    <w:rsid w:val="007C6B83"/>
    <w:rsid w:val="007C6CAF"/>
    <w:rsid w:val="007C6EC2"/>
    <w:rsid w:val="007C6EC8"/>
    <w:rsid w:val="007C6F65"/>
    <w:rsid w:val="007C7566"/>
    <w:rsid w:val="007C76FA"/>
    <w:rsid w:val="007C79F5"/>
    <w:rsid w:val="007C7ADD"/>
    <w:rsid w:val="007C7B4D"/>
    <w:rsid w:val="007C7FD3"/>
    <w:rsid w:val="007D0381"/>
    <w:rsid w:val="007D03F9"/>
    <w:rsid w:val="007D0990"/>
    <w:rsid w:val="007D1917"/>
    <w:rsid w:val="007D1AF0"/>
    <w:rsid w:val="007D2740"/>
    <w:rsid w:val="007D2A26"/>
    <w:rsid w:val="007D2FB7"/>
    <w:rsid w:val="007D3216"/>
    <w:rsid w:val="007D35AE"/>
    <w:rsid w:val="007D3A97"/>
    <w:rsid w:val="007D408F"/>
    <w:rsid w:val="007D4329"/>
    <w:rsid w:val="007D43B5"/>
    <w:rsid w:val="007D4940"/>
    <w:rsid w:val="007D510C"/>
    <w:rsid w:val="007D51BC"/>
    <w:rsid w:val="007D53B9"/>
    <w:rsid w:val="007D53F9"/>
    <w:rsid w:val="007D5603"/>
    <w:rsid w:val="007D574F"/>
    <w:rsid w:val="007D641B"/>
    <w:rsid w:val="007D64E6"/>
    <w:rsid w:val="007D690B"/>
    <w:rsid w:val="007D6A12"/>
    <w:rsid w:val="007D70AB"/>
    <w:rsid w:val="007D717A"/>
    <w:rsid w:val="007D756D"/>
    <w:rsid w:val="007D75BA"/>
    <w:rsid w:val="007D7B00"/>
    <w:rsid w:val="007D7D9E"/>
    <w:rsid w:val="007E025C"/>
    <w:rsid w:val="007E05A7"/>
    <w:rsid w:val="007E0F79"/>
    <w:rsid w:val="007E15E0"/>
    <w:rsid w:val="007E16E0"/>
    <w:rsid w:val="007E1901"/>
    <w:rsid w:val="007E193E"/>
    <w:rsid w:val="007E268C"/>
    <w:rsid w:val="007E2954"/>
    <w:rsid w:val="007E2B79"/>
    <w:rsid w:val="007E3504"/>
    <w:rsid w:val="007E3800"/>
    <w:rsid w:val="007E3A34"/>
    <w:rsid w:val="007E3DB1"/>
    <w:rsid w:val="007E3DF5"/>
    <w:rsid w:val="007E3F3D"/>
    <w:rsid w:val="007E4155"/>
    <w:rsid w:val="007E4665"/>
    <w:rsid w:val="007E4C62"/>
    <w:rsid w:val="007E4E68"/>
    <w:rsid w:val="007E5089"/>
    <w:rsid w:val="007E52BE"/>
    <w:rsid w:val="007E54E7"/>
    <w:rsid w:val="007E55F5"/>
    <w:rsid w:val="007E56E4"/>
    <w:rsid w:val="007E5923"/>
    <w:rsid w:val="007E5AA9"/>
    <w:rsid w:val="007E5AE2"/>
    <w:rsid w:val="007E5E4E"/>
    <w:rsid w:val="007E67C4"/>
    <w:rsid w:val="007E6B8C"/>
    <w:rsid w:val="007E6C72"/>
    <w:rsid w:val="007E6E80"/>
    <w:rsid w:val="007E6F14"/>
    <w:rsid w:val="007E6F64"/>
    <w:rsid w:val="007E6FF8"/>
    <w:rsid w:val="007E7006"/>
    <w:rsid w:val="007E7333"/>
    <w:rsid w:val="007E7617"/>
    <w:rsid w:val="007E7968"/>
    <w:rsid w:val="007E7AE7"/>
    <w:rsid w:val="007E7B77"/>
    <w:rsid w:val="007E7D2C"/>
    <w:rsid w:val="007E7DC5"/>
    <w:rsid w:val="007E7DC8"/>
    <w:rsid w:val="007E7EFF"/>
    <w:rsid w:val="007F0179"/>
    <w:rsid w:val="007F0CE0"/>
    <w:rsid w:val="007F0F44"/>
    <w:rsid w:val="007F1744"/>
    <w:rsid w:val="007F18EA"/>
    <w:rsid w:val="007F1A63"/>
    <w:rsid w:val="007F1AD8"/>
    <w:rsid w:val="007F1B10"/>
    <w:rsid w:val="007F1CF5"/>
    <w:rsid w:val="007F1E1C"/>
    <w:rsid w:val="007F1E8A"/>
    <w:rsid w:val="007F241E"/>
    <w:rsid w:val="007F242A"/>
    <w:rsid w:val="007F24A3"/>
    <w:rsid w:val="007F2D0D"/>
    <w:rsid w:val="007F2DAC"/>
    <w:rsid w:val="007F2E20"/>
    <w:rsid w:val="007F3152"/>
    <w:rsid w:val="007F352C"/>
    <w:rsid w:val="007F355D"/>
    <w:rsid w:val="007F35B6"/>
    <w:rsid w:val="007F3653"/>
    <w:rsid w:val="007F3D1A"/>
    <w:rsid w:val="007F3D4D"/>
    <w:rsid w:val="007F3E6A"/>
    <w:rsid w:val="007F3F8F"/>
    <w:rsid w:val="007F4206"/>
    <w:rsid w:val="007F45AD"/>
    <w:rsid w:val="007F496D"/>
    <w:rsid w:val="007F4BF3"/>
    <w:rsid w:val="007F4FCD"/>
    <w:rsid w:val="007F50EE"/>
    <w:rsid w:val="007F5233"/>
    <w:rsid w:val="007F52E3"/>
    <w:rsid w:val="007F5422"/>
    <w:rsid w:val="007F586F"/>
    <w:rsid w:val="007F5DCF"/>
    <w:rsid w:val="007F607E"/>
    <w:rsid w:val="007F62F5"/>
    <w:rsid w:val="007F6829"/>
    <w:rsid w:val="007F6942"/>
    <w:rsid w:val="007F6D3C"/>
    <w:rsid w:val="007F6E7C"/>
    <w:rsid w:val="007F71B8"/>
    <w:rsid w:val="007F75A3"/>
    <w:rsid w:val="007F7758"/>
    <w:rsid w:val="007F7A13"/>
    <w:rsid w:val="007F7D68"/>
    <w:rsid w:val="007F7EB2"/>
    <w:rsid w:val="0080073F"/>
    <w:rsid w:val="00800D9F"/>
    <w:rsid w:val="00801006"/>
    <w:rsid w:val="0080106D"/>
    <w:rsid w:val="0080113B"/>
    <w:rsid w:val="0080143D"/>
    <w:rsid w:val="0080235A"/>
    <w:rsid w:val="0080250F"/>
    <w:rsid w:val="008027A2"/>
    <w:rsid w:val="008027C4"/>
    <w:rsid w:val="00802990"/>
    <w:rsid w:val="00802DF7"/>
    <w:rsid w:val="00802E18"/>
    <w:rsid w:val="00803080"/>
    <w:rsid w:val="008031FC"/>
    <w:rsid w:val="008034FE"/>
    <w:rsid w:val="0080397C"/>
    <w:rsid w:val="008039DD"/>
    <w:rsid w:val="00803BC9"/>
    <w:rsid w:val="00803CB3"/>
    <w:rsid w:val="00803F53"/>
    <w:rsid w:val="008042BD"/>
    <w:rsid w:val="008044BC"/>
    <w:rsid w:val="008046E5"/>
    <w:rsid w:val="00804AEC"/>
    <w:rsid w:val="00804C80"/>
    <w:rsid w:val="00804D3A"/>
    <w:rsid w:val="00804E3E"/>
    <w:rsid w:val="008051DA"/>
    <w:rsid w:val="00805A86"/>
    <w:rsid w:val="00805E46"/>
    <w:rsid w:val="00805EEB"/>
    <w:rsid w:val="00806228"/>
    <w:rsid w:val="0080654F"/>
    <w:rsid w:val="008066A4"/>
    <w:rsid w:val="00807125"/>
    <w:rsid w:val="008073FA"/>
    <w:rsid w:val="008100E0"/>
    <w:rsid w:val="0081044F"/>
    <w:rsid w:val="00810633"/>
    <w:rsid w:val="00810776"/>
    <w:rsid w:val="00810C8D"/>
    <w:rsid w:val="00811243"/>
    <w:rsid w:val="00811275"/>
    <w:rsid w:val="008113DD"/>
    <w:rsid w:val="00812831"/>
    <w:rsid w:val="00812BFE"/>
    <w:rsid w:val="00812EC9"/>
    <w:rsid w:val="00813529"/>
    <w:rsid w:val="0081364B"/>
    <w:rsid w:val="008139DB"/>
    <w:rsid w:val="00813C71"/>
    <w:rsid w:val="00813F4A"/>
    <w:rsid w:val="00814079"/>
    <w:rsid w:val="00814121"/>
    <w:rsid w:val="00814925"/>
    <w:rsid w:val="0081494B"/>
    <w:rsid w:val="00814980"/>
    <w:rsid w:val="00814B80"/>
    <w:rsid w:val="00814ED9"/>
    <w:rsid w:val="00814FE7"/>
    <w:rsid w:val="008151A9"/>
    <w:rsid w:val="0081532C"/>
    <w:rsid w:val="00815F6D"/>
    <w:rsid w:val="008160FB"/>
    <w:rsid w:val="0081634C"/>
    <w:rsid w:val="0081681E"/>
    <w:rsid w:val="00816B15"/>
    <w:rsid w:val="0081721F"/>
    <w:rsid w:val="00817B20"/>
    <w:rsid w:val="00820498"/>
    <w:rsid w:val="00820890"/>
    <w:rsid w:val="00820892"/>
    <w:rsid w:val="00820A93"/>
    <w:rsid w:val="00820C03"/>
    <w:rsid w:val="00820C41"/>
    <w:rsid w:val="008211BD"/>
    <w:rsid w:val="008215D4"/>
    <w:rsid w:val="0082211C"/>
    <w:rsid w:val="008221B1"/>
    <w:rsid w:val="008223FF"/>
    <w:rsid w:val="00822623"/>
    <w:rsid w:val="008228FA"/>
    <w:rsid w:val="00822C55"/>
    <w:rsid w:val="00822DA7"/>
    <w:rsid w:val="00822F34"/>
    <w:rsid w:val="00823038"/>
    <w:rsid w:val="008230D9"/>
    <w:rsid w:val="008231C7"/>
    <w:rsid w:val="00823793"/>
    <w:rsid w:val="00823D74"/>
    <w:rsid w:val="00823EA0"/>
    <w:rsid w:val="00824843"/>
    <w:rsid w:val="00824844"/>
    <w:rsid w:val="008248AF"/>
    <w:rsid w:val="00824922"/>
    <w:rsid w:val="008249A3"/>
    <w:rsid w:val="00824E72"/>
    <w:rsid w:val="00824FC6"/>
    <w:rsid w:val="008250CD"/>
    <w:rsid w:val="008259F1"/>
    <w:rsid w:val="00825A70"/>
    <w:rsid w:val="00825D4E"/>
    <w:rsid w:val="008263A0"/>
    <w:rsid w:val="0082647E"/>
    <w:rsid w:val="00826A12"/>
    <w:rsid w:val="00826E06"/>
    <w:rsid w:val="00826E99"/>
    <w:rsid w:val="00830009"/>
    <w:rsid w:val="008302DB"/>
    <w:rsid w:val="0083041B"/>
    <w:rsid w:val="008306CE"/>
    <w:rsid w:val="00830EAD"/>
    <w:rsid w:val="00831280"/>
    <w:rsid w:val="008312A6"/>
    <w:rsid w:val="008313A2"/>
    <w:rsid w:val="008314F1"/>
    <w:rsid w:val="0083169C"/>
    <w:rsid w:val="00831C68"/>
    <w:rsid w:val="0083218D"/>
    <w:rsid w:val="00832566"/>
    <w:rsid w:val="008326AC"/>
    <w:rsid w:val="00832880"/>
    <w:rsid w:val="008328BA"/>
    <w:rsid w:val="008328DD"/>
    <w:rsid w:val="00832911"/>
    <w:rsid w:val="00832EA6"/>
    <w:rsid w:val="00833105"/>
    <w:rsid w:val="00833288"/>
    <w:rsid w:val="00833392"/>
    <w:rsid w:val="008339BC"/>
    <w:rsid w:val="00833AEF"/>
    <w:rsid w:val="00833B89"/>
    <w:rsid w:val="00833CA1"/>
    <w:rsid w:val="00833D89"/>
    <w:rsid w:val="00833E20"/>
    <w:rsid w:val="0083403A"/>
    <w:rsid w:val="00834523"/>
    <w:rsid w:val="0083466C"/>
    <w:rsid w:val="0083497A"/>
    <w:rsid w:val="00834B77"/>
    <w:rsid w:val="00834BB8"/>
    <w:rsid w:val="008351AC"/>
    <w:rsid w:val="00835314"/>
    <w:rsid w:val="008356C3"/>
    <w:rsid w:val="0083602E"/>
    <w:rsid w:val="00836984"/>
    <w:rsid w:val="00836A02"/>
    <w:rsid w:val="008373DA"/>
    <w:rsid w:val="008374D7"/>
    <w:rsid w:val="008377B2"/>
    <w:rsid w:val="0083793C"/>
    <w:rsid w:val="00837B2E"/>
    <w:rsid w:val="00837B56"/>
    <w:rsid w:val="00837E00"/>
    <w:rsid w:val="00837E33"/>
    <w:rsid w:val="00837FC9"/>
    <w:rsid w:val="008400BF"/>
    <w:rsid w:val="00840151"/>
    <w:rsid w:val="0084040E"/>
    <w:rsid w:val="00840412"/>
    <w:rsid w:val="0084064D"/>
    <w:rsid w:val="008409CC"/>
    <w:rsid w:val="00840FA5"/>
    <w:rsid w:val="0084103F"/>
    <w:rsid w:val="00841114"/>
    <w:rsid w:val="008417A3"/>
    <w:rsid w:val="00842FD2"/>
    <w:rsid w:val="008431CE"/>
    <w:rsid w:val="008435C8"/>
    <w:rsid w:val="008437B5"/>
    <w:rsid w:val="00843D1E"/>
    <w:rsid w:val="00843E58"/>
    <w:rsid w:val="00843F9A"/>
    <w:rsid w:val="00843FC1"/>
    <w:rsid w:val="0084434D"/>
    <w:rsid w:val="00844528"/>
    <w:rsid w:val="00844813"/>
    <w:rsid w:val="008450BA"/>
    <w:rsid w:val="0084513A"/>
    <w:rsid w:val="00845568"/>
    <w:rsid w:val="008456D9"/>
    <w:rsid w:val="008458A5"/>
    <w:rsid w:val="00845E4D"/>
    <w:rsid w:val="00846097"/>
    <w:rsid w:val="00846345"/>
    <w:rsid w:val="00846563"/>
    <w:rsid w:val="008465BB"/>
    <w:rsid w:val="0084670A"/>
    <w:rsid w:val="00846CE1"/>
    <w:rsid w:val="00847038"/>
    <w:rsid w:val="00847119"/>
    <w:rsid w:val="008476BB"/>
    <w:rsid w:val="008476DF"/>
    <w:rsid w:val="00847941"/>
    <w:rsid w:val="008479F1"/>
    <w:rsid w:val="00847E3E"/>
    <w:rsid w:val="00850273"/>
    <w:rsid w:val="008502B6"/>
    <w:rsid w:val="00850CD8"/>
    <w:rsid w:val="00851215"/>
    <w:rsid w:val="008513F9"/>
    <w:rsid w:val="00851808"/>
    <w:rsid w:val="00851AED"/>
    <w:rsid w:val="00851BDC"/>
    <w:rsid w:val="00851C4E"/>
    <w:rsid w:val="00851F8B"/>
    <w:rsid w:val="0085211E"/>
    <w:rsid w:val="008525FC"/>
    <w:rsid w:val="008529C6"/>
    <w:rsid w:val="00852E15"/>
    <w:rsid w:val="00853261"/>
    <w:rsid w:val="008533FB"/>
    <w:rsid w:val="0085413A"/>
    <w:rsid w:val="00854413"/>
    <w:rsid w:val="00854963"/>
    <w:rsid w:val="00855070"/>
    <w:rsid w:val="008551AD"/>
    <w:rsid w:val="0085523E"/>
    <w:rsid w:val="008553E5"/>
    <w:rsid w:val="00855446"/>
    <w:rsid w:val="008554FA"/>
    <w:rsid w:val="00855AD2"/>
    <w:rsid w:val="00855B74"/>
    <w:rsid w:val="00856021"/>
    <w:rsid w:val="0085629E"/>
    <w:rsid w:val="008563DE"/>
    <w:rsid w:val="008565FE"/>
    <w:rsid w:val="00856A8E"/>
    <w:rsid w:val="00856C76"/>
    <w:rsid w:val="00856D2B"/>
    <w:rsid w:val="008571C3"/>
    <w:rsid w:val="00857D1A"/>
    <w:rsid w:val="00857F8F"/>
    <w:rsid w:val="00860D53"/>
    <w:rsid w:val="008611A1"/>
    <w:rsid w:val="00861607"/>
    <w:rsid w:val="008616FD"/>
    <w:rsid w:val="00861A66"/>
    <w:rsid w:val="00861D16"/>
    <w:rsid w:val="008622E9"/>
    <w:rsid w:val="008627E8"/>
    <w:rsid w:val="0086281F"/>
    <w:rsid w:val="0086290E"/>
    <w:rsid w:val="008629DC"/>
    <w:rsid w:val="00862D96"/>
    <w:rsid w:val="00863040"/>
    <w:rsid w:val="00863316"/>
    <w:rsid w:val="008636D2"/>
    <w:rsid w:val="00863718"/>
    <w:rsid w:val="0086378C"/>
    <w:rsid w:val="00863C4D"/>
    <w:rsid w:val="008647A4"/>
    <w:rsid w:val="0086494E"/>
    <w:rsid w:val="00864C83"/>
    <w:rsid w:val="00864C95"/>
    <w:rsid w:val="00865265"/>
    <w:rsid w:val="00865375"/>
    <w:rsid w:val="00865870"/>
    <w:rsid w:val="00865A47"/>
    <w:rsid w:val="00865C90"/>
    <w:rsid w:val="00865E4C"/>
    <w:rsid w:val="00865FED"/>
    <w:rsid w:val="008662F6"/>
    <w:rsid w:val="00866C83"/>
    <w:rsid w:val="00867291"/>
    <w:rsid w:val="00867673"/>
    <w:rsid w:val="008677E6"/>
    <w:rsid w:val="00867903"/>
    <w:rsid w:val="00867C6D"/>
    <w:rsid w:val="00867F6A"/>
    <w:rsid w:val="008703CD"/>
    <w:rsid w:val="0087044C"/>
    <w:rsid w:val="008709B7"/>
    <w:rsid w:val="00870E37"/>
    <w:rsid w:val="00871127"/>
    <w:rsid w:val="008711C4"/>
    <w:rsid w:val="0087124E"/>
    <w:rsid w:val="00871613"/>
    <w:rsid w:val="00871682"/>
    <w:rsid w:val="0087188E"/>
    <w:rsid w:val="008719CB"/>
    <w:rsid w:val="0087218B"/>
    <w:rsid w:val="008722EA"/>
    <w:rsid w:val="00872363"/>
    <w:rsid w:val="00872893"/>
    <w:rsid w:val="00872955"/>
    <w:rsid w:val="00872A45"/>
    <w:rsid w:val="00872D42"/>
    <w:rsid w:val="00873041"/>
    <w:rsid w:val="00873163"/>
    <w:rsid w:val="008738D0"/>
    <w:rsid w:val="00873F94"/>
    <w:rsid w:val="0087405B"/>
    <w:rsid w:val="00874073"/>
    <w:rsid w:val="00874075"/>
    <w:rsid w:val="0087420E"/>
    <w:rsid w:val="008749FA"/>
    <w:rsid w:val="00874D2B"/>
    <w:rsid w:val="008751EB"/>
    <w:rsid w:val="00875679"/>
    <w:rsid w:val="008759F0"/>
    <w:rsid w:val="008761D6"/>
    <w:rsid w:val="008763F0"/>
    <w:rsid w:val="00876501"/>
    <w:rsid w:val="008767F7"/>
    <w:rsid w:val="008769C6"/>
    <w:rsid w:val="00876CD5"/>
    <w:rsid w:val="00877271"/>
    <w:rsid w:val="0087769F"/>
    <w:rsid w:val="00877BBC"/>
    <w:rsid w:val="00880069"/>
    <w:rsid w:val="00880147"/>
    <w:rsid w:val="0088069C"/>
    <w:rsid w:val="008807D2"/>
    <w:rsid w:val="00880CBE"/>
    <w:rsid w:val="00880CE3"/>
    <w:rsid w:val="008812AC"/>
    <w:rsid w:val="00881546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923"/>
    <w:rsid w:val="00882DBB"/>
    <w:rsid w:val="008833CB"/>
    <w:rsid w:val="00883601"/>
    <w:rsid w:val="00883BAF"/>
    <w:rsid w:val="00884144"/>
    <w:rsid w:val="0088420B"/>
    <w:rsid w:val="00884319"/>
    <w:rsid w:val="00884432"/>
    <w:rsid w:val="00884664"/>
    <w:rsid w:val="00884A4F"/>
    <w:rsid w:val="00884A96"/>
    <w:rsid w:val="00884EA5"/>
    <w:rsid w:val="00885155"/>
    <w:rsid w:val="00885367"/>
    <w:rsid w:val="0088566E"/>
    <w:rsid w:val="00885896"/>
    <w:rsid w:val="00885A13"/>
    <w:rsid w:val="00885C5B"/>
    <w:rsid w:val="00885CEA"/>
    <w:rsid w:val="00885E27"/>
    <w:rsid w:val="008861E3"/>
    <w:rsid w:val="00886274"/>
    <w:rsid w:val="00886590"/>
    <w:rsid w:val="00886D28"/>
    <w:rsid w:val="00887042"/>
    <w:rsid w:val="0088712B"/>
    <w:rsid w:val="0088713F"/>
    <w:rsid w:val="008901EC"/>
    <w:rsid w:val="0089020F"/>
    <w:rsid w:val="00890707"/>
    <w:rsid w:val="00890A76"/>
    <w:rsid w:val="00890DA6"/>
    <w:rsid w:val="00891586"/>
    <w:rsid w:val="00891ACA"/>
    <w:rsid w:val="00891C4D"/>
    <w:rsid w:val="00891F42"/>
    <w:rsid w:val="00891F89"/>
    <w:rsid w:val="008929D9"/>
    <w:rsid w:val="00892E28"/>
    <w:rsid w:val="00893287"/>
    <w:rsid w:val="0089345F"/>
    <w:rsid w:val="00893718"/>
    <w:rsid w:val="0089375D"/>
    <w:rsid w:val="00893CB0"/>
    <w:rsid w:val="00893D15"/>
    <w:rsid w:val="00893E3E"/>
    <w:rsid w:val="00893F9D"/>
    <w:rsid w:val="008940AE"/>
    <w:rsid w:val="008942CE"/>
    <w:rsid w:val="008949D0"/>
    <w:rsid w:val="00894BFD"/>
    <w:rsid w:val="00894FEA"/>
    <w:rsid w:val="00895383"/>
    <w:rsid w:val="00895986"/>
    <w:rsid w:val="00895C54"/>
    <w:rsid w:val="00895E1D"/>
    <w:rsid w:val="00895E6F"/>
    <w:rsid w:val="00895ED7"/>
    <w:rsid w:val="00896039"/>
    <w:rsid w:val="0089646B"/>
    <w:rsid w:val="008965D7"/>
    <w:rsid w:val="008966EF"/>
    <w:rsid w:val="008967E7"/>
    <w:rsid w:val="0089693A"/>
    <w:rsid w:val="00896AB9"/>
    <w:rsid w:val="00896D8C"/>
    <w:rsid w:val="00896F5B"/>
    <w:rsid w:val="0089727F"/>
    <w:rsid w:val="008973DF"/>
    <w:rsid w:val="0089766C"/>
    <w:rsid w:val="008976E2"/>
    <w:rsid w:val="00897CD7"/>
    <w:rsid w:val="00897EF3"/>
    <w:rsid w:val="00897FF6"/>
    <w:rsid w:val="008A0294"/>
    <w:rsid w:val="008A04B5"/>
    <w:rsid w:val="008A0C33"/>
    <w:rsid w:val="008A0D8A"/>
    <w:rsid w:val="008A168E"/>
    <w:rsid w:val="008A1A47"/>
    <w:rsid w:val="008A1C86"/>
    <w:rsid w:val="008A1E6A"/>
    <w:rsid w:val="008A1F60"/>
    <w:rsid w:val="008A1FCE"/>
    <w:rsid w:val="008A25BF"/>
    <w:rsid w:val="008A2691"/>
    <w:rsid w:val="008A28DB"/>
    <w:rsid w:val="008A2C61"/>
    <w:rsid w:val="008A2CC9"/>
    <w:rsid w:val="008A3776"/>
    <w:rsid w:val="008A39CE"/>
    <w:rsid w:val="008A47D3"/>
    <w:rsid w:val="008A4B01"/>
    <w:rsid w:val="008A4CAC"/>
    <w:rsid w:val="008A50A1"/>
    <w:rsid w:val="008A513C"/>
    <w:rsid w:val="008A5424"/>
    <w:rsid w:val="008A5841"/>
    <w:rsid w:val="008A5B6C"/>
    <w:rsid w:val="008A5B99"/>
    <w:rsid w:val="008A5DF1"/>
    <w:rsid w:val="008A6017"/>
    <w:rsid w:val="008A612F"/>
    <w:rsid w:val="008A61BC"/>
    <w:rsid w:val="008A6C4A"/>
    <w:rsid w:val="008A7447"/>
    <w:rsid w:val="008A7B5D"/>
    <w:rsid w:val="008B0152"/>
    <w:rsid w:val="008B0335"/>
    <w:rsid w:val="008B08E3"/>
    <w:rsid w:val="008B098D"/>
    <w:rsid w:val="008B13AF"/>
    <w:rsid w:val="008B1923"/>
    <w:rsid w:val="008B1CA9"/>
    <w:rsid w:val="008B1F61"/>
    <w:rsid w:val="008B2294"/>
    <w:rsid w:val="008B2C7C"/>
    <w:rsid w:val="008B2F6D"/>
    <w:rsid w:val="008B2FC6"/>
    <w:rsid w:val="008B319F"/>
    <w:rsid w:val="008B3231"/>
    <w:rsid w:val="008B3517"/>
    <w:rsid w:val="008B3787"/>
    <w:rsid w:val="008B39BB"/>
    <w:rsid w:val="008B45B0"/>
    <w:rsid w:val="008B4C9A"/>
    <w:rsid w:val="008B6184"/>
    <w:rsid w:val="008B6315"/>
    <w:rsid w:val="008B633B"/>
    <w:rsid w:val="008B63A0"/>
    <w:rsid w:val="008B6415"/>
    <w:rsid w:val="008B6453"/>
    <w:rsid w:val="008B6BA6"/>
    <w:rsid w:val="008B6BE1"/>
    <w:rsid w:val="008B75C0"/>
    <w:rsid w:val="008B78E1"/>
    <w:rsid w:val="008B7D46"/>
    <w:rsid w:val="008B7E65"/>
    <w:rsid w:val="008B7ED7"/>
    <w:rsid w:val="008B7F8B"/>
    <w:rsid w:val="008C0010"/>
    <w:rsid w:val="008C0891"/>
    <w:rsid w:val="008C08E7"/>
    <w:rsid w:val="008C093B"/>
    <w:rsid w:val="008C0A70"/>
    <w:rsid w:val="008C0B67"/>
    <w:rsid w:val="008C0BD5"/>
    <w:rsid w:val="008C0C77"/>
    <w:rsid w:val="008C11ED"/>
    <w:rsid w:val="008C13DF"/>
    <w:rsid w:val="008C15EB"/>
    <w:rsid w:val="008C16CC"/>
    <w:rsid w:val="008C1C5D"/>
    <w:rsid w:val="008C20B4"/>
    <w:rsid w:val="008C22A2"/>
    <w:rsid w:val="008C2634"/>
    <w:rsid w:val="008C26C5"/>
    <w:rsid w:val="008C2BA9"/>
    <w:rsid w:val="008C2CF1"/>
    <w:rsid w:val="008C2FB3"/>
    <w:rsid w:val="008C2FC6"/>
    <w:rsid w:val="008C308B"/>
    <w:rsid w:val="008C370F"/>
    <w:rsid w:val="008C3A17"/>
    <w:rsid w:val="008C3A51"/>
    <w:rsid w:val="008C3D53"/>
    <w:rsid w:val="008C4C13"/>
    <w:rsid w:val="008C5055"/>
    <w:rsid w:val="008C5068"/>
    <w:rsid w:val="008C526B"/>
    <w:rsid w:val="008C5624"/>
    <w:rsid w:val="008C573E"/>
    <w:rsid w:val="008C5974"/>
    <w:rsid w:val="008C5B4C"/>
    <w:rsid w:val="008C600F"/>
    <w:rsid w:val="008C6147"/>
    <w:rsid w:val="008C6718"/>
    <w:rsid w:val="008C6CC8"/>
    <w:rsid w:val="008C6DB3"/>
    <w:rsid w:val="008C7415"/>
    <w:rsid w:val="008C760B"/>
    <w:rsid w:val="008C77C2"/>
    <w:rsid w:val="008C7B12"/>
    <w:rsid w:val="008C7C9E"/>
    <w:rsid w:val="008C7FE3"/>
    <w:rsid w:val="008D02A6"/>
    <w:rsid w:val="008D03C2"/>
    <w:rsid w:val="008D053F"/>
    <w:rsid w:val="008D0541"/>
    <w:rsid w:val="008D066B"/>
    <w:rsid w:val="008D0983"/>
    <w:rsid w:val="008D0B5F"/>
    <w:rsid w:val="008D106D"/>
    <w:rsid w:val="008D12B6"/>
    <w:rsid w:val="008D1772"/>
    <w:rsid w:val="008D17E2"/>
    <w:rsid w:val="008D2636"/>
    <w:rsid w:val="008D2BE5"/>
    <w:rsid w:val="008D3300"/>
    <w:rsid w:val="008D337E"/>
    <w:rsid w:val="008D36CF"/>
    <w:rsid w:val="008D3B67"/>
    <w:rsid w:val="008D4314"/>
    <w:rsid w:val="008D49E5"/>
    <w:rsid w:val="008D4AF3"/>
    <w:rsid w:val="008D4B8C"/>
    <w:rsid w:val="008D4BB7"/>
    <w:rsid w:val="008D4C30"/>
    <w:rsid w:val="008D4E79"/>
    <w:rsid w:val="008D50BA"/>
    <w:rsid w:val="008D53CC"/>
    <w:rsid w:val="008D59C0"/>
    <w:rsid w:val="008D5ADA"/>
    <w:rsid w:val="008D5AE1"/>
    <w:rsid w:val="008D5B4E"/>
    <w:rsid w:val="008D5D07"/>
    <w:rsid w:val="008D5D1E"/>
    <w:rsid w:val="008D5D9D"/>
    <w:rsid w:val="008D61CC"/>
    <w:rsid w:val="008D6857"/>
    <w:rsid w:val="008D6D51"/>
    <w:rsid w:val="008D72BA"/>
    <w:rsid w:val="008D75F7"/>
    <w:rsid w:val="008D7611"/>
    <w:rsid w:val="008D7C90"/>
    <w:rsid w:val="008E0504"/>
    <w:rsid w:val="008E05B2"/>
    <w:rsid w:val="008E0663"/>
    <w:rsid w:val="008E0761"/>
    <w:rsid w:val="008E0835"/>
    <w:rsid w:val="008E0C0A"/>
    <w:rsid w:val="008E0CCB"/>
    <w:rsid w:val="008E102A"/>
    <w:rsid w:val="008E11B1"/>
    <w:rsid w:val="008E1FF0"/>
    <w:rsid w:val="008E214B"/>
    <w:rsid w:val="008E25B8"/>
    <w:rsid w:val="008E26D6"/>
    <w:rsid w:val="008E2C7C"/>
    <w:rsid w:val="008E2CC1"/>
    <w:rsid w:val="008E3088"/>
    <w:rsid w:val="008E3195"/>
    <w:rsid w:val="008E329C"/>
    <w:rsid w:val="008E3569"/>
    <w:rsid w:val="008E365A"/>
    <w:rsid w:val="008E36BC"/>
    <w:rsid w:val="008E3B22"/>
    <w:rsid w:val="008E4994"/>
    <w:rsid w:val="008E4A88"/>
    <w:rsid w:val="008E4AC0"/>
    <w:rsid w:val="008E4BDC"/>
    <w:rsid w:val="008E5410"/>
    <w:rsid w:val="008E61B3"/>
    <w:rsid w:val="008E63F8"/>
    <w:rsid w:val="008E6499"/>
    <w:rsid w:val="008E65D0"/>
    <w:rsid w:val="008E691F"/>
    <w:rsid w:val="008E6B7F"/>
    <w:rsid w:val="008E6C0A"/>
    <w:rsid w:val="008E6F99"/>
    <w:rsid w:val="008E72F7"/>
    <w:rsid w:val="008E73E7"/>
    <w:rsid w:val="008E752B"/>
    <w:rsid w:val="008E7956"/>
    <w:rsid w:val="008E7ADC"/>
    <w:rsid w:val="008E7DE5"/>
    <w:rsid w:val="008E7F40"/>
    <w:rsid w:val="008F0CE9"/>
    <w:rsid w:val="008F1A42"/>
    <w:rsid w:val="008F1AEA"/>
    <w:rsid w:val="008F1D19"/>
    <w:rsid w:val="008F2057"/>
    <w:rsid w:val="008F20BE"/>
    <w:rsid w:val="008F2196"/>
    <w:rsid w:val="008F244C"/>
    <w:rsid w:val="008F2A10"/>
    <w:rsid w:val="008F2D80"/>
    <w:rsid w:val="008F2EE7"/>
    <w:rsid w:val="008F3505"/>
    <w:rsid w:val="008F35B0"/>
    <w:rsid w:val="008F36B1"/>
    <w:rsid w:val="008F3B1D"/>
    <w:rsid w:val="008F3B6F"/>
    <w:rsid w:val="008F3CAB"/>
    <w:rsid w:val="008F418D"/>
    <w:rsid w:val="008F47CB"/>
    <w:rsid w:val="008F47DA"/>
    <w:rsid w:val="008F48BC"/>
    <w:rsid w:val="008F4B61"/>
    <w:rsid w:val="008F4BBD"/>
    <w:rsid w:val="008F4DEE"/>
    <w:rsid w:val="008F50D3"/>
    <w:rsid w:val="008F5256"/>
    <w:rsid w:val="008F5482"/>
    <w:rsid w:val="008F5A6A"/>
    <w:rsid w:val="008F5D43"/>
    <w:rsid w:val="008F6125"/>
    <w:rsid w:val="008F648B"/>
    <w:rsid w:val="008F6A01"/>
    <w:rsid w:val="008F6AC4"/>
    <w:rsid w:val="008F6DB4"/>
    <w:rsid w:val="008F710D"/>
    <w:rsid w:val="008F7394"/>
    <w:rsid w:val="00900436"/>
    <w:rsid w:val="00900566"/>
    <w:rsid w:val="009007C2"/>
    <w:rsid w:val="009007C5"/>
    <w:rsid w:val="0090096B"/>
    <w:rsid w:val="00900B60"/>
    <w:rsid w:val="00900BB1"/>
    <w:rsid w:val="00900C08"/>
    <w:rsid w:val="00900E46"/>
    <w:rsid w:val="00900EE2"/>
    <w:rsid w:val="009010FC"/>
    <w:rsid w:val="00901161"/>
    <w:rsid w:val="0090135F"/>
    <w:rsid w:val="00901464"/>
    <w:rsid w:val="00901E3F"/>
    <w:rsid w:val="0090217F"/>
    <w:rsid w:val="00902B9D"/>
    <w:rsid w:val="00902BD4"/>
    <w:rsid w:val="0090342B"/>
    <w:rsid w:val="00903466"/>
    <w:rsid w:val="00903A95"/>
    <w:rsid w:val="00903D3E"/>
    <w:rsid w:val="0090434C"/>
    <w:rsid w:val="00905018"/>
    <w:rsid w:val="00905030"/>
    <w:rsid w:val="00905056"/>
    <w:rsid w:val="00905304"/>
    <w:rsid w:val="009054B8"/>
    <w:rsid w:val="0090574C"/>
    <w:rsid w:val="009059E5"/>
    <w:rsid w:val="00905D17"/>
    <w:rsid w:val="00906020"/>
    <w:rsid w:val="0090661B"/>
    <w:rsid w:val="0090666C"/>
    <w:rsid w:val="0090670F"/>
    <w:rsid w:val="0090675D"/>
    <w:rsid w:val="00906BF0"/>
    <w:rsid w:val="00906C52"/>
    <w:rsid w:val="00906CA1"/>
    <w:rsid w:val="009070A8"/>
    <w:rsid w:val="00907214"/>
    <w:rsid w:val="009073BF"/>
    <w:rsid w:val="0090747C"/>
    <w:rsid w:val="00907BBB"/>
    <w:rsid w:val="00907C02"/>
    <w:rsid w:val="00907F37"/>
    <w:rsid w:val="009102C3"/>
    <w:rsid w:val="00910625"/>
    <w:rsid w:val="009109CB"/>
    <w:rsid w:val="00910E49"/>
    <w:rsid w:val="00910EAD"/>
    <w:rsid w:val="00911163"/>
    <w:rsid w:val="00911274"/>
    <w:rsid w:val="009115E7"/>
    <w:rsid w:val="00911697"/>
    <w:rsid w:val="009117CD"/>
    <w:rsid w:val="00911840"/>
    <w:rsid w:val="00911C28"/>
    <w:rsid w:val="00911C43"/>
    <w:rsid w:val="00911F0D"/>
    <w:rsid w:val="00911FAD"/>
    <w:rsid w:val="00912425"/>
    <w:rsid w:val="00912852"/>
    <w:rsid w:val="00912A1F"/>
    <w:rsid w:val="00912B73"/>
    <w:rsid w:val="0091362F"/>
    <w:rsid w:val="00913633"/>
    <w:rsid w:val="0091376D"/>
    <w:rsid w:val="00913928"/>
    <w:rsid w:val="00913CE9"/>
    <w:rsid w:val="009140FB"/>
    <w:rsid w:val="00914481"/>
    <w:rsid w:val="009145FD"/>
    <w:rsid w:val="00914A9C"/>
    <w:rsid w:val="00914B21"/>
    <w:rsid w:val="00914C25"/>
    <w:rsid w:val="00914EC8"/>
    <w:rsid w:val="0091583C"/>
    <w:rsid w:val="00915C5E"/>
    <w:rsid w:val="009160A1"/>
    <w:rsid w:val="0091612A"/>
    <w:rsid w:val="00916A53"/>
    <w:rsid w:val="00916B73"/>
    <w:rsid w:val="00917542"/>
    <w:rsid w:val="00917729"/>
    <w:rsid w:val="00917A13"/>
    <w:rsid w:val="00917AC6"/>
    <w:rsid w:val="00917BDD"/>
    <w:rsid w:val="00917C1A"/>
    <w:rsid w:val="00917E35"/>
    <w:rsid w:val="00917E53"/>
    <w:rsid w:val="00920256"/>
    <w:rsid w:val="00920332"/>
    <w:rsid w:val="0092038D"/>
    <w:rsid w:val="00920641"/>
    <w:rsid w:val="009207FA"/>
    <w:rsid w:val="0092080D"/>
    <w:rsid w:val="0092128A"/>
    <w:rsid w:val="009212E2"/>
    <w:rsid w:val="0092150C"/>
    <w:rsid w:val="00921554"/>
    <w:rsid w:val="00921775"/>
    <w:rsid w:val="009218A3"/>
    <w:rsid w:val="00921ACF"/>
    <w:rsid w:val="00921DFF"/>
    <w:rsid w:val="00921E91"/>
    <w:rsid w:val="00921FD6"/>
    <w:rsid w:val="0092200E"/>
    <w:rsid w:val="00922E00"/>
    <w:rsid w:val="0092320B"/>
    <w:rsid w:val="00923F1F"/>
    <w:rsid w:val="00924035"/>
    <w:rsid w:val="00924B2F"/>
    <w:rsid w:val="00925902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2716B"/>
    <w:rsid w:val="0092748A"/>
    <w:rsid w:val="00930404"/>
    <w:rsid w:val="009306FD"/>
    <w:rsid w:val="00930F20"/>
    <w:rsid w:val="00930F55"/>
    <w:rsid w:val="009310B9"/>
    <w:rsid w:val="009312FF"/>
    <w:rsid w:val="00931336"/>
    <w:rsid w:val="009314D6"/>
    <w:rsid w:val="0093161E"/>
    <w:rsid w:val="009319CF"/>
    <w:rsid w:val="00931E56"/>
    <w:rsid w:val="0093242A"/>
    <w:rsid w:val="0093252B"/>
    <w:rsid w:val="009325F0"/>
    <w:rsid w:val="00932768"/>
    <w:rsid w:val="009329D7"/>
    <w:rsid w:val="00933342"/>
    <w:rsid w:val="0093394F"/>
    <w:rsid w:val="0093431B"/>
    <w:rsid w:val="009343EE"/>
    <w:rsid w:val="009344FE"/>
    <w:rsid w:val="009345F9"/>
    <w:rsid w:val="009346AD"/>
    <w:rsid w:val="00935087"/>
    <w:rsid w:val="00935152"/>
    <w:rsid w:val="009351D9"/>
    <w:rsid w:val="009353D4"/>
    <w:rsid w:val="0093540C"/>
    <w:rsid w:val="0093555B"/>
    <w:rsid w:val="009358C3"/>
    <w:rsid w:val="00935AAE"/>
    <w:rsid w:val="00935C44"/>
    <w:rsid w:val="00935F2E"/>
    <w:rsid w:val="009360C5"/>
    <w:rsid w:val="009362A7"/>
    <w:rsid w:val="009365A0"/>
    <w:rsid w:val="009366D6"/>
    <w:rsid w:val="00936B43"/>
    <w:rsid w:val="00936F2F"/>
    <w:rsid w:val="00936F62"/>
    <w:rsid w:val="0093737F"/>
    <w:rsid w:val="009373E1"/>
    <w:rsid w:val="0093787F"/>
    <w:rsid w:val="00937E76"/>
    <w:rsid w:val="00937FE5"/>
    <w:rsid w:val="009401C5"/>
    <w:rsid w:val="00940DA7"/>
    <w:rsid w:val="00940F03"/>
    <w:rsid w:val="0094113F"/>
    <w:rsid w:val="009411A4"/>
    <w:rsid w:val="009411D6"/>
    <w:rsid w:val="00941381"/>
    <w:rsid w:val="009413B7"/>
    <w:rsid w:val="00941974"/>
    <w:rsid w:val="009419C9"/>
    <w:rsid w:val="00941E40"/>
    <w:rsid w:val="00942832"/>
    <w:rsid w:val="00942D10"/>
    <w:rsid w:val="00942E1C"/>
    <w:rsid w:val="009433A4"/>
    <w:rsid w:val="009438CA"/>
    <w:rsid w:val="00943B60"/>
    <w:rsid w:val="00943D50"/>
    <w:rsid w:val="009440C3"/>
    <w:rsid w:val="00944280"/>
    <w:rsid w:val="00944692"/>
    <w:rsid w:val="00944B10"/>
    <w:rsid w:val="00944BA5"/>
    <w:rsid w:val="00944EFC"/>
    <w:rsid w:val="00945261"/>
    <w:rsid w:val="009453CA"/>
    <w:rsid w:val="009454E3"/>
    <w:rsid w:val="00945847"/>
    <w:rsid w:val="00945F57"/>
    <w:rsid w:val="00945FA5"/>
    <w:rsid w:val="00946297"/>
    <w:rsid w:val="00946963"/>
    <w:rsid w:val="00946BCB"/>
    <w:rsid w:val="00946C33"/>
    <w:rsid w:val="00946DE2"/>
    <w:rsid w:val="00946E16"/>
    <w:rsid w:val="0094704C"/>
    <w:rsid w:val="00947E62"/>
    <w:rsid w:val="0095059D"/>
    <w:rsid w:val="00951322"/>
    <w:rsid w:val="00951643"/>
    <w:rsid w:val="009518B3"/>
    <w:rsid w:val="00951D08"/>
    <w:rsid w:val="00951D6D"/>
    <w:rsid w:val="009523D2"/>
    <w:rsid w:val="00952997"/>
    <w:rsid w:val="00952B1E"/>
    <w:rsid w:val="00952BA1"/>
    <w:rsid w:val="00952DD7"/>
    <w:rsid w:val="00952E89"/>
    <w:rsid w:val="009531ED"/>
    <w:rsid w:val="0095327C"/>
    <w:rsid w:val="009533E2"/>
    <w:rsid w:val="00953EAE"/>
    <w:rsid w:val="00953FF2"/>
    <w:rsid w:val="0095427E"/>
    <w:rsid w:val="009546B4"/>
    <w:rsid w:val="00954DA9"/>
    <w:rsid w:val="00955119"/>
    <w:rsid w:val="00955160"/>
    <w:rsid w:val="009552F8"/>
    <w:rsid w:val="00955427"/>
    <w:rsid w:val="009556BA"/>
    <w:rsid w:val="00955734"/>
    <w:rsid w:val="009559E3"/>
    <w:rsid w:val="009559EE"/>
    <w:rsid w:val="00955FC3"/>
    <w:rsid w:val="00956552"/>
    <w:rsid w:val="009571F4"/>
    <w:rsid w:val="0095735D"/>
    <w:rsid w:val="00960057"/>
    <w:rsid w:val="00960184"/>
    <w:rsid w:val="00960373"/>
    <w:rsid w:val="0096078F"/>
    <w:rsid w:val="00960AD8"/>
    <w:rsid w:val="00961883"/>
    <w:rsid w:val="00961A00"/>
    <w:rsid w:val="00961BB4"/>
    <w:rsid w:val="00961CC4"/>
    <w:rsid w:val="0096202B"/>
    <w:rsid w:val="00962196"/>
    <w:rsid w:val="00962543"/>
    <w:rsid w:val="009628A9"/>
    <w:rsid w:val="009629AB"/>
    <w:rsid w:val="00962E13"/>
    <w:rsid w:val="00962F0C"/>
    <w:rsid w:val="00962F8C"/>
    <w:rsid w:val="00963244"/>
    <w:rsid w:val="009633C0"/>
    <w:rsid w:val="009633EC"/>
    <w:rsid w:val="00963672"/>
    <w:rsid w:val="009639E9"/>
    <w:rsid w:val="00963A07"/>
    <w:rsid w:val="00963A32"/>
    <w:rsid w:val="00963A45"/>
    <w:rsid w:val="00963D64"/>
    <w:rsid w:val="00963F2D"/>
    <w:rsid w:val="009641A3"/>
    <w:rsid w:val="00964603"/>
    <w:rsid w:val="00964923"/>
    <w:rsid w:val="0096521D"/>
    <w:rsid w:val="0096528F"/>
    <w:rsid w:val="00965320"/>
    <w:rsid w:val="00965527"/>
    <w:rsid w:val="00965747"/>
    <w:rsid w:val="00965766"/>
    <w:rsid w:val="00965877"/>
    <w:rsid w:val="00965A9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22D"/>
    <w:rsid w:val="009672A1"/>
    <w:rsid w:val="00967399"/>
    <w:rsid w:val="00967473"/>
    <w:rsid w:val="009675CA"/>
    <w:rsid w:val="00967865"/>
    <w:rsid w:val="00967AFC"/>
    <w:rsid w:val="00967AFD"/>
    <w:rsid w:val="00967D70"/>
    <w:rsid w:val="00967E4E"/>
    <w:rsid w:val="00967E81"/>
    <w:rsid w:val="00967F2F"/>
    <w:rsid w:val="00970980"/>
    <w:rsid w:val="00970A3F"/>
    <w:rsid w:val="009713B8"/>
    <w:rsid w:val="009714C7"/>
    <w:rsid w:val="00971588"/>
    <w:rsid w:val="00971890"/>
    <w:rsid w:val="00971B27"/>
    <w:rsid w:val="00971CFE"/>
    <w:rsid w:val="00971EE2"/>
    <w:rsid w:val="00971F94"/>
    <w:rsid w:val="00972041"/>
    <w:rsid w:val="009722F9"/>
    <w:rsid w:val="0097253B"/>
    <w:rsid w:val="00972954"/>
    <w:rsid w:val="009729FB"/>
    <w:rsid w:val="00972A03"/>
    <w:rsid w:val="00972AC9"/>
    <w:rsid w:val="00972F9D"/>
    <w:rsid w:val="00972FEE"/>
    <w:rsid w:val="00973243"/>
    <w:rsid w:val="009733FB"/>
    <w:rsid w:val="00973587"/>
    <w:rsid w:val="00973E90"/>
    <w:rsid w:val="00974124"/>
    <w:rsid w:val="00974411"/>
    <w:rsid w:val="00974FF4"/>
    <w:rsid w:val="009751A0"/>
    <w:rsid w:val="00975257"/>
    <w:rsid w:val="00975337"/>
    <w:rsid w:val="00975340"/>
    <w:rsid w:val="00975782"/>
    <w:rsid w:val="009757F8"/>
    <w:rsid w:val="009759D9"/>
    <w:rsid w:val="00975B4B"/>
    <w:rsid w:val="00975CD6"/>
    <w:rsid w:val="00975E57"/>
    <w:rsid w:val="00975EB2"/>
    <w:rsid w:val="0097606B"/>
    <w:rsid w:val="00976BE9"/>
    <w:rsid w:val="00976EC7"/>
    <w:rsid w:val="0097795F"/>
    <w:rsid w:val="00977AF4"/>
    <w:rsid w:val="00977BC9"/>
    <w:rsid w:val="00977F5F"/>
    <w:rsid w:val="009803A7"/>
    <w:rsid w:val="009807EA"/>
    <w:rsid w:val="00980988"/>
    <w:rsid w:val="00980ECD"/>
    <w:rsid w:val="00981598"/>
    <w:rsid w:val="00981E33"/>
    <w:rsid w:val="00982216"/>
    <w:rsid w:val="009830AC"/>
    <w:rsid w:val="00983215"/>
    <w:rsid w:val="0098365F"/>
    <w:rsid w:val="00983841"/>
    <w:rsid w:val="00983941"/>
    <w:rsid w:val="00983E30"/>
    <w:rsid w:val="009840D4"/>
    <w:rsid w:val="00984A63"/>
    <w:rsid w:val="00984D6D"/>
    <w:rsid w:val="00984F45"/>
    <w:rsid w:val="00984F72"/>
    <w:rsid w:val="00985254"/>
    <w:rsid w:val="00985968"/>
    <w:rsid w:val="009859F1"/>
    <w:rsid w:val="00985BA7"/>
    <w:rsid w:val="00985BDA"/>
    <w:rsid w:val="00985E45"/>
    <w:rsid w:val="00985E5D"/>
    <w:rsid w:val="009860EE"/>
    <w:rsid w:val="0098642E"/>
    <w:rsid w:val="009867F6"/>
    <w:rsid w:val="0098692F"/>
    <w:rsid w:val="00986AD2"/>
    <w:rsid w:val="00986BE0"/>
    <w:rsid w:val="00986DE4"/>
    <w:rsid w:val="009872F1"/>
    <w:rsid w:val="00987441"/>
    <w:rsid w:val="0098745B"/>
    <w:rsid w:val="00987BD4"/>
    <w:rsid w:val="00987F1C"/>
    <w:rsid w:val="00990195"/>
    <w:rsid w:val="0099027C"/>
    <w:rsid w:val="00990901"/>
    <w:rsid w:val="00990AA3"/>
    <w:rsid w:val="00990AB0"/>
    <w:rsid w:val="009919BA"/>
    <w:rsid w:val="00991E56"/>
    <w:rsid w:val="0099241F"/>
    <w:rsid w:val="00992713"/>
    <w:rsid w:val="009929B5"/>
    <w:rsid w:val="00992CCE"/>
    <w:rsid w:val="00992DE0"/>
    <w:rsid w:val="0099309D"/>
    <w:rsid w:val="009933A3"/>
    <w:rsid w:val="00993A38"/>
    <w:rsid w:val="00993CF9"/>
    <w:rsid w:val="00993D56"/>
    <w:rsid w:val="00993DA8"/>
    <w:rsid w:val="00993F29"/>
    <w:rsid w:val="009949EF"/>
    <w:rsid w:val="00994F50"/>
    <w:rsid w:val="00995671"/>
    <w:rsid w:val="00995A3E"/>
    <w:rsid w:val="00995F3B"/>
    <w:rsid w:val="009960A6"/>
    <w:rsid w:val="00996198"/>
    <w:rsid w:val="00996738"/>
    <w:rsid w:val="0099682C"/>
    <w:rsid w:val="00996876"/>
    <w:rsid w:val="0099692B"/>
    <w:rsid w:val="00996983"/>
    <w:rsid w:val="00996F09"/>
    <w:rsid w:val="009972F5"/>
    <w:rsid w:val="0099746D"/>
    <w:rsid w:val="00997D63"/>
    <w:rsid w:val="00997D98"/>
    <w:rsid w:val="00997FF3"/>
    <w:rsid w:val="009A0226"/>
    <w:rsid w:val="009A0455"/>
    <w:rsid w:val="009A057C"/>
    <w:rsid w:val="009A073A"/>
    <w:rsid w:val="009A0A92"/>
    <w:rsid w:val="009A0ADA"/>
    <w:rsid w:val="009A11E2"/>
    <w:rsid w:val="009A1921"/>
    <w:rsid w:val="009A1C2D"/>
    <w:rsid w:val="009A2B01"/>
    <w:rsid w:val="009A2BBB"/>
    <w:rsid w:val="009A34A2"/>
    <w:rsid w:val="009A353F"/>
    <w:rsid w:val="009A3D5F"/>
    <w:rsid w:val="009A3DF9"/>
    <w:rsid w:val="009A3DFF"/>
    <w:rsid w:val="009A4019"/>
    <w:rsid w:val="009A4170"/>
    <w:rsid w:val="009A4262"/>
    <w:rsid w:val="009A4354"/>
    <w:rsid w:val="009A472A"/>
    <w:rsid w:val="009A4AF1"/>
    <w:rsid w:val="009A4F15"/>
    <w:rsid w:val="009A55EE"/>
    <w:rsid w:val="009A5CAC"/>
    <w:rsid w:val="009A5CF7"/>
    <w:rsid w:val="009A615C"/>
    <w:rsid w:val="009A65A8"/>
    <w:rsid w:val="009A6705"/>
    <w:rsid w:val="009A680F"/>
    <w:rsid w:val="009A6C4E"/>
    <w:rsid w:val="009A6EE7"/>
    <w:rsid w:val="009A71D6"/>
    <w:rsid w:val="009A7328"/>
    <w:rsid w:val="009A738A"/>
    <w:rsid w:val="009A74FF"/>
    <w:rsid w:val="009A78FF"/>
    <w:rsid w:val="009B00EA"/>
    <w:rsid w:val="009B0532"/>
    <w:rsid w:val="009B06FE"/>
    <w:rsid w:val="009B07EB"/>
    <w:rsid w:val="009B0EF5"/>
    <w:rsid w:val="009B0F69"/>
    <w:rsid w:val="009B12D5"/>
    <w:rsid w:val="009B17E9"/>
    <w:rsid w:val="009B1984"/>
    <w:rsid w:val="009B1FA6"/>
    <w:rsid w:val="009B2481"/>
    <w:rsid w:val="009B3384"/>
    <w:rsid w:val="009B342B"/>
    <w:rsid w:val="009B353F"/>
    <w:rsid w:val="009B3BA5"/>
    <w:rsid w:val="009B402C"/>
    <w:rsid w:val="009B422A"/>
    <w:rsid w:val="009B434F"/>
    <w:rsid w:val="009B4353"/>
    <w:rsid w:val="009B4553"/>
    <w:rsid w:val="009B46E6"/>
    <w:rsid w:val="009B4825"/>
    <w:rsid w:val="009B48FF"/>
    <w:rsid w:val="009B492C"/>
    <w:rsid w:val="009B49B4"/>
    <w:rsid w:val="009B4A16"/>
    <w:rsid w:val="009B4D61"/>
    <w:rsid w:val="009B51E5"/>
    <w:rsid w:val="009B5556"/>
    <w:rsid w:val="009B6449"/>
    <w:rsid w:val="009B675A"/>
    <w:rsid w:val="009B704F"/>
    <w:rsid w:val="009B7096"/>
    <w:rsid w:val="009B716F"/>
    <w:rsid w:val="009B7838"/>
    <w:rsid w:val="009B79D2"/>
    <w:rsid w:val="009B7FAD"/>
    <w:rsid w:val="009C004B"/>
    <w:rsid w:val="009C0116"/>
    <w:rsid w:val="009C0813"/>
    <w:rsid w:val="009C0A08"/>
    <w:rsid w:val="009C0B24"/>
    <w:rsid w:val="009C0B53"/>
    <w:rsid w:val="009C0D25"/>
    <w:rsid w:val="009C0FD5"/>
    <w:rsid w:val="009C1546"/>
    <w:rsid w:val="009C1A96"/>
    <w:rsid w:val="009C1C84"/>
    <w:rsid w:val="009C1C8F"/>
    <w:rsid w:val="009C1CBE"/>
    <w:rsid w:val="009C2420"/>
    <w:rsid w:val="009C25E7"/>
    <w:rsid w:val="009C2DCA"/>
    <w:rsid w:val="009C2E71"/>
    <w:rsid w:val="009C301B"/>
    <w:rsid w:val="009C39E4"/>
    <w:rsid w:val="009C3AF5"/>
    <w:rsid w:val="009C3BA9"/>
    <w:rsid w:val="009C3CCF"/>
    <w:rsid w:val="009C4408"/>
    <w:rsid w:val="009C447C"/>
    <w:rsid w:val="009C4815"/>
    <w:rsid w:val="009C48D1"/>
    <w:rsid w:val="009C4D70"/>
    <w:rsid w:val="009C4E2C"/>
    <w:rsid w:val="009C5014"/>
    <w:rsid w:val="009C53A1"/>
    <w:rsid w:val="009C577A"/>
    <w:rsid w:val="009C5A64"/>
    <w:rsid w:val="009C5AD6"/>
    <w:rsid w:val="009C5BBC"/>
    <w:rsid w:val="009C5C1C"/>
    <w:rsid w:val="009C5E96"/>
    <w:rsid w:val="009C67F0"/>
    <w:rsid w:val="009C6F38"/>
    <w:rsid w:val="009C7013"/>
    <w:rsid w:val="009C720A"/>
    <w:rsid w:val="009C72C8"/>
    <w:rsid w:val="009C752E"/>
    <w:rsid w:val="009C7AD3"/>
    <w:rsid w:val="009C7AF9"/>
    <w:rsid w:val="009C7D0F"/>
    <w:rsid w:val="009D0193"/>
    <w:rsid w:val="009D025B"/>
    <w:rsid w:val="009D03A0"/>
    <w:rsid w:val="009D0D23"/>
    <w:rsid w:val="009D0E72"/>
    <w:rsid w:val="009D0E7B"/>
    <w:rsid w:val="009D0EE1"/>
    <w:rsid w:val="009D0FFF"/>
    <w:rsid w:val="009D124F"/>
    <w:rsid w:val="009D1322"/>
    <w:rsid w:val="009D165B"/>
    <w:rsid w:val="009D1690"/>
    <w:rsid w:val="009D1793"/>
    <w:rsid w:val="009D189A"/>
    <w:rsid w:val="009D1B82"/>
    <w:rsid w:val="009D1BAF"/>
    <w:rsid w:val="009D230A"/>
    <w:rsid w:val="009D2FB4"/>
    <w:rsid w:val="009D3084"/>
    <w:rsid w:val="009D325F"/>
    <w:rsid w:val="009D346F"/>
    <w:rsid w:val="009D34DB"/>
    <w:rsid w:val="009D3797"/>
    <w:rsid w:val="009D3B59"/>
    <w:rsid w:val="009D3D68"/>
    <w:rsid w:val="009D3EEC"/>
    <w:rsid w:val="009D42C1"/>
    <w:rsid w:val="009D437B"/>
    <w:rsid w:val="009D44BE"/>
    <w:rsid w:val="009D4596"/>
    <w:rsid w:val="009D4D29"/>
    <w:rsid w:val="009D4E0C"/>
    <w:rsid w:val="009D507D"/>
    <w:rsid w:val="009D52B7"/>
    <w:rsid w:val="009D55AB"/>
    <w:rsid w:val="009D56C6"/>
    <w:rsid w:val="009D5C34"/>
    <w:rsid w:val="009D5D54"/>
    <w:rsid w:val="009D5E93"/>
    <w:rsid w:val="009D62E3"/>
    <w:rsid w:val="009D63A2"/>
    <w:rsid w:val="009D6755"/>
    <w:rsid w:val="009D68E5"/>
    <w:rsid w:val="009D6C6E"/>
    <w:rsid w:val="009D7241"/>
    <w:rsid w:val="009D75E8"/>
    <w:rsid w:val="009D7993"/>
    <w:rsid w:val="009D79B6"/>
    <w:rsid w:val="009D7CCA"/>
    <w:rsid w:val="009D7E37"/>
    <w:rsid w:val="009D7E49"/>
    <w:rsid w:val="009D7F11"/>
    <w:rsid w:val="009E0136"/>
    <w:rsid w:val="009E0170"/>
    <w:rsid w:val="009E0192"/>
    <w:rsid w:val="009E01BF"/>
    <w:rsid w:val="009E021C"/>
    <w:rsid w:val="009E029C"/>
    <w:rsid w:val="009E1175"/>
    <w:rsid w:val="009E1260"/>
    <w:rsid w:val="009E134E"/>
    <w:rsid w:val="009E1455"/>
    <w:rsid w:val="009E14D2"/>
    <w:rsid w:val="009E1C43"/>
    <w:rsid w:val="009E25DB"/>
    <w:rsid w:val="009E283E"/>
    <w:rsid w:val="009E2AE5"/>
    <w:rsid w:val="009E2C78"/>
    <w:rsid w:val="009E2E8A"/>
    <w:rsid w:val="009E3601"/>
    <w:rsid w:val="009E38A8"/>
    <w:rsid w:val="009E3CBC"/>
    <w:rsid w:val="009E3DF1"/>
    <w:rsid w:val="009E3ED9"/>
    <w:rsid w:val="009E40A2"/>
    <w:rsid w:val="009E486B"/>
    <w:rsid w:val="009E486C"/>
    <w:rsid w:val="009E49B0"/>
    <w:rsid w:val="009E504F"/>
    <w:rsid w:val="009E52C6"/>
    <w:rsid w:val="009E5376"/>
    <w:rsid w:val="009E571D"/>
    <w:rsid w:val="009E597E"/>
    <w:rsid w:val="009E5BA6"/>
    <w:rsid w:val="009E6289"/>
    <w:rsid w:val="009E63D0"/>
    <w:rsid w:val="009E65AE"/>
    <w:rsid w:val="009E68A1"/>
    <w:rsid w:val="009E6908"/>
    <w:rsid w:val="009E6C79"/>
    <w:rsid w:val="009E7119"/>
    <w:rsid w:val="009E7236"/>
    <w:rsid w:val="009E773D"/>
    <w:rsid w:val="009E7F61"/>
    <w:rsid w:val="009F0664"/>
    <w:rsid w:val="009F06DF"/>
    <w:rsid w:val="009F08C7"/>
    <w:rsid w:val="009F1848"/>
    <w:rsid w:val="009F18CE"/>
    <w:rsid w:val="009F199B"/>
    <w:rsid w:val="009F19A9"/>
    <w:rsid w:val="009F1AB2"/>
    <w:rsid w:val="009F1C8B"/>
    <w:rsid w:val="009F1C91"/>
    <w:rsid w:val="009F2042"/>
    <w:rsid w:val="009F2528"/>
    <w:rsid w:val="009F285E"/>
    <w:rsid w:val="009F2978"/>
    <w:rsid w:val="009F2E03"/>
    <w:rsid w:val="009F3033"/>
    <w:rsid w:val="009F34D4"/>
    <w:rsid w:val="009F3706"/>
    <w:rsid w:val="009F3D75"/>
    <w:rsid w:val="009F3ED0"/>
    <w:rsid w:val="009F4087"/>
    <w:rsid w:val="009F4188"/>
    <w:rsid w:val="009F476A"/>
    <w:rsid w:val="009F4BE4"/>
    <w:rsid w:val="009F4C04"/>
    <w:rsid w:val="009F4F48"/>
    <w:rsid w:val="009F5000"/>
    <w:rsid w:val="009F54C0"/>
    <w:rsid w:val="009F570E"/>
    <w:rsid w:val="009F5ED7"/>
    <w:rsid w:val="009F622E"/>
    <w:rsid w:val="009F62B2"/>
    <w:rsid w:val="009F644A"/>
    <w:rsid w:val="009F6514"/>
    <w:rsid w:val="009F673A"/>
    <w:rsid w:val="009F6879"/>
    <w:rsid w:val="009F6917"/>
    <w:rsid w:val="009F6BCE"/>
    <w:rsid w:val="009F6D7D"/>
    <w:rsid w:val="009F6E29"/>
    <w:rsid w:val="009F7180"/>
    <w:rsid w:val="009F7C30"/>
    <w:rsid w:val="00A00279"/>
    <w:rsid w:val="00A00769"/>
    <w:rsid w:val="00A00777"/>
    <w:rsid w:val="00A00793"/>
    <w:rsid w:val="00A00AD2"/>
    <w:rsid w:val="00A00D05"/>
    <w:rsid w:val="00A01367"/>
    <w:rsid w:val="00A016D7"/>
    <w:rsid w:val="00A01B1B"/>
    <w:rsid w:val="00A01C49"/>
    <w:rsid w:val="00A01DE9"/>
    <w:rsid w:val="00A01FA2"/>
    <w:rsid w:val="00A020EE"/>
    <w:rsid w:val="00A02748"/>
    <w:rsid w:val="00A02E05"/>
    <w:rsid w:val="00A03688"/>
    <w:rsid w:val="00A03730"/>
    <w:rsid w:val="00A03989"/>
    <w:rsid w:val="00A03C21"/>
    <w:rsid w:val="00A04166"/>
    <w:rsid w:val="00A0448B"/>
    <w:rsid w:val="00A0466E"/>
    <w:rsid w:val="00A0470C"/>
    <w:rsid w:val="00A04C87"/>
    <w:rsid w:val="00A04F55"/>
    <w:rsid w:val="00A055B0"/>
    <w:rsid w:val="00A056E5"/>
    <w:rsid w:val="00A05B5B"/>
    <w:rsid w:val="00A05FE1"/>
    <w:rsid w:val="00A06349"/>
    <w:rsid w:val="00A06CB7"/>
    <w:rsid w:val="00A06E2E"/>
    <w:rsid w:val="00A0741A"/>
    <w:rsid w:val="00A074F7"/>
    <w:rsid w:val="00A07650"/>
    <w:rsid w:val="00A07B4C"/>
    <w:rsid w:val="00A1025C"/>
    <w:rsid w:val="00A107DC"/>
    <w:rsid w:val="00A10A81"/>
    <w:rsid w:val="00A10FCC"/>
    <w:rsid w:val="00A113D5"/>
    <w:rsid w:val="00A114B5"/>
    <w:rsid w:val="00A11663"/>
    <w:rsid w:val="00A11899"/>
    <w:rsid w:val="00A118C0"/>
    <w:rsid w:val="00A12596"/>
    <w:rsid w:val="00A12859"/>
    <w:rsid w:val="00A128B6"/>
    <w:rsid w:val="00A12AD3"/>
    <w:rsid w:val="00A12D5A"/>
    <w:rsid w:val="00A133AD"/>
    <w:rsid w:val="00A134AC"/>
    <w:rsid w:val="00A139F5"/>
    <w:rsid w:val="00A13B89"/>
    <w:rsid w:val="00A13C70"/>
    <w:rsid w:val="00A13DA1"/>
    <w:rsid w:val="00A14024"/>
    <w:rsid w:val="00A1454B"/>
    <w:rsid w:val="00A14EBA"/>
    <w:rsid w:val="00A15548"/>
    <w:rsid w:val="00A155BF"/>
    <w:rsid w:val="00A156BF"/>
    <w:rsid w:val="00A15B29"/>
    <w:rsid w:val="00A15FC1"/>
    <w:rsid w:val="00A161B4"/>
    <w:rsid w:val="00A163C2"/>
    <w:rsid w:val="00A1697E"/>
    <w:rsid w:val="00A169B2"/>
    <w:rsid w:val="00A16A0E"/>
    <w:rsid w:val="00A16B69"/>
    <w:rsid w:val="00A16E07"/>
    <w:rsid w:val="00A17092"/>
    <w:rsid w:val="00A17271"/>
    <w:rsid w:val="00A176F5"/>
    <w:rsid w:val="00A1790D"/>
    <w:rsid w:val="00A17B60"/>
    <w:rsid w:val="00A2060C"/>
    <w:rsid w:val="00A20A04"/>
    <w:rsid w:val="00A20A21"/>
    <w:rsid w:val="00A20FB6"/>
    <w:rsid w:val="00A210E2"/>
    <w:rsid w:val="00A2113D"/>
    <w:rsid w:val="00A212B9"/>
    <w:rsid w:val="00A213FD"/>
    <w:rsid w:val="00A216C0"/>
    <w:rsid w:val="00A21874"/>
    <w:rsid w:val="00A218C2"/>
    <w:rsid w:val="00A219B7"/>
    <w:rsid w:val="00A21CA5"/>
    <w:rsid w:val="00A21FAE"/>
    <w:rsid w:val="00A220EE"/>
    <w:rsid w:val="00A22BF7"/>
    <w:rsid w:val="00A230D9"/>
    <w:rsid w:val="00A231DD"/>
    <w:rsid w:val="00A23377"/>
    <w:rsid w:val="00A2344E"/>
    <w:rsid w:val="00A235BC"/>
    <w:rsid w:val="00A236B2"/>
    <w:rsid w:val="00A23863"/>
    <w:rsid w:val="00A23C25"/>
    <w:rsid w:val="00A24035"/>
    <w:rsid w:val="00A241A7"/>
    <w:rsid w:val="00A243D8"/>
    <w:rsid w:val="00A24548"/>
    <w:rsid w:val="00A246BC"/>
    <w:rsid w:val="00A248EE"/>
    <w:rsid w:val="00A24ADE"/>
    <w:rsid w:val="00A24B9C"/>
    <w:rsid w:val="00A24EAB"/>
    <w:rsid w:val="00A250C2"/>
    <w:rsid w:val="00A257AC"/>
    <w:rsid w:val="00A25BC1"/>
    <w:rsid w:val="00A25E2C"/>
    <w:rsid w:val="00A25FF2"/>
    <w:rsid w:val="00A262A9"/>
    <w:rsid w:val="00A266C1"/>
    <w:rsid w:val="00A26894"/>
    <w:rsid w:val="00A26A1A"/>
    <w:rsid w:val="00A2726F"/>
    <w:rsid w:val="00A273DA"/>
    <w:rsid w:val="00A279EF"/>
    <w:rsid w:val="00A27AAA"/>
    <w:rsid w:val="00A27B55"/>
    <w:rsid w:val="00A27BD3"/>
    <w:rsid w:val="00A27ED0"/>
    <w:rsid w:val="00A27EEA"/>
    <w:rsid w:val="00A30152"/>
    <w:rsid w:val="00A302BD"/>
    <w:rsid w:val="00A30DF4"/>
    <w:rsid w:val="00A313AF"/>
    <w:rsid w:val="00A31642"/>
    <w:rsid w:val="00A3167C"/>
    <w:rsid w:val="00A3175D"/>
    <w:rsid w:val="00A31DF1"/>
    <w:rsid w:val="00A323E2"/>
    <w:rsid w:val="00A32C5C"/>
    <w:rsid w:val="00A33710"/>
    <w:rsid w:val="00A3384B"/>
    <w:rsid w:val="00A33A13"/>
    <w:rsid w:val="00A33D36"/>
    <w:rsid w:val="00A34197"/>
    <w:rsid w:val="00A34380"/>
    <w:rsid w:val="00A3460A"/>
    <w:rsid w:val="00A3465D"/>
    <w:rsid w:val="00A34F14"/>
    <w:rsid w:val="00A352E5"/>
    <w:rsid w:val="00A35377"/>
    <w:rsid w:val="00A35640"/>
    <w:rsid w:val="00A357F3"/>
    <w:rsid w:val="00A35840"/>
    <w:rsid w:val="00A35B53"/>
    <w:rsid w:val="00A363BA"/>
    <w:rsid w:val="00A36671"/>
    <w:rsid w:val="00A36B02"/>
    <w:rsid w:val="00A36C85"/>
    <w:rsid w:val="00A370F9"/>
    <w:rsid w:val="00A373E7"/>
    <w:rsid w:val="00A374CA"/>
    <w:rsid w:val="00A37562"/>
    <w:rsid w:val="00A379C4"/>
    <w:rsid w:val="00A37B44"/>
    <w:rsid w:val="00A37E6A"/>
    <w:rsid w:val="00A37E92"/>
    <w:rsid w:val="00A40164"/>
    <w:rsid w:val="00A4039E"/>
    <w:rsid w:val="00A403AD"/>
    <w:rsid w:val="00A408B8"/>
    <w:rsid w:val="00A4090D"/>
    <w:rsid w:val="00A40DF9"/>
    <w:rsid w:val="00A41081"/>
    <w:rsid w:val="00A4108F"/>
    <w:rsid w:val="00A410AF"/>
    <w:rsid w:val="00A417E4"/>
    <w:rsid w:val="00A41800"/>
    <w:rsid w:val="00A41D9F"/>
    <w:rsid w:val="00A425D2"/>
    <w:rsid w:val="00A433F7"/>
    <w:rsid w:val="00A43696"/>
    <w:rsid w:val="00A43B2F"/>
    <w:rsid w:val="00A43BD5"/>
    <w:rsid w:val="00A443F8"/>
    <w:rsid w:val="00A44683"/>
    <w:rsid w:val="00A44F15"/>
    <w:rsid w:val="00A4578F"/>
    <w:rsid w:val="00A457A4"/>
    <w:rsid w:val="00A45C98"/>
    <w:rsid w:val="00A465E9"/>
    <w:rsid w:val="00A46699"/>
    <w:rsid w:val="00A4691F"/>
    <w:rsid w:val="00A46AF7"/>
    <w:rsid w:val="00A46F40"/>
    <w:rsid w:val="00A46FAC"/>
    <w:rsid w:val="00A47127"/>
    <w:rsid w:val="00A4759E"/>
    <w:rsid w:val="00A47780"/>
    <w:rsid w:val="00A4782C"/>
    <w:rsid w:val="00A47D37"/>
    <w:rsid w:val="00A50384"/>
    <w:rsid w:val="00A50790"/>
    <w:rsid w:val="00A51BEA"/>
    <w:rsid w:val="00A52564"/>
    <w:rsid w:val="00A5268D"/>
    <w:rsid w:val="00A52876"/>
    <w:rsid w:val="00A52EDE"/>
    <w:rsid w:val="00A52EFB"/>
    <w:rsid w:val="00A52F78"/>
    <w:rsid w:val="00A52FF9"/>
    <w:rsid w:val="00A53108"/>
    <w:rsid w:val="00A533FD"/>
    <w:rsid w:val="00A534EE"/>
    <w:rsid w:val="00A54BE9"/>
    <w:rsid w:val="00A54CC3"/>
    <w:rsid w:val="00A54F55"/>
    <w:rsid w:val="00A551D0"/>
    <w:rsid w:val="00A5534C"/>
    <w:rsid w:val="00A554C2"/>
    <w:rsid w:val="00A556CA"/>
    <w:rsid w:val="00A55722"/>
    <w:rsid w:val="00A557B9"/>
    <w:rsid w:val="00A55C04"/>
    <w:rsid w:val="00A55CFD"/>
    <w:rsid w:val="00A55F8D"/>
    <w:rsid w:val="00A56023"/>
    <w:rsid w:val="00A560BF"/>
    <w:rsid w:val="00A568A0"/>
    <w:rsid w:val="00A56FAE"/>
    <w:rsid w:val="00A5737B"/>
    <w:rsid w:val="00A574A9"/>
    <w:rsid w:val="00A575F1"/>
    <w:rsid w:val="00A57912"/>
    <w:rsid w:val="00A61214"/>
    <w:rsid w:val="00A613A1"/>
    <w:rsid w:val="00A6155C"/>
    <w:rsid w:val="00A616B8"/>
    <w:rsid w:val="00A617EE"/>
    <w:rsid w:val="00A61829"/>
    <w:rsid w:val="00A61881"/>
    <w:rsid w:val="00A618ED"/>
    <w:rsid w:val="00A61B5E"/>
    <w:rsid w:val="00A62384"/>
    <w:rsid w:val="00A627AC"/>
    <w:rsid w:val="00A62838"/>
    <w:rsid w:val="00A628F9"/>
    <w:rsid w:val="00A62CCF"/>
    <w:rsid w:val="00A62E6C"/>
    <w:rsid w:val="00A62F57"/>
    <w:rsid w:val="00A62F68"/>
    <w:rsid w:val="00A63185"/>
    <w:rsid w:val="00A631DC"/>
    <w:rsid w:val="00A63481"/>
    <w:rsid w:val="00A63A67"/>
    <w:rsid w:val="00A63C9D"/>
    <w:rsid w:val="00A63E61"/>
    <w:rsid w:val="00A63EB3"/>
    <w:rsid w:val="00A640FE"/>
    <w:rsid w:val="00A643DF"/>
    <w:rsid w:val="00A64494"/>
    <w:rsid w:val="00A649F8"/>
    <w:rsid w:val="00A64E35"/>
    <w:rsid w:val="00A64EC1"/>
    <w:rsid w:val="00A6539D"/>
    <w:rsid w:val="00A653A0"/>
    <w:rsid w:val="00A657AC"/>
    <w:rsid w:val="00A65B6A"/>
    <w:rsid w:val="00A65BD0"/>
    <w:rsid w:val="00A66125"/>
    <w:rsid w:val="00A664EB"/>
    <w:rsid w:val="00A668FD"/>
    <w:rsid w:val="00A66FD3"/>
    <w:rsid w:val="00A67845"/>
    <w:rsid w:val="00A678FD"/>
    <w:rsid w:val="00A67D4F"/>
    <w:rsid w:val="00A67E6E"/>
    <w:rsid w:val="00A67F47"/>
    <w:rsid w:val="00A67FBD"/>
    <w:rsid w:val="00A704DE"/>
    <w:rsid w:val="00A7081B"/>
    <w:rsid w:val="00A70CD6"/>
    <w:rsid w:val="00A70F98"/>
    <w:rsid w:val="00A71266"/>
    <w:rsid w:val="00A7143E"/>
    <w:rsid w:val="00A716D3"/>
    <w:rsid w:val="00A71C95"/>
    <w:rsid w:val="00A71D2B"/>
    <w:rsid w:val="00A72070"/>
    <w:rsid w:val="00A72425"/>
    <w:rsid w:val="00A7268E"/>
    <w:rsid w:val="00A72D00"/>
    <w:rsid w:val="00A72D78"/>
    <w:rsid w:val="00A72DD7"/>
    <w:rsid w:val="00A733C5"/>
    <w:rsid w:val="00A734B9"/>
    <w:rsid w:val="00A73A88"/>
    <w:rsid w:val="00A73B68"/>
    <w:rsid w:val="00A74106"/>
    <w:rsid w:val="00A74243"/>
    <w:rsid w:val="00A744CA"/>
    <w:rsid w:val="00A74AA4"/>
    <w:rsid w:val="00A74AE0"/>
    <w:rsid w:val="00A74BCB"/>
    <w:rsid w:val="00A74CFB"/>
    <w:rsid w:val="00A74EF9"/>
    <w:rsid w:val="00A752B6"/>
    <w:rsid w:val="00A7562C"/>
    <w:rsid w:val="00A75A47"/>
    <w:rsid w:val="00A75A4E"/>
    <w:rsid w:val="00A75DC2"/>
    <w:rsid w:val="00A75EDC"/>
    <w:rsid w:val="00A762E8"/>
    <w:rsid w:val="00A76D3D"/>
    <w:rsid w:val="00A776D4"/>
    <w:rsid w:val="00A7782C"/>
    <w:rsid w:val="00A7795C"/>
    <w:rsid w:val="00A7798F"/>
    <w:rsid w:val="00A77DFC"/>
    <w:rsid w:val="00A8040D"/>
    <w:rsid w:val="00A80549"/>
    <w:rsid w:val="00A8093B"/>
    <w:rsid w:val="00A80AC1"/>
    <w:rsid w:val="00A80E8D"/>
    <w:rsid w:val="00A81422"/>
    <w:rsid w:val="00A816FD"/>
    <w:rsid w:val="00A817B8"/>
    <w:rsid w:val="00A818C9"/>
    <w:rsid w:val="00A81C16"/>
    <w:rsid w:val="00A820D3"/>
    <w:rsid w:val="00A82276"/>
    <w:rsid w:val="00A8246B"/>
    <w:rsid w:val="00A82BDD"/>
    <w:rsid w:val="00A82C97"/>
    <w:rsid w:val="00A82FCB"/>
    <w:rsid w:val="00A83212"/>
    <w:rsid w:val="00A83396"/>
    <w:rsid w:val="00A837FC"/>
    <w:rsid w:val="00A839BD"/>
    <w:rsid w:val="00A83CB1"/>
    <w:rsid w:val="00A83EDD"/>
    <w:rsid w:val="00A83FE5"/>
    <w:rsid w:val="00A841C4"/>
    <w:rsid w:val="00A844A6"/>
    <w:rsid w:val="00A84671"/>
    <w:rsid w:val="00A847F6"/>
    <w:rsid w:val="00A849DB"/>
    <w:rsid w:val="00A8511F"/>
    <w:rsid w:val="00A8535E"/>
    <w:rsid w:val="00A854F1"/>
    <w:rsid w:val="00A855DD"/>
    <w:rsid w:val="00A8605C"/>
    <w:rsid w:val="00A86126"/>
    <w:rsid w:val="00A86219"/>
    <w:rsid w:val="00A86710"/>
    <w:rsid w:val="00A867B1"/>
    <w:rsid w:val="00A8680E"/>
    <w:rsid w:val="00A875E8"/>
    <w:rsid w:val="00A87645"/>
    <w:rsid w:val="00A87717"/>
    <w:rsid w:val="00A87782"/>
    <w:rsid w:val="00A87786"/>
    <w:rsid w:val="00A87A24"/>
    <w:rsid w:val="00A9008E"/>
    <w:rsid w:val="00A90138"/>
    <w:rsid w:val="00A90711"/>
    <w:rsid w:val="00A9074F"/>
    <w:rsid w:val="00A9085E"/>
    <w:rsid w:val="00A91090"/>
    <w:rsid w:val="00A91096"/>
    <w:rsid w:val="00A916EA"/>
    <w:rsid w:val="00A91741"/>
    <w:rsid w:val="00A91C62"/>
    <w:rsid w:val="00A9285E"/>
    <w:rsid w:val="00A92D55"/>
    <w:rsid w:val="00A92E85"/>
    <w:rsid w:val="00A92ECB"/>
    <w:rsid w:val="00A92ED7"/>
    <w:rsid w:val="00A93224"/>
    <w:rsid w:val="00A93317"/>
    <w:rsid w:val="00A933CE"/>
    <w:rsid w:val="00A93875"/>
    <w:rsid w:val="00A93AF2"/>
    <w:rsid w:val="00A94489"/>
    <w:rsid w:val="00A94BBF"/>
    <w:rsid w:val="00A9502A"/>
    <w:rsid w:val="00A9516D"/>
    <w:rsid w:val="00A95870"/>
    <w:rsid w:val="00A95B9B"/>
    <w:rsid w:val="00A95F42"/>
    <w:rsid w:val="00A966E4"/>
    <w:rsid w:val="00A969B9"/>
    <w:rsid w:val="00A96C92"/>
    <w:rsid w:val="00A96D3F"/>
    <w:rsid w:val="00A96F37"/>
    <w:rsid w:val="00A96FB2"/>
    <w:rsid w:val="00A971C8"/>
    <w:rsid w:val="00A971FA"/>
    <w:rsid w:val="00A9721B"/>
    <w:rsid w:val="00A977AB"/>
    <w:rsid w:val="00A978A1"/>
    <w:rsid w:val="00A97AFC"/>
    <w:rsid w:val="00A97BDB"/>
    <w:rsid w:val="00A97C78"/>
    <w:rsid w:val="00A97CD5"/>
    <w:rsid w:val="00A97D09"/>
    <w:rsid w:val="00AA00B4"/>
    <w:rsid w:val="00AA0F37"/>
    <w:rsid w:val="00AA1FBB"/>
    <w:rsid w:val="00AA245B"/>
    <w:rsid w:val="00AA2C6B"/>
    <w:rsid w:val="00AA2DA5"/>
    <w:rsid w:val="00AA2ED3"/>
    <w:rsid w:val="00AA2FBA"/>
    <w:rsid w:val="00AA30A3"/>
    <w:rsid w:val="00AA3206"/>
    <w:rsid w:val="00AA347F"/>
    <w:rsid w:val="00AA3578"/>
    <w:rsid w:val="00AA3620"/>
    <w:rsid w:val="00AA3A60"/>
    <w:rsid w:val="00AA3A82"/>
    <w:rsid w:val="00AA3B07"/>
    <w:rsid w:val="00AA3B97"/>
    <w:rsid w:val="00AA3C9A"/>
    <w:rsid w:val="00AA4171"/>
    <w:rsid w:val="00AA458D"/>
    <w:rsid w:val="00AA4A70"/>
    <w:rsid w:val="00AA4D45"/>
    <w:rsid w:val="00AA4EC3"/>
    <w:rsid w:val="00AA5011"/>
    <w:rsid w:val="00AA5179"/>
    <w:rsid w:val="00AA51E1"/>
    <w:rsid w:val="00AA57C3"/>
    <w:rsid w:val="00AA5ABE"/>
    <w:rsid w:val="00AA5F70"/>
    <w:rsid w:val="00AA5F9F"/>
    <w:rsid w:val="00AA689C"/>
    <w:rsid w:val="00AA6946"/>
    <w:rsid w:val="00AA6D33"/>
    <w:rsid w:val="00AA7341"/>
    <w:rsid w:val="00AA73AA"/>
    <w:rsid w:val="00AA746B"/>
    <w:rsid w:val="00AA76F7"/>
    <w:rsid w:val="00AA7B71"/>
    <w:rsid w:val="00AA7C7F"/>
    <w:rsid w:val="00AA7D8A"/>
    <w:rsid w:val="00AB0898"/>
    <w:rsid w:val="00AB089F"/>
    <w:rsid w:val="00AB0A5E"/>
    <w:rsid w:val="00AB0E56"/>
    <w:rsid w:val="00AB0EA9"/>
    <w:rsid w:val="00AB1360"/>
    <w:rsid w:val="00AB15D8"/>
    <w:rsid w:val="00AB1C0D"/>
    <w:rsid w:val="00AB1C24"/>
    <w:rsid w:val="00AB1E0F"/>
    <w:rsid w:val="00AB1E56"/>
    <w:rsid w:val="00AB247E"/>
    <w:rsid w:val="00AB29D0"/>
    <w:rsid w:val="00AB2DEE"/>
    <w:rsid w:val="00AB2F26"/>
    <w:rsid w:val="00AB3D09"/>
    <w:rsid w:val="00AB416E"/>
    <w:rsid w:val="00AB4343"/>
    <w:rsid w:val="00AB4439"/>
    <w:rsid w:val="00AB45E5"/>
    <w:rsid w:val="00AB4A9A"/>
    <w:rsid w:val="00AB4B36"/>
    <w:rsid w:val="00AB5110"/>
    <w:rsid w:val="00AB5219"/>
    <w:rsid w:val="00AB53F7"/>
    <w:rsid w:val="00AB547F"/>
    <w:rsid w:val="00AB59A7"/>
    <w:rsid w:val="00AB5A1A"/>
    <w:rsid w:val="00AB5B2C"/>
    <w:rsid w:val="00AB6754"/>
    <w:rsid w:val="00AB6CED"/>
    <w:rsid w:val="00AB6D12"/>
    <w:rsid w:val="00AB758E"/>
    <w:rsid w:val="00AB77F7"/>
    <w:rsid w:val="00AB78A6"/>
    <w:rsid w:val="00AB7DC6"/>
    <w:rsid w:val="00AB7E47"/>
    <w:rsid w:val="00AB7F4D"/>
    <w:rsid w:val="00AC0123"/>
    <w:rsid w:val="00AC0369"/>
    <w:rsid w:val="00AC040E"/>
    <w:rsid w:val="00AC0699"/>
    <w:rsid w:val="00AC0B7E"/>
    <w:rsid w:val="00AC0EC8"/>
    <w:rsid w:val="00AC1089"/>
    <w:rsid w:val="00AC1574"/>
    <w:rsid w:val="00AC15CE"/>
    <w:rsid w:val="00AC18F2"/>
    <w:rsid w:val="00AC1DAA"/>
    <w:rsid w:val="00AC25D9"/>
    <w:rsid w:val="00AC285F"/>
    <w:rsid w:val="00AC2AFC"/>
    <w:rsid w:val="00AC2F2C"/>
    <w:rsid w:val="00AC37AE"/>
    <w:rsid w:val="00AC3838"/>
    <w:rsid w:val="00AC3BB0"/>
    <w:rsid w:val="00AC4747"/>
    <w:rsid w:val="00AC4BC6"/>
    <w:rsid w:val="00AC4C32"/>
    <w:rsid w:val="00AC4C8C"/>
    <w:rsid w:val="00AC51F2"/>
    <w:rsid w:val="00AC5282"/>
    <w:rsid w:val="00AC547D"/>
    <w:rsid w:val="00AC59DE"/>
    <w:rsid w:val="00AC5A61"/>
    <w:rsid w:val="00AC5F8C"/>
    <w:rsid w:val="00AC60D2"/>
    <w:rsid w:val="00AC68AC"/>
    <w:rsid w:val="00AC6A08"/>
    <w:rsid w:val="00AC6A2A"/>
    <w:rsid w:val="00AC6AD0"/>
    <w:rsid w:val="00AC6CA1"/>
    <w:rsid w:val="00AC6CB8"/>
    <w:rsid w:val="00AC6D44"/>
    <w:rsid w:val="00AC707F"/>
    <w:rsid w:val="00AC7C9E"/>
    <w:rsid w:val="00AD0340"/>
    <w:rsid w:val="00AD061F"/>
    <w:rsid w:val="00AD08A4"/>
    <w:rsid w:val="00AD08B1"/>
    <w:rsid w:val="00AD0B75"/>
    <w:rsid w:val="00AD0FCD"/>
    <w:rsid w:val="00AD107F"/>
    <w:rsid w:val="00AD13EF"/>
    <w:rsid w:val="00AD1408"/>
    <w:rsid w:val="00AD15BE"/>
    <w:rsid w:val="00AD1C97"/>
    <w:rsid w:val="00AD1FF4"/>
    <w:rsid w:val="00AD2056"/>
    <w:rsid w:val="00AD2369"/>
    <w:rsid w:val="00AD238E"/>
    <w:rsid w:val="00AD2D15"/>
    <w:rsid w:val="00AD2D28"/>
    <w:rsid w:val="00AD2F8E"/>
    <w:rsid w:val="00AD3017"/>
    <w:rsid w:val="00AD3460"/>
    <w:rsid w:val="00AD3F84"/>
    <w:rsid w:val="00AD4444"/>
    <w:rsid w:val="00AD4A72"/>
    <w:rsid w:val="00AD4CA9"/>
    <w:rsid w:val="00AD4E2E"/>
    <w:rsid w:val="00AD5155"/>
    <w:rsid w:val="00AD549D"/>
    <w:rsid w:val="00AD586D"/>
    <w:rsid w:val="00AD58F7"/>
    <w:rsid w:val="00AD5DD3"/>
    <w:rsid w:val="00AD604D"/>
    <w:rsid w:val="00AD63E1"/>
    <w:rsid w:val="00AD6CC9"/>
    <w:rsid w:val="00AD6E9A"/>
    <w:rsid w:val="00AD713B"/>
    <w:rsid w:val="00AD7681"/>
    <w:rsid w:val="00AD795C"/>
    <w:rsid w:val="00AD79C5"/>
    <w:rsid w:val="00AD7A8E"/>
    <w:rsid w:val="00AD7B3D"/>
    <w:rsid w:val="00AD7FBA"/>
    <w:rsid w:val="00AD7FC8"/>
    <w:rsid w:val="00AE0331"/>
    <w:rsid w:val="00AE0684"/>
    <w:rsid w:val="00AE092D"/>
    <w:rsid w:val="00AE0D15"/>
    <w:rsid w:val="00AE1424"/>
    <w:rsid w:val="00AE152B"/>
    <w:rsid w:val="00AE182A"/>
    <w:rsid w:val="00AE1CA9"/>
    <w:rsid w:val="00AE1CD6"/>
    <w:rsid w:val="00AE1CE4"/>
    <w:rsid w:val="00AE22AB"/>
    <w:rsid w:val="00AE22CF"/>
    <w:rsid w:val="00AE22F5"/>
    <w:rsid w:val="00AE2BA3"/>
    <w:rsid w:val="00AE2C6A"/>
    <w:rsid w:val="00AE320B"/>
    <w:rsid w:val="00AE3301"/>
    <w:rsid w:val="00AE33E8"/>
    <w:rsid w:val="00AE34A8"/>
    <w:rsid w:val="00AE34EC"/>
    <w:rsid w:val="00AE34EF"/>
    <w:rsid w:val="00AE359F"/>
    <w:rsid w:val="00AE3833"/>
    <w:rsid w:val="00AE3E30"/>
    <w:rsid w:val="00AE4210"/>
    <w:rsid w:val="00AE48D7"/>
    <w:rsid w:val="00AE4C26"/>
    <w:rsid w:val="00AE52EE"/>
    <w:rsid w:val="00AE5351"/>
    <w:rsid w:val="00AE5395"/>
    <w:rsid w:val="00AE54F9"/>
    <w:rsid w:val="00AE5916"/>
    <w:rsid w:val="00AE5BEF"/>
    <w:rsid w:val="00AE5CC0"/>
    <w:rsid w:val="00AE5D1D"/>
    <w:rsid w:val="00AE602D"/>
    <w:rsid w:val="00AE6CD2"/>
    <w:rsid w:val="00AE6F1B"/>
    <w:rsid w:val="00AE7EBF"/>
    <w:rsid w:val="00AF0020"/>
    <w:rsid w:val="00AF02FE"/>
    <w:rsid w:val="00AF0448"/>
    <w:rsid w:val="00AF04EE"/>
    <w:rsid w:val="00AF0545"/>
    <w:rsid w:val="00AF0ADF"/>
    <w:rsid w:val="00AF0F84"/>
    <w:rsid w:val="00AF16C2"/>
    <w:rsid w:val="00AF1941"/>
    <w:rsid w:val="00AF1F4A"/>
    <w:rsid w:val="00AF1F67"/>
    <w:rsid w:val="00AF1FF1"/>
    <w:rsid w:val="00AF256D"/>
    <w:rsid w:val="00AF2896"/>
    <w:rsid w:val="00AF29BB"/>
    <w:rsid w:val="00AF2AAA"/>
    <w:rsid w:val="00AF2D8D"/>
    <w:rsid w:val="00AF2E7A"/>
    <w:rsid w:val="00AF2ECB"/>
    <w:rsid w:val="00AF3076"/>
    <w:rsid w:val="00AF3120"/>
    <w:rsid w:val="00AF32D0"/>
    <w:rsid w:val="00AF345F"/>
    <w:rsid w:val="00AF34EF"/>
    <w:rsid w:val="00AF36EF"/>
    <w:rsid w:val="00AF37B2"/>
    <w:rsid w:val="00AF40D4"/>
    <w:rsid w:val="00AF43F5"/>
    <w:rsid w:val="00AF4736"/>
    <w:rsid w:val="00AF501E"/>
    <w:rsid w:val="00AF5214"/>
    <w:rsid w:val="00AF5227"/>
    <w:rsid w:val="00AF540E"/>
    <w:rsid w:val="00AF589E"/>
    <w:rsid w:val="00AF5E11"/>
    <w:rsid w:val="00AF5F0A"/>
    <w:rsid w:val="00AF6162"/>
    <w:rsid w:val="00AF683A"/>
    <w:rsid w:val="00AF6AA7"/>
    <w:rsid w:val="00AF6E40"/>
    <w:rsid w:val="00AF7004"/>
    <w:rsid w:val="00AF715F"/>
    <w:rsid w:val="00AF7BD9"/>
    <w:rsid w:val="00AF7CA3"/>
    <w:rsid w:val="00AF7F2F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6F7"/>
    <w:rsid w:val="00B01A3C"/>
    <w:rsid w:val="00B025A5"/>
    <w:rsid w:val="00B0286D"/>
    <w:rsid w:val="00B02A15"/>
    <w:rsid w:val="00B02A5F"/>
    <w:rsid w:val="00B02AFD"/>
    <w:rsid w:val="00B02F56"/>
    <w:rsid w:val="00B0337F"/>
    <w:rsid w:val="00B03664"/>
    <w:rsid w:val="00B03C08"/>
    <w:rsid w:val="00B045BD"/>
    <w:rsid w:val="00B04640"/>
    <w:rsid w:val="00B04AEE"/>
    <w:rsid w:val="00B04D9B"/>
    <w:rsid w:val="00B05252"/>
    <w:rsid w:val="00B0543A"/>
    <w:rsid w:val="00B054B2"/>
    <w:rsid w:val="00B05566"/>
    <w:rsid w:val="00B05826"/>
    <w:rsid w:val="00B058D7"/>
    <w:rsid w:val="00B059F7"/>
    <w:rsid w:val="00B05A1E"/>
    <w:rsid w:val="00B05B8E"/>
    <w:rsid w:val="00B06246"/>
    <w:rsid w:val="00B06839"/>
    <w:rsid w:val="00B06859"/>
    <w:rsid w:val="00B06944"/>
    <w:rsid w:val="00B069ED"/>
    <w:rsid w:val="00B06B28"/>
    <w:rsid w:val="00B06C2F"/>
    <w:rsid w:val="00B06E36"/>
    <w:rsid w:val="00B0726C"/>
    <w:rsid w:val="00B07571"/>
    <w:rsid w:val="00B075D7"/>
    <w:rsid w:val="00B076B3"/>
    <w:rsid w:val="00B07A67"/>
    <w:rsid w:val="00B07B4B"/>
    <w:rsid w:val="00B07D72"/>
    <w:rsid w:val="00B10425"/>
    <w:rsid w:val="00B10D48"/>
    <w:rsid w:val="00B114C8"/>
    <w:rsid w:val="00B11723"/>
    <w:rsid w:val="00B11BBA"/>
    <w:rsid w:val="00B11EBE"/>
    <w:rsid w:val="00B125E9"/>
    <w:rsid w:val="00B1307D"/>
    <w:rsid w:val="00B131FF"/>
    <w:rsid w:val="00B13B6F"/>
    <w:rsid w:val="00B13C11"/>
    <w:rsid w:val="00B146AE"/>
    <w:rsid w:val="00B14AD6"/>
    <w:rsid w:val="00B14CA5"/>
    <w:rsid w:val="00B154DB"/>
    <w:rsid w:val="00B15855"/>
    <w:rsid w:val="00B15AA2"/>
    <w:rsid w:val="00B15C14"/>
    <w:rsid w:val="00B15D1C"/>
    <w:rsid w:val="00B15E8B"/>
    <w:rsid w:val="00B16112"/>
    <w:rsid w:val="00B16215"/>
    <w:rsid w:val="00B1635C"/>
    <w:rsid w:val="00B1643C"/>
    <w:rsid w:val="00B1648C"/>
    <w:rsid w:val="00B165AE"/>
    <w:rsid w:val="00B167A3"/>
    <w:rsid w:val="00B168E1"/>
    <w:rsid w:val="00B16CC0"/>
    <w:rsid w:val="00B16ED7"/>
    <w:rsid w:val="00B16FD4"/>
    <w:rsid w:val="00B17135"/>
    <w:rsid w:val="00B172FC"/>
    <w:rsid w:val="00B174E9"/>
    <w:rsid w:val="00B17CCA"/>
    <w:rsid w:val="00B17DC5"/>
    <w:rsid w:val="00B201FA"/>
    <w:rsid w:val="00B2037A"/>
    <w:rsid w:val="00B20863"/>
    <w:rsid w:val="00B20A81"/>
    <w:rsid w:val="00B20AAE"/>
    <w:rsid w:val="00B20C26"/>
    <w:rsid w:val="00B21199"/>
    <w:rsid w:val="00B21200"/>
    <w:rsid w:val="00B2135D"/>
    <w:rsid w:val="00B21738"/>
    <w:rsid w:val="00B217AD"/>
    <w:rsid w:val="00B217BF"/>
    <w:rsid w:val="00B21B2B"/>
    <w:rsid w:val="00B21C3D"/>
    <w:rsid w:val="00B21D58"/>
    <w:rsid w:val="00B222E6"/>
    <w:rsid w:val="00B223C3"/>
    <w:rsid w:val="00B223E0"/>
    <w:rsid w:val="00B22671"/>
    <w:rsid w:val="00B2274E"/>
    <w:rsid w:val="00B22774"/>
    <w:rsid w:val="00B22919"/>
    <w:rsid w:val="00B22999"/>
    <w:rsid w:val="00B229B8"/>
    <w:rsid w:val="00B22F0C"/>
    <w:rsid w:val="00B230D8"/>
    <w:rsid w:val="00B236CF"/>
    <w:rsid w:val="00B23723"/>
    <w:rsid w:val="00B23935"/>
    <w:rsid w:val="00B23C41"/>
    <w:rsid w:val="00B240A5"/>
    <w:rsid w:val="00B242F0"/>
    <w:rsid w:val="00B2451D"/>
    <w:rsid w:val="00B2493B"/>
    <w:rsid w:val="00B24EA9"/>
    <w:rsid w:val="00B24FBC"/>
    <w:rsid w:val="00B25002"/>
    <w:rsid w:val="00B2518F"/>
    <w:rsid w:val="00B2520E"/>
    <w:rsid w:val="00B253F8"/>
    <w:rsid w:val="00B2561B"/>
    <w:rsid w:val="00B2590F"/>
    <w:rsid w:val="00B25BA5"/>
    <w:rsid w:val="00B25D3D"/>
    <w:rsid w:val="00B2620D"/>
    <w:rsid w:val="00B2645D"/>
    <w:rsid w:val="00B269CA"/>
    <w:rsid w:val="00B26A99"/>
    <w:rsid w:val="00B26BBB"/>
    <w:rsid w:val="00B26BE0"/>
    <w:rsid w:val="00B26DDD"/>
    <w:rsid w:val="00B270A3"/>
    <w:rsid w:val="00B27772"/>
    <w:rsid w:val="00B27870"/>
    <w:rsid w:val="00B2790A"/>
    <w:rsid w:val="00B27AE3"/>
    <w:rsid w:val="00B27F7C"/>
    <w:rsid w:val="00B3041B"/>
    <w:rsid w:val="00B30656"/>
    <w:rsid w:val="00B30823"/>
    <w:rsid w:val="00B30A43"/>
    <w:rsid w:val="00B30A96"/>
    <w:rsid w:val="00B30E19"/>
    <w:rsid w:val="00B311A8"/>
    <w:rsid w:val="00B311F4"/>
    <w:rsid w:val="00B312B4"/>
    <w:rsid w:val="00B31B13"/>
    <w:rsid w:val="00B3230B"/>
    <w:rsid w:val="00B32450"/>
    <w:rsid w:val="00B32606"/>
    <w:rsid w:val="00B32C34"/>
    <w:rsid w:val="00B32D96"/>
    <w:rsid w:val="00B335BD"/>
    <w:rsid w:val="00B3370D"/>
    <w:rsid w:val="00B33D14"/>
    <w:rsid w:val="00B33DC8"/>
    <w:rsid w:val="00B341FC"/>
    <w:rsid w:val="00B34534"/>
    <w:rsid w:val="00B3468C"/>
    <w:rsid w:val="00B3492C"/>
    <w:rsid w:val="00B34A4B"/>
    <w:rsid w:val="00B34A58"/>
    <w:rsid w:val="00B34B48"/>
    <w:rsid w:val="00B34E42"/>
    <w:rsid w:val="00B34FEF"/>
    <w:rsid w:val="00B3564B"/>
    <w:rsid w:val="00B35699"/>
    <w:rsid w:val="00B35F6B"/>
    <w:rsid w:val="00B365F7"/>
    <w:rsid w:val="00B36904"/>
    <w:rsid w:val="00B369A0"/>
    <w:rsid w:val="00B36C8B"/>
    <w:rsid w:val="00B36D13"/>
    <w:rsid w:val="00B372BD"/>
    <w:rsid w:val="00B376D3"/>
    <w:rsid w:val="00B37859"/>
    <w:rsid w:val="00B378CE"/>
    <w:rsid w:val="00B37942"/>
    <w:rsid w:val="00B37C29"/>
    <w:rsid w:val="00B402C4"/>
    <w:rsid w:val="00B40387"/>
    <w:rsid w:val="00B404B8"/>
    <w:rsid w:val="00B404E7"/>
    <w:rsid w:val="00B4051D"/>
    <w:rsid w:val="00B40553"/>
    <w:rsid w:val="00B40ADF"/>
    <w:rsid w:val="00B40AFE"/>
    <w:rsid w:val="00B40DFB"/>
    <w:rsid w:val="00B40F6B"/>
    <w:rsid w:val="00B41073"/>
    <w:rsid w:val="00B412EC"/>
    <w:rsid w:val="00B418F8"/>
    <w:rsid w:val="00B4193D"/>
    <w:rsid w:val="00B41BBF"/>
    <w:rsid w:val="00B41BF0"/>
    <w:rsid w:val="00B41C8E"/>
    <w:rsid w:val="00B41D6A"/>
    <w:rsid w:val="00B41F9C"/>
    <w:rsid w:val="00B42442"/>
    <w:rsid w:val="00B42597"/>
    <w:rsid w:val="00B42A73"/>
    <w:rsid w:val="00B43069"/>
    <w:rsid w:val="00B4317F"/>
    <w:rsid w:val="00B431AF"/>
    <w:rsid w:val="00B43524"/>
    <w:rsid w:val="00B437C0"/>
    <w:rsid w:val="00B43B0E"/>
    <w:rsid w:val="00B43F70"/>
    <w:rsid w:val="00B4409A"/>
    <w:rsid w:val="00B4483A"/>
    <w:rsid w:val="00B44DC1"/>
    <w:rsid w:val="00B4547B"/>
    <w:rsid w:val="00B454AF"/>
    <w:rsid w:val="00B455B4"/>
    <w:rsid w:val="00B4579A"/>
    <w:rsid w:val="00B45910"/>
    <w:rsid w:val="00B45F11"/>
    <w:rsid w:val="00B45F83"/>
    <w:rsid w:val="00B4616F"/>
    <w:rsid w:val="00B46492"/>
    <w:rsid w:val="00B46946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037"/>
    <w:rsid w:val="00B51557"/>
    <w:rsid w:val="00B51CED"/>
    <w:rsid w:val="00B5200D"/>
    <w:rsid w:val="00B52043"/>
    <w:rsid w:val="00B523A2"/>
    <w:rsid w:val="00B528EA"/>
    <w:rsid w:val="00B52911"/>
    <w:rsid w:val="00B53083"/>
    <w:rsid w:val="00B53379"/>
    <w:rsid w:val="00B534B7"/>
    <w:rsid w:val="00B537A7"/>
    <w:rsid w:val="00B53CD6"/>
    <w:rsid w:val="00B53D12"/>
    <w:rsid w:val="00B541B2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9D3"/>
    <w:rsid w:val="00B55D2F"/>
    <w:rsid w:val="00B55E77"/>
    <w:rsid w:val="00B560C8"/>
    <w:rsid w:val="00B561C3"/>
    <w:rsid w:val="00B5630A"/>
    <w:rsid w:val="00B56361"/>
    <w:rsid w:val="00B56521"/>
    <w:rsid w:val="00B56563"/>
    <w:rsid w:val="00B5673F"/>
    <w:rsid w:val="00B5682A"/>
    <w:rsid w:val="00B569C6"/>
    <w:rsid w:val="00B56B0D"/>
    <w:rsid w:val="00B56D8D"/>
    <w:rsid w:val="00B572AA"/>
    <w:rsid w:val="00B574F6"/>
    <w:rsid w:val="00B57588"/>
    <w:rsid w:val="00B57775"/>
    <w:rsid w:val="00B577B1"/>
    <w:rsid w:val="00B57CCF"/>
    <w:rsid w:val="00B60247"/>
    <w:rsid w:val="00B602A1"/>
    <w:rsid w:val="00B60691"/>
    <w:rsid w:val="00B60E96"/>
    <w:rsid w:val="00B61240"/>
    <w:rsid w:val="00B61454"/>
    <w:rsid w:val="00B61786"/>
    <w:rsid w:val="00B61819"/>
    <w:rsid w:val="00B61A15"/>
    <w:rsid w:val="00B61C65"/>
    <w:rsid w:val="00B629A9"/>
    <w:rsid w:val="00B62A3E"/>
    <w:rsid w:val="00B62B2A"/>
    <w:rsid w:val="00B632A1"/>
    <w:rsid w:val="00B636FE"/>
    <w:rsid w:val="00B637D5"/>
    <w:rsid w:val="00B63BA1"/>
    <w:rsid w:val="00B64269"/>
    <w:rsid w:val="00B64423"/>
    <w:rsid w:val="00B64E6C"/>
    <w:rsid w:val="00B65686"/>
    <w:rsid w:val="00B65B1A"/>
    <w:rsid w:val="00B65FEF"/>
    <w:rsid w:val="00B66BAC"/>
    <w:rsid w:val="00B66E56"/>
    <w:rsid w:val="00B67016"/>
    <w:rsid w:val="00B6701D"/>
    <w:rsid w:val="00B67025"/>
    <w:rsid w:val="00B67719"/>
    <w:rsid w:val="00B67B62"/>
    <w:rsid w:val="00B67DAC"/>
    <w:rsid w:val="00B70151"/>
    <w:rsid w:val="00B70767"/>
    <w:rsid w:val="00B70AC7"/>
    <w:rsid w:val="00B70FE5"/>
    <w:rsid w:val="00B7129E"/>
    <w:rsid w:val="00B713C3"/>
    <w:rsid w:val="00B71481"/>
    <w:rsid w:val="00B7187E"/>
    <w:rsid w:val="00B71E5A"/>
    <w:rsid w:val="00B71F94"/>
    <w:rsid w:val="00B72E28"/>
    <w:rsid w:val="00B733BC"/>
    <w:rsid w:val="00B733CD"/>
    <w:rsid w:val="00B733D8"/>
    <w:rsid w:val="00B73510"/>
    <w:rsid w:val="00B737E1"/>
    <w:rsid w:val="00B73A7B"/>
    <w:rsid w:val="00B73AD3"/>
    <w:rsid w:val="00B73B68"/>
    <w:rsid w:val="00B73E13"/>
    <w:rsid w:val="00B73E57"/>
    <w:rsid w:val="00B74002"/>
    <w:rsid w:val="00B74520"/>
    <w:rsid w:val="00B747C3"/>
    <w:rsid w:val="00B74887"/>
    <w:rsid w:val="00B74EC1"/>
    <w:rsid w:val="00B74F6B"/>
    <w:rsid w:val="00B75154"/>
    <w:rsid w:val="00B75271"/>
    <w:rsid w:val="00B75578"/>
    <w:rsid w:val="00B75A21"/>
    <w:rsid w:val="00B75D24"/>
    <w:rsid w:val="00B75E97"/>
    <w:rsid w:val="00B764CB"/>
    <w:rsid w:val="00B7655C"/>
    <w:rsid w:val="00B767B7"/>
    <w:rsid w:val="00B767C3"/>
    <w:rsid w:val="00B76B2C"/>
    <w:rsid w:val="00B7719C"/>
    <w:rsid w:val="00B772B3"/>
    <w:rsid w:val="00B772C6"/>
    <w:rsid w:val="00B774DF"/>
    <w:rsid w:val="00B77974"/>
    <w:rsid w:val="00B77D4F"/>
    <w:rsid w:val="00B80425"/>
    <w:rsid w:val="00B8048D"/>
    <w:rsid w:val="00B80584"/>
    <w:rsid w:val="00B80697"/>
    <w:rsid w:val="00B80871"/>
    <w:rsid w:val="00B80940"/>
    <w:rsid w:val="00B80B3B"/>
    <w:rsid w:val="00B812A6"/>
    <w:rsid w:val="00B819A9"/>
    <w:rsid w:val="00B81C40"/>
    <w:rsid w:val="00B81CA4"/>
    <w:rsid w:val="00B81EC8"/>
    <w:rsid w:val="00B821AE"/>
    <w:rsid w:val="00B82357"/>
    <w:rsid w:val="00B82387"/>
    <w:rsid w:val="00B823BF"/>
    <w:rsid w:val="00B82527"/>
    <w:rsid w:val="00B82C2E"/>
    <w:rsid w:val="00B83106"/>
    <w:rsid w:val="00B8313A"/>
    <w:rsid w:val="00B8336B"/>
    <w:rsid w:val="00B839D9"/>
    <w:rsid w:val="00B83A35"/>
    <w:rsid w:val="00B84366"/>
    <w:rsid w:val="00B84622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923"/>
    <w:rsid w:val="00B87A85"/>
    <w:rsid w:val="00B90337"/>
    <w:rsid w:val="00B90698"/>
    <w:rsid w:val="00B90863"/>
    <w:rsid w:val="00B909DC"/>
    <w:rsid w:val="00B90D50"/>
    <w:rsid w:val="00B90E94"/>
    <w:rsid w:val="00B90EAD"/>
    <w:rsid w:val="00B91457"/>
    <w:rsid w:val="00B917A0"/>
    <w:rsid w:val="00B9194F"/>
    <w:rsid w:val="00B91C14"/>
    <w:rsid w:val="00B91C7C"/>
    <w:rsid w:val="00B91F57"/>
    <w:rsid w:val="00B92141"/>
    <w:rsid w:val="00B92248"/>
    <w:rsid w:val="00B925F6"/>
    <w:rsid w:val="00B9266F"/>
    <w:rsid w:val="00B92928"/>
    <w:rsid w:val="00B9304F"/>
    <w:rsid w:val="00B932BD"/>
    <w:rsid w:val="00B933A4"/>
    <w:rsid w:val="00B937EE"/>
    <w:rsid w:val="00B93CA4"/>
    <w:rsid w:val="00B9439D"/>
    <w:rsid w:val="00B94570"/>
    <w:rsid w:val="00B9495F"/>
    <w:rsid w:val="00B9526D"/>
    <w:rsid w:val="00B9561D"/>
    <w:rsid w:val="00B956E1"/>
    <w:rsid w:val="00B95BFD"/>
    <w:rsid w:val="00B95D83"/>
    <w:rsid w:val="00B960C1"/>
    <w:rsid w:val="00B96473"/>
    <w:rsid w:val="00B9656D"/>
    <w:rsid w:val="00B96A79"/>
    <w:rsid w:val="00B96DE1"/>
    <w:rsid w:val="00B9743A"/>
    <w:rsid w:val="00B97576"/>
    <w:rsid w:val="00B977B9"/>
    <w:rsid w:val="00B978F2"/>
    <w:rsid w:val="00B97AE1"/>
    <w:rsid w:val="00B97D84"/>
    <w:rsid w:val="00B97DFF"/>
    <w:rsid w:val="00BA0002"/>
    <w:rsid w:val="00BA005D"/>
    <w:rsid w:val="00BA054C"/>
    <w:rsid w:val="00BA0720"/>
    <w:rsid w:val="00BA0C59"/>
    <w:rsid w:val="00BA0F87"/>
    <w:rsid w:val="00BA1548"/>
    <w:rsid w:val="00BA176B"/>
    <w:rsid w:val="00BA1930"/>
    <w:rsid w:val="00BA1A41"/>
    <w:rsid w:val="00BA1F20"/>
    <w:rsid w:val="00BA227D"/>
    <w:rsid w:val="00BA22E7"/>
    <w:rsid w:val="00BA2877"/>
    <w:rsid w:val="00BA2BC7"/>
    <w:rsid w:val="00BA2FF2"/>
    <w:rsid w:val="00BA3078"/>
    <w:rsid w:val="00BA369E"/>
    <w:rsid w:val="00BA3864"/>
    <w:rsid w:val="00BA38E0"/>
    <w:rsid w:val="00BA3C4E"/>
    <w:rsid w:val="00BA41A9"/>
    <w:rsid w:val="00BA41AD"/>
    <w:rsid w:val="00BA45D2"/>
    <w:rsid w:val="00BA4813"/>
    <w:rsid w:val="00BA4A12"/>
    <w:rsid w:val="00BA4D99"/>
    <w:rsid w:val="00BA507A"/>
    <w:rsid w:val="00BA5346"/>
    <w:rsid w:val="00BA55EC"/>
    <w:rsid w:val="00BA5691"/>
    <w:rsid w:val="00BA5A87"/>
    <w:rsid w:val="00BA5DE3"/>
    <w:rsid w:val="00BA5ED8"/>
    <w:rsid w:val="00BA5F95"/>
    <w:rsid w:val="00BA6110"/>
    <w:rsid w:val="00BA69DD"/>
    <w:rsid w:val="00BA6C9F"/>
    <w:rsid w:val="00BA6E4A"/>
    <w:rsid w:val="00BA6FCC"/>
    <w:rsid w:val="00BA70B5"/>
    <w:rsid w:val="00BA7209"/>
    <w:rsid w:val="00BA761D"/>
    <w:rsid w:val="00BA775A"/>
    <w:rsid w:val="00BA7B1C"/>
    <w:rsid w:val="00BA7B3D"/>
    <w:rsid w:val="00BA7CC4"/>
    <w:rsid w:val="00BA7D51"/>
    <w:rsid w:val="00BB0089"/>
    <w:rsid w:val="00BB00FB"/>
    <w:rsid w:val="00BB0310"/>
    <w:rsid w:val="00BB04BB"/>
    <w:rsid w:val="00BB05F1"/>
    <w:rsid w:val="00BB060D"/>
    <w:rsid w:val="00BB06B0"/>
    <w:rsid w:val="00BB0E07"/>
    <w:rsid w:val="00BB1189"/>
    <w:rsid w:val="00BB1193"/>
    <w:rsid w:val="00BB1264"/>
    <w:rsid w:val="00BB1534"/>
    <w:rsid w:val="00BB1A6E"/>
    <w:rsid w:val="00BB1C20"/>
    <w:rsid w:val="00BB1C5B"/>
    <w:rsid w:val="00BB1D6F"/>
    <w:rsid w:val="00BB1E06"/>
    <w:rsid w:val="00BB1E07"/>
    <w:rsid w:val="00BB1F09"/>
    <w:rsid w:val="00BB2265"/>
    <w:rsid w:val="00BB23A3"/>
    <w:rsid w:val="00BB31AF"/>
    <w:rsid w:val="00BB31DB"/>
    <w:rsid w:val="00BB34FA"/>
    <w:rsid w:val="00BB3799"/>
    <w:rsid w:val="00BB37B6"/>
    <w:rsid w:val="00BB3A1B"/>
    <w:rsid w:val="00BB404C"/>
    <w:rsid w:val="00BB4BA5"/>
    <w:rsid w:val="00BB4DD4"/>
    <w:rsid w:val="00BB4EC8"/>
    <w:rsid w:val="00BB50CB"/>
    <w:rsid w:val="00BB510B"/>
    <w:rsid w:val="00BB52D4"/>
    <w:rsid w:val="00BB56EC"/>
    <w:rsid w:val="00BB59BB"/>
    <w:rsid w:val="00BB5BE5"/>
    <w:rsid w:val="00BB5DF4"/>
    <w:rsid w:val="00BB6343"/>
    <w:rsid w:val="00BB647E"/>
    <w:rsid w:val="00BB64AB"/>
    <w:rsid w:val="00BB6533"/>
    <w:rsid w:val="00BB656F"/>
    <w:rsid w:val="00BB66DC"/>
    <w:rsid w:val="00BB69AE"/>
    <w:rsid w:val="00BB70A6"/>
    <w:rsid w:val="00BB7279"/>
    <w:rsid w:val="00BB7290"/>
    <w:rsid w:val="00BB733F"/>
    <w:rsid w:val="00BB792B"/>
    <w:rsid w:val="00BB7AE7"/>
    <w:rsid w:val="00BB7B12"/>
    <w:rsid w:val="00BB7F4D"/>
    <w:rsid w:val="00BC043F"/>
    <w:rsid w:val="00BC056F"/>
    <w:rsid w:val="00BC0726"/>
    <w:rsid w:val="00BC12EF"/>
    <w:rsid w:val="00BC1388"/>
    <w:rsid w:val="00BC2604"/>
    <w:rsid w:val="00BC27A3"/>
    <w:rsid w:val="00BC27EC"/>
    <w:rsid w:val="00BC28FA"/>
    <w:rsid w:val="00BC2E43"/>
    <w:rsid w:val="00BC34E5"/>
    <w:rsid w:val="00BC35D0"/>
    <w:rsid w:val="00BC3D2D"/>
    <w:rsid w:val="00BC4328"/>
    <w:rsid w:val="00BC4429"/>
    <w:rsid w:val="00BC4486"/>
    <w:rsid w:val="00BC455C"/>
    <w:rsid w:val="00BC4C29"/>
    <w:rsid w:val="00BC59B5"/>
    <w:rsid w:val="00BC5B56"/>
    <w:rsid w:val="00BC5C11"/>
    <w:rsid w:val="00BC663A"/>
    <w:rsid w:val="00BC6689"/>
    <w:rsid w:val="00BC6F7D"/>
    <w:rsid w:val="00BC6F90"/>
    <w:rsid w:val="00BC7088"/>
    <w:rsid w:val="00BC7987"/>
    <w:rsid w:val="00BC7AB8"/>
    <w:rsid w:val="00BC7F26"/>
    <w:rsid w:val="00BD0130"/>
    <w:rsid w:val="00BD02D5"/>
    <w:rsid w:val="00BD06F5"/>
    <w:rsid w:val="00BD0749"/>
    <w:rsid w:val="00BD0A77"/>
    <w:rsid w:val="00BD1485"/>
    <w:rsid w:val="00BD173A"/>
    <w:rsid w:val="00BD190E"/>
    <w:rsid w:val="00BD1C02"/>
    <w:rsid w:val="00BD1E45"/>
    <w:rsid w:val="00BD2CA1"/>
    <w:rsid w:val="00BD2F44"/>
    <w:rsid w:val="00BD341A"/>
    <w:rsid w:val="00BD38D0"/>
    <w:rsid w:val="00BD3C80"/>
    <w:rsid w:val="00BD3CB1"/>
    <w:rsid w:val="00BD3D59"/>
    <w:rsid w:val="00BD3E06"/>
    <w:rsid w:val="00BD3F88"/>
    <w:rsid w:val="00BD3FE0"/>
    <w:rsid w:val="00BD4055"/>
    <w:rsid w:val="00BD41A2"/>
    <w:rsid w:val="00BD4387"/>
    <w:rsid w:val="00BD44F8"/>
    <w:rsid w:val="00BD4839"/>
    <w:rsid w:val="00BD5110"/>
    <w:rsid w:val="00BD5126"/>
    <w:rsid w:val="00BD5669"/>
    <w:rsid w:val="00BD5ACC"/>
    <w:rsid w:val="00BD5CEB"/>
    <w:rsid w:val="00BD5F06"/>
    <w:rsid w:val="00BD6239"/>
    <w:rsid w:val="00BD6243"/>
    <w:rsid w:val="00BD68C5"/>
    <w:rsid w:val="00BD6DC4"/>
    <w:rsid w:val="00BD73C9"/>
    <w:rsid w:val="00BD759D"/>
    <w:rsid w:val="00BD75AC"/>
    <w:rsid w:val="00BD764B"/>
    <w:rsid w:val="00BD7A83"/>
    <w:rsid w:val="00BD7C1D"/>
    <w:rsid w:val="00BE009E"/>
    <w:rsid w:val="00BE0120"/>
    <w:rsid w:val="00BE01B9"/>
    <w:rsid w:val="00BE02C6"/>
    <w:rsid w:val="00BE07A4"/>
    <w:rsid w:val="00BE0A03"/>
    <w:rsid w:val="00BE0C7D"/>
    <w:rsid w:val="00BE1132"/>
    <w:rsid w:val="00BE1A5F"/>
    <w:rsid w:val="00BE1AF1"/>
    <w:rsid w:val="00BE26ED"/>
    <w:rsid w:val="00BE2ED2"/>
    <w:rsid w:val="00BE3296"/>
    <w:rsid w:val="00BE37BD"/>
    <w:rsid w:val="00BE38C3"/>
    <w:rsid w:val="00BE3938"/>
    <w:rsid w:val="00BE3A80"/>
    <w:rsid w:val="00BE3B16"/>
    <w:rsid w:val="00BE41A3"/>
    <w:rsid w:val="00BE4237"/>
    <w:rsid w:val="00BE4608"/>
    <w:rsid w:val="00BE47EC"/>
    <w:rsid w:val="00BE539B"/>
    <w:rsid w:val="00BE5448"/>
    <w:rsid w:val="00BE545E"/>
    <w:rsid w:val="00BE565E"/>
    <w:rsid w:val="00BE5C03"/>
    <w:rsid w:val="00BE6926"/>
    <w:rsid w:val="00BE6AFA"/>
    <w:rsid w:val="00BE7304"/>
    <w:rsid w:val="00BE79EC"/>
    <w:rsid w:val="00BE7D15"/>
    <w:rsid w:val="00BE7E66"/>
    <w:rsid w:val="00BF0381"/>
    <w:rsid w:val="00BF041A"/>
    <w:rsid w:val="00BF053C"/>
    <w:rsid w:val="00BF0550"/>
    <w:rsid w:val="00BF07C7"/>
    <w:rsid w:val="00BF08D2"/>
    <w:rsid w:val="00BF0C45"/>
    <w:rsid w:val="00BF0CDB"/>
    <w:rsid w:val="00BF1700"/>
    <w:rsid w:val="00BF1E6F"/>
    <w:rsid w:val="00BF21E0"/>
    <w:rsid w:val="00BF28C4"/>
    <w:rsid w:val="00BF2A86"/>
    <w:rsid w:val="00BF2B24"/>
    <w:rsid w:val="00BF2FC8"/>
    <w:rsid w:val="00BF3DD5"/>
    <w:rsid w:val="00BF4065"/>
    <w:rsid w:val="00BF428D"/>
    <w:rsid w:val="00BF42AD"/>
    <w:rsid w:val="00BF44AE"/>
    <w:rsid w:val="00BF4714"/>
    <w:rsid w:val="00BF47FA"/>
    <w:rsid w:val="00BF5244"/>
    <w:rsid w:val="00BF52FB"/>
    <w:rsid w:val="00BF593A"/>
    <w:rsid w:val="00BF5BA6"/>
    <w:rsid w:val="00BF5CAC"/>
    <w:rsid w:val="00BF677D"/>
    <w:rsid w:val="00BF69FD"/>
    <w:rsid w:val="00BF6DF6"/>
    <w:rsid w:val="00BF6E40"/>
    <w:rsid w:val="00BF6F25"/>
    <w:rsid w:val="00BF7583"/>
    <w:rsid w:val="00BF759A"/>
    <w:rsid w:val="00BF75AF"/>
    <w:rsid w:val="00BF765C"/>
    <w:rsid w:val="00BF77E2"/>
    <w:rsid w:val="00C0027F"/>
    <w:rsid w:val="00C003E9"/>
    <w:rsid w:val="00C004E0"/>
    <w:rsid w:val="00C007D0"/>
    <w:rsid w:val="00C00814"/>
    <w:rsid w:val="00C010DF"/>
    <w:rsid w:val="00C01817"/>
    <w:rsid w:val="00C01C54"/>
    <w:rsid w:val="00C01D45"/>
    <w:rsid w:val="00C02021"/>
    <w:rsid w:val="00C02044"/>
    <w:rsid w:val="00C022E6"/>
    <w:rsid w:val="00C02C37"/>
    <w:rsid w:val="00C0312B"/>
    <w:rsid w:val="00C031A4"/>
    <w:rsid w:val="00C038AA"/>
    <w:rsid w:val="00C03D46"/>
    <w:rsid w:val="00C04580"/>
    <w:rsid w:val="00C04872"/>
    <w:rsid w:val="00C04890"/>
    <w:rsid w:val="00C048F6"/>
    <w:rsid w:val="00C04E60"/>
    <w:rsid w:val="00C0533A"/>
    <w:rsid w:val="00C06012"/>
    <w:rsid w:val="00C060E1"/>
    <w:rsid w:val="00C061CD"/>
    <w:rsid w:val="00C062F1"/>
    <w:rsid w:val="00C0667E"/>
    <w:rsid w:val="00C067A0"/>
    <w:rsid w:val="00C06DD6"/>
    <w:rsid w:val="00C07563"/>
    <w:rsid w:val="00C079B8"/>
    <w:rsid w:val="00C079FC"/>
    <w:rsid w:val="00C07AFB"/>
    <w:rsid w:val="00C100C6"/>
    <w:rsid w:val="00C101A6"/>
    <w:rsid w:val="00C101F9"/>
    <w:rsid w:val="00C102E5"/>
    <w:rsid w:val="00C102F0"/>
    <w:rsid w:val="00C10306"/>
    <w:rsid w:val="00C1058C"/>
    <w:rsid w:val="00C10BEA"/>
    <w:rsid w:val="00C10EB2"/>
    <w:rsid w:val="00C10EFA"/>
    <w:rsid w:val="00C11B3D"/>
    <w:rsid w:val="00C11BB7"/>
    <w:rsid w:val="00C11BBA"/>
    <w:rsid w:val="00C11C06"/>
    <w:rsid w:val="00C12472"/>
    <w:rsid w:val="00C12C4A"/>
    <w:rsid w:val="00C13298"/>
    <w:rsid w:val="00C13454"/>
    <w:rsid w:val="00C13564"/>
    <w:rsid w:val="00C13C52"/>
    <w:rsid w:val="00C148B9"/>
    <w:rsid w:val="00C14F7E"/>
    <w:rsid w:val="00C151A1"/>
    <w:rsid w:val="00C153D0"/>
    <w:rsid w:val="00C15782"/>
    <w:rsid w:val="00C15877"/>
    <w:rsid w:val="00C15B87"/>
    <w:rsid w:val="00C15BF6"/>
    <w:rsid w:val="00C16B98"/>
    <w:rsid w:val="00C16F15"/>
    <w:rsid w:val="00C173D4"/>
    <w:rsid w:val="00C175AF"/>
    <w:rsid w:val="00C1763B"/>
    <w:rsid w:val="00C17760"/>
    <w:rsid w:val="00C1784B"/>
    <w:rsid w:val="00C17D05"/>
    <w:rsid w:val="00C17DF9"/>
    <w:rsid w:val="00C20071"/>
    <w:rsid w:val="00C20233"/>
    <w:rsid w:val="00C2073E"/>
    <w:rsid w:val="00C20746"/>
    <w:rsid w:val="00C20C3B"/>
    <w:rsid w:val="00C20C78"/>
    <w:rsid w:val="00C20E5F"/>
    <w:rsid w:val="00C21423"/>
    <w:rsid w:val="00C2152E"/>
    <w:rsid w:val="00C215AA"/>
    <w:rsid w:val="00C21F71"/>
    <w:rsid w:val="00C22329"/>
    <w:rsid w:val="00C2250B"/>
    <w:rsid w:val="00C2271E"/>
    <w:rsid w:val="00C229F7"/>
    <w:rsid w:val="00C22FAD"/>
    <w:rsid w:val="00C23075"/>
    <w:rsid w:val="00C232D2"/>
    <w:rsid w:val="00C23413"/>
    <w:rsid w:val="00C23C08"/>
    <w:rsid w:val="00C24109"/>
    <w:rsid w:val="00C25018"/>
    <w:rsid w:val="00C2514B"/>
    <w:rsid w:val="00C252C5"/>
    <w:rsid w:val="00C258E1"/>
    <w:rsid w:val="00C259F9"/>
    <w:rsid w:val="00C25BB5"/>
    <w:rsid w:val="00C25ECA"/>
    <w:rsid w:val="00C2629C"/>
    <w:rsid w:val="00C2630C"/>
    <w:rsid w:val="00C26755"/>
    <w:rsid w:val="00C26804"/>
    <w:rsid w:val="00C26CB6"/>
    <w:rsid w:val="00C277B5"/>
    <w:rsid w:val="00C2790D"/>
    <w:rsid w:val="00C27B79"/>
    <w:rsid w:val="00C27E26"/>
    <w:rsid w:val="00C300C2"/>
    <w:rsid w:val="00C30394"/>
    <w:rsid w:val="00C303DB"/>
    <w:rsid w:val="00C30ADF"/>
    <w:rsid w:val="00C30AFC"/>
    <w:rsid w:val="00C30E84"/>
    <w:rsid w:val="00C3120E"/>
    <w:rsid w:val="00C3122B"/>
    <w:rsid w:val="00C31277"/>
    <w:rsid w:val="00C312CA"/>
    <w:rsid w:val="00C3139D"/>
    <w:rsid w:val="00C31795"/>
    <w:rsid w:val="00C31A27"/>
    <w:rsid w:val="00C31DCA"/>
    <w:rsid w:val="00C31E30"/>
    <w:rsid w:val="00C32148"/>
    <w:rsid w:val="00C3214B"/>
    <w:rsid w:val="00C324A5"/>
    <w:rsid w:val="00C32B07"/>
    <w:rsid w:val="00C33401"/>
    <w:rsid w:val="00C33F1A"/>
    <w:rsid w:val="00C348B6"/>
    <w:rsid w:val="00C34A52"/>
    <w:rsid w:val="00C34D7E"/>
    <w:rsid w:val="00C350B6"/>
    <w:rsid w:val="00C35626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9F"/>
    <w:rsid w:val="00C37989"/>
    <w:rsid w:val="00C37D2B"/>
    <w:rsid w:val="00C37D4C"/>
    <w:rsid w:val="00C37DCB"/>
    <w:rsid w:val="00C404B8"/>
    <w:rsid w:val="00C40A1E"/>
    <w:rsid w:val="00C40AA6"/>
    <w:rsid w:val="00C40EAF"/>
    <w:rsid w:val="00C40F90"/>
    <w:rsid w:val="00C4106B"/>
    <w:rsid w:val="00C412AD"/>
    <w:rsid w:val="00C41843"/>
    <w:rsid w:val="00C42181"/>
    <w:rsid w:val="00C42561"/>
    <w:rsid w:val="00C425AA"/>
    <w:rsid w:val="00C42854"/>
    <w:rsid w:val="00C4295F"/>
    <w:rsid w:val="00C42E96"/>
    <w:rsid w:val="00C42EAA"/>
    <w:rsid w:val="00C42F4F"/>
    <w:rsid w:val="00C43118"/>
    <w:rsid w:val="00C4380A"/>
    <w:rsid w:val="00C4380D"/>
    <w:rsid w:val="00C44376"/>
    <w:rsid w:val="00C44891"/>
    <w:rsid w:val="00C44CBB"/>
    <w:rsid w:val="00C4504D"/>
    <w:rsid w:val="00C45132"/>
    <w:rsid w:val="00C45534"/>
    <w:rsid w:val="00C456A5"/>
    <w:rsid w:val="00C45714"/>
    <w:rsid w:val="00C45958"/>
    <w:rsid w:val="00C45D18"/>
    <w:rsid w:val="00C460E0"/>
    <w:rsid w:val="00C46965"/>
    <w:rsid w:val="00C469EC"/>
    <w:rsid w:val="00C46AC5"/>
    <w:rsid w:val="00C46ECC"/>
    <w:rsid w:val="00C4754F"/>
    <w:rsid w:val="00C475DA"/>
    <w:rsid w:val="00C47746"/>
    <w:rsid w:val="00C47ADA"/>
    <w:rsid w:val="00C47EE9"/>
    <w:rsid w:val="00C5012A"/>
    <w:rsid w:val="00C504E9"/>
    <w:rsid w:val="00C50847"/>
    <w:rsid w:val="00C50959"/>
    <w:rsid w:val="00C50CBE"/>
    <w:rsid w:val="00C5140E"/>
    <w:rsid w:val="00C51632"/>
    <w:rsid w:val="00C5193F"/>
    <w:rsid w:val="00C51A59"/>
    <w:rsid w:val="00C51F50"/>
    <w:rsid w:val="00C52473"/>
    <w:rsid w:val="00C52591"/>
    <w:rsid w:val="00C52719"/>
    <w:rsid w:val="00C52AD9"/>
    <w:rsid w:val="00C52D8F"/>
    <w:rsid w:val="00C52FB8"/>
    <w:rsid w:val="00C5337E"/>
    <w:rsid w:val="00C53453"/>
    <w:rsid w:val="00C53708"/>
    <w:rsid w:val="00C537C6"/>
    <w:rsid w:val="00C54164"/>
    <w:rsid w:val="00C542DC"/>
    <w:rsid w:val="00C54481"/>
    <w:rsid w:val="00C5449E"/>
    <w:rsid w:val="00C5466B"/>
    <w:rsid w:val="00C5498C"/>
    <w:rsid w:val="00C551BC"/>
    <w:rsid w:val="00C55256"/>
    <w:rsid w:val="00C5525B"/>
    <w:rsid w:val="00C55681"/>
    <w:rsid w:val="00C55833"/>
    <w:rsid w:val="00C55BF2"/>
    <w:rsid w:val="00C55CC4"/>
    <w:rsid w:val="00C55DD2"/>
    <w:rsid w:val="00C568CE"/>
    <w:rsid w:val="00C56AD1"/>
    <w:rsid w:val="00C56E91"/>
    <w:rsid w:val="00C57424"/>
    <w:rsid w:val="00C574F1"/>
    <w:rsid w:val="00C5777D"/>
    <w:rsid w:val="00C57821"/>
    <w:rsid w:val="00C57C44"/>
    <w:rsid w:val="00C57DE0"/>
    <w:rsid w:val="00C603D1"/>
    <w:rsid w:val="00C60557"/>
    <w:rsid w:val="00C606E4"/>
    <w:rsid w:val="00C60911"/>
    <w:rsid w:val="00C60BCD"/>
    <w:rsid w:val="00C61291"/>
    <w:rsid w:val="00C613F0"/>
    <w:rsid w:val="00C61B05"/>
    <w:rsid w:val="00C61C41"/>
    <w:rsid w:val="00C61DA0"/>
    <w:rsid w:val="00C62053"/>
    <w:rsid w:val="00C62097"/>
    <w:rsid w:val="00C622EA"/>
    <w:rsid w:val="00C625F2"/>
    <w:rsid w:val="00C62713"/>
    <w:rsid w:val="00C62A06"/>
    <w:rsid w:val="00C62FE2"/>
    <w:rsid w:val="00C631C2"/>
    <w:rsid w:val="00C633B8"/>
    <w:rsid w:val="00C633D9"/>
    <w:rsid w:val="00C63B38"/>
    <w:rsid w:val="00C63CF8"/>
    <w:rsid w:val="00C63E9D"/>
    <w:rsid w:val="00C63EF7"/>
    <w:rsid w:val="00C63F20"/>
    <w:rsid w:val="00C64789"/>
    <w:rsid w:val="00C64871"/>
    <w:rsid w:val="00C649BF"/>
    <w:rsid w:val="00C64D96"/>
    <w:rsid w:val="00C64FC5"/>
    <w:rsid w:val="00C6520B"/>
    <w:rsid w:val="00C653C9"/>
    <w:rsid w:val="00C65897"/>
    <w:rsid w:val="00C6594D"/>
    <w:rsid w:val="00C65C95"/>
    <w:rsid w:val="00C66074"/>
    <w:rsid w:val="00C6613B"/>
    <w:rsid w:val="00C66167"/>
    <w:rsid w:val="00C665C7"/>
    <w:rsid w:val="00C668B1"/>
    <w:rsid w:val="00C66AE6"/>
    <w:rsid w:val="00C66B26"/>
    <w:rsid w:val="00C66DA5"/>
    <w:rsid w:val="00C678E9"/>
    <w:rsid w:val="00C67B6B"/>
    <w:rsid w:val="00C67B76"/>
    <w:rsid w:val="00C67D78"/>
    <w:rsid w:val="00C67F6F"/>
    <w:rsid w:val="00C70452"/>
    <w:rsid w:val="00C705F2"/>
    <w:rsid w:val="00C70A11"/>
    <w:rsid w:val="00C712BE"/>
    <w:rsid w:val="00C715C2"/>
    <w:rsid w:val="00C71839"/>
    <w:rsid w:val="00C718A8"/>
    <w:rsid w:val="00C71BF4"/>
    <w:rsid w:val="00C71C35"/>
    <w:rsid w:val="00C71F15"/>
    <w:rsid w:val="00C71F93"/>
    <w:rsid w:val="00C72219"/>
    <w:rsid w:val="00C72633"/>
    <w:rsid w:val="00C72B99"/>
    <w:rsid w:val="00C72F10"/>
    <w:rsid w:val="00C72FD0"/>
    <w:rsid w:val="00C73966"/>
    <w:rsid w:val="00C73B9C"/>
    <w:rsid w:val="00C744DD"/>
    <w:rsid w:val="00C749E3"/>
    <w:rsid w:val="00C74AAE"/>
    <w:rsid w:val="00C74F70"/>
    <w:rsid w:val="00C75541"/>
    <w:rsid w:val="00C7569F"/>
    <w:rsid w:val="00C75A6C"/>
    <w:rsid w:val="00C75A6F"/>
    <w:rsid w:val="00C75A92"/>
    <w:rsid w:val="00C75B8E"/>
    <w:rsid w:val="00C7616E"/>
    <w:rsid w:val="00C76262"/>
    <w:rsid w:val="00C76AC4"/>
    <w:rsid w:val="00C76C2C"/>
    <w:rsid w:val="00C76CD4"/>
    <w:rsid w:val="00C76E9F"/>
    <w:rsid w:val="00C770E9"/>
    <w:rsid w:val="00C7759A"/>
    <w:rsid w:val="00C777CE"/>
    <w:rsid w:val="00C777D3"/>
    <w:rsid w:val="00C779D0"/>
    <w:rsid w:val="00C77E00"/>
    <w:rsid w:val="00C77EDB"/>
    <w:rsid w:val="00C80345"/>
    <w:rsid w:val="00C80617"/>
    <w:rsid w:val="00C80836"/>
    <w:rsid w:val="00C80A7D"/>
    <w:rsid w:val="00C80C98"/>
    <w:rsid w:val="00C80F21"/>
    <w:rsid w:val="00C80FBC"/>
    <w:rsid w:val="00C81597"/>
    <w:rsid w:val="00C81680"/>
    <w:rsid w:val="00C8172F"/>
    <w:rsid w:val="00C81C5B"/>
    <w:rsid w:val="00C81ECE"/>
    <w:rsid w:val="00C81EFC"/>
    <w:rsid w:val="00C81F43"/>
    <w:rsid w:val="00C82A07"/>
    <w:rsid w:val="00C82D00"/>
    <w:rsid w:val="00C82DB0"/>
    <w:rsid w:val="00C82EE4"/>
    <w:rsid w:val="00C82F6E"/>
    <w:rsid w:val="00C834AF"/>
    <w:rsid w:val="00C83712"/>
    <w:rsid w:val="00C838CF"/>
    <w:rsid w:val="00C83D10"/>
    <w:rsid w:val="00C84342"/>
    <w:rsid w:val="00C84981"/>
    <w:rsid w:val="00C84B89"/>
    <w:rsid w:val="00C84F85"/>
    <w:rsid w:val="00C85201"/>
    <w:rsid w:val="00C8548E"/>
    <w:rsid w:val="00C86257"/>
    <w:rsid w:val="00C8655A"/>
    <w:rsid w:val="00C86824"/>
    <w:rsid w:val="00C86DA7"/>
    <w:rsid w:val="00C86E29"/>
    <w:rsid w:val="00C87749"/>
    <w:rsid w:val="00C87B63"/>
    <w:rsid w:val="00C87BED"/>
    <w:rsid w:val="00C87C74"/>
    <w:rsid w:val="00C87ED9"/>
    <w:rsid w:val="00C90774"/>
    <w:rsid w:val="00C907D0"/>
    <w:rsid w:val="00C907EA"/>
    <w:rsid w:val="00C908A4"/>
    <w:rsid w:val="00C90907"/>
    <w:rsid w:val="00C9097B"/>
    <w:rsid w:val="00C909E2"/>
    <w:rsid w:val="00C90CDA"/>
    <w:rsid w:val="00C90D2B"/>
    <w:rsid w:val="00C90F8E"/>
    <w:rsid w:val="00C918E7"/>
    <w:rsid w:val="00C91C8E"/>
    <w:rsid w:val="00C91D22"/>
    <w:rsid w:val="00C91F66"/>
    <w:rsid w:val="00C928F5"/>
    <w:rsid w:val="00C93352"/>
    <w:rsid w:val="00C935AF"/>
    <w:rsid w:val="00C9369A"/>
    <w:rsid w:val="00C938CE"/>
    <w:rsid w:val="00C93B87"/>
    <w:rsid w:val="00C93FA6"/>
    <w:rsid w:val="00C942EA"/>
    <w:rsid w:val="00C94532"/>
    <w:rsid w:val="00C94907"/>
    <w:rsid w:val="00C95B3C"/>
    <w:rsid w:val="00C95DE8"/>
    <w:rsid w:val="00C95EF9"/>
    <w:rsid w:val="00C95FEB"/>
    <w:rsid w:val="00C962A8"/>
    <w:rsid w:val="00C969E4"/>
    <w:rsid w:val="00C96F33"/>
    <w:rsid w:val="00C971A6"/>
    <w:rsid w:val="00C972EA"/>
    <w:rsid w:val="00C9761F"/>
    <w:rsid w:val="00C97657"/>
    <w:rsid w:val="00C97944"/>
    <w:rsid w:val="00C97D84"/>
    <w:rsid w:val="00C97E04"/>
    <w:rsid w:val="00CA044E"/>
    <w:rsid w:val="00CA065F"/>
    <w:rsid w:val="00CA0A11"/>
    <w:rsid w:val="00CA0BEE"/>
    <w:rsid w:val="00CA0C4B"/>
    <w:rsid w:val="00CA11A3"/>
    <w:rsid w:val="00CA11C6"/>
    <w:rsid w:val="00CA1CB5"/>
    <w:rsid w:val="00CA1D32"/>
    <w:rsid w:val="00CA268E"/>
    <w:rsid w:val="00CA26CD"/>
    <w:rsid w:val="00CA2BB2"/>
    <w:rsid w:val="00CA2FB3"/>
    <w:rsid w:val="00CA3347"/>
    <w:rsid w:val="00CA3604"/>
    <w:rsid w:val="00CA3C41"/>
    <w:rsid w:val="00CA4575"/>
    <w:rsid w:val="00CA49BE"/>
    <w:rsid w:val="00CA4B37"/>
    <w:rsid w:val="00CA4E8C"/>
    <w:rsid w:val="00CA4F20"/>
    <w:rsid w:val="00CA4F75"/>
    <w:rsid w:val="00CA5093"/>
    <w:rsid w:val="00CA51C8"/>
    <w:rsid w:val="00CA562C"/>
    <w:rsid w:val="00CA5723"/>
    <w:rsid w:val="00CA57B9"/>
    <w:rsid w:val="00CA5E69"/>
    <w:rsid w:val="00CA6269"/>
    <w:rsid w:val="00CA6598"/>
    <w:rsid w:val="00CA681B"/>
    <w:rsid w:val="00CA69EA"/>
    <w:rsid w:val="00CA7024"/>
    <w:rsid w:val="00CA7256"/>
    <w:rsid w:val="00CA7387"/>
    <w:rsid w:val="00CA73FA"/>
    <w:rsid w:val="00CA753B"/>
    <w:rsid w:val="00CA7B82"/>
    <w:rsid w:val="00CA7BE1"/>
    <w:rsid w:val="00CA7E6A"/>
    <w:rsid w:val="00CB00EE"/>
    <w:rsid w:val="00CB024A"/>
    <w:rsid w:val="00CB02D7"/>
    <w:rsid w:val="00CB05C2"/>
    <w:rsid w:val="00CB0CBD"/>
    <w:rsid w:val="00CB10CB"/>
    <w:rsid w:val="00CB133A"/>
    <w:rsid w:val="00CB1432"/>
    <w:rsid w:val="00CB18E9"/>
    <w:rsid w:val="00CB2394"/>
    <w:rsid w:val="00CB23DE"/>
    <w:rsid w:val="00CB2435"/>
    <w:rsid w:val="00CB25FE"/>
    <w:rsid w:val="00CB260B"/>
    <w:rsid w:val="00CB2806"/>
    <w:rsid w:val="00CB2915"/>
    <w:rsid w:val="00CB291D"/>
    <w:rsid w:val="00CB29A1"/>
    <w:rsid w:val="00CB29AC"/>
    <w:rsid w:val="00CB2D18"/>
    <w:rsid w:val="00CB32B9"/>
    <w:rsid w:val="00CB339E"/>
    <w:rsid w:val="00CB33C3"/>
    <w:rsid w:val="00CB36AD"/>
    <w:rsid w:val="00CB3855"/>
    <w:rsid w:val="00CB3EAC"/>
    <w:rsid w:val="00CB42C9"/>
    <w:rsid w:val="00CB43E9"/>
    <w:rsid w:val="00CB47D7"/>
    <w:rsid w:val="00CB4EBA"/>
    <w:rsid w:val="00CB515D"/>
    <w:rsid w:val="00CB522C"/>
    <w:rsid w:val="00CB5299"/>
    <w:rsid w:val="00CB536A"/>
    <w:rsid w:val="00CB54C8"/>
    <w:rsid w:val="00CB55C2"/>
    <w:rsid w:val="00CB5779"/>
    <w:rsid w:val="00CB59B8"/>
    <w:rsid w:val="00CB5BDD"/>
    <w:rsid w:val="00CB62DD"/>
    <w:rsid w:val="00CB6516"/>
    <w:rsid w:val="00CB6776"/>
    <w:rsid w:val="00CB67C5"/>
    <w:rsid w:val="00CB68EB"/>
    <w:rsid w:val="00CB6BA9"/>
    <w:rsid w:val="00CB717C"/>
    <w:rsid w:val="00CB7561"/>
    <w:rsid w:val="00CB7928"/>
    <w:rsid w:val="00CB7C28"/>
    <w:rsid w:val="00CB7CC9"/>
    <w:rsid w:val="00CB7D47"/>
    <w:rsid w:val="00CC006C"/>
    <w:rsid w:val="00CC00D6"/>
    <w:rsid w:val="00CC08BB"/>
    <w:rsid w:val="00CC0EAB"/>
    <w:rsid w:val="00CC1325"/>
    <w:rsid w:val="00CC1B07"/>
    <w:rsid w:val="00CC1B5C"/>
    <w:rsid w:val="00CC1C41"/>
    <w:rsid w:val="00CC1CC0"/>
    <w:rsid w:val="00CC2213"/>
    <w:rsid w:val="00CC2432"/>
    <w:rsid w:val="00CC243F"/>
    <w:rsid w:val="00CC24D1"/>
    <w:rsid w:val="00CC2602"/>
    <w:rsid w:val="00CC28E0"/>
    <w:rsid w:val="00CC2AD1"/>
    <w:rsid w:val="00CC2F3C"/>
    <w:rsid w:val="00CC311A"/>
    <w:rsid w:val="00CC315A"/>
    <w:rsid w:val="00CC3417"/>
    <w:rsid w:val="00CC365E"/>
    <w:rsid w:val="00CC369D"/>
    <w:rsid w:val="00CC3B06"/>
    <w:rsid w:val="00CC3C2D"/>
    <w:rsid w:val="00CC3DC8"/>
    <w:rsid w:val="00CC4202"/>
    <w:rsid w:val="00CC451B"/>
    <w:rsid w:val="00CC4B01"/>
    <w:rsid w:val="00CC5238"/>
    <w:rsid w:val="00CC52A5"/>
    <w:rsid w:val="00CC5816"/>
    <w:rsid w:val="00CC5F30"/>
    <w:rsid w:val="00CC6195"/>
    <w:rsid w:val="00CC6292"/>
    <w:rsid w:val="00CC669A"/>
    <w:rsid w:val="00CC66B2"/>
    <w:rsid w:val="00CC6D38"/>
    <w:rsid w:val="00CC6D4A"/>
    <w:rsid w:val="00CC6E2F"/>
    <w:rsid w:val="00CC6F0B"/>
    <w:rsid w:val="00CC701E"/>
    <w:rsid w:val="00CC72C2"/>
    <w:rsid w:val="00CC7317"/>
    <w:rsid w:val="00CC7646"/>
    <w:rsid w:val="00CC7D0F"/>
    <w:rsid w:val="00CC7DA7"/>
    <w:rsid w:val="00CC7EA7"/>
    <w:rsid w:val="00CD026A"/>
    <w:rsid w:val="00CD0308"/>
    <w:rsid w:val="00CD05D5"/>
    <w:rsid w:val="00CD0681"/>
    <w:rsid w:val="00CD0E3F"/>
    <w:rsid w:val="00CD1552"/>
    <w:rsid w:val="00CD1884"/>
    <w:rsid w:val="00CD1EF4"/>
    <w:rsid w:val="00CD2085"/>
    <w:rsid w:val="00CD242E"/>
    <w:rsid w:val="00CD254C"/>
    <w:rsid w:val="00CD28E4"/>
    <w:rsid w:val="00CD2CC2"/>
    <w:rsid w:val="00CD2DE6"/>
    <w:rsid w:val="00CD2F9F"/>
    <w:rsid w:val="00CD309E"/>
    <w:rsid w:val="00CD356F"/>
    <w:rsid w:val="00CD3BA4"/>
    <w:rsid w:val="00CD3C64"/>
    <w:rsid w:val="00CD3D7C"/>
    <w:rsid w:val="00CD3D94"/>
    <w:rsid w:val="00CD3DC5"/>
    <w:rsid w:val="00CD3F3C"/>
    <w:rsid w:val="00CD3FBF"/>
    <w:rsid w:val="00CD4D4B"/>
    <w:rsid w:val="00CD4FD6"/>
    <w:rsid w:val="00CD50DE"/>
    <w:rsid w:val="00CD5343"/>
    <w:rsid w:val="00CD58F0"/>
    <w:rsid w:val="00CD5B40"/>
    <w:rsid w:val="00CD66A8"/>
    <w:rsid w:val="00CD6749"/>
    <w:rsid w:val="00CD6848"/>
    <w:rsid w:val="00CD6B4E"/>
    <w:rsid w:val="00CD6F36"/>
    <w:rsid w:val="00CD72B7"/>
    <w:rsid w:val="00CD72D0"/>
    <w:rsid w:val="00CD7470"/>
    <w:rsid w:val="00CD74BA"/>
    <w:rsid w:val="00CD761D"/>
    <w:rsid w:val="00CD77AA"/>
    <w:rsid w:val="00CD7B94"/>
    <w:rsid w:val="00CE09A1"/>
    <w:rsid w:val="00CE0D56"/>
    <w:rsid w:val="00CE0E39"/>
    <w:rsid w:val="00CE1290"/>
    <w:rsid w:val="00CE1607"/>
    <w:rsid w:val="00CE1649"/>
    <w:rsid w:val="00CE1668"/>
    <w:rsid w:val="00CE17B9"/>
    <w:rsid w:val="00CE2092"/>
    <w:rsid w:val="00CE2163"/>
    <w:rsid w:val="00CE21A3"/>
    <w:rsid w:val="00CE2551"/>
    <w:rsid w:val="00CE2761"/>
    <w:rsid w:val="00CE295F"/>
    <w:rsid w:val="00CE2AE5"/>
    <w:rsid w:val="00CE2B20"/>
    <w:rsid w:val="00CE2BA3"/>
    <w:rsid w:val="00CE33E4"/>
    <w:rsid w:val="00CE364A"/>
    <w:rsid w:val="00CE3B19"/>
    <w:rsid w:val="00CE4101"/>
    <w:rsid w:val="00CE430F"/>
    <w:rsid w:val="00CE43CD"/>
    <w:rsid w:val="00CE46DC"/>
    <w:rsid w:val="00CE4C37"/>
    <w:rsid w:val="00CE4D76"/>
    <w:rsid w:val="00CE5879"/>
    <w:rsid w:val="00CE5913"/>
    <w:rsid w:val="00CE5AFA"/>
    <w:rsid w:val="00CE5DBC"/>
    <w:rsid w:val="00CE62B8"/>
    <w:rsid w:val="00CE6374"/>
    <w:rsid w:val="00CE64B1"/>
    <w:rsid w:val="00CE65BC"/>
    <w:rsid w:val="00CE6EAB"/>
    <w:rsid w:val="00CE6EF9"/>
    <w:rsid w:val="00CE71D9"/>
    <w:rsid w:val="00CE728C"/>
    <w:rsid w:val="00CE73D3"/>
    <w:rsid w:val="00CE75E1"/>
    <w:rsid w:val="00CE7A8A"/>
    <w:rsid w:val="00CE7C32"/>
    <w:rsid w:val="00CE7C40"/>
    <w:rsid w:val="00CE7CEE"/>
    <w:rsid w:val="00CE7D1B"/>
    <w:rsid w:val="00CF003D"/>
    <w:rsid w:val="00CF01E1"/>
    <w:rsid w:val="00CF0425"/>
    <w:rsid w:val="00CF05AC"/>
    <w:rsid w:val="00CF08CF"/>
    <w:rsid w:val="00CF0AD1"/>
    <w:rsid w:val="00CF0B08"/>
    <w:rsid w:val="00CF0B7A"/>
    <w:rsid w:val="00CF0CB9"/>
    <w:rsid w:val="00CF0F42"/>
    <w:rsid w:val="00CF171E"/>
    <w:rsid w:val="00CF19B5"/>
    <w:rsid w:val="00CF1BC9"/>
    <w:rsid w:val="00CF1EB7"/>
    <w:rsid w:val="00CF2372"/>
    <w:rsid w:val="00CF269A"/>
    <w:rsid w:val="00CF26D3"/>
    <w:rsid w:val="00CF2837"/>
    <w:rsid w:val="00CF33BA"/>
    <w:rsid w:val="00CF351E"/>
    <w:rsid w:val="00CF3560"/>
    <w:rsid w:val="00CF3A5F"/>
    <w:rsid w:val="00CF3BFE"/>
    <w:rsid w:val="00CF4396"/>
    <w:rsid w:val="00CF44EC"/>
    <w:rsid w:val="00CF48E4"/>
    <w:rsid w:val="00CF4987"/>
    <w:rsid w:val="00CF49BD"/>
    <w:rsid w:val="00CF4C1D"/>
    <w:rsid w:val="00CF4CD7"/>
    <w:rsid w:val="00CF5993"/>
    <w:rsid w:val="00CF5EBA"/>
    <w:rsid w:val="00CF60D5"/>
    <w:rsid w:val="00CF61E4"/>
    <w:rsid w:val="00CF6801"/>
    <w:rsid w:val="00CF6818"/>
    <w:rsid w:val="00CF68A7"/>
    <w:rsid w:val="00CF6A76"/>
    <w:rsid w:val="00CF6F4B"/>
    <w:rsid w:val="00CF6FA4"/>
    <w:rsid w:val="00CF71AE"/>
    <w:rsid w:val="00CF7696"/>
    <w:rsid w:val="00CF7BD4"/>
    <w:rsid w:val="00CF7EF3"/>
    <w:rsid w:val="00D004ED"/>
    <w:rsid w:val="00D00ACE"/>
    <w:rsid w:val="00D00AEA"/>
    <w:rsid w:val="00D00B9D"/>
    <w:rsid w:val="00D00D97"/>
    <w:rsid w:val="00D01111"/>
    <w:rsid w:val="00D0133A"/>
    <w:rsid w:val="00D01572"/>
    <w:rsid w:val="00D01662"/>
    <w:rsid w:val="00D016C8"/>
    <w:rsid w:val="00D01812"/>
    <w:rsid w:val="00D01A00"/>
    <w:rsid w:val="00D01A62"/>
    <w:rsid w:val="00D0218F"/>
    <w:rsid w:val="00D022CC"/>
    <w:rsid w:val="00D023C4"/>
    <w:rsid w:val="00D02F05"/>
    <w:rsid w:val="00D03003"/>
    <w:rsid w:val="00D0307C"/>
    <w:rsid w:val="00D033CA"/>
    <w:rsid w:val="00D035E8"/>
    <w:rsid w:val="00D03840"/>
    <w:rsid w:val="00D0389E"/>
    <w:rsid w:val="00D038C2"/>
    <w:rsid w:val="00D04067"/>
    <w:rsid w:val="00D044FF"/>
    <w:rsid w:val="00D04562"/>
    <w:rsid w:val="00D04711"/>
    <w:rsid w:val="00D047B5"/>
    <w:rsid w:val="00D056CC"/>
    <w:rsid w:val="00D05C3B"/>
    <w:rsid w:val="00D05DFE"/>
    <w:rsid w:val="00D05E37"/>
    <w:rsid w:val="00D06AA3"/>
    <w:rsid w:val="00D07638"/>
    <w:rsid w:val="00D0769A"/>
    <w:rsid w:val="00D07771"/>
    <w:rsid w:val="00D07A92"/>
    <w:rsid w:val="00D07B82"/>
    <w:rsid w:val="00D07CC4"/>
    <w:rsid w:val="00D10205"/>
    <w:rsid w:val="00D1023D"/>
    <w:rsid w:val="00D10588"/>
    <w:rsid w:val="00D106BC"/>
    <w:rsid w:val="00D1081A"/>
    <w:rsid w:val="00D1082E"/>
    <w:rsid w:val="00D11029"/>
    <w:rsid w:val="00D110AE"/>
    <w:rsid w:val="00D113D0"/>
    <w:rsid w:val="00D11F89"/>
    <w:rsid w:val="00D12177"/>
    <w:rsid w:val="00D123F8"/>
    <w:rsid w:val="00D125A0"/>
    <w:rsid w:val="00D127EA"/>
    <w:rsid w:val="00D12A44"/>
    <w:rsid w:val="00D12D3C"/>
    <w:rsid w:val="00D12E33"/>
    <w:rsid w:val="00D12FE9"/>
    <w:rsid w:val="00D13263"/>
    <w:rsid w:val="00D1338B"/>
    <w:rsid w:val="00D13710"/>
    <w:rsid w:val="00D138C5"/>
    <w:rsid w:val="00D139A8"/>
    <w:rsid w:val="00D13BCD"/>
    <w:rsid w:val="00D13C12"/>
    <w:rsid w:val="00D13C2C"/>
    <w:rsid w:val="00D1457D"/>
    <w:rsid w:val="00D146CE"/>
    <w:rsid w:val="00D1491F"/>
    <w:rsid w:val="00D14AE4"/>
    <w:rsid w:val="00D14BDB"/>
    <w:rsid w:val="00D14D50"/>
    <w:rsid w:val="00D14FE6"/>
    <w:rsid w:val="00D151E8"/>
    <w:rsid w:val="00D152D2"/>
    <w:rsid w:val="00D15375"/>
    <w:rsid w:val="00D1589F"/>
    <w:rsid w:val="00D15909"/>
    <w:rsid w:val="00D1593F"/>
    <w:rsid w:val="00D15B74"/>
    <w:rsid w:val="00D15BD2"/>
    <w:rsid w:val="00D15C3C"/>
    <w:rsid w:val="00D16110"/>
    <w:rsid w:val="00D1642B"/>
    <w:rsid w:val="00D167D7"/>
    <w:rsid w:val="00D170C7"/>
    <w:rsid w:val="00D173C9"/>
    <w:rsid w:val="00D17591"/>
    <w:rsid w:val="00D17E2D"/>
    <w:rsid w:val="00D17EFC"/>
    <w:rsid w:val="00D20507"/>
    <w:rsid w:val="00D2057E"/>
    <w:rsid w:val="00D21180"/>
    <w:rsid w:val="00D21217"/>
    <w:rsid w:val="00D21419"/>
    <w:rsid w:val="00D21CAB"/>
    <w:rsid w:val="00D21F89"/>
    <w:rsid w:val="00D220B2"/>
    <w:rsid w:val="00D2231F"/>
    <w:rsid w:val="00D229A2"/>
    <w:rsid w:val="00D229F9"/>
    <w:rsid w:val="00D22D94"/>
    <w:rsid w:val="00D2324B"/>
    <w:rsid w:val="00D2358A"/>
    <w:rsid w:val="00D23609"/>
    <w:rsid w:val="00D23882"/>
    <w:rsid w:val="00D23A0E"/>
    <w:rsid w:val="00D240E7"/>
    <w:rsid w:val="00D2479C"/>
    <w:rsid w:val="00D24B4F"/>
    <w:rsid w:val="00D24B8D"/>
    <w:rsid w:val="00D252F6"/>
    <w:rsid w:val="00D258E1"/>
    <w:rsid w:val="00D25AA4"/>
    <w:rsid w:val="00D25AB8"/>
    <w:rsid w:val="00D25B3D"/>
    <w:rsid w:val="00D25D58"/>
    <w:rsid w:val="00D260A2"/>
    <w:rsid w:val="00D2610A"/>
    <w:rsid w:val="00D26170"/>
    <w:rsid w:val="00D26353"/>
    <w:rsid w:val="00D26381"/>
    <w:rsid w:val="00D267B6"/>
    <w:rsid w:val="00D268F2"/>
    <w:rsid w:val="00D26B91"/>
    <w:rsid w:val="00D26EEE"/>
    <w:rsid w:val="00D270AA"/>
    <w:rsid w:val="00D27185"/>
    <w:rsid w:val="00D27628"/>
    <w:rsid w:val="00D27673"/>
    <w:rsid w:val="00D27CC1"/>
    <w:rsid w:val="00D30187"/>
    <w:rsid w:val="00D303E7"/>
    <w:rsid w:val="00D30446"/>
    <w:rsid w:val="00D3047D"/>
    <w:rsid w:val="00D30504"/>
    <w:rsid w:val="00D30570"/>
    <w:rsid w:val="00D30BD6"/>
    <w:rsid w:val="00D30C59"/>
    <w:rsid w:val="00D313F1"/>
    <w:rsid w:val="00D31840"/>
    <w:rsid w:val="00D31BF4"/>
    <w:rsid w:val="00D32553"/>
    <w:rsid w:val="00D32914"/>
    <w:rsid w:val="00D33551"/>
    <w:rsid w:val="00D3357D"/>
    <w:rsid w:val="00D3357E"/>
    <w:rsid w:val="00D33877"/>
    <w:rsid w:val="00D338B9"/>
    <w:rsid w:val="00D33AF6"/>
    <w:rsid w:val="00D34150"/>
    <w:rsid w:val="00D3422B"/>
    <w:rsid w:val="00D34905"/>
    <w:rsid w:val="00D34C3D"/>
    <w:rsid w:val="00D34C6B"/>
    <w:rsid w:val="00D34E48"/>
    <w:rsid w:val="00D35057"/>
    <w:rsid w:val="00D353F8"/>
    <w:rsid w:val="00D35B8B"/>
    <w:rsid w:val="00D3664B"/>
    <w:rsid w:val="00D3667B"/>
    <w:rsid w:val="00D36714"/>
    <w:rsid w:val="00D36918"/>
    <w:rsid w:val="00D36A57"/>
    <w:rsid w:val="00D36C3C"/>
    <w:rsid w:val="00D36FF9"/>
    <w:rsid w:val="00D37F71"/>
    <w:rsid w:val="00D40165"/>
    <w:rsid w:val="00D401C9"/>
    <w:rsid w:val="00D401EE"/>
    <w:rsid w:val="00D406D7"/>
    <w:rsid w:val="00D412C5"/>
    <w:rsid w:val="00D415BB"/>
    <w:rsid w:val="00D416C7"/>
    <w:rsid w:val="00D420AC"/>
    <w:rsid w:val="00D420ED"/>
    <w:rsid w:val="00D42232"/>
    <w:rsid w:val="00D422AF"/>
    <w:rsid w:val="00D4251D"/>
    <w:rsid w:val="00D42A32"/>
    <w:rsid w:val="00D42D03"/>
    <w:rsid w:val="00D43020"/>
    <w:rsid w:val="00D43207"/>
    <w:rsid w:val="00D4321A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5FA3"/>
    <w:rsid w:val="00D46122"/>
    <w:rsid w:val="00D462EA"/>
    <w:rsid w:val="00D464D0"/>
    <w:rsid w:val="00D46BCD"/>
    <w:rsid w:val="00D46D85"/>
    <w:rsid w:val="00D473A0"/>
    <w:rsid w:val="00D473C9"/>
    <w:rsid w:val="00D477F2"/>
    <w:rsid w:val="00D47B67"/>
    <w:rsid w:val="00D47ED5"/>
    <w:rsid w:val="00D47F37"/>
    <w:rsid w:val="00D5004D"/>
    <w:rsid w:val="00D50123"/>
    <w:rsid w:val="00D5036A"/>
    <w:rsid w:val="00D5036F"/>
    <w:rsid w:val="00D504A7"/>
    <w:rsid w:val="00D50E47"/>
    <w:rsid w:val="00D50FAA"/>
    <w:rsid w:val="00D51121"/>
    <w:rsid w:val="00D5116B"/>
    <w:rsid w:val="00D51589"/>
    <w:rsid w:val="00D51614"/>
    <w:rsid w:val="00D5169C"/>
    <w:rsid w:val="00D51785"/>
    <w:rsid w:val="00D51DD8"/>
    <w:rsid w:val="00D52101"/>
    <w:rsid w:val="00D52329"/>
    <w:rsid w:val="00D524CD"/>
    <w:rsid w:val="00D52A6C"/>
    <w:rsid w:val="00D52B61"/>
    <w:rsid w:val="00D53075"/>
    <w:rsid w:val="00D53277"/>
    <w:rsid w:val="00D532E4"/>
    <w:rsid w:val="00D5377D"/>
    <w:rsid w:val="00D53CB7"/>
    <w:rsid w:val="00D540BF"/>
    <w:rsid w:val="00D545E1"/>
    <w:rsid w:val="00D54897"/>
    <w:rsid w:val="00D54B55"/>
    <w:rsid w:val="00D54C0B"/>
    <w:rsid w:val="00D54C21"/>
    <w:rsid w:val="00D54E74"/>
    <w:rsid w:val="00D552C9"/>
    <w:rsid w:val="00D5543F"/>
    <w:rsid w:val="00D55551"/>
    <w:rsid w:val="00D5568F"/>
    <w:rsid w:val="00D556FA"/>
    <w:rsid w:val="00D5580A"/>
    <w:rsid w:val="00D55815"/>
    <w:rsid w:val="00D559C5"/>
    <w:rsid w:val="00D56609"/>
    <w:rsid w:val="00D566C8"/>
    <w:rsid w:val="00D56867"/>
    <w:rsid w:val="00D568A2"/>
    <w:rsid w:val="00D56914"/>
    <w:rsid w:val="00D56B20"/>
    <w:rsid w:val="00D56D21"/>
    <w:rsid w:val="00D57053"/>
    <w:rsid w:val="00D570D5"/>
    <w:rsid w:val="00D570E1"/>
    <w:rsid w:val="00D57409"/>
    <w:rsid w:val="00D5751C"/>
    <w:rsid w:val="00D5788D"/>
    <w:rsid w:val="00D57962"/>
    <w:rsid w:val="00D579CD"/>
    <w:rsid w:val="00D57FD2"/>
    <w:rsid w:val="00D60524"/>
    <w:rsid w:val="00D6076F"/>
    <w:rsid w:val="00D6128D"/>
    <w:rsid w:val="00D61780"/>
    <w:rsid w:val="00D61A05"/>
    <w:rsid w:val="00D62140"/>
    <w:rsid w:val="00D6257F"/>
    <w:rsid w:val="00D628BD"/>
    <w:rsid w:val="00D62B87"/>
    <w:rsid w:val="00D62BF7"/>
    <w:rsid w:val="00D62C48"/>
    <w:rsid w:val="00D62FC2"/>
    <w:rsid w:val="00D63449"/>
    <w:rsid w:val="00D63BA0"/>
    <w:rsid w:val="00D63C7D"/>
    <w:rsid w:val="00D64191"/>
    <w:rsid w:val="00D647F0"/>
    <w:rsid w:val="00D648D9"/>
    <w:rsid w:val="00D64B15"/>
    <w:rsid w:val="00D64B51"/>
    <w:rsid w:val="00D64BAC"/>
    <w:rsid w:val="00D64C23"/>
    <w:rsid w:val="00D6517C"/>
    <w:rsid w:val="00D6565C"/>
    <w:rsid w:val="00D6577A"/>
    <w:rsid w:val="00D65C6B"/>
    <w:rsid w:val="00D65D8C"/>
    <w:rsid w:val="00D6632C"/>
    <w:rsid w:val="00D665F3"/>
    <w:rsid w:val="00D666B3"/>
    <w:rsid w:val="00D669F5"/>
    <w:rsid w:val="00D66BF9"/>
    <w:rsid w:val="00D66D6A"/>
    <w:rsid w:val="00D66F2F"/>
    <w:rsid w:val="00D67446"/>
    <w:rsid w:val="00D676FA"/>
    <w:rsid w:val="00D6782B"/>
    <w:rsid w:val="00D67A81"/>
    <w:rsid w:val="00D67B26"/>
    <w:rsid w:val="00D67E3D"/>
    <w:rsid w:val="00D70732"/>
    <w:rsid w:val="00D7090D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29C1"/>
    <w:rsid w:val="00D72C7C"/>
    <w:rsid w:val="00D73090"/>
    <w:rsid w:val="00D732BC"/>
    <w:rsid w:val="00D7347F"/>
    <w:rsid w:val="00D736DA"/>
    <w:rsid w:val="00D740B7"/>
    <w:rsid w:val="00D745A7"/>
    <w:rsid w:val="00D7462C"/>
    <w:rsid w:val="00D748FC"/>
    <w:rsid w:val="00D748FE"/>
    <w:rsid w:val="00D74E65"/>
    <w:rsid w:val="00D75402"/>
    <w:rsid w:val="00D75604"/>
    <w:rsid w:val="00D75900"/>
    <w:rsid w:val="00D75A98"/>
    <w:rsid w:val="00D75AE6"/>
    <w:rsid w:val="00D75D77"/>
    <w:rsid w:val="00D75D83"/>
    <w:rsid w:val="00D75DD4"/>
    <w:rsid w:val="00D75E8C"/>
    <w:rsid w:val="00D763AF"/>
    <w:rsid w:val="00D765B3"/>
    <w:rsid w:val="00D7679A"/>
    <w:rsid w:val="00D76863"/>
    <w:rsid w:val="00D76B16"/>
    <w:rsid w:val="00D77DBE"/>
    <w:rsid w:val="00D77FC6"/>
    <w:rsid w:val="00D8015B"/>
    <w:rsid w:val="00D8051A"/>
    <w:rsid w:val="00D8093A"/>
    <w:rsid w:val="00D80DFD"/>
    <w:rsid w:val="00D815E5"/>
    <w:rsid w:val="00D81817"/>
    <w:rsid w:val="00D819AD"/>
    <w:rsid w:val="00D81A09"/>
    <w:rsid w:val="00D81BD0"/>
    <w:rsid w:val="00D820F7"/>
    <w:rsid w:val="00D825DF"/>
    <w:rsid w:val="00D825FC"/>
    <w:rsid w:val="00D82725"/>
    <w:rsid w:val="00D82982"/>
    <w:rsid w:val="00D82A15"/>
    <w:rsid w:val="00D82A31"/>
    <w:rsid w:val="00D83333"/>
    <w:rsid w:val="00D83632"/>
    <w:rsid w:val="00D8374A"/>
    <w:rsid w:val="00D839AD"/>
    <w:rsid w:val="00D83E69"/>
    <w:rsid w:val="00D83F86"/>
    <w:rsid w:val="00D83FB7"/>
    <w:rsid w:val="00D8474B"/>
    <w:rsid w:val="00D84B7B"/>
    <w:rsid w:val="00D84D29"/>
    <w:rsid w:val="00D84F39"/>
    <w:rsid w:val="00D85140"/>
    <w:rsid w:val="00D8558B"/>
    <w:rsid w:val="00D8586D"/>
    <w:rsid w:val="00D85A9D"/>
    <w:rsid w:val="00D86260"/>
    <w:rsid w:val="00D867DF"/>
    <w:rsid w:val="00D867F3"/>
    <w:rsid w:val="00D86C52"/>
    <w:rsid w:val="00D870DD"/>
    <w:rsid w:val="00D871FC"/>
    <w:rsid w:val="00D87645"/>
    <w:rsid w:val="00D877D3"/>
    <w:rsid w:val="00D87A36"/>
    <w:rsid w:val="00D87A7E"/>
    <w:rsid w:val="00D87A9C"/>
    <w:rsid w:val="00D87DDF"/>
    <w:rsid w:val="00D87E2A"/>
    <w:rsid w:val="00D9022E"/>
    <w:rsid w:val="00D904E3"/>
    <w:rsid w:val="00D90523"/>
    <w:rsid w:val="00D90D77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2F44"/>
    <w:rsid w:val="00D94174"/>
    <w:rsid w:val="00D95089"/>
    <w:rsid w:val="00D95364"/>
    <w:rsid w:val="00D954A5"/>
    <w:rsid w:val="00D95586"/>
    <w:rsid w:val="00D957D3"/>
    <w:rsid w:val="00D95930"/>
    <w:rsid w:val="00D960AC"/>
    <w:rsid w:val="00D962B8"/>
    <w:rsid w:val="00D962D2"/>
    <w:rsid w:val="00D96324"/>
    <w:rsid w:val="00D963B3"/>
    <w:rsid w:val="00D97417"/>
    <w:rsid w:val="00D97901"/>
    <w:rsid w:val="00D97B49"/>
    <w:rsid w:val="00D97BE8"/>
    <w:rsid w:val="00D97C1A"/>
    <w:rsid w:val="00DA06E4"/>
    <w:rsid w:val="00DA0777"/>
    <w:rsid w:val="00DA095B"/>
    <w:rsid w:val="00DA0C1D"/>
    <w:rsid w:val="00DA0E9C"/>
    <w:rsid w:val="00DA11F4"/>
    <w:rsid w:val="00DA133C"/>
    <w:rsid w:val="00DA175E"/>
    <w:rsid w:val="00DA1880"/>
    <w:rsid w:val="00DA1A5F"/>
    <w:rsid w:val="00DA226D"/>
    <w:rsid w:val="00DA2280"/>
    <w:rsid w:val="00DA234F"/>
    <w:rsid w:val="00DA25F7"/>
    <w:rsid w:val="00DA2790"/>
    <w:rsid w:val="00DA2B01"/>
    <w:rsid w:val="00DA2CB0"/>
    <w:rsid w:val="00DA2ED8"/>
    <w:rsid w:val="00DA3027"/>
    <w:rsid w:val="00DA3086"/>
    <w:rsid w:val="00DA3248"/>
    <w:rsid w:val="00DA35A7"/>
    <w:rsid w:val="00DA3762"/>
    <w:rsid w:val="00DA38AA"/>
    <w:rsid w:val="00DA3935"/>
    <w:rsid w:val="00DA3E21"/>
    <w:rsid w:val="00DA3F33"/>
    <w:rsid w:val="00DA4052"/>
    <w:rsid w:val="00DA44A6"/>
    <w:rsid w:val="00DA4F0C"/>
    <w:rsid w:val="00DA5483"/>
    <w:rsid w:val="00DA5488"/>
    <w:rsid w:val="00DA57C6"/>
    <w:rsid w:val="00DA58FD"/>
    <w:rsid w:val="00DA5A49"/>
    <w:rsid w:val="00DA606D"/>
    <w:rsid w:val="00DA629C"/>
    <w:rsid w:val="00DA63D1"/>
    <w:rsid w:val="00DA65A8"/>
    <w:rsid w:val="00DA67F1"/>
    <w:rsid w:val="00DA6913"/>
    <w:rsid w:val="00DA6A70"/>
    <w:rsid w:val="00DA6DE5"/>
    <w:rsid w:val="00DA6F2E"/>
    <w:rsid w:val="00DA7820"/>
    <w:rsid w:val="00DA7989"/>
    <w:rsid w:val="00DA7F72"/>
    <w:rsid w:val="00DA7F80"/>
    <w:rsid w:val="00DB0117"/>
    <w:rsid w:val="00DB01B6"/>
    <w:rsid w:val="00DB03CD"/>
    <w:rsid w:val="00DB0A56"/>
    <w:rsid w:val="00DB0CB1"/>
    <w:rsid w:val="00DB1314"/>
    <w:rsid w:val="00DB1EC8"/>
    <w:rsid w:val="00DB2312"/>
    <w:rsid w:val="00DB25FF"/>
    <w:rsid w:val="00DB26FF"/>
    <w:rsid w:val="00DB2DE3"/>
    <w:rsid w:val="00DB326C"/>
    <w:rsid w:val="00DB377E"/>
    <w:rsid w:val="00DB3942"/>
    <w:rsid w:val="00DB3984"/>
    <w:rsid w:val="00DB3C47"/>
    <w:rsid w:val="00DB3C58"/>
    <w:rsid w:val="00DB3F75"/>
    <w:rsid w:val="00DB4AB5"/>
    <w:rsid w:val="00DB4CB0"/>
    <w:rsid w:val="00DB4E38"/>
    <w:rsid w:val="00DB58D8"/>
    <w:rsid w:val="00DB5F56"/>
    <w:rsid w:val="00DB6F16"/>
    <w:rsid w:val="00DB73C4"/>
    <w:rsid w:val="00DB7451"/>
    <w:rsid w:val="00DB7632"/>
    <w:rsid w:val="00DB76A8"/>
    <w:rsid w:val="00DB77C6"/>
    <w:rsid w:val="00DB7D88"/>
    <w:rsid w:val="00DC06D7"/>
    <w:rsid w:val="00DC0B5C"/>
    <w:rsid w:val="00DC0C1F"/>
    <w:rsid w:val="00DC11B9"/>
    <w:rsid w:val="00DC11F2"/>
    <w:rsid w:val="00DC1487"/>
    <w:rsid w:val="00DC1A71"/>
    <w:rsid w:val="00DC1D21"/>
    <w:rsid w:val="00DC1EA7"/>
    <w:rsid w:val="00DC20AD"/>
    <w:rsid w:val="00DC214F"/>
    <w:rsid w:val="00DC2453"/>
    <w:rsid w:val="00DC2553"/>
    <w:rsid w:val="00DC2939"/>
    <w:rsid w:val="00DC29DE"/>
    <w:rsid w:val="00DC3063"/>
    <w:rsid w:val="00DC3078"/>
    <w:rsid w:val="00DC3563"/>
    <w:rsid w:val="00DC3B3E"/>
    <w:rsid w:val="00DC3BDB"/>
    <w:rsid w:val="00DC3F16"/>
    <w:rsid w:val="00DC4295"/>
    <w:rsid w:val="00DC4395"/>
    <w:rsid w:val="00DC449F"/>
    <w:rsid w:val="00DC48DD"/>
    <w:rsid w:val="00DC4DCF"/>
    <w:rsid w:val="00DC502C"/>
    <w:rsid w:val="00DC53C4"/>
    <w:rsid w:val="00DC54F6"/>
    <w:rsid w:val="00DC590C"/>
    <w:rsid w:val="00DC5BA8"/>
    <w:rsid w:val="00DC5CF7"/>
    <w:rsid w:val="00DC5E33"/>
    <w:rsid w:val="00DC5E71"/>
    <w:rsid w:val="00DC5E74"/>
    <w:rsid w:val="00DC5FC0"/>
    <w:rsid w:val="00DC6B74"/>
    <w:rsid w:val="00DC6D83"/>
    <w:rsid w:val="00DC71AE"/>
    <w:rsid w:val="00DC72BC"/>
    <w:rsid w:val="00DC76FF"/>
    <w:rsid w:val="00DC7B58"/>
    <w:rsid w:val="00DC7CEB"/>
    <w:rsid w:val="00DC7DFD"/>
    <w:rsid w:val="00DD01A8"/>
    <w:rsid w:val="00DD0262"/>
    <w:rsid w:val="00DD02EB"/>
    <w:rsid w:val="00DD04E8"/>
    <w:rsid w:val="00DD0581"/>
    <w:rsid w:val="00DD0913"/>
    <w:rsid w:val="00DD0D24"/>
    <w:rsid w:val="00DD0EA6"/>
    <w:rsid w:val="00DD0EFA"/>
    <w:rsid w:val="00DD16FA"/>
    <w:rsid w:val="00DD19A6"/>
    <w:rsid w:val="00DD1D84"/>
    <w:rsid w:val="00DD1DEC"/>
    <w:rsid w:val="00DD20BD"/>
    <w:rsid w:val="00DD2900"/>
    <w:rsid w:val="00DD2A31"/>
    <w:rsid w:val="00DD2FF4"/>
    <w:rsid w:val="00DD346A"/>
    <w:rsid w:val="00DD3656"/>
    <w:rsid w:val="00DD3664"/>
    <w:rsid w:val="00DD3A28"/>
    <w:rsid w:val="00DD3BB9"/>
    <w:rsid w:val="00DD4086"/>
    <w:rsid w:val="00DD4459"/>
    <w:rsid w:val="00DD4548"/>
    <w:rsid w:val="00DD4986"/>
    <w:rsid w:val="00DD4C95"/>
    <w:rsid w:val="00DD4CFD"/>
    <w:rsid w:val="00DD4DBB"/>
    <w:rsid w:val="00DD4E75"/>
    <w:rsid w:val="00DD4EA0"/>
    <w:rsid w:val="00DD505E"/>
    <w:rsid w:val="00DD5C1A"/>
    <w:rsid w:val="00DD5DB7"/>
    <w:rsid w:val="00DD616A"/>
    <w:rsid w:val="00DD62B0"/>
    <w:rsid w:val="00DD64EA"/>
    <w:rsid w:val="00DD651E"/>
    <w:rsid w:val="00DD6B1C"/>
    <w:rsid w:val="00DD6B85"/>
    <w:rsid w:val="00DD6F0E"/>
    <w:rsid w:val="00DD6FFB"/>
    <w:rsid w:val="00DD711B"/>
    <w:rsid w:val="00DD78ED"/>
    <w:rsid w:val="00DD7AEE"/>
    <w:rsid w:val="00DD7D6B"/>
    <w:rsid w:val="00DD7ECA"/>
    <w:rsid w:val="00DD7F58"/>
    <w:rsid w:val="00DE07B9"/>
    <w:rsid w:val="00DE083F"/>
    <w:rsid w:val="00DE0C6E"/>
    <w:rsid w:val="00DE0D4C"/>
    <w:rsid w:val="00DE0E2A"/>
    <w:rsid w:val="00DE181C"/>
    <w:rsid w:val="00DE1918"/>
    <w:rsid w:val="00DE1FEB"/>
    <w:rsid w:val="00DE20C3"/>
    <w:rsid w:val="00DE22D2"/>
    <w:rsid w:val="00DE2331"/>
    <w:rsid w:val="00DE2366"/>
    <w:rsid w:val="00DE257B"/>
    <w:rsid w:val="00DE2D38"/>
    <w:rsid w:val="00DE2D61"/>
    <w:rsid w:val="00DE3073"/>
    <w:rsid w:val="00DE33BA"/>
    <w:rsid w:val="00DE3686"/>
    <w:rsid w:val="00DE37CF"/>
    <w:rsid w:val="00DE398D"/>
    <w:rsid w:val="00DE3A56"/>
    <w:rsid w:val="00DE3FF5"/>
    <w:rsid w:val="00DE4826"/>
    <w:rsid w:val="00DE4CEA"/>
    <w:rsid w:val="00DE4EED"/>
    <w:rsid w:val="00DE4F49"/>
    <w:rsid w:val="00DE52E8"/>
    <w:rsid w:val="00DE53DD"/>
    <w:rsid w:val="00DE5898"/>
    <w:rsid w:val="00DE58B7"/>
    <w:rsid w:val="00DE5A02"/>
    <w:rsid w:val="00DE5E51"/>
    <w:rsid w:val="00DE5F34"/>
    <w:rsid w:val="00DE60D1"/>
    <w:rsid w:val="00DE6232"/>
    <w:rsid w:val="00DE67EC"/>
    <w:rsid w:val="00DE6B7B"/>
    <w:rsid w:val="00DE6D66"/>
    <w:rsid w:val="00DE70AC"/>
    <w:rsid w:val="00DE71F2"/>
    <w:rsid w:val="00DE728F"/>
    <w:rsid w:val="00DE72AD"/>
    <w:rsid w:val="00DE73F7"/>
    <w:rsid w:val="00DE76E3"/>
    <w:rsid w:val="00DE7706"/>
    <w:rsid w:val="00DE78A1"/>
    <w:rsid w:val="00DF0347"/>
    <w:rsid w:val="00DF0663"/>
    <w:rsid w:val="00DF094D"/>
    <w:rsid w:val="00DF0BA1"/>
    <w:rsid w:val="00DF0D3B"/>
    <w:rsid w:val="00DF0EAD"/>
    <w:rsid w:val="00DF0F4A"/>
    <w:rsid w:val="00DF0FF3"/>
    <w:rsid w:val="00DF13B7"/>
    <w:rsid w:val="00DF13BC"/>
    <w:rsid w:val="00DF15EF"/>
    <w:rsid w:val="00DF178F"/>
    <w:rsid w:val="00DF1C1B"/>
    <w:rsid w:val="00DF1C76"/>
    <w:rsid w:val="00DF1CC7"/>
    <w:rsid w:val="00DF1FD1"/>
    <w:rsid w:val="00DF205D"/>
    <w:rsid w:val="00DF2099"/>
    <w:rsid w:val="00DF21D8"/>
    <w:rsid w:val="00DF224E"/>
    <w:rsid w:val="00DF226A"/>
    <w:rsid w:val="00DF229D"/>
    <w:rsid w:val="00DF22F7"/>
    <w:rsid w:val="00DF256F"/>
    <w:rsid w:val="00DF2F5C"/>
    <w:rsid w:val="00DF347D"/>
    <w:rsid w:val="00DF3934"/>
    <w:rsid w:val="00DF3A73"/>
    <w:rsid w:val="00DF3E23"/>
    <w:rsid w:val="00DF403B"/>
    <w:rsid w:val="00DF4AA2"/>
    <w:rsid w:val="00DF51E6"/>
    <w:rsid w:val="00DF5A56"/>
    <w:rsid w:val="00DF606C"/>
    <w:rsid w:val="00DF6128"/>
    <w:rsid w:val="00DF6326"/>
    <w:rsid w:val="00DF6432"/>
    <w:rsid w:val="00DF6B15"/>
    <w:rsid w:val="00DF6B8F"/>
    <w:rsid w:val="00DF6D9C"/>
    <w:rsid w:val="00DF779D"/>
    <w:rsid w:val="00DF7934"/>
    <w:rsid w:val="00E00538"/>
    <w:rsid w:val="00E0056C"/>
    <w:rsid w:val="00E005DD"/>
    <w:rsid w:val="00E006B2"/>
    <w:rsid w:val="00E00934"/>
    <w:rsid w:val="00E00B47"/>
    <w:rsid w:val="00E00D79"/>
    <w:rsid w:val="00E00E09"/>
    <w:rsid w:val="00E00EFC"/>
    <w:rsid w:val="00E00FF1"/>
    <w:rsid w:val="00E011B8"/>
    <w:rsid w:val="00E018D0"/>
    <w:rsid w:val="00E01BF3"/>
    <w:rsid w:val="00E01E29"/>
    <w:rsid w:val="00E01EBF"/>
    <w:rsid w:val="00E01EE4"/>
    <w:rsid w:val="00E01FA9"/>
    <w:rsid w:val="00E0240E"/>
    <w:rsid w:val="00E024C7"/>
    <w:rsid w:val="00E0297A"/>
    <w:rsid w:val="00E02A39"/>
    <w:rsid w:val="00E02ADF"/>
    <w:rsid w:val="00E02DC3"/>
    <w:rsid w:val="00E02E48"/>
    <w:rsid w:val="00E033A7"/>
    <w:rsid w:val="00E0357E"/>
    <w:rsid w:val="00E03DAA"/>
    <w:rsid w:val="00E04816"/>
    <w:rsid w:val="00E0485B"/>
    <w:rsid w:val="00E04B4A"/>
    <w:rsid w:val="00E04F29"/>
    <w:rsid w:val="00E05137"/>
    <w:rsid w:val="00E053A9"/>
    <w:rsid w:val="00E05556"/>
    <w:rsid w:val="00E05881"/>
    <w:rsid w:val="00E05A74"/>
    <w:rsid w:val="00E061A1"/>
    <w:rsid w:val="00E063D9"/>
    <w:rsid w:val="00E06489"/>
    <w:rsid w:val="00E0650F"/>
    <w:rsid w:val="00E06867"/>
    <w:rsid w:val="00E0688E"/>
    <w:rsid w:val="00E0694E"/>
    <w:rsid w:val="00E06BF5"/>
    <w:rsid w:val="00E06C62"/>
    <w:rsid w:val="00E06CBF"/>
    <w:rsid w:val="00E072A4"/>
    <w:rsid w:val="00E0787C"/>
    <w:rsid w:val="00E07A40"/>
    <w:rsid w:val="00E07E7C"/>
    <w:rsid w:val="00E07F57"/>
    <w:rsid w:val="00E10100"/>
    <w:rsid w:val="00E10259"/>
    <w:rsid w:val="00E102B4"/>
    <w:rsid w:val="00E10381"/>
    <w:rsid w:val="00E103C3"/>
    <w:rsid w:val="00E10F07"/>
    <w:rsid w:val="00E1152D"/>
    <w:rsid w:val="00E118D8"/>
    <w:rsid w:val="00E11C3A"/>
    <w:rsid w:val="00E120A9"/>
    <w:rsid w:val="00E121F0"/>
    <w:rsid w:val="00E124BF"/>
    <w:rsid w:val="00E12719"/>
    <w:rsid w:val="00E12737"/>
    <w:rsid w:val="00E12987"/>
    <w:rsid w:val="00E13F6B"/>
    <w:rsid w:val="00E140FA"/>
    <w:rsid w:val="00E146F2"/>
    <w:rsid w:val="00E1495F"/>
    <w:rsid w:val="00E14E59"/>
    <w:rsid w:val="00E14F0E"/>
    <w:rsid w:val="00E14F16"/>
    <w:rsid w:val="00E15142"/>
    <w:rsid w:val="00E1525D"/>
    <w:rsid w:val="00E154D4"/>
    <w:rsid w:val="00E15670"/>
    <w:rsid w:val="00E159E4"/>
    <w:rsid w:val="00E15D25"/>
    <w:rsid w:val="00E1628B"/>
    <w:rsid w:val="00E16805"/>
    <w:rsid w:val="00E16C1F"/>
    <w:rsid w:val="00E16C2E"/>
    <w:rsid w:val="00E175CB"/>
    <w:rsid w:val="00E17693"/>
    <w:rsid w:val="00E17A67"/>
    <w:rsid w:val="00E17CDD"/>
    <w:rsid w:val="00E17EEE"/>
    <w:rsid w:val="00E17F36"/>
    <w:rsid w:val="00E202A5"/>
    <w:rsid w:val="00E202DF"/>
    <w:rsid w:val="00E2030D"/>
    <w:rsid w:val="00E20598"/>
    <w:rsid w:val="00E20BC3"/>
    <w:rsid w:val="00E20CBF"/>
    <w:rsid w:val="00E20EA2"/>
    <w:rsid w:val="00E21084"/>
    <w:rsid w:val="00E2143D"/>
    <w:rsid w:val="00E21452"/>
    <w:rsid w:val="00E21467"/>
    <w:rsid w:val="00E21509"/>
    <w:rsid w:val="00E21808"/>
    <w:rsid w:val="00E21AAB"/>
    <w:rsid w:val="00E21E2F"/>
    <w:rsid w:val="00E21EF1"/>
    <w:rsid w:val="00E21F32"/>
    <w:rsid w:val="00E225CA"/>
    <w:rsid w:val="00E226A2"/>
    <w:rsid w:val="00E22C6A"/>
    <w:rsid w:val="00E22EDA"/>
    <w:rsid w:val="00E22F36"/>
    <w:rsid w:val="00E232D5"/>
    <w:rsid w:val="00E233B1"/>
    <w:rsid w:val="00E236B6"/>
    <w:rsid w:val="00E23A65"/>
    <w:rsid w:val="00E23B0A"/>
    <w:rsid w:val="00E24325"/>
    <w:rsid w:val="00E24976"/>
    <w:rsid w:val="00E24AF5"/>
    <w:rsid w:val="00E253C6"/>
    <w:rsid w:val="00E2541E"/>
    <w:rsid w:val="00E25A81"/>
    <w:rsid w:val="00E25AE8"/>
    <w:rsid w:val="00E25B78"/>
    <w:rsid w:val="00E263F4"/>
    <w:rsid w:val="00E266EB"/>
    <w:rsid w:val="00E26773"/>
    <w:rsid w:val="00E26B4C"/>
    <w:rsid w:val="00E26B66"/>
    <w:rsid w:val="00E26C7A"/>
    <w:rsid w:val="00E26F2C"/>
    <w:rsid w:val="00E26FF9"/>
    <w:rsid w:val="00E2740E"/>
    <w:rsid w:val="00E274F9"/>
    <w:rsid w:val="00E27614"/>
    <w:rsid w:val="00E27A67"/>
    <w:rsid w:val="00E27E06"/>
    <w:rsid w:val="00E30198"/>
    <w:rsid w:val="00E301E5"/>
    <w:rsid w:val="00E30A60"/>
    <w:rsid w:val="00E30CB4"/>
    <w:rsid w:val="00E314C9"/>
    <w:rsid w:val="00E31972"/>
    <w:rsid w:val="00E3198A"/>
    <w:rsid w:val="00E31CBA"/>
    <w:rsid w:val="00E3231F"/>
    <w:rsid w:val="00E32350"/>
    <w:rsid w:val="00E323D3"/>
    <w:rsid w:val="00E329BA"/>
    <w:rsid w:val="00E32C81"/>
    <w:rsid w:val="00E32CAD"/>
    <w:rsid w:val="00E33971"/>
    <w:rsid w:val="00E33A74"/>
    <w:rsid w:val="00E33DA4"/>
    <w:rsid w:val="00E33F5D"/>
    <w:rsid w:val="00E3408A"/>
    <w:rsid w:val="00E3430A"/>
    <w:rsid w:val="00E34574"/>
    <w:rsid w:val="00E3475A"/>
    <w:rsid w:val="00E34957"/>
    <w:rsid w:val="00E34995"/>
    <w:rsid w:val="00E349C5"/>
    <w:rsid w:val="00E34BDD"/>
    <w:rsid w:val="00E34C9A"/>
    <w:rsid w:val="00E3515C"/>
    <w:rsid w:val="00E35882"/>
    <w:rsid w:val="00E35C32"/>
    <w:rsid w:val="00E35CBC"/>
    <w:rsid w:val="00E35DEF"/>
    <w:rsid w:val="00E35E50"/>
    <w:rsid w:val="00E35EAE"/>
    <w:rsid w:val="00E35ECE"/>
    <w:rsid w:val="00E35F52"/>
    <w:rsid w:val="00E35FD6"/>
    <w:rsid w:val="00E36182"/>
    <w:rsid w:val="00E362F6"/>
    <w:rsid w:val="00E362F9"/>
    <w:rsid w:val="00E36762"/>
    <w:rsid w:val="00E36D46"/>
    <w:rsid w:val="00E36DCA"/>
    <w:rsid w:val="00E372D0"/>
    <w:rsid w:val="00E374AE"/>
    <w:rsid w:val="00E37683"/>
    <w:rsid w:val="00E37AB5"/>
    <w:rsid w:val="00E37EED"/>
    <w:rsid w:val="00E403DD"/>
    <w:rsid w:val="00E4047E"/>
    <w:rsid w:val="00E40815"/>
    <w:rsid w:val="00E40882"/>
    <w:rsid w:val="00E40908"/>
    <w:rsid w:val="00E40AA3"/>
    <w:rsid w:val="00E40AE1"/>
    <w:rsid w:val="00E40BF0"/>
    <w:rsid w:val="00E40D2D"/>
    <w:rsid w:val="00E40ECA"/>
    <w:rsid w:val="00E411BD"/>
    <w:rsid w:val="00E4152C"/>
    <w:rsid w:val="00E4159A"/>
    <w:rsid w:val="00E415A4"/>
    <w:rsid w:val="00E41956"/>
    <w:rsid w:val="00E42304"/>
    <w:rsid w:val="00E424D1"/>
    <w:rsid w:val="00E4297C"/>
    <w:rsid w:val="00E42C9C"/>
    <w:rsid w:val="00E42EDD"/>
    <w:rsid w:val="00E4354A"/>
    <w:rsid w:val="00E4369A"/>
    <w:rsid w:val="00E436F0"/>
    <w:rsid w:val="00E437D6"/>
    <w:rsid w:val="00E43D56"/>
    <w:rsid w:val="00E4408E"/>
    <w:rsid w:val="00E44318"/>
    <w:rsid w:val="00E44743"/>
    <w:rsid w:val="00E44948"/>
    <w:rsid w:val="00E44993"/>
    <w:rsid w:val="00E45224"/>
    <w:rsid w:val="00E454E9"/>
    <w:rsid w:val="00E457C7"/>
    <w:rsid w:val="00E457FC"/>
    <w:rsid w:val="00E45989"/>
    <w:rsid w:val="00E45FDF"/>
    <w:rsid w:val="00E45FFD"/>
    <w:rsid w:val="00E46103"/>
    <w:rsid w:val="00E4629A"/>
    <w:rsid w:val="00E46457"/>
    <w:rsid w:val="00E4652C"/>
    <w:rsid w:val="00E46B35"/>
    <w:rsid w:val="00E46CEF"/>
    <w:rsid w:val="00E46EEA"/>
    <w:rsid w:val="00E47379"/>
    <w:rsid w:val="00E4752A"/>
    <w:rsid w:val="00E47589"/>
    <w:rsid w:val="00E47618"/>
    <w:rsid w:val="00E477EC"/>
    <w:rsid w:val="00E47ADD"/>
    <w:rsid w:val="00E5044F"/>
    <w:rsid w:val="00E5064B"/>
    <w:rsid w:val="00E50972"/>
    <w:rsid w:val="00E50F7F"/>
    <w:rsid w:val="00E51329"/>
    <w:rsid w:val="00E51725"/>
    <w:rsid w:val="00E51E0B"/>
    <w:rsid w:val="00E51E92"/>
    <w:rsid w:val="00E51F1D"/>
    <w:rsid w:val="00E51F6C"/>
    <w:rsid w:val="00E525B4"/>
    <w:rsid w:val="00E52F34"/>
    <w:rsid w:val="00E53606"/>
    <w:rsid w:val="00E53FDF"/>
    <w:rsid w:val="00E5412B"/>
    <w:rsid w:val="00E54D90"/>
    <w:rsid w:val="00E54DC7"/>
    <w:rsid w:val="00E54FD6"/>
    <w:rsid w:val="00E55204"/>
    <w:rsid w:val="00E558F0"/>
    <w:rsid w:val="00E562A3"/>
    <w:rsid w:val="00E56C85"/>
    <w:rsid w:val="00E56C95"/>
    <w:rsid w:val="00E56E23"/>
    <w:rsid w:val="00E5702F"/>
    <w:rsid w:val="00E576C6"/>
    <w:rsid w:val="00E57851"/>
    <w:rsid w:val="00E5796F"/>
    <w:rsid w:val="00E57A58"/>
    <w:rsid w:val="00E57ADC"/>
    <w:rsid w:val="00E57B4A"/>
    <w:rsid w:val="00E57C16"/>
    <w:rsid w:val="00E57CA6"/>
    <w:rsid w:val="00E57EAC"/>
    <w:rsid w:val="00E60803"/>
    <w:rsid w:val="00E608E7"/>
    <w:rsid w:val="00E60A96"/>
    <w:rsid w:val="00E60D23"/>
    <w:rsid w:val="00E60D33"/>
    <w:rsid w:val="00E61009"/>
    <w:rsid w:val="00E61152"/>
    <w:rsid w:val="00E611AF"/>
    <w:rsid w:val="00E611FA"/>
    <w:rsid w:val="00E6131B"/>
    <w:rsid w:val="00E61697"/>
    <w:rsid w:val="00E61B44"/>
    <w:rsid w:val="00E61EB2"/>
    <w:rsid w:val="00E622D1"/>
    <w:rsid w:val="00E6245F"/>
    <w:rsid w:val="00E62544"/>
    <w:rsid w:val="00E6259B"/>
    <w:rsid w:val="00E6296C"/>
    <w:rsid w:val="00E62977"/>
    <w:rsid w:val="00E62A9E"/>
    <w:rsid w:val="00E62D2E"/>
    <w:rsid w:val="00E636A4"/>
    <w:rsid w:val="00E63891"/>
    <w:rsid w:val="00E641D2"/>
    <w:rsid w:val="00E6454B"/>
    <w:rsid w:val="00E645C7"/>
    <w:rsid w:val="00E648EB"/>
    <w:rsid w:val="00E64F38"/>
    <w:rsid w:val="00E6519D"/>
    <w:rsid w:val="00E6520E"/>
    <w:rsid w:val="00E65216"/>
    <w:rsid w:val="00E65476"/>
    <w:rsid w:val="00E65730"/>
    <w:rsid w:val="00E658E5"/>
    <w:rsid w:val="00E65927"/>
    <w:rsid w:val="00E65C3C"/>
    <w:rsid w:val="00E65CBC"/>
    <w:rsid w:val="00E65CDF"/>
    <w:rsid w:val="00E65D97"/>
    <w:rsid w:val="00E65E27"/>
    <w:rsid w:val="00E66184"/>
    <w:rsid w:val="00E66AEC"/>
    <w:rsid w:val="00E66B53"/>
    <w:rsid w:val="00E66BDC"/>
    <w:rsid w:val="00E66C4B"/>
    <w:rsid w:val="00E67147"/>
    <w:rsid w:val="00E676C4"/>
    <w:rsid w:val="00E67B3B"/>
    <w:rsid w:val="00E67C71"/>
    <w:rsid w:val="00E67C9D"/>
    <w:rsid w:val="00E70115"/>
    <w:rsid w:val="00E701BC"/>
    <w:rsid w:val="00E701C1"/>
    <w:rsid w:val="00E708DA"/>
    <w:rsid w:val="00E70F13"/>
    <w:rsid w:val="00E710AF"/>
    <w:rsid w:val="00E71110"/>
    <w:rsid w:val="00E71194"/>
    <w:rsid w:val="00E7125D"/>
    <w:rsid w:val="00E71419"/>
    <w:rsid w:val="00E71A5C"/>
    <w:rsid w:val="00E7213B"/>
    <w:rsid w:val="00E7256A"/>
    <w:rsid w:val="00E731E6"/>
    <w:rsid w:val="00E733EC"/>
    <w:rsid w:val="00E73567"/>
    <w:rsid w:val="00E735D5"/>
    <w:rsid w:val="00E73785"/>
    <w:rsid w:val="00E73885"/>
    <w:rsid w:val="00E73B88"/>
    <w:rsid w:val="00E73C7B"/>
    <w:rsid w:val="00E74033"/>
    <w:rsid w:val="00E743BD"/>
    <w:rsid w:val="00E74416"/>
    <w:rsid w:val="00E749A0"/>
    <w:rsid w:val="00E749F9"/>
    <w:rsid w:val="00E752AD"/>
    <w:rsid w:val="00E75309"/>
    <w:rsid w:val="00E7539A"/>
    <w:rsid w:val="00E755E6"/>
    <w:rsid w:val="00E757EA"/>
    <w:rsid w:val="00E762D2"/>
    <w:rsid w:val="00E763AA"/>
    <w:rsid w:val="00E76C41"/>
    <w:rsid w:val="00E77147"/>
    <w:rsid w:val="00E77174"/>
    <w:rsid w:val="00E77826"/>
    <w:rsid w:val="00E77CE9"/>
    <w:rsid w:val="00E80441"/>
    <w:rsid w:val="00E80699"/>
    <w:rsid w:val="00E80B3A"/>
    <w:rsid w:val="00E80EC4"/>
    <w:rsid w:val="00E81355"/>
    <w:rsid w:val="00E813AE"/>
    <w:rsid w:val="00E81648"/>
    <w:rsid w:val="00E81718"/>
    <w:rsid w:val="00E81754"/>
    <w:rsid w:val="00E819E7"/>
    <w:rsid w:val="00E81ADC"/>
    <w:rsid w:val="00E81F08"/>
    <w:rsid w:val="00E8209F"/>
    <w:rsid w:val="00E82357"/>
    <w:rsid w:val="00E826A9"/>
    <w:rsid w:val="00E82963"/>
    <w:rsid w:val="00E82E67"/>
    <w:rsid w:val="00E830C3"/>
    <w:rsid w:val="00E830EC"/>
    <w:rsid w:val="00E83298"/>
    <w:rsid w:val="00E8333A"/>
    <w:rsid w:val="00E83388"/>
    <w:rsid w:val="00E8377F"/>
    <w:rsid w:val="00E839C5"/>
    <w:rsid w:val="00E83FE9"/>
    <w:rsid w:val="00E83FF0"/>
    <w:rsid w:val="00E844F5"/>
    <w:rsid w:val="00E84A69"/>
    <w:rsid w:val="00E84BCF"/>
    <w:rsid w:val="00E854DB"/>
    <w:rsid w:val="00E854F9"/>
    <w:rsid w:val="00E856B2"/>
    <w:rsid w:val="00E85EFF"/>
    <w:rsid w:val="00E85FB9"/>
    <w:rsid w:val="00E8601E"/>
    <w:rsid w:val="00E86654"/>
    <w:rsid w:val="00E867A2"/>
    <w:rsid w:val="00E867C1"/>
    <w:rsid w:val="00E86CC8"/>
    <w:rsid w:val="00E8706D"/>
    <w:rsid w:val="00E87108"/>
    <w:rsid w:val="00E8711C"/>
    <w:rsid w:val="00E8754D"/>
    <w:rsid w:val="00E876DA"/>
    <w:rsid w:val="00E87721"/>
    <w:rsid w:val="00E87943"/>
    <w:rsid w:val="00E903E0"/>
    <w:rsid w:val="00E90B1E"/>
    <w:rsid w:val="00E91824"/>
    <w:rsid w:val="00E919C6"/>
    <w:rsid w:val="00E92411"/>
    <w:rsid w:val="00E92516"/>
    <w:rsid w:val="00E92619"/>
    <w:rsid w:val="00E9271F"/>
    <w:rsid w:val="00E9285D"/>
    <w:rsid w:val="00E9294D"/>
    <w:rsid w:val="00E92B91"/>
    <w:rsid w:val="00E92E69"/>
    <w:rsid w:val="00E92F7B"/>
    <w:rsid w:val="00E93795"/>
    <w:rsid w:val="00E939BC"/>
    <w:rsid w:val="00E939FD"/>
    <w:rsid w:val="00E93B9D"/>
    <w:rsid w:val="00E93F16"/>
    <w:rsid w:val="00E941FE"/>
    <w:rsid w:val="00E9425B"/>
    <w:rsid w:val="00E94775"/>
    <w:rsid w:val="00E948F7"/>
    <w:rsid w:val="00E94E1F"/>
    <w:rsid w:val="00E9529B"/>
    <w:rsid w:val="00E95818"/>
    <w:rsid w:val="00E95B68"/>
    <w:rsid w:val="00E95C53"/>
    <w:rsid w:val="00E95FB2"/>
    <w:rsid w:val="00E962F5"/>
    <w:rsid w:val="00E96484"/>
    <w:rsid w:val="00E9679A"/>
    <w:rsid w:val="00E968CB"/>
    <w:rsid w:val="00E96A1D"/>
    <w:rsid w:val="00E96AD9"/>
    <w:rsid w:val="00E96FF2"/>
    <w:rsid w:val="00E96FF9"/>
    <w:rsid w:val="00E97187"/>
    <w:rsid w:val="00E9725C"/>
    <w:rsid w:val="00E9763A"/>
    <w:rsid w:val="00E976E0"/>
    <w:rsid w:val="00E97738"/>
    <w:rsid w:val="00E97AC8"/>
    <w:rsid w:val="00E97AF5"/>
    <w:rsid w:val="00EA0142"/>
    <w:rsid w:val="00EA0723"/>
    <w:rsid w:val="00EA0C0B"/>
    <w:rsid w:val="00EA0C35"/>
    <w:rsid w:val="00EA0D6C"/>
    <w:rsid w:val="00EA0EA2"/>
    <w:rsid w:val="00EA10C6"/>
    <w:rsid w:val="00EA13FF"/>
    <w:rsid w:val="00EA1663"/>
    <w:rsid w:val="00EA1C4D"/>
    <w:rsid w:val="00EA1C65"/>
    <w:rsid w:val="00EA1CAC"/>
    <w:rsid w:val="00EA251C"/>
    <w:rsid w:val="00EA284F"/>
    <w:rsid w:val="00EA288F"/>
    <w:rsid w:val="00EA2C63"/>
    <w:rsid w:val="00EA30D4"/>
    <w:rsid w:val="00EA3340"/>
    <w:rsid w:val="00EA37B4"/>
    <w:rsid w:val="00EA3A3C"/>
    <w:rsid w:val="00EA3AF1"/>
    <w:rsid w:val="00EA3E5E"/>
    <w:rsid w:val="00EA3FF9"/>
    <w:rsid w:val="00EA4089"/>
    <w:rsid w:val="00EA4336"/>
    <w:rsid w:val="00EA4519"/>
    <w:rsid w:val="00EA451B"/>
    <w:rsid w:val="00EA48E1"/>
    <w:rsid w:val="00EA4924"/>
    <w:rsid w:val="00EA5276"/>
    <w:rsid w:val="00EA5601"/>
    <w:rsid w:val="00EA5A93"/>
    <w:rsid w:val="00EA5D09"/>
    <w:rsid w:val="00EA5E19"/>
    <w:rsid w:val="00EA5E84"/>
    <w:rsid w:val="00EA5E96"/>
    <w:rsid w:val="00EA6050"/>
    <w:rsid w:val="00EA62FB"/>
    <w:rsid w:val="00EA6429"/>
    <w:rsid w:val="00EA64AE"/>
    <w:rsid w:val="00EA68A5"/>
    <w:rsid w:val="00EA690C"/>
    <w:rsid w:val="00EA6960"/>
    <w:rsid w:val="00EA7144"/>
    <w:rsid w:val="00EA7804"/>
    <w:rsid w:val="00EA7997"/>
    <w:rsid w:val="00EA7E6C"/>
    <w:rsid w:val="00EB041F"/>
    <w:rsid w:val="00EB0566"/>
    <w:rsid w:val="00EB08E1"/>
    <w:rsid w:val="00EB0BB3"/>
    <w:rsid w:val="00EB144B"/>
    <w:rsid w:val="00EB16F7"/>
    <w:rsid w:val="00EB19EF"/>
    <w:rsid w:val="00EB1B00"/>
    <w:rsid w:val="00EB1C01"/>
    <w:rsid w:val="00EB1EF0"/>
    <w:rsid w:val="00EB24EC"/>
    <w:rsid w:val="00EB2764"/>
    <w:rsid w:val="00EB2D15"/>
    <w:rsid w:val="00EB3091"/>
    <w:rsid w:val="00EB30BE"/>
    <w:rsid w:val="00EB368B"/>
    <w:rsid w:val="00EB3C8C"/>
    <w:rsid w:val="00EB45C6"/>
    <w:rsid w:val="00EB4643"/>
    <w:rsid w:val="00EB49E7"/>
    <w:rsid w:val="00EB4AFF"/>
    <w:rsid w:val="00EB4DE1"/>
    <w:rsid w:val="00EB5057"/>
    <w:rsid w:val="00EB53F9"/>
    <w:rsid w:val="00EB53FE"/>
    <w:rsid w:val="00EB57DF"/>
    <w:rsid w:val="00EB5AF7"/>
    <w:rsid w:val="00EB63B1"/>
    <w:rsid w:val="00EB6702"/>
    <w:rsid w:val="00EB6775"/>
    <w:rsid w:val="00EB682A"/>
    <w:rsid w:val="00EB6ED3"/>
    <w:rsid w:val="00EB73AB"/>
    <w:rsid w:val="00EB77CD"/>
    <w:rsid w:val="00EB7CCF"/>
    <w:rsid w:val="00EB7F81"/>
    <w:rsid w:val="00EC0978"/>
    <w:rsid w:val="00EC0B34"/>
    <w:rsid w:val="00EC0CB3"/>
    <w:rsid w:val="00EC130A"/>
    <w:rsid w:val="00EC1B18"/>
    <w:rsid w:val="00EC1BE9"/>
    <w:rsid w:val="00EC1C38"/>
    <w:rsid w:val="00EC1F53"/>
    <w:rsid w:val="00EC2114"/>
    <w:rsid w:val="00EC21F2"/>
    <w:rsid w:val="00EC222C"/>
    <w:rsid w:val="00EC26F0"/>
    <w:rsid w:val="00EC27FF"/>
    <w:rsid w:val="00EC2FF5"/>
    <w:rsid w:val="00EC3057"/>
    <w:rsid w:val="00EC3A2D"/>
    <w:rsid w:val="00EC3ACD"/>
    <w:rsid w:val="00EC3B51"/>
    <w:rsid w:val="00EC3DF9"/>
    <w:rsid w:val="00EC3E93"/>
    <w:rsid w:val="00EC435F"/>
    <w:rsid w:val="00EC46ED"/>
    <w:rsid w:val="00EC5135"/>
    <w:rsid w:val="00EC53D1"/>
    <w:rsid w:val="00EC59E6"/>
    <w:rsid w:val="00EC5E0A"/>
    <w:rsid w:val="00EC61E6"/>
    <w:rsid w:val="00EC69C6"/>
    <w:rsid w:val="00EC6DCF"/>
    <w:rsid w:val="00EC6F6C"/>
    <w:rsid w:val="00EC748F"/>
    <w:rsid w:val="00EC750C"/>
    <w:rsid w:val="00EC751C"/>
    <w:rsid w:val="00EC7C3D"/>
    <w:rsid w:val="00EC7D62"/>
    <w:rsid w:val="00ED08B0"/>
    <w:rsid w:val="00ED0B63"/>
    <w:rsid w:val="00ED1111"/>
    <w:rsid w:val="00ED143E"/>
    <w:rsid w:val="00ED1EC6"/>
    <w:rsid w:val="00ED1F2E"/>
    <w:rsid w:val="00ED20AE"/>
    <w:rsid w:val="00ED2176"/>
    <w:rsid w:val="00ED217D"/>
    <w:rsid w:val="00ED2805"/>
    <w:rsid w:val="00ED28F2"/>
    <w:rsid w:val="00ED2B6E"/>
    <w:rsid w:val="00ED2EAE"/>
    <w:rsid w:val="00ED336A"/>
    <w:rsid w:val="00ED34CB"/>
    <w:rsid w:val="00ED3D09"/>
    <w:rsid w:val="00ED3E34"/>
    <w:rsid w:val="00ED4787"/>
    <w:rsid w:val="00ED4905"/>
    <w:rsid w:val="00ED548E"/>
    <w:rsid w:val="00ED5580"/>
    <w:rsid w:val="00ED55A2"/>
    <w:rsid w:val="00ED5680"/>
    <w:rsid w:val="00ED59D6"/>
    <w:rsid w:val="00ED5C9B"/>
    <w:rsid w:val="00ED5CA6"/>
    <w:rsid w:val="00ED5F05"/>
    <w:rsid w:val="00ED5F51"/>
    <w:rsid w:val="00ED6B73"/>
    <w:rsid w:val="00ED6CAC"/>
    <w:rsid w:val="00ED7374"/>
    <w:rsid w:val="00ED75ED"/>
    <w:rsid w:val="00ED7669"/>
    <w:rsid w:val="00ED79C9"/>
    <w:rsid w:val="00ED7E47"/>
    <w:rsid w:val="00EE0309"/>
    <w:rsid w:val="00EE07FB"/>
    <w:rsid w:val="00EE0B02"/>
    <w:rsid w:val="00EE1294"/>
    <w:rsid w:val="00EE12DA"/>
    <w:rsid w:val="00EE15DA"/>
    <w:rsid w:val="00EE1818"/>
    <w:rsid w:val="00EE229B"/>
    <w:rsid w:val="00EE2486"/>
    <w:rsid w:val="00EE27B0"/>
    <w:rsid w:val="00EE2AED"/>
    <w:rsid w:val="00EE2F13"/>
    <w:rsid w:val="00EE3358"/>
    <w:rsid w:val="00EE338C"/>
    <w:rsid w:val="00EE3465"/>
    <w:rsid w:val="00EE394C"/>
    <w:rsid w:val="00EE40CE"/>
    <w:rsid w:val="00EE4179"/>
    <w:rsid w:val="00EE42A5"/>
    <w:rsid w:val="00EE48DF"/>
    <w:rsid w:val="00EE4DF0"/>
    <w:rsid w:val="00EE4E5F"/>
    <w:rsid w:val="00EE4F07"/>
    <w:rsid w:val="00EE54C4"/>
    <w:rsid w:val="00EE579B"/>
    <w:rsid w:val="00EE57BF"/>
    <w:rsid w:val="00EE5883"/>
    <w:rsid w:val="00EE5925"/>
    <w:rsid w:val="00EE5DBC"/>
    <w:rsid w:val="00EE6149"/>
    <w:rsid w:val="00EE622B"/>
    <w:rsid w:val="00EE6997"/>
    <w:rsid w:val="00EE6B40"/>
    <w:rsid w:val="00EE6C96"/>
    <w:rsid w:val="00EE70C4"/>
    <w:rsid w:val="00EE7104"/>
    <w:rsid w:val="00EE7559"/>
    <w:rsid w:val="00EE75CE"/>
    <w:rsid w:val="00EE7735"/>
    <w:rsid w:val="00EF0127"/>
    <w:rsid w:val="00EF0782"/>
    <w:rsid w:val="00EF08F0"/>
    <w:rsid w:val="00EF0B12"/>
    <w:rsid w:val="00EF0BB9"/>
    <w:rsid w:val="00EF15B7"/>
    <w:rsid w:val="00EF1669"/>
    <w:rsid w:val="00EF1EE8"/>
    <w:rsid w:val="00EF2117"/>
    <w:rsid w:val="00EF217E"/>
    <w:rsid w:val="00EF2588"/>
    <w:rsid w:val="00EF262E"/>
    <w:rsid w:val="00EF2AB3"/>
    <w:rsid w:val="00EF2ABC"/>
    <w:rsid w:val="00EF2F87"/>
    <w:rsid w:val="00EF3349"/>
    <w:rsid w:val="00EF33D7"/>
    <w:rsid w:val="00EF36EC"/>
    <w:rsid w:val="00EF36F4"/>
    <w:rsid w:val="00EF37F7"/>
    <w:rsid w:val="00EF3806"/>
    <w:rsid w:val="00EF38A5"/>
    <w:rsid w:val="00EF3940"/>
    <w:rsid w:val="00EF3B2D"/>
    <w:rsid w:val="00EF3F42"/>
    <w:rsid w:val="00EF4386"/>
    <w:rsid w:val="00EF477D"/>
    <w:rsid w:val="00EF5020"/>
    <w:rsid w:val="00EF539F"/>
    <w:rsid w:val="00EF6130"/>
    <w:rsid w:val="00EF6137"/>
    <w:rsid w:val="00EF61B7"/>
    <w:rsid w:val="00EF65FB"/>
    <w:rsid w:val="00EF6935"/>
    <w:rsid w:val="00EF6CFD"/>
    <w:rsid w:val="00EF6D1C"/>
    <w:rsid w:val="00EF6E88"/>
    <w:rsid w:val="00EF7062"/>
    <w:rsid w:val="00EF746C"/>
    <w:rsid w:val="00EF7806"/>
    <w:rsid w:val="00EF7DEC"/>
    <w:rsid w:val="00EF7E04"/>
    <w:rsid w:val="00F00912"/>
    <w:rsid w:val="00F00A58"/>
    <w:rsid w:val="00F00E82"/>
    <w:rsid w:val="00F012FF"/>
    <w:rsid w:val="00F01C50"/>
    <w:rsid w:val="00F01ECE"/>
    <w:rsid w:val="00F01FA7"/>
    <w:rsid w:val="00F0269B"/>
    <w:rsid w:val="00F02862"/>
    <w:rsid w:val="00F028A7"/>
    <w:rsid w:val="00F02B83"/>
    <w:rsid w:val="00F02EAA"/>
    <w:rsid w:val="00F03B87"/>
    <w:rsid w:val="00F03C2C"/>
    <w:rsid w:val="00F03EE4"/>
    <w:rsid w:val="00F03EEE"/>
    <w:rsid w:val="00F04099"/>
    <w:rsid w:val="00F04172"/>
    <w:rsid w:val="00F0472D"/>
    <w:rsid w:val="00F05394"/>
    <w:rsid w:val="00F0541E"/>
    <w:rsid w:val="00F05910"/>
    <w:rsid w:val="00F059D5"/>
    <w:rsid w:val="00F05BF7"/>
    <w:rsid w:val="00F05E88"/>
    <w:rsid w:val="00F063F5"/>
    <w:rsid w:val="00F066F0"/>
    <w:rsid w:val="00F0676B"/>
    <w:rsid w:val="00F06980"/>
    <w:rsid w:val="00F06CD3"/>
    <w:rsid w:val="00F06EBF"/>
    <w:rsid w:val="00F0771E"/>
    <w:rsid w:val="00F07C8E"/>
    <w:rsid w:val="00F07D10"/>
    <w:rsid w:val="00F1043A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660"/>
    <w:rsid w:val="00F117CF"/>
    <w:rsid w:val="00F11857"/>
    <w:rsid w:val="00F119C1"/>
    <w:rsid w:val="00F11C90"/>
    <w:rsid w:val="00F1204F"/>
    <w:rsid w:val="00F120C0"/>
    <w:rsid w:val="00F123B2"/>
    <w:rsid w:val="00F12485"/>
    <w:rsid w:val="00F12862"/>
    <w:rsid w:val="00F12B5A"/>
    <w:rsid w:val="00F13DE8"/>
    <w:rsid w:val="00F13E0C"/>
    <w:rsid w:val="00F13FBE"/>
    <w:rsid w:val="00F13FF2"/>
    <w:rsid w:val="00F14606"/>
    <w:rsid w:val="00F14629"/>
    <w:rsid w:val="00F146B5"/>
    <w:rsid w:val="00F1490F"/>
    <w:rsid w:val="00F14A28"/>
    <w:rsid w:val="00F14D28"/>
    <w:rsid w:val="00F14DA2"/>
    <w:rsid w:val="00F14FEA"/>
    <w:rsid w:val="00F15985"/>
    <w:rsid w:val="00F15F2B"/>
    <w:rsid w:val="00F1684C"/>
    <w:rsid w:val="00F16891"/>
    <w:rsid w:val="00F16B3B"/>
    <w:rsid w:val="00F16ED5"/>
    <w:rsid w:val="00F16EDE"/>
    <w:rsid w:val="00F16F98"/>
    <w:rsid w:val="00F172C0"/>
    <w:rsid w:val="00F175C0"/>
    <w:rsid w:val="00F17783"/>
    <w:rsid w:val="00F17A29"/>
    <w:rsid w:val="00F17AD2"/>
    <w:rsid w:val="00F17BAD"/>
    <w:rsid w:val="00F20882"/>
    <w:rsid w:val="00F20CF3"/>
    <w:rsid w:val="00F2113F"/>
    <w:rsid w:val="00F21204"/>
    <w:rsid w:val="00F2123C"/>
    <w:rsid w:val="00F21B96"/>
    <w:rsid w:val="00F21D9F"/>
    <w:rsid w:val="00F226DE"/>
    <w:rsid w:val="00F227E1"/>
    <w:rsid w:val="00F22825"/>
    <w:rsid w:val="00F22D35"/>
    <w:rsid w:val="00F22F27"/>
    <w:rsid w:val="00F2315E"/>
    <w:rsid w:val="00F231F3"/>
    <w:rsid w:val="00F239D3"/>
    <w:rsid w:val="00F23B0D"/>
    <w:rsid w:val="00F23B8A"/>
    <w:rsid w:val="00F23BB2"/>
    <w:rsid w:val="00F23C79"/>
    <w:rsid w:val="00F23C9C"/>
    <w:rsid w:val="00F23D94"/>
    <w:rsid w:val="00F23EC3"/>
    <w:rsid w:val="00F23ECA"/>
    <w:rsid w:val="00F23EDA"/>
    <w:rsid w:val="00F24965"/>
    <w:rsid w:val="00F24D1C"/>
    <w:rsid w:val="00F250D3"/>
    <w:rsid w:val="00F251B1"/>
    <w:rsid w:val="00F25CE7"/>
    <w:rsid w:val="00F26244"/>
    <w:rsid w:val="00F264C3"/>
    <w:rsid w:val="00F26810"/>
    <w:rsid w:val="00F2691E"/>
    <w:rsid w:val="00F26F87"/>
    <w:rsid w:val="00F271E4"/>
    <w:rsid w:val="00F27403"/>
    <w:rsid w:val="00F27494"/>
    <w:rsid w:val="00F275A2"/>
    <w:rsid w:val="00F27762"/>
    <w:rsid w:val="00F27BD9"/>
    <w:rsid w:val="00F27D6C"/>
    <w:rsid w:val="00F30505"/>
    <w:rsid w:val="00F306AB"/>
    <w:rsid w:val="00F307F0"/>
    <w:rsid w:val="00F30B37"/>
    <w:rsid w:val="00F30B3D"/>
    <w:rsid w:val="00F30CBF"/>
    <w:rsid w:val="00F314C5"/>
    <w:rsid w:val="00F31A8D"/>
    <w:rsid w:val="00F31EC1"/>
    <w:rsid w:val="00F323FF"/>
    <w:rsid w:val="00F32515"/>
    <w:rsid w:val="00F32587"/>
    <w:rsid w:val="00F325B4"/>
    <w:rsid w:val="00F327D9"/>
    <w:rsid w:val="00F32911"/>
    <w:rsid w:val="00F3291A"/>
    <w:rsid w:val="00F32BD7"/>
    <w:rsid w:val="00F32C9F"/>
    <w:rsid w:val="00F32F27"/>
    <w:rsid w:val="00F334A9"/>
    <w:rsid w:val="00F33F09"/>
    <w:rsid w:val="00F340C9"/>
    <w:rsid w:val="00F34412"/>
    <w:rsid w:val="00F34AD7"/>
    <w:rsid w:val="00F34EC6"/>
    <w:rsid w:val="00F35270"/>
    <w:rsid w:val="00F354C2"/>
    <w:rsid w:val="00F357EA"/>
    <w:rsid w:val="00F35D52"/>
    <w:rsid w:val="00F36380"/>
    <w:rsid w:val="00F363C2"/>
    <w:rsid w:val="00F3648F"/>
    <w:rsid w:val="00F369B6"/>
    <w:rsid w:val="00F36CDF"/>
    <w:rsid w:val="00F3795C"/>
    <w:rsid w:val="00F37D52"/>
    <w:rsid w:val="00F37DFA"/>
    <w:rsid w:val="00F401E3"/>
    <w:rsid w:val="00F40395"/>
    <w:rsid w:val="00F40BB9"/>
    <w:rsid w:val="00F40F02"/>
    <w:rsid w:val="00F40F95"/>
    <w:rsid w:val="00F41313"/>
    <w:rsid w:val="00F41625"/>
    <w:rsid w:val="00F41943"/>
    <w:rsid w:val="00F420AB"/>
    <w:rsid w:val="00F422FE"/>
    <w:rsid w:val="00F42539"/>
    <w:rsid w:val="00F42AE6"/>
    <w:rsid w:val="00F42B68"/>
    <w:rsid w:val="00F42F8B"/>
    <w:rsid w:val="00F4320B"/>
    <w:rsid w:val="00F43681"/>
    <w:rsid w:val="00F4379B"/>
    <w:rsid w:val="00F43CB7"/>
    <w:rsid w:val="00F43DA5"/>
    <w:rsid w:val="00F4484A"/>
    <w:rsid w:val="00F4495E"/>
    <w:rsid w:val="00F44978"/>
    <w:rsid w:val="00F44B24"/>
    <w:rsid w:val="00F44CA5"/>
    <w:rsid w:val="00F45182"/>
    <w:rsid w:val="00F45819"/>
    <w:rsid w:val="00F45D5E"/>
    <w:rsid w:val="00F45F20"/>
    <w:rsid w:val="00F45FD4"/>
    <w:rsid w:val="00F460E8"/>
    <w:rsid w:val="00F4680B"/>
    <w:rsid w:val="00F468F9"/>
    <w:rsid w:val="00F469BD"/>
    <w:rsid w:val="00F47019"/>
    <w:rsid w:val="00F4723F"/>
    <w:rsid w:val="00F47563"/>
    <w:rsid w:val="00F4765B"/>
    <w:rsid w:val="00F4767D"/>
    <w:rsid w:val="00F479A0"/>
    <w:rsid w:val="00F47A58"/>
    <w:rsid w:val="00F50647"/>
    <w:rsid w:val="00F50756"/>
    <w:rsid w:val="00F507C6"/>
    <w:rsid w:val="00F50D66"/>
    <w:rsid w:val="00F510DE"/>
    <w:rsid w:val="00F510EF"/>
    <w:rsid w:val="00F511F1"/>
    <w:rsid w:val="00F51AE7"/>
    <w:rsid w:val="00F51F50"/>
    <w:rsid w:val="00F521D0"/>
    <w:rsid w:val="00F5260A"/>
    <w:rsid w:val="00F5335F"/>
    <w:rsid w:val="00F53666"/>
    <w:rsid w:val="00F53710"/>
    <w:rsid w:val="00F53955"/>
    <w:rsid w:val="00F53C3B"/>
    <w:rsid w:val="00F541E5"/>
    <w:rsid w:val="00F544D6"/>
    <w:rsid w:val="00F5491B"/>
    <w:rsid w:val="00F54D9C"/>
    <w:rsid w:val="00F55226"/>
    <w:rsid w:val="00F5524E"/>
    <w:rsid w:val="00F55340"/>
    <w:rsid w:val="00F558F7"/>
    <w:rsid w:val="00F55BB9"/>
    <w:rsid w:val="00F55F09"/>
    <w:rsid w:val="00F5600D"/>
    <w:rsid w:val="00F56106"/>
    <w:rsid w:val="00F56180"/>
    <w:rsid w:val="00F56745"/>
    <w:rsid w:val="00F56822"/>
    <w:rsid w:val="00F569C2"/>
    <w:rsid w:val="00F56D79"/>
    <w:rsid w:val="00F56F7A"/>
    <w:rsid w:val="00F572BA"/>
    <w:rsid w:val="00F574CC"/>
    <w:rsid w:val="00F57A20"/>
    <w:rsid w:val="00F600D5"/>
    <w:rsid w:val="00F600D8"/>
    <w:rsid w:val="00F6075B"/>
    <w:rsid w:val="00F607E6"/>
    <w:rsid w:val="00F60B25"/>
    <w:rsid w:val="00F6100B"/>
    <w:rsid w:val="00F6169E"/>
    <w:rsid w:val="00F61703"/>
    <w:rsid w:val="00F61869"/>
    <w:rsid w:val="00F61BFF"/>
    <w:rsid w:val="00F62176"/>
    <w:rsid w:val="00F62301"/>
    <w:rsid w:val="00F62506"/>
    <w:rsid w:val="00F62CC0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57B7"/>
    <w:rsid w:val="00F660EC"/>
    <w:rsid w:val="00F662CE"/>
    <w:rsid w:val="00F664B7"/>
    <w:rsid w:val="00F6657A"/>
    <w:rsid w:val="00F666A2"/>
    <w:rsid w:val="00F67298"/>
    <w:rsid w:val="00F675B8"/>
    <w:rsid w:val="00F678BC"/>
    <w:rsid w:val="00F67B11"/>
    <w:rsid w:val="00F67C8E"/>
    <w:rsid w:val="00F67CA8"/>
    <w:rsid w:val="00F67F9C"/>
    <w:rsid w:val="00F70512"/>
    <w:rsid w:val="00F70978"/>
    <w:rsid w:val="00F70C3E"/>
    <w:rsid w:val="00F70F73"/>
    <w:rsid w:val="00F71184"/>
    <w:rsid w:val="00F718A5"/>
    <w:rsid w:val="00F722FA"/>
    <w:rsid w:val="00F72B71"/>
    <w:rsid w:val="00F72BB2"/>
    <w:rsid w:val="00F72D45"/>
    <w:rsid w:val="00F72F4B"/>
    <w:rsid w:val="00F72FD5"/>
    <w:rsid w:val="00F730AA"/>
    <w:rsid w:val="00F733FF"/>
    <w:rsid w:val="00F735C6"/>
    <w:rsid w:val="00F737AB"/>
    <w:rsid w:val="00F73C3B"/>
    <w:rsid w:val="00F73C93"/>
    <w:rsid w:val="00F74004"/>
    <w:rsid w:val="00F7437B"/>
    <w:rsid w:val="00F74603"/>
    <w:rsid w:val="00F746AB"/>
    <w:rsid w:val="00F746FF"/>
    <w:rsid w:val="00F74796"/>
    <w:rsid w:val="00F7499D"/>
    <w:rsid w:val="00F749FF"/>
    <w:rsid w:val="00F74F35"/>
    <w:rsid w:val="00F74FD2"/>
    <w:rsid w:val="00F7557D"/>
    <w:rsid w:val="00F755C9"/>
    <w:rsid w:val="00F75804"/>
    <w:rsid w:val="00F75CB1"/>
    <w:rsid w:val="00F76074"/>
    <w:rsid w:val="00F760C9"/>
    <w:rsid w:val="00F7636D"/>
    <w:rsid w:val="00F76421"/>
    <w:rsid w:val="00F767C9"/>
    <w:rsid w:val="00F76B23"/>
    <w:rsid w:val="00F76BDA"/>
    <w:rsid w:val="00F76D60"/>
    <w:rsid w:val="00F76FF7"/>
    <w:rsid w:val="00F772AC"/>
    <w:rsid w:val="00F77717"/>
    <w:rsid w:val="00F77BCA"/>
    <w:rsid w:val="00F77BE2"/>
    <w:rsid w:val="00F77BFD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2ACC"/>
    <w:rsid w:val="00F830CF"/>
    <w:rsid w:val="00F8363F"/>
    <w:rsid w:val="00F8385B"/>
    <w:rsid w:val="00F83A47"/>
    <w:rsid w:val="00F8409E"/>
    <w:rsid w:val="00F840DD"/>
    <w:rsid w:val="00F84257"/>
    <w:rsid w:val="00F8448E"/>
    <w:rsid w:val="00F846F9"/>
    <w:rsid w:val="00F84E21"/>
    <w:rsid w:val="00F84F63"/>
    <w:rsid w:val="00F85177"/>
    <w:rsid w:val="00F8551F"/>
    <w:rsid w:val="00F85778"/>
    <w:rsid w:val="00F85977"/>
    <w:rsid w:val="00F8599E"/>
    <w:rsid w:val="00F85CDB"/>
    <w:rsid w:val="00F860A1"/>
    <w:rsid w:val="00F864AA"/>
    <w:rsid w:val="00F865D7"/>
    <w:rsid w:val="00F86955"/>
    <w:rsid w:val="00F8697C"/>
    <w:rsid w:val="00F869E8"/>
    <w:rsid w:val="00F86BDC"/>
    <w:rsid w:val="00F86DC6"/>
    <w:rsid w:val="00F87448"/>
    <w:rsid w:val="00F875C2"/>
    <w:rsid w:val="00F876C5"/>
    <w:rsid w:val="00F87D21"/>
    <w:rsid w:val="00F87F9A"/>
    <w:rsid w:val="00F90311"/>
    <w:rsid w:val="00F9049D"/>
    <w:rsid w:val="00F904B4"/>
    <w:rsid w:val="00F904FE"/>
    <w:rsid w:val="00F909D3"/>
    <w:rsid w:val="00F90DF8"/>
    <w:rsid w:val="00F91248"/>
    <w:rsid w:val="00F912F0"/>
    <w:rsid w:val="00F913C5"/>
    <w:rsid w:val="00F913D2"/>
    <w:rsid w:val="00F9163E"/>
    <w:rsid w:val="00F9201A"/>
    <w:rsid w:val="00F922C9"/>
    <w:rsid w:val="00F927F0"/>
    <w:rsid w:val="00F931A1"/>
    <w:rsid w:val="00F93591"/>
    <w:rsid w:val="00F93E88"/>
    <w:rsid w:val="00F94292"/>
    <w:rsid w:val="00F94501"/>
    <w:rsid w:val="00F9525B"/>
    <w:rsid w:val="00F9575F"/>
    <w:rsid w:val="00F95A94"/>
    <w:rsid w:val="00F95E74"/>
    <w:rsid w:val="00F95FFA"/>
    <w:rsid w:val="00F961AA"/>
    <w:rsid w:val="00F9622C"/>
    <w:rsid w:val="00F962B4"/>
    <w:rsid w:val="00F9653B"/>
    <w:rsid w:val="00F96C5E"/>
    <w:rsid w:val="00F9704C"/>
    <w:rsid w:val="00F971F0"/>
    <w:rsid w:val="00F97368"/>
    <w:rsid w:val="00F97396"/>
    <w:rsid w:val="00F976F8"/>
    <w:rsid w:val="00FA0560"/>
    <w:rsid w:val="00FA0ACA"/>
    <w:rsid w:val="00FA11CC"/>
    <w:rsid w:val="00FA15FE"/>
    <w:rsid w:val="00FA17D6"/>
    <w:rsid w:val="00FA1AF5"/>
    <w:rsid w:val="00FA2024"/>
    <w:rsid w:val="00FA208F"/>
    <w:rsid w:val="00FA218A"/>
    <w:rsid w:val="00FA23BF"/>
    <w:rsid w:val="00FA285B"/>
    <w:rsid w:val="00FA2D98"/>
    <w:rsid w:val="00FA3521"/>
    <w:rsid w:val="00FA353D"/>
    <w:rsid w:val="00FA3ADC"/>
    <w:rsid w:val="00FA3D18"/>
    <w:rsid w:val="00FA3D51"/>
    <w:rsid w:val="00FA3EE2"/>
    <w:rsid w:val="00FA403A"/>
    <w:rsid w:val="00FA436A"/>
    <w:rsid w:val="00FA49DA"/>
    <w:rsid w:val="00FA4B09"/>
    <w:rsid w:val="00FA5150"/>
    <w:rsid w:val="00FA5329"/>
    <w:rsid w:val="00FA56AD"/>
    <w:rsid w:val="00FA5A6E"/>
    <w:rsid w:val="00FA5CC5"/>
    <w:rsid w:val="00FA5FC3"/>
    <w:rsid w:val="00FA69C8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8F8"/>
    <w:rsid w:val="00FB0B6A"/>
    <w:rsid w:val="00FB0DF0"/>
    <w:rsid w:val="00FB0FA3"/>
    <w:rsid w:val="00FB10CD"/>
    <w:rsid w:val="00FB1340"/>
    <w:rsid w:val="00FB169C"/>
    <w:rsid w:val="00FB178D"/>
    <w:rsid w:val="00FB1A22"/>
    <w:rsid w:val="00FB1EF1"/>
    <w:rsid w:val="00FB2555"/>
    <w:rsid w:val="00FB2E00"/>
    <w:rsid w:val="00FB33DC"/>
    <w:rsid w:val="00FB38D6"/>
    <w:rsid w:val="00FB39F6"/>
    <w:rsid w:val="00FB3BA6"/>
    <w:rsid w:val="00FB3E18"/>
    <w:rsid w:val="00FB400E"/>
    <w:rsid w:val="00FB4225"/>
    <w:rsid w:val="00FB464F"/>
    <w:rsid w:val="00FB47A6"/>
    <w:rsid w:val="00FB4C8C"/>
    <w:rsid w:val="00FB4D68"/>
    <w:rsid w:val="00FB50C0"/>
    <w:rsid w:val="00FB538A"/>
    <w:rsid w:val="00FB57B6"/>
    <w:rsid w:val="00FB5836"/>
    <w:rsid w:val="00FB604C"/>
    <w:rsid w:val="00FB64F5"/>
    <w:rsid w:val="00FB6678"/>
    <w:rsid w:val="00FB67C1"/>
    <w:rsid w:val="00FB6D8C"/>
    <w:rsid w:val="00FB7175"/>
    <w:rsid w:val="00FB725B"/>
    <w:rsid w:val="00FB73AC"/>
    <w:rsid w:val="00FB73B0"/>
    <w:rsid w:val="00FB77DD"/>
    <w:rsid w:val="00FB7B53"/>
    <w:rsid w:val="00FC002B"/>
    <w:rsid w:val="00FC0675"/>
    <w:rsid w:val="00FC0B0A"/>
    <w:rsid w:val="00FC0B28"/>
    <w:rsid w:val="00FC0D9E"/>
    <w:rsid w:val="00FC102F"/>
    <w:rsid w:val="00FC12FE"/>
    <w:rsid w:val="00FC13D9"/>
    <w:rsid w:val="00FC17D5"/>
    <w:rsid w:val="00FC1969"/>
    <w:rsid w:val="00FC1970"/>
    <w:rsid w:val="00FC1A7D"/>
    <w:rsid w:val="00FC1E63"/>
    <w:rsid w:val="00FC22A0"/>
    <w:rsid w:val="00FC23C1"/>
    <w:rsid w:val="00FC2784"/>
    <w:rsid w:val="00FC27CD"/>
    <w:rsid w:val="00FC28CE"/>
    <w:rsid w:val="00FC2A65"/>
    <w:rsid w:val="00FC3123"/>
    <w:rsid w:val="00FC33AE"/>
    <w:rsid w:val="00FC3417"/>
    <w:rsid w:val="00FC35B0"/>
    <w:rsid w:val="00FC3E3A"/>
    <w:rsid w:val="00FC400F"/>
    <w:rsid w:val="00FC4041"/>
    <w:rsid w:val="00FC440C"/>
    <w:rsid w:val="00FC4764"/>
    <w:rsid w:val="00FC4900"/>
    <w:rsid w:val="00FC4ECA"/>
    <w:rsid w:val="00FC543E"/>
    <w:rsid w:val="00FC5463"/>
    <w:rsid w:val="00FC5604"/>
    <w:rsid w:val="00FC56AE"/>
    <w:rsid w:val="00FC5717"/>
    <w:rsid w:val="00FC5879"/>
    <w:rsid w:val="00FC5A9B"/>
    <w:rsid w:val="00FC5BF9"/>
    <w:rsid w:val="00FC5C6D"/>
    <w:rsid w:val="00FC63E5"/>
    <w:rsid w:val="00FC6790"/>
    <w:rsid w:val="00FC6EF4"/>
    <w:rsid w:val="00FC7119"/>
    <w:rsid w:val="00FC7256"/>
    <w:rsid w:val="00FC7473"/>
    <w:rsid w:val="00FC7566"/>
    <w:rsid w:val="00FC76BA"/>
    <w:rsid w:val="00FC76E3"/>
    <w:rsid w:val="00FC79B6"/>
    <w:rsid w:val="00FC7C78"/>
    <w:rsid w:val="00FC7D1E"/>
    <w:rsid w:val="00FC7ECD"/>
    <w:rsid w:val="00FD015C"/>
    <w:rsid w:val="00FD0367"/>
    <w:rsid w:val="00FD0479"/>
    <w:rsid w:val="00FD04C9"/>
    <w:rsid w:val="00FD13A7"/>
    <w:rsid w:val="00FD1690"/>
    <w:rsid w:val="00FD1B1F"/>
    <w:rsid w:val="00FD24AC"/>
    <w:rsid w:val="00FD2D41"/>
    <w:rsid w:val="00FD31A9"/>
    <w:rsid w:val="00FD37E8"/>
    <w:rsid w:val="00FD3B94"/>
    <w:rsid w:val="00FD3BC9"/>
    <w:rsid w:val="00FD3DC2"/>
    <w:rsid w:val="00FD3FE9"/>
    <w:rsid w:val="00FD437A"/>
    <w:rsid w:val="00FD4393"/>
    <w:rsid w:val="00FD49D4"/>
    <w:rsid w:val="00FD4C1B"/>
    <w:rsid w:val="00FD4C51"/>
    <w:rsid w:val="00FD4C6E"/>
    <w:rsid w:val="00FD4F72"/>
    <w:rsid w:val="00FD523A"/>
    <w:rsid w:val="00FD5278"/>
    <w:rsid w:val="00FD550D"/>
    <w:rsid w:val="00FD5812"/>
    <w:rsid w:val="00FD58AB"/>
    <w:rsid w:val="00FD5A82"/>
    <w:rsid w:val="00FD5B96"/>
    <w:rsid w:val="00FD5BAD"/>
    <w:rsid w:val="00FD5D50"/>
    <w:rsid w:val="00FD5EA9"/>
    <w:rsid w:val="00FD66FF"/>
    <w:rsid w:val="00FD6F80"/>
    <w:rsid w:val="00FD722D"/>
    <w:rsid w:val="00FD746B"/>
    <w:rsid w:val="00FD7617"/>
    <w:rsid w:val="00FD786E"/>
    <w:rsid w:val="00FD7CC3"/>
    <w:rsid w:val="00FD7F24"/>
    <w:rsid w:val="00FE00E0"/>
    <w:rsid w:val="00FE03ED"/>
    <w:rsid w:val="00FE0551"/>
    <w:rsid w:val="00FE05E5"/>
    <w:rsid w:val="00FE07AA"/>
    <w:rsid w:val="00FE11BC"/>
    <w:rsid w:val="00FE127B"/>
    <w:rsid w:val="00FE14CD"/>
    <w:rsid w:val="00FE19A3"/>
    <w:rsid w:val="00FE1ED0"/>
    <w:rsid w:val="00FE1F9B"/>
    <w:rsid w:val="00FE206B"/>
    <w:rsid w:val="00FE22EF"/>
    <w:rsid w:val="00FE25D9"/>
    <w:rsid w:val="00FE26BF"/>
    <w:rsid w:val="00FE271D"/>
    <w:rsid w:val="00FE2F63"/>
    <w:rsid w:val="00FE3079"/>
    <w:rsid w:val="00FE35CC"/>
    <w:rsid w:val="00FE3A6E"/>
    <w:rsid w:val="00FE3CA1"/>
    <w:rsid w:val="00FE3D8A"/>
    <w:rsid w:val="00FE437E"/>
    <w:rsid w:val="00FE44C7"/>
    <w:rsid w:val="00FE4824"/>
    <w:rsid w:val="00FE4F9B"/>
    <w:rsid w:val="00FE50C3"/>
    <w:rsid w:val="00FE50FB"/>
    <w:rsid w:val="00FE5858"/>
    <w:rsid w:val="00FE592E"/>
    <w:rsid w:val="00FE5BFF"/>
    <w:rsid w:val="00FE614F"/>
    <w:rsid w:val="00FE61A1"/>
    <w:rsid w:val="00FE6927"/>
    <w:rsid w:val="00FE6A52"/>
    <w:rsid w:val="00FE7273"/>
    <w:rsid w:val="00FE742E"/>
    <w:rsid w:val="00FE76EF"/>
    <w:rsid w:val="00FE7721"/>
    <w:rsid w:val="00FE78C8"/>
    <w:rsid w:val="00FE7940"/>
    <w:rsid w:val="00FE7B10"/>
    <w:rsid w:val="00FE7BD2"/>
    <w:rsid w:val="00FE7D0B"/>
    <w:rsid w:val="00FF0059"/>
    <w:rsid w:val="00FF01B2"/>
    <w:rsid w:val="00FF01DA"/>
    <w:rsid w:val="00FF06B4"/>
    <w:rsid w:val="00FF0C07"/>
    <w:rsid w:val="00FF15C5"/>
    <w:rsid w:val="00FF187C"/>
    <w:rsid w:val="00FF18F1"/>
    <w:rsid w:val="00FF1A98"/>
    <w:rsid w:val="00FF1C70"/>
    <w:rsid w:val="00FF1DA9"/>
    <w:rsid w:val="00FF1FAE"/>
    <w:rsid w:val="00FF2159"/>
    <w:rsid w:val="00FF2211"/>
    <w:rsid w:val="00FF2949"/>
    <w:rsid w:val="00FF2C14"/>
    <w:rsid w:val="00FF2E91"/>
    <w:rsid w:val="00FF3A24"/>
    <w:rsid w:val="00FF3C56"/>
    <w:rsid w:val="00FF3DEA"/>
    <w:rsid w:val="00FF3DFC"/>
    <w:rsid w:val="00FF43B3"/>
    <w:rsid w:val="00FF46E9"/>
    <w:rsid w:val="00FF46FF"/>
    <w:rsid w:val="00FF4E37"/>
    <w:rsid w:val="00FF4FEE"/>
    <w:rsid w:val="00FF5312"/>
    <w:rsid w:val="00FF5473"/>
    <w:rsid w:val="00FF559C"/>
    <w:rsid w:val="00FF57AD"/>
    <w:rsid w:val="00FF57E4"/>
    <w:rsid w:val="00FF5F92"/>
    <w:rsid w:val="00FF5F93"/>
    <w:rsid w:val="00FF627F"/>
    <w:rsid w:val="00FF64F9"/>
    <w:rsid w:val="00FF64FD"/>
    <w:rsid w:val="00FF71D2"/>
    <w:rsid w:val="00FF74FB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044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3240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24044"/>
    <w:rPr>
      <w:rFonts w:ascii="Cambria" w:eastAsia="MS Mincho" w:hAnsi="Cambria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32404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741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419C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F263-FBB7-49C9-A84C-A9245AD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30T06:00:00Z</dcterms:created>
  <dcterms:modified xsi:type="dcterms:W3CDTF">2015-09-08T13:16:00Z</dcterms:modified>
</cp:coreProperties>
</file>